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E4A406" w14:textId="736063AC" w:rsidR="00D548B1" w:rsidRDefault="00B72FB5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1C9FF5" wp14:editId="4389A979">
                <wp:simplePos x="0" y="0"/>
                <wp:positionH relativeFrom="column">
                  <wp:posOffset>-284480</wp:posOffset>
                </wp:positionH>
                <wp:positionV relativeFrom="paragraph">
                  <wp:posOffset>-243709</wp:posOffset>
                </wp:positionV>
                <wp:extent cx="8946252" cy="12826365"/>
                <wp:effectExtent l="0" t="0" r="0" b="635"/>
                <wp:wrapNone/>
                <wp:docPr id="52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46252" cy="12826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381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452"/>
                              <w:gridCol w:w="3453"/>
                              <w:gridCol w:w="3453"/>
                              <w:gridCol w:w="3453"/>
                            </w:tblGrid>
                            <w:tr w:rsidR="00B72FB5" w:rsidRPr="00022599" w14:paraId="42C20FDD" w14:textId="77777777" w:rsidTr="00A96D72">
                              <w:trPr>
                                <w:trHeight w:val="3965"/>
                              </w:trPr>
                              <w:tc>
                                <w:tcPr>
                                  <w:tcW w:w="3452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vAlign w:val="center"/>
                                </w:tcPr>
                                <w:p w14:paraId="3E9E430A" w14:textId="77777777" w:rsidR="00B72FB5" w:rsidRPr="000D2643" w:rsidRDefault="00B72FB5" w:rsidP="00A96D7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72"/>
                                      <w:szCs w:val="72"/>
                                    </w:rPr>
                                  </w:pPr>
                                  <w:r w:rsidRPr="000D2643">
                                    <w:rPr>
                                      <w:rFonts w:ascii="Tw Cen MT Condensed Extra Bold" w:hAnsi="Tw Cen MT Condensed Extra Bold" w:cs="Times New Roman" w:hint="eastAsia"/>
                                      <w:sz w:val="72"/>
                                      <w:szCs w:val="72"/>
                                    </w:rPr>
                                    <w:t>Yoshi</w:t>
                                  </w:r>
                                  <w:r w:rsidRPr="000D2643">
                                    <w:rPr>
                                      <w:rFonts w:hint="eastAsia"/>
                                      <w:noProof/>
                                      <w:color w:val="0000FF"/>
                                      <w:sz w:val="72"/>
                                      <w:szCs w:val="72"/>
                                    </w:rPr>
                                    <w:br/>
                                  </w:r>
                                  <w:r w:rsidRPr="000D2643">
                                    <w:rPr>
                                      <w:noProof/>
                                      <w:sz w:val="72"/>
                                      <w:szCs w:val="72"/>
                                      <w:lang w:val="en-US"/>
                                    </w:rPr>
                                    <w:drawing>
                                      <wp:inline distT="0" distB="0" distL="0" distR="0" wp14:anchorId="117ED74E" wp14:editId="4A1677B1">
                                        <wp:extent cx="1414535" cy="1752600"/>
                                        <wp:effectExtent l="19050" t="0" r="0" b="0"/>
                                        <wp:docPr id="1" name="図 1" descr="Image result for mario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Image result for mario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14535" cy="1752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453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vAlign w:val="center"/>
                                </w:tcPr>
                                <w:p w14:paraId="587EA84E" w14:textId="77777777" w:rsidR="00B72FB5" w:rsidRPr="000D2643" w:rsidRDefault="00B72FB5" w:rsidP="00A96D72">
                                  <w:pPr>
                                    <w:jc w:val="center"/>
                                    <w:rPr>
                                      <w:sz w:val="72"/>
                                      <w:szCs w:val="72"/>
                                    </w:rPr>
                                  </w:pPr>
                                  <w:r w:rsidRPr="000D2643">
                                    <w:rPr>
                                      <w:rFonts w:ascii="Tw Cen MT Condensed Extra Bold" w:hAnsi="Tw Cen MT Condensed Extra Bold" w:cs="Times New Roman" w:hint="eastAsia"/>
                                      <w:sz w:val="72"/>
                                      <w:szCs w:val="72"/>
                                    </w:rPr>
                                    <w:t>Mario</w:t>
                                  </w:r>
                                  <w:r w:rsidRPr="000D2643">
                                    <w:rPr>
                                      <w:rFonts w:ascii="Tw Cen MT Condensed Extra Bold" w:hAnsi="Tw Cen MT Condensed Extra Bold" w:cs="Times New Roman"/>
                                      <w:sz w:val="72"/>
                                      <w:szCs w:val="72"/>
                                    </w:rPr>
                                    <w:br/>
                                  </w:r>
                                  <w:r w:rsidRPr="000D2643">
                                    <w:rPr>
                                      <w:noProof/>
                                      <w:sz w:val="72"/>
                                      <w:szCs w:val="72"/>
                                      <w:lang w:val="en-US"/>
                                    </w:rPr>
                                    <w:drawing>
                                      <wp:inline distT="0" distB="0" distL="0" distR="0" wp14:anchorId="5AFAAF85" wp14:editId="5E2C6292">
                                        <wp:extent cx="1407282" cy="1885950"/>
                                        <wp:effectExtent l="19050" t="0" r="2418" b="0"/>
                                        <wp:docPr id="546" name="図 4" descr="Image result for mario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 descr="Image result for mario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07282" cy="18859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453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vAlign w:val="center"/>
                                </w:tcPr>
                                <w:p w14:paraId="0E0B91BB" w14:textId="77777777" w:rsidR="00B72FB5" w:rsidRPr="000D2643" w:rsidRDefault="00B72FB5" w:rsidP="00A96D72">
                                  <w:pPr>
                                    <w:jc w:val="center"/>
                                    <w:rPr>
                                      <w:sz w:val="72"/>
                                      <w:szCs w:val="72"/>
                                    </w:rPr>
                                  </w:pPr>
                                  <w:r w:rsidRPr="000D2643">
                                    <w:rPr>
                                      <w:rFonts w:ascii="Tw Cen MT Condensed Extra Bold" w:hAnsi="Tw Cen MT Condensed Extra Bold" w:cs="Times New Roman" w:hint="eastAsia"/>
                                      <w:sz w:val="72"/>
                                      <w:szCs w:val="72"/>
                                    </w:rPr>
                                    <w:t>Bob</w:t>
                                  </w:r>
                                  <w:r w:rsidRPr="000D2643">
                                    <w:rPr>
                                      <w:rFonts w:ascii="Tw Cen MT Condensed Extra Bold" w:hAnsi="Tw Cen MT Condensed Extra Bold" w:cs="Times New Roman"/>
                                      <w:sz w:val="72"/>
                                      <w:szCs w:val="72"/>
                                    </w:rPr>
                                    <w:br/>
                                  </w:r>
                                  <w:r w:rsidRPr="000D2643">
                                    <w:rPr>
                                      <w:noProof/>
                                      <w:sz w:val="72"/>
                                      <w:szCs w:val="72"/>
                                      <w:lang w:val="en-US"/>
                                    </w:rPr>
                                    <w:drawing>
                                      <wp:inline distT="0" distB="0" distL="0" distR="0" wp14:anchorId="67CE7266" wp14:editId="76079A74">
                                        <wp:extent cx="1924050" cy="1924050"/>
                                        <wp:effectExtent l="19050" t="0" r="0" b="0"/>
                                        <wp:docPr id="547" name="図 7" descr="Image result for minions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" descr="Image result for minions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924050" cy="19240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453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vAlign w:val="center"/>
                                </w:tcPr>
                                <w:p w14:paraId="6CE25ACB" w14:textId="77777777" w:rsidR="00B72FB5" w:rsidRPr="000D2643" w:rsidRDefault="00B72FB5" w:rsidP="00A96D72">
                                  <w:pPr>
                                    <w:jc w:val="center"/>
                                    <w:rPr>
                                      <w:sz w:val="72"/>
                                      <w:szCs w:val="72"/>
                                    </w:rPr>
                                  </w:pPr>
                                  <w:r w:rsidRPr="000D2643">
                                    <w:rPr>
                                      <w:rFonts w:ascii="Tw Cen MT Condensed Extra Bold" w:hAnsi="Tw Cen MT Condensed Extra Bold" w:cs="Times New Roman" w:hint="eastAsia"/>
                                      <w:sz w:val="72"/>
                                      <w:szCs w:val="72"/>
                                    </w:rPr>
                                    <w:t>Candle</w:t>
                                  </w:r>
                                  <w:r w:rsidRPr="000D2643">
                                    <w:rPr>
                                      <w:rFonts w:ascii="Tw Cen MT Condensed Extra Bold" w:hAnsi="Tw Cen MT Condensed Extra Bold" w:cs="Times New Roman" w:hint="eastAsia"/>
                                      <w:sz w:val="72"/>
                                      <w:szCs w:val="72"/>
                                    </w:rPr>
                                    <w:br/>
                                  </w:r>
                                  <w:r w:rsidRPr="000D2643">
                                    <w:rPr>
                                      <w:noProof/>
                                      <w:sz w:val="72"/>
                                      <w:szCs w:val="72"/>
                                      <w:lang w:val="en-US"/>
                                    </w:rPr>
                                    <w:drawing>
                                      <wp:inline distT="0" distB="0" distL="0" distR="0" wp14:anchorId="1CBD4775" wp14:editId="246B1BF6">
                                        <wp:extent cx="1847850" cy="1847850"/>
                                        <wp:effectExtent l="19050" t="0" r="0" b="0"/>
                                        <wp:docPr id="548" name="図 10" descr="Image result for beauty and the beast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" descr="Image result for beauty and the beast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847850" cy="18478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B72FB5" w:rsidRPr="00022599" w14:paraId="01858AD9" w14:textId="77777777" w:rsidTr="00A96D72">
                              <w:trPr>
                                <w:trHeight w:val="3965"/>
                              </w:trPr>
                              <w:tc>
                                <w:tcPr>
                                  <w:tcW w:w="3452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vAlign w:val="center"/>
                                </w:tcPr>
                                <w:p w14:paraId="29E75D57" w14:textId="77777777" w:rsidR="00B72FB5" w:rsidRPr="000D2643" w:rsidRDefault="00B72FB5" w:rsidP="00A96D72">
                                  <w:pPr>
                                    <w:jc w:val="center"/>
                                    <w:rPr>
                                      <w:sz w:val="72"/>
                                      <w:szCs w:val="72"/>
                                    </w:rPr>
                                  </w:pPr>
                                  <w:r w:rsidRPr="000D2643">
                                    <w:rPr>
                                      <w:rFonts w:ascii="Tw Cen MT Condensed Extra Bold" w:hAnsi="Tw Cen MT Condensed Extra Bold" w:cs="Times New Roman" w:hint="eastAsia"/>
                                      <w:sz w:val="72"/>
                                      <w:szCs w:val="72"/>
                                    </w:rPr>
                                    <w:t>Beast</w:t>
                                  </w:r>
                                  <w:r w:rsidRPr="000D2643">
                                    <w:rPr>
                                      <w:rFonts w:ascii="Tw Cen MT Condensed Extra Bold" w:hAnsi="Tw Cen MT Condensed Extra Bold" w:cs="Times New Roman"/>
                                      <w:sz w:val="72"/>
                                      <w:szCs w:val="72"/>
                                    </w:rPr>
                                    <w:br/>
                                  </w:r>
                                  <w:r w:rsidRPr="000D2643">
                                    <w:rPr>
                                      <w:noProof/>
                                      <w:sz w:val="72"/>
                                      <w:szCs w:val="72"/>
                                      <w:lang w:val="en-US"/>
                                    </w:rPr>
                                    <w:drawing>
                                      <wp:inline distT="0" distB="0" distL="0" distR="0" wp14:anchorId="3C1C78A5" wp14:editId="2B4D2856">
                                        <wp:extent cx="1123950" cy="1652374"/>
                                        <wp:effectExtent l="19050" t="0" r="0" b="0"/>
                                        <wp:docPr id="549" name="図 13" descr="Image result for beast disney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 descr="Image result for beast disney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23950" cy="165237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453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vAlign w:val="center"/>
                                </w:tcPr>
                                <w:p w14:paraId="2BF49418" w14:textId="77777777" w:rsidR="00B72FB5" w:rsidRPr="000D2643" w:rsidRDefault="00B72FB5" w:rsidP="00A96D72">
                                  <w:pPr>
                                    <w:jc w:val="center"/>
                                    <w:rPr>
                                      <w:rFonts w:ascii="Tw Cen MT Condensed Extra Bold" w:hAnsi="Tw Cen MT Condensed Extra Bold" w:cs="Times New Roman"/>
                                      <w:sz w:val="72"/>
                                      <w:szCs w:val="72"/>
                                    </w:rPr>
                                  </w:pPr>
                                  <w:r w:rsidRPr="000D2643">
                                    <w:rPr>
                                      <w:rFonts w:ascii="Tw Cen MT Condensed Extra Bold" w:hAnsi="Tw Cen MT Condensed Extra Bold" w:cs="Times New Roman" w:hint="eastAsia"/>
                                      <w:sz w:val="72"/>
                                      <w:szCs w:val="72"/>
                                    </w:rPr>
                                    <w:t>Stitch</w:t>
                                  </w:r>
                                </w:p>
                                <w:p w14:paraId="60E22D1D" w14:textId="77777777" w:rsidR="00B72FB5" w:rsidRPr="000D2643" w:rsidRDefault="00B72FB5" w:rsidP="00A96D72">
                                  <w:pPr>
                                    <w:jc w:val="center"/>
                                    <w:rPr>
                                      <w:sz w:val="72"/>
                                      <w:szCs w:val="72"/>
                                    </w:rPr>
                                  </w:pPr>
                                  <w:r w:rsidRPr="000D2643">
                                    <w:rPr>
                                      <w:noProof/>
                                      <w:sz w:val="72"/>
                                      <w:szCs w:val="72"/>
                                      <w:lang w:val="en-US"/>
                                    </w:rPr>
                                    <w:drawing>
                                      <wp:inline distT="0" distB="0" distL="0" distR="0" wp14:anchorId="4A112F47" wp14:editId="104F8DF0">
                                        <wp:extent cx="1597636" cy="1751162"/>
                                        <wp:effectExtent l="19050" t="0" r="2564" b="0"/>
                                        <wp:docPr id="550" name="図 16" descr="Image result for stitch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6" descr="Image result for stitch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/>
                                                <a:srcRect t="-797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97636" cy="175116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453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vAlign w:val="center"/>
                                </w:tcPr>
                                <w:p w14:paraId="5FE9ADEA" w14:textId="77777777" w:rsidR="00B72FB5" w:rsidRPr="000D2643" w:rsidRDefault="00B72FB5" w:rsidP="00A96D72">
                                  <w:pPr>
                                    <w:jc w:val="center"/>
                                    <w:rPr>
                                      <w:sz w:val="72"/>
                                      <w:szCs w:val="72"/>
                                    </w:rPr>
                                  </w:pPr>
                                  <w:r w:rsidRPr="000D2643">
                                    <w:rPr>
                                      <w:rFonts w:ascii="Tw Cen MT Condensed Extra Bold" w:hAnsi="Tw Cen MT Condensed Extra Bold" w:cs="Times New Roman" w:hint="eastAsia"/>
                                      <w:sz w:val="72"/>
                                      <w:szCs w:val="72"/>
                                    </w:rPr>
                                    <w:t>Snoopy</w:t>
                                  </w:r>
                                  <w:r w:rsidRPr="000D2643">
                                    <w:rPr>
                                      <w:rFonts w:ascii="Tw Cen MT Condensed Extra Bold" w:hAnsi="Tw Cen MT Condensed Extra Bold" w:cs="Times New Roman"/>
                                      <w:sz w:val="72"/>
                                      <w:szCs w:val="72"/>
                                    </w:rPr>
                                    <w:br/>
                                  </w:r>
                                  <w:r w:rsidRPr="000D2643">
                                    <w:rPr>
                                      <w:noProof/>
                                      <w:sz w:val="72"/>
                                      <w:szCs w:val="72"/>
                                      <w:lang w:val="en-US"/>
                                    </w:rPr>
                                    <w:drawing>
                                      <wp:inline distT="0" distB="0" distL="0" distR="0" wp14:anchorId="5704ED2E" wp14:editId="730BD201">
                                        <wp:extent cx="1483743" cy="1708030"/>
                                        <wp:effectExtent l="0" t="0" r="0" b="0"/>
                                        <wp:docPr id="19" name="図 19" descr="Image result for snoopy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Image result for snoopy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/>
                                                <a:srcRect t="-1511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83743" cy="17080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453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vAlign w:val="center"/>
                                </w:tcPr>
                                <w:p w14:paraId="22C1D7EE" w14:textId="77777777" w:rsidR="00B72FB5" w:rsidRPr="000D2643" w:rsidRDefault="00B72FB5" w:rsidP="00A96D7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72"/>
                                      <w:szCs w:val="72"/>
                                    </w:rPr>
                                  </w:pPr>
                                  <w:r w:rsidRPr="000D2643">
                                    <w:rPr>
                                      <w:rFonts w:ascii="Tw Cen MT Condensed Extra Bold" w:hAnsi="Tw Cen MT Condensed Extra Bold" w:cs="Times New Roman" w:hint="eastAsia"/>
                                      <w:sz w:val="56"/>
                                      <w:szCs w:val="72"/>
                                    </w:rPr>
                                    <w:t>Charlie Brown</w:t>
                                  </w:r>
                                  <w:r w:rsidRPr="000D2643">
                                    <w:rPr>
                                      <w:rFonts w:ascii="Tw Cen MT Condensed Extra Bold" w:hAnsi="Tw Cen MT Condensed Extra Bold" w:cs="Times New Roman" w:hint="eastAsia"/>
                                      <w:sz w:val="72"/>
                                      <w:szCs w:val="72"/>
                                    </w:rPr>
                                    <w:br/>
                                  </w:r>
                                  <w:r w:rsidRPr="000D2643">
                                    <w:rPr>
                                      <w:noProof/>
                                      <w:sz w:val="72"/>
                                      <w:szCs w:val="72"/>
                                      <w:lang w:val="en-US"/>
                                    </w:rPr>
                                    <w:drawing>
                                      <wp:inline distT="0" distB="0" distL="0" distR="0" wp14:anchorId="27845777" wp14:editId="1B1C47AD">
                                        <wp:extent cx="1520622" cy="1515979"/>
                                        <wp:effectExtent l="19050" t="0" r="3378" b="0"/>
                                        <wp:docPr id="551" name="図 22" descr="Image result for charlie brown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2" descr="Image result for charlie brown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biLevel thresh="50000"/>
                                                </a:blip>
                                                <a:srcRect t="-308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20622" cy="151597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B72FB5" w:rsidRPr="00022599" w14:paraId="2B5CE5B7" w14:textId="77777777" w:rsidTr="00A96D72">
                              <w:trPr>
                                <w:trHeight w:val="3965"/>
                              </w:trPr>
                              <w:tc>
                                <w:tcPr>
                                  <w:tcW w:w="3452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vAlign w:val="center"/>
                                </w:tcPr>
                                <w:p w14:paraId="7B2C61F2" w14:textId="77777777" w:rsidR="00B72FB5" w:rsidRPr="000D2643" w:rsidRDefault="00B72FB5" w:rsidP="00A96D72">
                                  <w:pPr>
                                    <w:jc w:val="center"/>
                                    <w:rPr>
                                      <w:rFonts w:ascii="Tw Cen MT Condensed Extra Bold" w:hAnsi="Tw Cen MT Condensed Extra Bold" w:cs="Times New Roman"/>
                                      <w:sz w:val="72"/>
                                      <w:szCs w:val="72"/>
                                    </w:rPr>
                                  </w:pPr>
                                  <w:r w:rsidRPr="000D2643">
                                    <w:rPr>
                                      <w:rFonts w:ascii="Tw Cen MT Condensed Extra Bold" w:hAnsi="Tw Cen MT Condensed Extra Bold" w:cs="Times New Roman"/>
                                      <w:sz w:val="72"/>
                                      <w:szCs w:val="72"/>
                                    </w:rPr>
                                    <w:t>T</w:t>
                                  </w:r>
                                  <w:r w:rsidRPr="000D2643">
                                    <w:rPr>
                                      <w:rFonts w:ascii="Tw Cen MT Condensed Extra Bold" w:hAnsi="Tw Cen MT Condensed Extra Bold" w:cs="Times New Roman" w:hint="eastAsia"/>
                                      <w:sz w:val="72"/>
                                      <w:szCs w:val="72"/>
                                    </w:rPr>
                                    <w:t>inkerbell</w:t>
                                  </w:r>
                                </w:p>
                                <w:p w14:paraId="70B68D2E" w14:textId="77777777" w:rsidR="00B72FB5" w:rsidRPr="000D2643" w:rsidRDefault="00B72FB5" w:rsidP="00A96D72">
                                  <w:pPr>
                                    <w:jc w:val="center"/>
                                    <w:rPr>
                                      <w:sz w:val="72"/>
                                      <w:szCs w:val="72"/>
                                    </w:rPr>
                                  </w:pPr>
                                  <w:r w:rsidRPr="000D2643">
                                    <w:rPr>
                                      <w:noProof/>
                                      <w:sz w:val="72"/>
                                      <w:szCs w:val="72"/>
                                      <w:lang w:val="en-US"/>
                                    </w:rPr>
                                    <w:drawing>
                                      <wp:inline distT="0" distB="0" distL="0" distR="0" wp14:anchorId="26F66A5A" wp14:editId="565AC281">
                                        <wp:extent cx="1913267" cy="1768415"/>
                                        <wp:effectExtent l="19050" t="0" r="0" b="0"/>
                                        <wp:docPr id="552" name="図 25" descr="Image result for tinkerbell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5" descr="Image result for tinkerbell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/>
                                                <a:srcRect t="-1202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913267" cy="176841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453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vAlign w:val="center"/>
                                </w:tcPr>
                                <w:p w14:paraId="2653044A" w14:textId="77777777" w:rsidR="00B72FB5" w:rsidRPr="000D2643" w:rsidRDefault="00B72FB5" w:rsidP="00A96D72">
                                  <w:pPr>
                                    <w:jc w:val="center"/>
                                    <w:rPr>
                                      <w:sz w:val="72"/>
                                      <w:szCs w:val="72"/>
                                    </w:rPr>
                                  </w:pPr>
                                  <w:proofErr w:type="spellStart"/>
                                  <w:r w:rsidRPr="000D2643">
                                    <w:rPr>
                                      <w:rFonts w:ascii="Tw Cen MT Condensed Extra Bold" w:hAnsi="Tw Cen MT Condensed Extra Bold" w:cs="Times New Roman" w:hint="eastAsia"/>
                                      <w:sz w:val="72"/>
                                      <w:szCs w:val="72"/>
                                    </w:rPr>
                                    <w:t>Sazae</w:t>
                                  </w:r>
                                  <w:proofErr w:type="spellEnd"/>
                                  <w:r w:rsidRPr="000D2643">
                                    <w:rPr>
                                      <w:rFonts w:ascii="Tw Cen MT Condensed Extra Bold" w:hAnsi="Tw Cen MT Condensed Extra Bold" w:cs="Times New Roman" w:hint="eastAsia"/>
                                      <w:sz w:val="72"/>
                                      <w:szCs w:val="72"/>
                                    </w:rPr>
                                    <w:t xml:space="preserve"> San</w:t>
                                  </w:r>
                                  <w:r w:rsidRPr="000D2643">
                                    <w:rPr>
                                      <w:rFonts w:ascii="Tw Cen MT Condensed Extra Bold" w:hAnsi="Tw Cen MT Condensed Extra Bold" w:cs="Times New Roman"/>
                                      <w:sz w:val="72"/>
                                      <w:szCs w:val="72"/>
                                    </w:rPr>
                                    <w:br/>
                                  </w:r>
                                  <w:r w:rsidRPr="000D2643">
                                    <w:rPr>
                                      <w:noProof/>
                                      <w:sz w:val="72"/>
                                      <w:szCs w:val="72"/>
                                      <w:lang w:val="en-US"/>
                                    </w:rPr>
                                    <w:drawing>
                                      <wp:inline distT="0" distB="0" distL="0" distR="0" wp14:anchorId="72E4B776" wp14:editId="4B5F1996">
                                        <wp:extent cx="1807845" cy="1657350"/>
                                        <wp:effectExtent l="19050" t="0" r="1905" b="0"/>
                                        <wp:docPr id="28" name="図 28" descr="Image result for sazae san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8" descr="Image result for sazae san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biLevel thresh="50000"/>
                                                </a:blip>
                                                <a:srcRect t="-25807" b="-1451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807845" cy="16573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453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vAlign w:val="center"/>
                                </w:tcPr>
                                <w:p w14:paraId="59D857FC" w14:textId="77777777" w:rsidR="00B72FB5" w:rsidRPr="000D2643" w:rsidRDefault="00B72FB5" w:rsidP="00A96D72">
                                  <w:pPr>
                                    <w:jc w:val="center"/>
                                    <w:rPr>
                                      <w:rFonts w:ascii="Tw Cen MT Condensed Extra Bold" w:hAnsi="Tw Cen MT Condensed Extra Bold" w:cs="Times New Roman"/>
                                      <w:sz w:val="72"/>
                                      <w:szCs w:val="72"/>
                                    </w:rPr>
                                  </w:pPr>
                                  <w:r w:rsidRPr="000D2643">
                                    <w:rPr>
                                      <w:rFonts w:ascii="Tw Cen MT Condensed Extra Bold" w:hAnsi="Tw Cen MT Condensed Extra Bold" w:cs="Times New Roman" w:hint="eastAsia"/>
                                      <w:sz w:val="72"/>
                                      <w:szCs w:val="72"/>
                                    </w:rPr>
                                    <w:t>Shin Chan</w:t>
                                  </w:r>
                                  <w:r w:rsidRPr="000D2643">
                                    <w:rPr>
                                      <w:rFonts w:hint="eastAsia"/>
                                      <w:sz w:val="72"/>
                                      <w:szCs w:val="72"/>
                                    </w:rPr>
                                    <w:br/>
                                  </w:r>
                                  <w:r w:rsidRPr="000D2643">
                                    <w:rPr>
                                      <w:noProof/>
                                      <w:sz w:val="72"/>
                                      <w:szCs w:val="72"/>
                                      <w:lang w:val="en-US"/>
                                    </w:rPr>
                                    <w:drawing>
                                      <wp:inline distT="0" distB="0" distL="0" distR="0" wp14:anchorId="1A6562BD" wp14:editId="3E89BEEF">
                                        <wp:extent cx="1128263" cy="1716656"/>
                                        <wp:effectExtent l="19050" t="0" r="0" b="0"/>
                                        <wp:docPr id="37" name="図 37" descr="Image result for shinchan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7" descr="Image result for shinchan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7"/>
                                                <a:srcRect t="-1705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28263" cy="171665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453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vAlign w:val="center"/>
                                </w:tcPr>
                                <w:p w14:paraId="5BB434DD" w14:textId="77777777" w:rsidR="00B72FB5" w:rsidRPr="000D2643" w:rsidRDefault="00B72FB5" w:rsidP="00A96D72">
                                  <w:pPr>
                                    <w:jc w:val="center"/>
                                    <w:rPr>
                                      <w:sz w:val="72"/>
                                      <w:szCs w:val="72"/>
                                    </w:rPr>
                                  </w:pPr>
                                  <w:proofErr w:type="spellStart"/>
                                  <w:r w:rsidRPr="000D2643">
                                    <w:rPr>
                                      <w:rFonts w:ascii="Tw Cen MT Condensed Extra Bold" w:hAnsi="Tw Cen MT Condensed Extra Bold" w:cs="Times New Roman" w:hint="eastAsia"/>
                                      <w:sz w:val="56"/>
                                      <w:szCs w:val="72"/>
                                    </w:rPr>
                                    <w:t>Chibi</w:t>
                                  </w:r>
                                  <w:proofErr w:type="spellEnd"/>
                                  <w:r w:rsidRPr="000D2643">
                                    <w:rPr>
                                      <w:rFonts w:ascii="Tw Cen MT Condensed Extra Bold" w:hAnsi="Tw Cen MT Condensed Extra Bold" w:cs="Times New Roman" w:hint="eastAsia"/>
                                      <w:sz w:val="56"/>
                                      <w:szCs w:val="72"/>
                                    </w:rPr>
                                    <w:t xml:space="preserve"> Maruko</w:t>
                                  </w:r>
                                  <w:r w:rsidRPr="000D2643">
                                    <w:rPr>
                                      <w:rFonts w:ascii="Tw Cen MT Condensed Extra Bold" w:hAnsi="Tw Cen MT Condensed Extra Bold" w:cs="Times New Roman" w:hint="eastAsia"/>
                                      <w:sz w:val="72"/>
                                      <w:szCs w:val="72"/>
                                    </w:rPr>
                                    <w:br/>
                                  </w:r>
                                  <w:r w:rsidRPr="000D2643">
                                    <w:rPr>
                                      <w:noProof/>
                                      <w:sz w:val="72"/>
                                      <w:szCs w:val="72"/>
                                      <w:lang w:val="en-US"/>
                                    </w:rPr>
                                    <w:drawing>
                                      <wp:inline distT="0" distB="0" distL="0" distR="0" wp14:anchorId="456E9B3C" wp14:editId="3F46206B">
                                        <wp:extent cx="972816" cy="1588169"/>
                                        <wp:effectExtent l="19050" t="0" r="0" b="0"/>
                                        <wp:docPr id="40" name="図 40" descr="Image result for chibi maruko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0" descr="Image result for chibi maruko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8">
                                                  <a:grayscl/>
                                                  <a:lum bright="11000" contrast="16000"/>
                                                </a:blip>
                                                <a:srcRect l="52174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77495" cy="159580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B72FB5" w:rsidRPr="00022599" w14:paraId="41BE9B24" w14:textId="77777777" w:rsidTr="00A96D72">
                              <w:trPr>
                                <w:trHeight w:val="3965"/>
                              </w:trPr>
                              <w:tc>
                                <w:tcPr>
                                  <w:tcW w:w="3452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vAlign w:val="center"/>
                                </w:tcPr>
                                <w:p w14:paraId="25E578BF" w14:textId="77777777" w:rsidR="00B72FB5" w:rsidRPr="000D2643" w:rsidRDefault="00B72FB5" w:rsidP="00A96D72">
                                  <w:pPr>
                                    <w:jc w:val="center"/>
                                    <w:rPr>
                                      <w:rFonts w:ascii="Tw Cen MT Condensed Extra Bold" w:hAnsi="Tw Cen MT Condensed Extra Bold" w:cs="Times New Roman"/>
                                      <w:sz w:val="72"/>
                                      <w:szCs w:val="72"/>
                                    </w:rPr>
                                  </w:pPr>
                                  <w:r w:rsidRPr="000D2643">
                                    <w:rPr>
                                      <w:rFonts w:ascii="Tw Cen MT Condensed Extra Bold" w:hAnsi="Tw Cen MT Condensed Extra Bold" w:cs="Times New Roman" w:hint="eastAsia"/>
                                      <w:sz w:val="72"/>
                                      <w:szCs w:val="72"/>
                                    </w:rPr>
                                    <w:t>Spiderman</w:t>
                                  </w:r>
                                </w:p>
                                <w:p w14:paraId="6F55F400" w14:textId="77777777" w:rsidR="00B72FB5" w:rsidRPr="000D2643" w:rsidRDefault="00B72FB5" w:rsidP="00A96D72">
                                  <w:pPr>
                                    <w:jc w:val="center"/>
                                    <w:rPr>
                                      <w:sz w:val="72"/>
                                      <w:szCs w:val="72"/>
                                    </w:rPr>
                                  </w:pPr>
                                  <w:r w:rsidRPr="000D2643">
                                    <w:rPr>
                                      <w:noProof/>
                                      <w:sz w:val="72"/>
                                      <w:szCs w:val="72"/>
                                      <w:lang w:val="en-US"/>
                                    </w:rPr>
                                    <w:drawing>
                                      <wp:inline distT="0" distB="0" distL="0" distR="0" wp14:anchorId="005677A0" wp14:editId="1037E4EF">
                                        <wp:extent cx="1153599" cy="1636295"/>
                                        <wp:effectExtent l="19050" t="0" r="8451" b="0"/>
                                        <wp:docPr id="43" name="図 43" descr="Image result for spiderman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3" descr="Image result for spiderman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9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61050" cy="164686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453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vAlign w:val="center"/>
                                </w:tcPr>
                                <w:p w14:paraId="4F7EA22E" w14:textId="77777777" w:rsidR="00B72FB5" w:rsidRPr="000D2643" w:rsidRDefault="00B72FB5" w:rsidP="00A96D72">
                                  <w:pPr>
                                    <w:jc w:val="center"/>
                                    <w:rPr>
                                      <w:sz w:val="72"/>
                                      <w:szCs w:val="72"/>
                                    </w:rPr>
                                  </w:pPr>
                                  <w:r w:rsidRPr="000D2643">
                                    <w:rPr>
                                      <w:rFonts w:ascii="Tw Cen MT Condensed Extra Bold" w:hAnsi="Tw Cen MT Condensed Extra Bold" w:cs="Times New Roman" w:hint="eastAsia"/>
                                      <w:sz w:val="72"/>
                                      <w:szCs w:val="72"/>
                                    </w:rPr>
                                    <w:t>Superman</w:t>
                                  </w:r>
                                  <w:r w:rsidRPr="000D2643">
                                    <w:rPr>
                                      <w:rFonts w:ascii="Tw Cen MT Condensed Extra Bold" w:hAnsi="Tw Cen MT Condensed Extra Bold" w:cs="Times New Roman" w:hint="eastAsia"/>
                                      <w:sz w:val="72"/>
                                      <w:szCs w:val="72"/>
                                    </w:rPr>
                                    <w:br/>
                                  </w:r>
                                  <w:r w:rsidRPr="000D2643">
                                    <w:rPr>
                                      <w:noProof/>
                                      <w:sz w:val="72"/>
                                      <w:szCs w:val="72"/>
                                      <w:lang w:val="en-US"/>
                                    </w:rPr>
                                    <w:drawing>
                                      <wp:inline distT="0" distB="0" distL="0" distR="0" wp14:anchorId="4B5653F5" wp14:editId="49DFA983">
                                        <wp:extent cx="1976923" cy="1636295"/>
                                        <wp:effectExtent l="19050" t="0" r="4277" b="0"/>
                                        <wp:docPr id="46" name="図 46" descr="Related imag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6" descr="Related image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0"/>
                                                <a:srcRect t="-9677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976923" cy="163629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453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vAlign w:val="center"/>
                                </w:tcPr>
                                <w:p w14:paraId="4820940E" w14:textId="77777777" w:rsidR="00B72FB5" w:rsidRPr="000D2643" w:rsidRDefault="00B72FB5" w:rsidP="00A96D72">
                                  <w:pPr>
                                    <w:jc w:val="center"/>
                                    <w:rPr>
                                      <w:sz w:val="72"/>
                                      <w:szCs w:val="72"/>
                                    </w:rPr>
                                  </w:pPr>
                                  <w:r w:rsidRPr="000D2643">
                                    <w:rPr>
                                      <w:rFonts w:ascii="Tw Cen MT Condensed Extra Bold" w:hAnsi="Tw Cen MT Condensed Extra Bold" w:cs="Times New Roman" w:hint="eastAsia"/>
                                      <w:sz w:val="72"/>
                                      <w:szCs w:val="72"/>
                                    </w:rPr>
                                    <w:t>Batman</w:t>
                                  </w:r>
                                  <w:r w:rsidRPr="000D2643">
                                    <w:rPr>
                                      <w:rFonts w:ascii="Tw Cen MT Condensed Extra Bold" w:hAnsi="Tw Cen MT Condensed Extra Bold" w:cs="Times New Roman" w:hint="eastAsia"/>
                                      <w:sz w:val="72"/>
                                      <w:szCs w:val="72"/>
                                    </w:rPr>
                                    <w:br/>
                                  </w:r>
                                  <w:r w:rsidRPr="000D2643">
                                    <w:rPr>
                                      <w:noProof/>
                                      <w:sz w:val="72"/>
                                      <w:szCs w:val="72"/>
                                      <w:lang w:val="en-US"/>
                                    </w:rPr>
                                    <w:drawing>
                                      <wp:inline distT="0" distB="0" distL="0" distR="0" wp14:anchorId="2476EBE5" wp14:editId="014479DA">
                                        <wp:extent cx="1327852" cy="1699002"/>
                                        <wp:effectExtent l="19050" t="0" r="5648" b="0"/>
                                        <wp:docPr id="49" name="図 49" descr="Related imag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9" descr="Related image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31369" cy="170350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453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vAlign w:val="center"/>
                                </w:tcPr>
                                <w:p w14:paraId="24DCB2A8" w14:textId="77777777" w:rsidR="00B72FB5" w:rsidRPr="000D2643" w:rsidRDefault="00B72FB5" w:rsidP="00A96D72">
                                  <w:pPr>
                                    <w:jc w:val="center"/>
                                    <w:rPr>
                                      <w:sz w:val="72"/>
                                      <w:szCs w:val="72"/>
                                    </w:rPr>
                                  </w:pPr>
                                  <w:proofErr w:type="spellStart"/>
                                  <w:r w:rsidRPr="000D2643">
                                    <w:rPr>
                                      <w:rFonts w:ascii="Tw Cen MT Condensed Extra Bold" w:hAnsi="Tw Cen MT Condensed Extra Bold" w:cs="Times New Roman" w:hint="eastAsia"/>
                                      <w:sz w:val="72"/>
                                      <w:szCs w:val="72"/>
                                    </w:rPr>
                                    <w:t>Jafar</w:t>
                                  </w:r>
                                  <w:proofErr w:type="spellEnd"/>
                                  <w:r w:rsidRPr="000D2643">
                                    <w:rPr>
                                      <w:rFonts w:ascii="Tw Cen MT Condensed Extra Bold" w:hAnsi="Tw Cen MT Condensed Extra Bold" w:cs="Times New Roman" w:hint="eastAsia"/>
                                      <w:sz w:val="72"/>
                                      <w:szCs w:val="72"/>
                                    </w:rPr>
                                    <w:br/>
                                  </w:r>
                                  <w:r w:rsidRPr="000D2643">
                                    <w:rPr>
                                      <w:noProof/>
                                      <w:sz w:val="72"/>
                                      <w:szCs w:val="72"/>
                                      <w:lang w:val="en-US"/>
                                    </w:rPr>
                                    <w:drawing>
                                      <wp:inline distT="0" distB="0" distL="0" distR="0" wp14:anchorId="3B034283" wp14:editId="071B7CC7">
                                        <wp:extent cx="1211274" cy="1588169"/>
                                        <wp:effectExtent l="19050" t="0" r="7926" b="0"/>
                                        <wp:docPr id="52" name="図 52" descr="Image result for villain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2" descr="Image result for villain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19653" cy="159915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B72FB5" w:rsidRPr="00022599" w14:paraId="3180D13B" w14:textId="77777777" w:rsidTr="00A96D72">
                              <w:trPr>
                                <w:trHeight w:val="3965"/>
                              </w:trPr>
                              <w:tc>
                                <w:tcPr>
                                  <w:tcW w:w="3452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vAlign w:val="center"/>
                                </w:tcPr>
                                <w:p w14:paraId="48529230" w14:textId="77777777" w:rsidR="00B72FB5" w:rsidRPr="000D2643" w:rsidRDefault="00B72FB5" w:rsidP="00A96D72">
                                  <w:pPr>
                                    <w:jc w:val="center"/>
                                    <w:rPr>
                                      <w:rFonts w:ascii="Tw Cen MT Condensed Extra Bold" w:hAnsi="Tw Cen MT Condensed Extra Bold" w:cs="Times New Roman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Tw Cen MT Condensed Extra Bold" w:hAnsi="Tw Cen MT Condensed Extra Bold" w:cs="Times New Roman" w:hint="eastAsia"/>
                                      <w:sz w:val="72"/>
                                      <w:szCs w:val="72"/>
                                    </w:rPr>
                                    <w:t>Lots O</w:t>
                                  </w:r>
                                  <w:r w:rsidRPr="000D2643">
                                    <w:rPr>
                                      <w:rFonts w:ascii="Tw Cen MT Condensed Extra Bold" w:hAnsi="Tw Cen MT Condensed Extra Bold" w:cs="Times New Roman"/>
                                      <w:noProof/>
                                      <w:sz w:val="72"/>
                                      <w:szCs w:val="72"/>
                                      <w:lang w:val="en-US"/>
                                    </w:rPr>
                                    <w:drawing>
                                      <wp:inline distT="0" distB="0" distL="0" distR="0" wp14:anchorId="448E8D6C" wp14:editId="2BD44BBE">
                                        <wp:extent cx="1369803" cy="1554552"/>
                                        <wp:effectExtent l="19050" t="0" r="1797" b="0"/>
                                        <wp:docPr id="8" name="図 55" descr="Related imag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5" descr="Related image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3"/>
                                                <a:srcRect b="-1333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69803" cy="155455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453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vAlign w:val="center"/>
                                </w:tcPr>
                                <w:p w14:paraId="22BF1AAC" w14:textId="77777777" w:rsidR="00B72FB5" w:rsidRPr="000D2643" w:rsidRDefault="00B72FB5" w:rsidP="00A96D72">
                                  <w:pPr>
                                    <w:jc w:val="center"/>
                                    <w:rPr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Tw Cen MT Condensed Extra Bold" w:hAnsi="Tw Cen MT Condensed Extra Bold" w:cs="Times New Roman" w:hint="eastAsia"/>
                                      <w:sz w:val="72"/>
                                      <w:szCs w:val="72"/>
                                    </w:rPr>
                                    <w:t>Genie</w:t>
                                  </w:r>
                                  <w:r w:rsidRPr="000D2643">
                                    <w:rPr>
                                      <w:rFonts w:ascii="Tw Cen MT Condensed Extra Bold" w:hAnsi="Tw Cen MT Condensed Extra Bold" w:cs="Times New Roman"/>
                                      <w:noProof/>
                                      <w:sz w:val="72"/>
                                      <w:szCs w:val="72"/>
                                      <w:lang w:val="en-US"/>
                                    </w:rPr>
                                    <w:drawing>
                                      <wp:inline distT="0" distB="0" distL="0" distR="0" wp14:anchorId="0A6A73E5" wp14:editId="30ECD0B0">
                                        <wp:extent cx="1145516" cy="1595886"/>
                                        <wp:effectExtent l="19050" t="0" r="0" b="0"/>
                                        <wp:docPr id="6" name="図 58" descr="Image result for geni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8" descr="Image result for genie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4"/>
                                                <a:srcRect t="5128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45516" cy="159588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453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vAlign w:val="center"/>
                                </w:tcPr>
                                <w:p w14:paraId="186F0D28" w14:textId="77777777" w:rsidR="00B72FB5" w:rsidRPr="000D2643" w:rsidRDefault="00B72FB5" w:rsidP="00A96D72">
                                  <w:pPr>
                                    <w:jc w:val="center"/>
                                    <w:rPr>
                                      <w:sz w:val="72"/>
                                      <w:szCs w:val="7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w Cen MT Condensed Extra Bold" w:hAnsi="Tw Cen MT Condensed Extra Bold" w:cs="Times New Roman" w:hint="eastAsia"/>
                                      <w:sz w:val="72"/>
                                      <w:szCs w:val="72"/>
                                    </w:rPr>
                                    <w:t>Shizuka</w:t>
                                  </w:r>
                                  <w:proofErr w:type="spellEnd"/>
                                  <w:r w:rsidRPr="000D2643">
                                    <w:rPr>
                                      <w:rFonts w:ascii="Tw Cen MT Condensed Extra Bold" w:hAnsi="Tw Cen MT Condensed Extra Bold" w:cs="Times New Roman"/>
                                      <w:noProof/>
                                      <w:sz w:val="72"/>
                                      <w:szCs w:val="72"/>
                                      <w:lang w:val="en-US"/>
                                    </w:rPr>
                                    <w:drawing>
                                      <wp:inline distT="0" distB="0" distL="0" distR="0" wp14:anchorId="080EC822" wp14:editId="3A206BD0">
                                        <wp:extent cx="1535346" cy="1751163"/>
                                        <wp:effectExtent l="19050" t="0" r="7704" b="0"/>
                                        <wp:docPr id="11" name="図 1" descr="Image result for doraemon character shizuka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Image result for doraemon character shizuka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5">
                                                  <a:grayscl/>
                                                  <a:lum contrast="30000"/>
                                                </a:blip>
                                                <a:srcRect t="4245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35346" cy="175116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453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vAlign w:val="center"/>
                                </w:tcPr>
                                <w:p w14:paraId="775874BF" w14:textId="77777777" w:rsidR="00B72FB5" w:rsidRPr="000D2643" w:rsidRDefault="00B72FB5" w:rsidP="00A96D72">
                                  <w:pPr>
                                    <w:jc w:val="center"/>
                                    <w:rPr>
                                      <w:rFonts w:ascii="Tw Cen MT Condensed Extra Bold" w:hAnsi="Tw Cen MT Condensed Extra Bold" w:cs="Times New Roman"/>
                                      <w:sz w:val="72"/>
                                      <w:szCs w:val="72"/>
                                    </w:rPr>
                                  </w:pPr>
                                  <w:proofErr w:type="spellStart"/>
                                  <w:r w:rsidRPr="000D2643">
                                    <w:rPr>
                                      <w:rFonts w:ascii="Tw Cen MT Condensed Extra Bold" w:hAnsi="Tw Cen MT Condensed Extra Bold" w:cs="Times New Roman" w:hint="eastAsia"/>
                                      <w:sz w:val="72"/>
                                      <w:szCs w:val="72"/>
                                    </w:rPr>
                                    <w:t>Nobita</w:t>
                                  </w:r>
                                  <w:proofErr w:type="spellEnd"/>
                                </w:p>
                                <w:p w14:paraId="1783AC97" w14:textId="77777777" w:rsidR="00B72FB5" w:rsidRPr="000D2643" w:rsidRDefault="00B72FB5" w:rsidP="00A96D72">
                                  <w:pPr>
                                    <w:jc w:val="center"/>
                                    <w:rPr>
                                      <w:sz w:val="72"/>
                                      <w:szCs w:val="72"/>
                                    </w:rPr>
                                  </w:pPr>
                                  <w:r w:rsidRPr="000D2643">
                                    <w:rPr>
                                      <w:noProof/>
                                      <w:sz w:val="72"/>
                                      <w:szCs w:val="72"/>
                                      <w:lang w:val="en-US"/>
                                    </w:rPr>
                                    <w:drawing>
                                      <wp:inline distT="0" distB="0" distL="0" distR="0" wp14:anchorId="08D4CB87" wp14:editId="6690C006">
                                        <wp:extent cx="1361176" cy="1587260"/>
                                        <wp:effectExtent l="19050" t="0" r="0" b="0"/>
                                        <wp:docPr id="3" name="図 4" descr="Image result for doraemon characters nobita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 descr="Image result for doraemon characters nobita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6">
                                                  <a:grayscl/>
                                                  <a:lum contrast="20000"/>
                                                </a:blip>
                                                <a:srcRect t="2128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61176" cy="15872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35E79D00" w14:textId="77777777" w:rsidR="00B72FB5" w:rsidRPr="00022599" w:rsidRDefault="00B72FB5" w:rsidP="00B72FB5">
                            <w:pPr>
                              <w:spacing w:line="240" w:lineRule="auto"/>
                              <w:jc w:val="center"/>
                              <w:rPr>
                                <w:rFonts w:ascii="Tw Cen MT Condensed Extra Bold" w:hAnsi="Tw Cen MT Condensed Extra Bold"/>
                                <w:sz w:val="72"/>
                                <w:szCs w:val="28"/>
                              </w:rPr>
                            </w:pPr>
                          </w:p>
                          <w:p w14:paraId="0EEE7F3A" w14:textId="77777777" w:rsidR="00B72FB5" w:rsidRPr="00022599" w:rsidRDefault="00B72FB5" w:rsidP="00B72FB5">
                            <w:pPr>
                              <w:spacing w:line="240" w:lineRule="auto"/>
                              <w:jc w:val="center"/>
                              <w:rPr>
                                <w:rFonts w:ascii="Tw Cen MT Condensed Extra Bold" w:hAnsi="Tw Cen MT Condensed Extra Bold"/>
                                <w:sz w:val="7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1C9FF5"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-22.4pt;margin-top:-19.15pt;width:704.45pt;height:1009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" stroked="f">
                <v:textbox>
                  <w:txbxContent>
                    <w:tbl>
                      <w:tblPr>
                        <w:tblStyle w:val="TableGrid"/>
                        <w:tblW w:w="13811" w:type="dxa"/>
                        <w:tblLook w:val="04A0" w:firstRow="1" w:lastRow="0" w:firstColumn="1" w:lastColumn="0" w:noHBand="0" w:noVBand="1"/>
                      </w:tblPr>
                      <w:tblGrid>
                        <w:gridCol w:w="3452"/>
                        <w:gridCol w:w="3453"/>
                        <w:gridCol w:w="3453"/>
                        <w:gridCol w:w="3453"/>
                      </w:tblGrid>
                      <w:tr w:rsidR="00B72FB5" w:rsidRPr="00022599" w14:paraId="42C20FDD" w14:textId="77777777" w:rsidTr="00A96D72">
                        <w:trPr>
                          <w:trHeight w:val="3965"/>
                        </w:trPr>
                        <w:tc>
                          <w:tcPr>
                            <w:tcW w:w="3452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vAlign w:val="center"/>
                          </w:tcPr>
                          <w:p w14:paraId="3E9E430A" w14:textId="77777777" w:rsidR="00B72FB5" w:rsidRPr="000D2643" w:rsidRDefault="00B72FB5" w:rsidP="00A96D7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</w:rPr>
                            </w:pPr>
                            <w:r w:rsidRPr="000D2643">
                              <w:rPr>
                                <w:rFonts w:ascii="Tw Cen MT Condensed Extra Bold" w:hAnsi="Tw Cen MT Condensed Extra Bold" w:cs="Times New Roman" w:hint="eastAsia"/>
                                <w:sz w:val="72"/>
                                <w:szCs w:val="72"/>
                              </w:rPr>
                              <w:t>Yoshi</w:t>
                            </w:r>
                            <w:r w:rsidRPr="000D2643">
                              <w:rPr>
                                <w:rFonts w:hint="eastAsia"/>
                                <w:noProof/>
                                <w:color w:val="0000FF"/>
                                <w:sz w:val="72"/>
                                <w:szCs w:val="72"/>
                              </w:rPr>
                              <w:br/>
                            </w:r>
                            <w:r w:rsidRPr="000D2643">
                              <w:rPr>
                                <w:noProof/>
                                <w:sz w:val="72"/>
                                <w:szCs w:val="72"/>
                                <w:lang w:val="en-US"/>
                              </w:rPr>
                              <w:drawing>
                                <wp:inline distT="0" distB="0" distL="0" distR="0" wp14:anchorId="117ED74E" wp14:editId="4A1677B1">
                                  <wp:extent cx="1414535" cy="1752600"/>
                                  <wp:effectExtent l="19050" t="0" r="0" b="0"/>
                                  <wp:docPr id="1" name="図 1" descr="Image result for mari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 result for mari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14535" cy="1752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453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vAlign w:val="center"/>
                          </w:tcPr>
                          <w:p w14:paraId="587EA84E" w14:textId="77777777" w:rsidR="00B72FB5" w:rsidRPr="000D2643" w:rsidRDefault="00B72FB5" w:rsidP="00A96D72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0D2643">
                              <w:rPr>
                                <w:rFonts w:ascii="Tw Cen MT Condensed Extra Bold" w:hAnsi="Tw Cen MT Condensed Extra Bold" w:cs="Times New Roman" w:hint="eastAsia"/>
                                <w:sz w:val="72"/>
                                <w:szCs w:val="72"/>
                              </w:rPr>
                              <w:t>Mario</w:t>
                            </w:r>
                            <w:r w:rsidRPr="000D2643">
                              <w:rPr>
                                <w:rFonts w:ascii="Tw Cen MT Condensed Extra Bold" w:hAnsi="Tw Cen MT Condensed Extra Bold" w:cs="Times New Roman"/>
                                <w:sz w:val="72"/>
                                <w:szCs w:val="72"/>
                              </w:rPr>
                              <w:br/>
                            </w:r>
                            <w:r w:rsidRPr="000D2643">
                              <w:rPr>
                                <w:noProof/>
                                <w:sz w:val="72"/>
                                <w:szCs w:val="72"/>
                                <w:lang w:val="en-US"/>
                              </w:rPr>
                              <w:drawing>
                                <wp:inline distT="0" distB="0" distL="0" distR="0" wp14:anchorId="5AFAAF85" wp14:editId="5E2C6292">
                                  <wp:extent cx="1407282" cy="1885950"/>
                                  <wp:effectExtent l="19050" t="0" r="2418" b="0"/>
                                  <wp:docPr id="546" name="図 4" descr="Image result for mari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Image result for mari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7282" cy="1885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453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vAlign w:val="center"/>
                          </w:tcPr>
                          <w:p w14:paraId="0E0B91BB" w14:textId="77777777" w:rsidR="00B72FB5" w:rsidRPr="000D2643" w:rsidRDefault="00B72FB5" w:rsidP="00A96D72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0D2643">
                              <w:rPr>
                                <w:rFonts w:ascii="Tw Cen MT Condensed Extra Bold" w:hAnsi="Tw Cen MT Condensed Extra Bold" w:cs="Times New Roman" w:hint="eastAsia"/>
                                <w:sz w:val="72"/>
                                <w:szCs w:val="72"/>
                              </w:rPr>
                              <w:t>Bob</w:t>
                            </w:r>
                            <w:r w:rsidRPr="000D2643">
                              <w:rPr>
                                <w:rFonts w:ascii="Tw Cen MT Condensed Extra Bold" w:hAnsi="Tw Cen MT Condensed Extra Bold" w:cs="Times New Roman"/>
                                <w:sz w:val="72"/>
                                <w:szCs w:val="72"/>
                              </w:rPr>
                              <w:br/>
                            </w:r>
                            <w:r w:rsidRPr="000D2643">
                              <w:rPr>
                                <w:noProof/>
                                <w:sz w:val="72"/>
                                <w:szCs w:val="72"/>
                                <w:lang w:val="en-US"/>
                              </w:rPr>
                              <w:drawing>
                                <wp:inline distT="0" distB="0" distL="0" distR="0" wp14:anchorId="67CE7266" wp14:editId="76079A74">
                                  <wp:extent cx="1924050" cy="1924050"/>
                                  <wp:effectExtent l="19050" t="0" r="0" b="0"/>
                                  <wp:docPr id="547" name="図 7" descr="Image result for minion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Image result for minion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24050" cy="1924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453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vAlign w:val="center"/>
                          </w:tcPr>
                          <w:p w14:paraId="6CE25ACB" w14:textId="77777777" w:rsidR="00B72FB5" w:rsidRPr="000D2643" w:rsidRDefault="00B72FB5" w:rsidP="00A96D72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0D2643">
                              <w:rPr>
                                <w:rFonts w:ascii="Tw Cen MT Condensed Extra Bold" w:hAnsi="Tw Cen MT Condensed Extra Bold" w:cs="Times New Roman" w:hint="eastAsia"/>
                                <w:sz w:val="72"/>
                                <w:szCs w:val="72"/>
                              </w:rPr>
                              <w:t>Candle</w:t>
                            </w:r>
                            <w:r w:rsidRPr="000D2643">
                              <w:rPr>
                                <w:rFonts w:ascii="Tw Cen MT Condensed Extra Bold" w:hAnsi="Tw Cen MT Condensed Extra Bold" w:cs="Times New Roman" w:hint="eastAsia"/>
                                <w:sz w:val="72"/>
                                <w:szCs w:val="72"/>
                              </w:rPr>
                              <w:br/>
                            </w:r>
                            <w:r w:rsidRPr="000D2643">
                              <w:rPr>
                                <w:noProof/>
                                <w:sz w:val="72"/>
                                <w:szCs w:val="72"/>
                                <w:lang w:val="en-US"/>
                              </w:rPr>
                              <w:drawing>
                                <wp:inline distT="0" distB="0" distL="0" distR="0" wp14:anchorId="1CBD4775" wp14:editId="246B1BF6">
                                  <wp:extent cx="1847850" cy="1847850"/>
                                  <wp:effectExtent l="19050" t="0" r="0" b="0"/>
                                  <wp:docPr id="548" name="図 10" descr="Image result for beauty and the beas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Image result for beauty and the beas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47850" cy="1847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B72FB5" w:rsidRPr="00022599" w14:paraId="01858AD9" w14:textId="77777777" w:rsidTr="00A96D72">
                        <w:trPr>
                          <w:trHeight w:val="3965"/>
                        </w:trPr>
                        <w:tc>
                          <w:tcPr>
                            <w:tcW w:w="3452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vAlign w:val="center"/>
                          </w:tcPr>
                          <w:p w14:paraId="29E75D57" w14:textId="77777777" w:rsidR="00B72FB5" w:rsidRPr="000D2643" w:rsidRDefault="00B72FB5" w:rsidP="00A96D72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0D2643">
                              <w:rPr>
                                <w:rFonts w:ascii="Tw Cen MT Condensed Extra Bold" w:hAnsi="Tw Cen MT Condensed Extra Bold" w:cs="Times New Roman" w:hint="eastAsia"/>
                                <w:sz w:val="72"/>
                                <w:szCs w:val="72"/>
                              </w:rPr>
                              <w:t>Beast</w:t>
                            </w:r>
                            <w:r w:rsidRPr="000D2643">
                              <w:rPr>
                                <w:rFonts w:ascii="Tw Cen MT Condensed Extra Bold" w:hAnsi="Tw Cen MT Condensed Extra Bold" w:cs="Times New Roman"/>
                                <w:sz w:val="72"/>
                                <w:szCs w:val="72"/>
                              </w:rPr>
                              <w:br/>
                            </w:r>
                            <w:r w:rsidRPr="000D2643">
                              <w:rPr>
                                <w:noProof/>
                                <w:sz w:val="72"/>
                                <w:szCs w:val="72"/>
                                <w:lang w:val="en-US"/>
                              </w:rPr>
                              <w:drawing>
                                <wp:inline distT="0" distB="0" distL="0" distR="0" wp14:anchorId="3C1C78A5" wp14:editId="2B4D2856">
                                  <wp:extent cx="1123950" cy="1652374"/>
                                  <wp:effectExtent l="19050" t="0" r="0" b="0"/>
                                  <wp:docPr id="549" name="図 13" descr="Image result for beast disney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Image result for beast disney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23950" cy="16523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453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vAlign w:val="center"/>
                          </w:tcPr>
                          <w:p w14:paraId="2BF49418" w14:textId="77777777" w:rsidR="00B72FB5" w:rsidRPr="000D2643" w:rsidRDefault="00B72FB5" w:rsidP="00A96D72">
                            <w:pPr>
                              <w:jc w:val="center"/>
                              <w:rPr>
                                <w:rFonts w:ascii="Tw Cen MT Condensed Extra Bold" w:hAnsi="Tw Cen MT Condensed Extra Bold" w:cs="Times New Roman"/>
                                <w:sz w:val="72"/>
                                <w:szCs w:val="72"/>
                              </w:rPr>
                            </w:pPr>
                            <w:r w:rsidRPr="000D2643">
                              <w:rPr>
                                <w:rFonts w:ascii="Tw Cen MT Condensed Extra Bold" w:hAnsi="Tw Cen MT Condensed Extra Bold" w:cs="Times New Roman" w:hint="eastAsia"/>
                                <w:sz w:val="72"/>
                                <w:szCs w:val="72"/>
                              </w:rPr>
                              <w:t>Stitch</w:t>
                            </w:r>
                          </w:p>
                          <w:p w14:paraId="60E22D1D" w14:textId="77777777" w:rsidR="00B72FB5" w:rsidRPr="000D2643" w:rsidRDefault="00B72FB5" w:rsidP="00A96D72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0D2643">
                              <w:rPr>
                                <w:noProof/>
                                <w:sz w:val="72"/>
                                <w:szCs w:val="72"/>
                                <w:lang w:val="en-US"/>
                              </w:rPr>
                              <w:drawing>
                                <wp:inline distT="0" distB="0" distL="0" distR="0" wp14:anchorId="4A112F47" wp14:editId="104F8DF0">
                                  <wp:extent cx="1597636" cy="1751162"/>
                                  <wp:effectExtent l="19050" t="0" r="2564" b="0"/>
                                  <wp:docPr id="550" name="図 16" descr="Image result for stitch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 descr="Image result for stitch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 t="-7979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97636" cy="17511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453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vAlign w:val="center"/>
                          </w:tcPr>
                          <w:p w14:paraId="5FE9ADEA" w14:textId="77777777" w:rsidR="00B72FB5" w:rsidRPr="000D2643" w:rsidRDefault="00B72FB5" w:rsidP="00A96D72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0D2643">
                              <w:rPr>
                                <w:rFonts w:ascii="Tw Cen MT Condensed Extra Bold" w:hAnsi="Tw Cen MT Condensed Extra Bold" w:cs="Times New Roman" w:hint="eastAsia"/>
                                <w:sz w:val="72"/>
                                <w:szCs w:val="72"/>
                              </w:rPr>
                              <w:t>Snoopy</w:t>
                            </w:r>
                            <w:r w:rsidRPr="000D2643">
                              <w:rPr>
                                <w:rFonts w:ascii="Tw Cen MT Condensed Extra Bold" w:hAnsi="Tw Cen MT Condensed Extra Bold" w:cs="Times New Roman"/>
                                <w:sz w:val="72"/>
                                <w:szCs w:val="72"/>
                              </w:rPr>
                              <w:br/>
                            </w:r>
                            <w:r w:rsidRPr="000D2643">
                              <w:rPr>
                                <w:noProof/>
                                <w:sz w:val="72"/>
                                <w:szCs w:val="72"/>
                                <w:lang w:val="en-US"/>
                              </w:rPr>
                              <w:drawing>
                                <wp:inline distT="0" distB="0" distL="0" distR="0" wp14:anchorId="5704ED2E" wp14:editId="730BD201">
                                  <wp:extent cx="1483743" cy="1708030"/>
                                  <wp:effectExtent l="0" t="0" r="0" b="0"/>
                                  <wp:docPr id="19" name="図 19" descr="Image result for snoopy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Image result for snoopy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 t="-1511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83743" cy="17080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453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vAlign w:val="center"/>
                          </w:tcPr>
                          <w:p w14:paraId="22C1D7EE" w14:textId="77777777" w:rsidR="00B72FB5" w:rsidRPr="000D2643" w:rsidRDefault="00B72FB5" w:rsidP="00A96D7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</w:rPr>
                            </w:pPr>
                            <w:r w:rsidRPr="000D2643">
                              <w:rPr>
                                <w:rFonts w:ascii="Tw Cen MT Condensed Extra Bold" w:hAnsi="Tw Cen MT Condensed Extra Bold" w:cs="Times New Roman" w:hint="eastAsia"/>
                                <w:sz w:val="56"/>
                                <w:szCs w:val="72"/>
                              </w:rPr>
                              <w:t>Charlie Brown</w:t>
                            </w:r>
                            <w:r w:rsidRPr="000D2643">
                              <w:rPr>
                                <w:rFonts w:ascii="Tw Cen MT Condensed Extra Bold" w:hAnsi="Tw Cen MT Condensed Extra Bold" w:cs="Times New Roman" w:hint="eastAsia"/>
                                <w:sz w:val="72"/>
                                <w:szCs w:val="72"/>
                              </w:rPr>
                              <w:br/>
                            </w:r>
                            <w:r w:rsidRPr="000D2643">
                              <w:rPr>
                                <w:noProof/>
                                <w:sz w:val="72"/>
                                <w:szCs w:val="72"/>
                                <w:lang w:val="en-US"/>
                              </w:rPr>
                              <w:drawing>
                                <wp:inline distT="0" distB="0" distL="0" distR="0" wp14:anchorId="27845777" wp14:editId="1B1C47AD">
                                  <wp:extent cx="1520622" cy="1515979"/>
                                  <wp:effectExtent l="19050" t="0" r="3378" b="0"/>
                                  <wp:docPr id="551" name="図 22" descr="Image result for charlie brow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 descr="Image result for charlie brow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biLevel thresh="50000"/>
                                          </a:blip>
                                          <a:srcRect t="-3089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0622" cy="15159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B72FB5" w:rsidRPr="00022599" w14:paraId="2B5CE5B7" w14:textId="77777777" w:rsidTr="00A96D72">
                        <w:trPr>
                          <w:trHeight w:val="3965"/>
                        </w:trPr>
                        <w:tc>
                          <w:tcPr>
                            <w:tcW w:w="3452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vAlign w:val="center"/>
                          </w:tcPr>
                          <w:p w14:paraId="7B2C61F2" w14:textId="77777777" w:rsidR="00B72FB5" w:rsidRPr="000D2643" w:rsidRDefault="00B72FB5" w:rsidP="00A96D72">
                            <w:pPr>
                              <w:jc w:val="center"/>
                              <w:rPr>
                                <w:rFonts w:ascii="Tw Cen MT Condensed Extra Bold" w:hAnsi="Tw Cen MT Condensed Extra Bold" w:cs="Times New Roman"/>
                                <w:sz w:val="72"/>
                                <w:szCs w:val="72"/>
                              </w:rPr>
                            </w:pPr>
                            <w:r w:rsidRPr="000D2643">
                              <w:rPr>
                                <w:rFonts w:ascii="Tw Cen MT Condensed Extra Bold" w:hAnsi="Tw Cen MT Condensed Extra Bold" w:cs="Times New Roman"/>
                                <w:sz w:val="72"/>
                                <w:szCs w:val="72"/>
                              </w:rPr>
                              <w:t>T</w:t>
                            </w:r>
                            <w:r w:rsidRPr="000D2643">
                              <w:rPr>
                                <w:rFonts w:ascii="Tw Cen MT Condensed Extra Bold" w:hAnsi="Tw Cen MT Condensed Extra Bold" w:cs="Times New Roman" w:hint="eastAsia"/>
                                <w:sz w:val="72"/>
                                <w:szCs w:val="72"/>
                              </w:rPr>
                              <w:t>inkerbell</w:t>
                            </w:r>
                          </w:p>
                          <w:p w14:paraId="70B68D2E" w14:textId="77777777" w:rsidR="00B72FB5" w:rsidRPr="000D2643" w:rsidRDefault="00B72FB5" w:rsidP="00A96D72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0D2643">
                              <w:rPr>
                                <w:noProof/>
                                <w:sz w:val="72"/>
                                <w:szCs w:val="72"/>
                                <w:lang w:val="en-US"/>
                              </w:rPr>
                              <w:drawing>
                                <wp:inline distT="0" distB="0" distL="0" distR="0" wp14:anchorId="26F66A5A" wp14:editId="565AC281">
                                  <wp:extent cx="1913267" cy="1768415"/>
                                  <wp:effectExtent l="19050" t="0" r="0" b="0"/>
                                  <wp:docPr id="552" name="図 25" descr="Image result for tinkerbe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" descr="Image result for tinkerbel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/>
                                          <a:srcRect t="-1202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3267" cy="17684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453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vAlign w:val="center"/>
                          </w:tcPr>
                          <w:p w14:paraId="2653044A" w14:textId="77777777" w:rsidR="00B72FB5" w:rsidRPr="000D2643" w:rsidRDefault="00B72FB5" w:rsidP="00A96D72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proofErr w:type="spellStart"/>
                            <w:r w:rsidRPr="000D2643">
                              <w:rPr>
                                <w:rFonts w:ascii="Tw Cen MT Condensed Extra Bold" w:hAnsi="Tw Cen MT Condensed Extra Bold" w:cs="Times New Roman" w:hint="eastAsia"/>
                                <w:sz w:val="72"/>
                                <w:szCs w:val="72"/>
                              </w:rPr>
                              <w:t>Sazae</w:t>
                            </w:r>
                            <w:proofErr w:type="spellEnd"/>
                            <w:r w:rsidRPr="000D2643">
                              <w:rPr>
                                <w:rFonts w:ascii="Tw Cen MT Condensed Extra Bold" w:hAnsi="Tw Cen MT Condensed Extra Bold" w:cs="Times New Roman" w:hint="eastAsia"/>
                                <w:sz w:val="72"/>
                                <w:szCs w:val="72"/>
                              </w:rPr>
                              <w:t xml:space="preserve"> San</w:t>
                            </w:r>
                            <w:r w:rsidRPr="000D2643">
                              <w:rPr>
                                <w:rFonts w:ascii="Tw Cen MT Condensed Extra Bold" w:hAnsi="Tw Cen MT Condensed Extra Bold" w:cs="Times New Roman"/>
                                <w:sz w:val="72"/>
                                <w:szCs w:val="72"/>
                              </w:rPr>
                              <w:br/>
                            </w:r>
                            <w:r w:rsidRPr="000D2643">
                              <w:rPr>
                                <w:noProof/>
                                <w:sz w:val="72"/>
                                <w:szCs w:val="72"/>
                                <w:lang w:val="en-US"/>
                              </w:rPr>
                              <w:drawing>
                                <wp:inline distT="0" distB="0" distL="0" distR="0" wp14:anchorId="72E4B776" wp14:editId="4B5F1996">
                                  <wp:extent cx="1807845" cy="1657350"/>
                                  <wp:effectExtent l="19050" t="0" r="1905" b="0"/>
                                  <wp:docPr id="28" name="図 28" descr="Image result for sazae sa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8" descr="Image result for sazae sa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biLevel thresh="50000"/>
                                          </a:blip>
                                          <a:srcRect t="-25807" b="-1451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7845" cy="1657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453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vAlign w:val="center"/>
                          </w:tcPr>
                          <w:p w14:paraId="59D857FC" w14:textId="77777777" w:rsidR="00B72FB5" w:rsidRPr="000D2643" w:rsidRDefault="00B72FB5" w:rsidP="00A96D72">
                            <w:pPr>
                              <w:jc w:val="center"/>
                              <w:rPr>
                                <w:rFonts w:ascii="Tw Cen MT Condensed Extra Bold" w:hAnsi="Tw Cen MT Condensed Extra Bold" w:cs="Times New Roman"/>
                                <w:sz w:val="72"/>
                                <w:szCs w:val="72"/>
                              </w:rPr>
                            </w:pPr>
                            <w:r w:rsidRPr="000D2643">
                              <w:rPr>
                                <w:rFonts w:ascii="Tw Cen MT Condensed Extra Bold" w:hAnsi="Tw Cen MT Condensed Extra Bold" w:cs="Times New Roman" w:hint="eastAsia"/>
                                <w:sz w:val="72"/>
                                <w:szCs w:val="72"/>
                              </w:rPr>
                              <w:t>Shin Chan</w:t>
                            </w:r>
                            <w:r w:rsidRPr="000D2643">
                              <w:rPr>
                                <w:rFonts w:hint="eastAsia"/>
                                <w:sz w:val="72"/>
                                <w:szCs w:val="72"/>
                              </w:rPr>
                              <w:br/>
                            </w:r>
                            <w:r w:rsidRPr="000D2643">
                              <w:rPr>
                                <w:noProof/>
                                <w:sz w:val="72"/>
                                <w:szCs w:val="72"/>
                                <w:lang w:val="en-US"/>
                              </w:rPr>
                              <w:drawing>
                                <wp:inline distT="0" distB="0" distL="0" distR="0" wp14:anchorId="1A6562BD" wp14:editId="3E89BEEF">
                                  <wp:extent cx="1128263" cy="1716656"/>
                                  <wp:effectExtent l="19050" t="0" r="0" b="0"/>
                                  <wp:docPr id="37" name="図 37" descr="Image result for shincha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7" descr="Image result for shincha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/>
                                          <a:srcRect t="-17059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28263" cy="17166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453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vAlign w:val="center"/>
                          </w:tcPr>
                          <w:p w14:paraId="5BB434DD" w14:textId="77777777" w:rsidR="00B72FB5" w:rsidRPr="000D2643" w:rsidRDefault="00B72FB5" w:rsidP="00A96D72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proofErr w:type="spellStart"/>
                            <w:r w:rsidRPr="000D2643">
                              <w:rPr>
                                <w:rFonts w:ascii="Tw Cen MT Condensed Extra Bold" w:hAnsi="Tw Cen MT Condensed Extra Bold" w:cs="Times New Roman" w:hint="eastAsia"/>
                                <w:sz w:val="56"/>
                                <w:szCs w:val="72"/>
                              </w:rPr>
                              <w:t>Chibi</w:t>
                            </w:r>
                            <w:proofErr w:type="spellEnd"/>
                            <w:r w:rsidRPr="000D2643">
                              <w:rPr>
                                <w:rFonts w:ascii="Tw Cen MT Condensed Extra Bold" w:hAnsi="Tw Cen MT Condensed Extra Bold" w:cs="Times New Roman" w:hint="eastAsia"/>
                                <w:sz w:val="56"/>
                                <w:szCs w:val="72"/>
                              </w:rPr>
                              <w:t xml:space="preserve"> Maruko</w:t>
                            </w:r>
                            <w:r w:rsidRPr="000D2643">
                              <w:rPr>
                                <w:rFonts w:ascii="Tw Cen MT Condensed Extra Bold" w:hAnsi="Tw Cen MT Condensed Extra Bold" w:cs="Times New Roman" w:hint="eastAsia"/>
                                <w:sz w:val="72"/>
                                <w:szCs w:val="72"/>
                              </w:rPr>
                              <w:br/>
                            </w:r>
                            <w:r w:rsidRPr="000D2643">
                              <w:rPr>
                                <w:noProof/>
                                <w:sz w:val="72"/>
                                <w:szCs w:val="72"/>
                                <w:lang w:val="en-US"/>
                              </w:rPr>
                              <w:drawing>
                                <wp:inline distT="0" distB="0" distL="0" distR="0" wp14:anchorId="456E9B3C" wp14:editId="3F46206B">
                                  <wp:extent cx="972816" cy="1588169"/>
                                  <wp:effectExtent l="19050" t="0" r="0" b="0"/>
                                  <wp:docPr id="40" name="図 40" descr="Image result for chibi maruk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0" descr="Image result for chibi maruk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grayscl/>
                                            <a:lum bright="11000" contrast="16000"/>
                                          </a:blip>
                                          <a:srcRect l="52174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77495" cy="15958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B72FB5" w:rsidRPr="00022599" w14:paraId="41BE9B24" w14:textId="77777777" w:rsidTr="00A96D72">
                        <w:trPr>
                          <w:trHeight w:val="3965"/>
                        </w:trPr>
                        <w:tc>
                          <w:tcPr>
                            <w:tcW w:w="3452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vAlign w:val="center"/>
                          </w:tcPr>
                          <w:p w14:paraId="25E578BF" w14:textId="77777777" w:rsidR="00B72FB5" w:rsidRPr="000D2643" w:rsidRDefault="00B72FB5" w:rsidP="00A96D72">
                            <w:pPr>
                              <w:jc w:val="center"/>
                              <w:rPr>
                                <w:rFonts w:ascii="Tw Cen MT Condensed Extra Bold" w:hAnsi="Tw Cen MT Condensed Extra Bold" w:cs="Times New Roman"/>
                                <w:sz w:val="72"/>
                                <w:szCs w:val="72"/>
                              </w:rPr>
                            </w:pPr>
                            <w:r w:rsidRPr="000D2643">
                              <w:rPr>
                                <w:rFonts w:ascii="Tw Cen MT Condensed Extra Bold" w:hAnsi="Tw Cen MT Condensed Extra Bold" w:cs="Times New Roman" w:hint="eastAsia"/>
                                <w:sz w:val="72"/>
                                <w:szCs w:val="72"/>
                              </w:rPr>
                              <w:t>Spiderman</w:t>
                            </w:r>
                          </w:p>
                          <w:p w14:paraId="6F55F400" w14:textId="77777777" w:rsidR="00B72FB5" w:rsidRPr="000D2643" w:rsidRDefault="00B72FB5" w:rsidP="00A96D72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0D2643">
                              <w:rPr>
                                <w:noProof/>
                                <w:sz w:val="72"/>
                                <w:szCs w:val="72"/>
                                <w:lang w:val="en-US"/>
                              </w:rPr>
                              <w:drawing>
                                <wp:inline distT="0" distB="0" distL="0" distR="0" wp14:anchorId="005677A0" wp14:editId="1037E4EF">
                                  <wp:extent cx="1153599" cy="1636295"/>
                                  <wp:effectExtent l="19050" t="0" r="8451" b="0"/>
                                  <wp:docPr id="43" name="図 43" descr="Image result for spiderma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3" descr="Image result for spiderma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1050" cy="16468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453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vAlign w:val="center"/>
                          </w:tcPr>
                          <w:p w14:paraId="4F7EA22E" w14:textId="77777777" w:rsidR="00B72FB5" w:rsidRPr="000D2643" w:rsidRDefault="00B72FB5" w:rsidP="00A96D72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0D2643">
                              <w:rPr>
                                <w:rFonts w:ascii="Tw Cen MT Condensed Extra Bold" w:hAnsi="Tw Cen MT Condensed Extra Bold" w:cs="Times New Roman" w:hint="eastAsia"/>
                                <w:sz w:val="72"/>
                                <w:szCs w:val="72"/>
                              </w:rPr>
                              <w:t>Superman</w:t>
                            </w:r>
                            <w:r w:rsidRPr="000D2643">
                              <w:rPr>
                                <w:rFonts w:ascii="Tw Cen MT Condensed Extra Bold" w:hAnsi="Tw Cen MT Condensed Extra Bold" w:cs="Times New Roman" w:hint="eastAsia"/>
                                <w:sz w:val="72"/>
                                <w:szCs w:val="72"/>
                              </w:rPr>
                              <w:br/>
                            </w:r>
                            <w:r w:rsidRPr="000D2643">
                              <w:rPr>
                                <w:noProof/>
                                <w:sz w:val="72"/>
                                <w:szCs w:val="72"/>
                                <w:lang w:val="en-US"/>
                              </w:rPr>
                              <w:drawing>
                                <wp:inline distT="0" distB="0" distL="0" distR="0" wp14:anchorId="4B5653F5" wp14:editId="49DFA983">
                                  <wp:extent cx="1976923" cy="1636295"/>
                                  <wp:effectExtent l="19050" t="0" r="4277" b="0"/>
                                  <wp:docPr id="46" name="図 46" descr="Related ima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6" descr="Related im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/>
                                          <a:srcRect t="-9677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76923" cy="16362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453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vAlign w:val="center"/>
                          </w:tcPr>
                          <w:p w14:paraId="4820940E" w14:textId="77777777" w:rsidR="00B72FB5" w:rsidRPr="000D2643" w:rsidRDefault="00B72FB5" w:rsidP="00A96D72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0D2643">
                              <w:rPr>
                                <w:rFonts w:ascii="Tw Cen MT Condensed Extra Bold" w:hAnsi="Tw Cen MT Condensed Extra Bold" w:cs="Times New Roman" w:hint="eastAsia"/>
                                <w:sz w:val="72"/>
                                <w:szCs w:val="72"/>
                              </w:rPr>
                              <w:t>Batman</w:t>
                            </w:r>
                            <w:r w:rsidRPr="000D2643">
                              <w:rPr>
                                <w:rFonts w:ascii="Tw Cen MT Condensed Extra Bold" w:hAnsi="Tw Cen MT Condensed Extra Bold" w:cs="Times New Roman" w:hint="eastAsia"/>
                                <w:sz w:val="72"/>
                                <w:szCs w:val="72"/>
                              </w:rPr>
                              <w:br/>
                            </w:r>
                            <w:r w:rsidRPr="000D2643">
                              <w:rPr>
                                <w:noProof/>
                                <w:sz w:val="72"/>
                                <w:szCs w:val="72"/>
                                <w:lang w:val="en-US"/>
                              </w:rPr>
                              <w:drawing>
                                <wp:inline distT="0" distB="0" distL="0" distR="0" wp14:anchorId="2476EBE5" wp14:editId="014479DA">
                                  <wp:extent cx="1327852" cy="1699002"/>
                                  <wp:effectExtent l="19050" t="0" r="5648" b="0"/>
                                  <wp:docPr id="49" name="図 49" descr="Related ima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9" descr="Related im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1369" cy="17035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453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vAlign w:val="center"/>
                          </w:tcPr>
                          <w:p w14:paraId="24DCB2A8" w14:textId="77777777" w:rsidR="00B72FB5" w:rsidRPr="000D2643" w:rsidRDefault="00B72FB5" w:rsidP="00A96D72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proofErr w:type="spellStart"/>
                            <w:r w:rsidRPr="000D2643">
                              <w:rPr>
                                <w:rFonts w:ascii="Tw Cen MT Condensed Extra Bold" w:hAnsi="Tw Cen MT Condensed Extra Bold" w:cs="Times New Roman" w:hint="eastAsia"/>
                                <w:sz w:val="72"/>
                                <w:szCs w:val="72"/>
                              </w:rPr>
                              <w:t>Jafar</w:t>
                            </w:r>
                            <w:proofErr w:type="spellEnd"/>
                            <w:r w:rsidRPr="000D2643">
                              <w:rPr>
                                <w:rFonts w:ascii="Tw Cen MT Condensed Extra Bold" w:hAnsi="Tw Cen MT Condensed Extra Bold" w:cs="Times New Roman" w:hint="eastAsia"/>
                                <w:sz w:val="72"/>
                                <w:szCs w:val="72"/>
                              </w:rPr>
                              <w:br/>
                            </w:r>
                            <w:r w:rsidRPr="000D2643">
                              <w:rPr>
                                <w:noProof/>
                                <w:sz w:val="72"/>
                                <w:szCs w:val="72"/>
                                <w:lang w:val="en-US"/>
                              </w:rPr>
                              <w:drawing>
                                <wp:inline distT="0" distB="0" distL="0" distR="0" wp14:anchorId="3B034283" wp14:editId="071B7CC7">
                                  <wp:extent cx="1211274" cy="1588169"/>
                                  <wp:effectExtent l="19050" t="0" r="7926" b="0"/>
                                  <wp:docPr id="52" name="図 52" descr="Image result for villai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2" descr="Image result for villai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9653" cy="15991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B72FB5" w:rsidRPr="00022599" w14:paraId="3180D13B" w14:textId="77777777" w:rsidTr="00A96D72">
                        <w:trPr>
                          <w:trHeight w:val="3965"/>
                        </w:trPr>
                        <w:tc>
                          <w:tcPr>
                            <w:tcW w:w="3452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vAlign w:val="center"/>
                          </w:tcPr>
                          <w:p w14:paraId="48529230" w14:textId="77777777" w:rsidR="00B72FB5" w:rsidRPr="000D2643" w:rsidRDefault="00B72FB5" w:rsidP="00A96D72">
                            <w:pPr>
                              <w:jc w:val="center"/>
                              <w:rPr>
                                <w:rFonts w:ascii="Tw Cen MT Condensed Extra Bold" w:hAnsi="Tw Cen MT Condensed Extra Bold" w:cs="Times New Roman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w Cen MT Condensed Extra Bold" w:hAnsi="Tw Cen MT Condensed Extra Bold" w:cs="Times New Roman" w:hint="eastAsia"/>
                                <w:sz w:val="72"/>
                                <w:szCs w:val="72"/>
                              </w:rPr>
                              <w:t>Lots O</w:t>
                            </w:r>
                            <w:r w:rsidRPr="000D2643">
                              <w:rPr>
                                <w:rFonts w:ascii="Tw Cen MT Condensed Extra Bold" w:hAnsi="Tw Cen MT Condensed Extra Bold" w:cs="Times New Roman"/>
                                <w:noProof/>
                                <w:sz w:val="72"/>
                                <w:szCs w:val="72"/>
                                <w:lang w:val="en-US"/>
                              </w:rPr>
                              <w:drawing>
                                <wp:inline distT="0" distB="0" distL="0" distR="0" wp14:anchorId="448E8D6C" wp14:editId="2BD44BBE">
                                  <wp:extent cx="1369803" cy="1554552"/>
                                  <wp:effectExtent l="19050" t="0" r="1797" b="0"/>
                                  <wp:docPr id="8" name="図 55" descr="Related ima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5" descr="Related im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/>
                                          <a:srcRect b="-13339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69803" cy="15545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453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vAlign w:val="center"/>
                          </w:tcPr>
                          <w:p w14:paraId="22BF1AAC" w14:textId="77777777" w:rsidR="00B72FB5" w:rsidRPr="000D2643" w:rsidRDefault="00B72FB5" w:rsidP="00A96D72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w Cen MT Condensed Extra Bold" w:hAnsi="Tw Cen MT Condensed Extra Bold" w:cs="Times New Roman" w:hint="eastAsia"/>
                                <w:sz w:val="72"/>
                                <w:szCs w:val="72"/>
                              </w:rPr>
                              <w:t>Genie</w:t>
                            </w:r>
                            <w:r w:rsidRPr="000D2643">
                              <w:rPr>
                                <w:rFonts w:ascii="Tw Cen MT Condensed Extra Bold" w:hAnsi="Tw Cen MT Condensed Extra Bold" w:cs="Times New Roman"/>
                                <w:noProof/>
                                <w:sz w:val="72"/>
                                <w:szCs w:val="72"/>
                                <w:lang w:val="en-US"/>
                              </w:rPr>
                              <w:drawing>
                                <wp:inline distT="0" distB="0" distL="0" distR="0" wp14:anchorId="0A6A73E5" wp14:editId="30ECD0B0">
                                  <wp:extent cx="1145516" cy="1595886"/>
                                  <wp:effectExtent l="19050" t="0" r="0" b="0"/>
                                  <wp:docPr id="6" name="図 58" descr="Image result for geni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8" descr="Image result for geni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/>
                                          <a:srcRect t="512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5516" cy="15958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453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vAlign w:val="center"/>
                          </w:tcPr>
                          <w:p w14:paraId="186F0D28" w14:textId="77777777" w:rsidR="00B72FB5" w:rsidRPr="000D2643" w:rsidRDefault="00B72FB5" w:rsidP="00A96D72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proofErr w:type="spellStart"/>
                            <w:r>
                              <w:rPr>
                                <w:rFonts w:ascii="Tw Cen MT Condensed Extra Bold" w:hAnsi="Tw Cen MT Condensed Extra Bold" w:cs="Times New Roman" w:hint="eastAsia"/>
                                <w:sz w:val="72"/>
                                <w:szCs w:val="72"/>
                              </w:rPr>
                              <w:t>Shizuka</w:t>
                            </w:r>
                            <w:proofErr w:type="spellEnd"/>
                            <w:r w:rsidRPr="000D2643">
                              <w:rPr>
                                <w:rFonts w:ascii="Tw Cen MT Condensed Extra Bold" w:hAnsi="Tw Cen MT Condensed Extra Bold" w:cs="Times New Roman"/>
                                <w:noProof/>
                                <w:sz w:val="72"/>
                                <w:szCs w:val="72"/>
                                <w:lang w:val="en-US"/>
                              </w:rPr>
                              <w:drawing>
                                <wp:inline distT="0" distB="0" distL="0" distR="0" wp14:anchorId="080EC822" wp14:editId="3A206BD0">
                                  <wp:extent cx="1535346" cy="1751163"/>
                                  <wp:effectExtent l="19050" t="0" r="7704" b="0"/>
                                  <wp:docPr id="11" name="図 1" descr="Image result for doraemon character shizuk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 result for doraemon character shizuk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grayscl/>
                                            <a:lum contrast="30000"/>
                                          </a:blip>
                                          <a:srcRect t="4245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35346" cy="17511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453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vAlign w:val="center"/>
                          </w:tcPr>
                          <w:p w14:paraId="775874BF" w14:textId="77777777" w:rsidR="00B72FB5" w:rsidRPr="000D2643" w:rsidRDefault="00B72FB5" w:rsidP="00A96D72">
                            <w:pPr>
                              <w:jc w:val="center"/>
                              <w:rPr>
                                <w:rFonts w:ascii="Tw Cen MT Condensed Extra Bold" w:hAnsi="Tw Cen MT Condensed Extra Bold" w:cs="Times New Roman"/>
                                <w:sz w:val="72"/>
                                <w:szCs w:val="72"/>
                              </w:rPr>
                            </w:pPr>
                            <w:proofErr w:type="spellStart"/>
                            <w:r w:rsidRPr="000D2643">
                              <w:rPr>
                                <w:rFonts w:ascii="Tw Cen MT Condensed Extra Bold" w:hAnsi="Tw Cen MT Condensed Extra Bold" w:cs="Times New Roman" w:hint="eastAsia"/>
                                <w:sz w:val="72"/>
                                <w:szCs w:val="72"/>
                              </w:rPr>
                              <w:t>Nobita</w:t>
                            </w:r>
                            <w:proofErr w:type="spellEnd"/>
                          </w:p>
                          <w:p w14:paraId="1783AC97" w14:textId="77777777" w:rsidR="00B72FB5" w:rsidRPr="000D2643" w:rsidRDefault="00B72FB5" w:rsidP="00A96D72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0D2643">
                              <w:rPr>
                                <w:noProof/>
                                <w:sz w:val="72"/>
                                <w:szCs w:val="72"/>
                                <w:lang w:val="en-US"/>
                              </w:rPr>
                              <w:drawing>
                                <wp:inline distT="0" distB="0" distL="0" distR="0" wp14:anchorId="08D4CB87" wp14:editId="6690C006">
                                  <wp:extent cx="1361176" cy="1587260"/>
                                  <wp:effectExtent l="19050" t="0" r="0" b="0"/>
                                  <wp:docPr id="3" name="図 4" descr="Image result for doraemon characters nobit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Image result for doraemon characters nobit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grayscl/>
                                            <a:lum contrast="20000"/>
                                          </a:blip>
                                          <a:srcRect t="212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61176" cy="15872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35E79D00" w14:textId="77777777" w:rsidR="00B72FB5" w:rsidRPr="00022599" w:rsidRDefault="00B72FB5" w:rsidP="00B72FB5">
                      <w:pPr>
                        <w:spacing w:line="240" w:lineRule="auto"/>
                        <w:jc w:val="center"/>
                        <w:rPr>
                          <w:rFonts w:ascii="Tw Cen MT Condensed Extra Bold" w:hAnsi="Tw Cen MT Condensed Extra Bold"/>
                          <w:sz w:val="72"/>
                          <w:szCs w:val="28"/>
                        </w:rPr>
                      </w:pPr>
                    </w:p>
                    <w:p w14:paraId="0EEE7F3A" w14:textId="77777777" w:rsidR="00B72FB5" w:rsidRPr="00022599" w:rsidRDefault="00B72FB5" w:rsidP="00B72FB5">
                      <w:pPr>
                        <w:spacing w:line="240" w:lineRule="auto"/>
                        <w:jc w:val="center"/>
                        <w:rPr>
                          <w:rFonts w:ascii="Tw Cen MT Condensed Extra Bold" w:hAnsi="Tw Cen MT Condensed Extra Bold"/>
                          <w:sz w:val="72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548B1">
        <w:br w:type="page"/>
      </w:r>
    </w:p>
    <w:p w14:paraId="587547E1" w14:textId="60D142BD" w:rsidR="00D548B1" w:rsidRDefault="00D548B1"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03B3B6" wp14:editId="0B8F8EAE">
                <wp:simplePos x="0" y="0"/>
                <wp:positionH relativeFrom="column">
                  <wp:posOffset>-284962</wp:posOffset>
                </wp:positionH>
                <wp:positionV relativeFrom="paragraph">
                  <wp:posOffset>-236220</wp:posOffset>
                </wp:positionV>
                <wp:extent cx="8977783" cy="12826365"/>
                <wp:effectExtent l="0" t="0" r="0" b="635"/>
                <wp:wrapNone/>
                <wp:docPr id="43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77783" cy="12826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381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452"/>
                              <w:gridCol w:w="3453"/>
                              <w:gridCol w:w="3453"/>
                              <w:gridCol w:w="3453"/>
                            </w:tblGrid>
                            <w:tr w:rsidR="00CB6FD4" w:rsidRPr="00022599" w14:paraId="4CD7C005" w14:textId="77777777" w:rsidTr="00D85F7E">
                              <w:trPr>
                                <w:trHeight w:val="3965"/>
                              </w:trPr>
                              <w:tc>
                                <w:tcPr>
                                  <w:tcW w:w="3452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vAlign w:val="center"/>
                                </w:tcPr>
                                <w:p w14:paraId="17C6AC64" w14:textId="77777777" w:rsidR="00A279EE" w:rsidRPr="00A279EE" w:rsidRDefault="00DB0AF0" w:rsidP="00D85F7E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w Cen MT Condensed Extra Bold" w:hAnsi="Tw Cen MT Condensed Extra Bold" w:cs="Times New Roman" w:hint="eastAsia"/>
                                      <w:sz w:val="72"/>
                                      <w:szCs w:val="28"/>
                                    </w:rPr>
                                    <w:t>Tigger</w:t>
                                  </w:r>
                                  <w:r>
                                    <w:rPr>
                                      <w:noProof/>
                                      <w:color w:val="0000FF"/>
                                    </w:rPr>
                                    <w:t xml:space="preserve"> </w:t>
                                  </w:r>
                                  <w:r w:rsidR="00A279EE">
                                    <w:rPr>
                                      <w:rFonts w:hint="eastAsia"/>
                                      <w:noProof/>
                                      <w:color w:val="0000FF"/>
                                    </w:rPr>
                                    <w:br/>
                                  </w:r>
                                  <w:r w:rsidR="00A279EE">
                                    <w:rPr>
                                      <w:rFonts w:ascii="Times New Roman" w:eastAsia="Times New Roman" w:hAnsi="Times New Roman" w:cs="Times New Roman"/>
                                      <w:noProof/>
                                      <w:color w:val="0000FF"/>
                                      <w:sz w:val="24"/>
                                      <w:szCs w:val="24"/>
                                      <w:lang w:val="en-US"/>
                                    </w:rPr>
                                    <w:drawing>
                                      <wp:inline distT="0" distB="0" distL="0" distR="0" wp14:anchorId="2B6FADD9" wp14:editId="766D1BB8">
                                        <wp:extent cx="1485053" cy="1860331"/>
                                        <wp:effectExtent l="19050" t="0" r="847" b="0"/>
                                        <wp:docPr id="152" name="図 152" descr="Image result for tigger">
                                          <a:hlinkClick xmlns:a="http://schemas.openxmlformats.org/drawingml/2006/main" r:id="rId27" tgtFrame="&quot;_blank&quot;"/>
                                        </wp:docPr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52" descr="Image result for tigger">
                                                  <a:hlinkClick r:id="rId27" tgtFrame="&quot;_blank&quot;"/>
                                                </pic:cNvPr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8">
                                                  <a:biLevel thresh="50000"/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92683" cy="186988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3BD03E50" w14:textId="77777777" w:rsidR="00DB0AF0" w:rsidRPr="00421CDB" w:rsidRDefault="00DB0AF0" w:rsidP="00D85F7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53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vAlign w:val="center"/>
                                </w:tcPr>
                                <w:p w14:paraId="3EF34F91" w14:textId="77777777" w:rsidR="00DB0AF0" w:rsidRDefault="00DB0AF0" w:rsidP="00D85F7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Tw Cen MT Condensed Extra Bold" w:hAnsi="Tw Cen MT Condensed Extra Bold" w:cs="Times New Roman" w:hint="eastAsia"/>
                                      <w:sz w:val="72"/>
                                      <w:szCs w:val="28"/>
                                    </w:rPr>
                                    <w:t>Goofy</w:t>
                                  </w:r>
                                  <w:r w:rsidR="00A279EE">
                                    <w:rPr>
                                      <w:rFonts w:ascii="Tw Cen MT Condensed Extra Bold" w:hAnsi="Tw Cen MT Condensed Extra Bold" w:cs="Times New Roman"/>
                                      <w:sz w:val="72"/>
                                      <w:szCs w:val="28"/>
                                    </w:rPr>
                                    <w:br/>
                                  </w:r>
                                  <w:r w:rsidR="00A279EE"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52CD6365" wp14:editId="2C6AF5C8">
                                        <wp:extent cx="1267106" cy="1838732"/>
                                        <wp:effectExtent l="19050" t="0" r="0" b="0"/>
                                        <wp:docPr id="156" name="図 156" descr="Image result for goofy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56" descr="Image result for goofy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9">
                                                  <a:biLevel thresh="50000"/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80103" cy="185759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453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vAlign w:val="center"/>
                                </w:tcPr>
                                <w:p w14:paraId="1740329D" w14:textId="77777777" w:rsidR="00DB0AF0" w:rsidRDefault="00DB0AF0" w:rsidP="00D85F7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Tw Cen MT Condensed Extra Bold" w:hAnsi="Tw Cen MT Condensed Extra Bold" w:cs="Times New Roman" w:hint="eastAsia"/>
                                      <w:sz w:val="72"/>
                                      <w:szCs w:val="28"/>
                                    </w:rPr>
                                    <w:t>Piglet</w:t>
                                  </w:r>
                                  <w:r w:rsidR="00A279EE">
                                    <w:rPr>
                                      <w:rFonts w:ascii="Tw Cen MT Condensed Extra Bold" w:hAnsi="Tw Cen MT Condensed Extra Bold" w:cs="Times New Roman"/>
                                      <w:sz w:val="72"/>
                                      <w:szCs w:val="28"/>
                                    </w:rPr>
                                    <w:br/>
                                  </w:r>
                                  <w:r w:rsidR="00A279EE"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1E63B633" wp14:editId="7251935F">
                                        <wp:extent cx="1531964" cy="1860331"/>
                                        <wp:effectExtent l="19050" t="0" r="0" b="0"/>
                                        <wp:docPr id="159" name="図 159" descr="Image result for piglet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59" descr="Image result for piglet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0">
                                                  <a:grayscl/>
                                                  <a:lum bright="10000" contrast="20000"/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36805" cy="18662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453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vAlign w:val="center"/>
                                </w:tcPr>
                                <w:p w14:paraId="14E268B6" w14:textId="77777777" w:rsidR="00DB0AF0" w:rsidRDefault="00DB0AF0" w:rsidP="00D85F7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Tw Cen MT Condensed Extra Bold" w:hAnsi="Tw Cen MT Condensed Extra Bold" w:cs="Times New Roman" w:hint="eastAsia"/>
                                      <w:sz w:val="72"/>
                                      <w:szCs w:val="28"/>
                                    </w:rPr>
                                    <w:t>Ariel</w:t>
                                  </w:r>
                                  <w:r w:rsidR="00A279EE">
                                    <w:rPr>
                                      <w:rFonts w:ascii="Tw Cen MT Condensed Extra Bold" w:hAnsi="Tw Cen MT Condensed Extra Bold" w:cs="Times New Roman"/>
                                      <w:sz w:val="72"/>
                                      <w:szCs w:val="28"/>
                                    </w:rPr>
                                    <w:br/>
                                  </w:r>
                                  <w:r w:rsidR="00A279EE"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3E8FA357" wp14:editId="277A15F3">
                                        <wp:extent cx="1305287" cy="1860331"/>
                                        <wp:effectExtent l="19050" t="0" r="9163" b="0"/>
                                        <wp:docPr id="162" name="図 162" descr="Image result for ariel drawi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62" descr="Image result for ariel drawi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1">
                                                  <a:lum contrast="10000"/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14643" cy="187366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CB6FD4" w:rsidRPr="00022599" w14:paraId="1574ACD9" w14:textId="77777777" w:rsidTr="00D85F7E">
                              <w:trPr>
                                <w:trHeight w:val="3965"/>
                              </w:trPr>
                              <w:tc>
                                <w:tcPr>
                                  <w:tcW w:w="3452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vAlign w:val="center"/>
                                </w:tcPr>
                                <w:p w14:paraId="0BEE589C" w14:textId="77777777" w:rsidR="00DB0AF0" w:rsidRDefault="00DB0AF0" w:rsidP="00D85F7E">
                                  <w:pPr>
                                    <w:jc w:val="center"/>
                                  </w:pPr>
                                  <w:r w:rsidRPr="00C244B4">
                                    <w:rPr>
                                      <w:rFonts w:ascii="Tw Cen MT Condensed Extra Bold" w:hAnsi="Tw Cen MT Condensed Extra Bold" w:cs="Times New Roman" w:hint="eastAsia"/>
                                      <w:sz w:val="72"/>
                                      <w:szCs w:val="28"/>
                                    </w:rPr>
                                    <w:t>Snow White</w:t>
                                  </w:r>
                                  <w:r w:rsidR="0070235F">
                                    <w:rPr>
                                      <w:rFonts w:ascii="Tw Cen MT Condensed Extra Bold" w:hAnsi="Tw Cen MT Condensed Extra Bold" w:cs="Times New Roman"/>
                                      <w:sz w:val="72"/>
                                      <w:szCs w:val="28"/>
                                    </w:rPr>
                                    <w:br/>
                                  </w:r>
                                  <w:r w:rsidR="0070235F"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11A8E0D9" wp14:editId="16C6A8F2">
                                        <wp:extent cx="832288" cy="1535431"/>
                                        <wp:effectExtent l="19050" t="0" r="5912" b="0"/>
                                        <wp:docPr id="165" name="図 165" descr="Image result for snow whit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65" descr="Image result for snow white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2">
                                                  <a:biLevel thresh="50000"/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35458" cy="154127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453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vAlign w:val="center"/>
                                </w:tcPr>
                                <w:p w14:paraId="51CA1583" w14:textId="77777777" w:rsidR="00DB0AF0" w:rsidRDefault="00DB0AF0" w:rsidP="00D85F7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Tw Cen MT Condensed Extra Bold" w:hAnsi="Tw Cen MT Condensed Extra Bold" w:cs="Times New Roman" w:hint="eastAsia"/>
                                      <w:sz w:val="72"/>
                                      <w:szCs w:val="28"/>
                                    </w:rPr>
                                    <w:t>Anna</w:t>
                                  </w:r>
                                  <w:r w:rsidR="0070235F">
                                    <w:rPr>
                                      <w:rFonts w:ascii="Tw Cen MT Condensed Extra Bold" w:hAnsi="Tw Cen MT Condensed Extra Bold" w:cs="Times New Roman"/>
                                      <w:sz w:val="72"/>
                                      <w:szCs w:val="28"/>
                                    </w:rPr>
                                    <w:br/>
                                  </w:r>
                                  <w:r w:rsidR="0070235F"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5E4C03A9" wp14:editId="253549A1">
                                        <wp:extent cx="1341128" cy="1671144"/>
                                        <wp:effectExtent l="0" t="0" r="0" b="0"/>
                                        <wp:docPr id="171" name="図 171" descr="Image result for anna frozen drawi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71" descr="Image result for anna frozen drawi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3"/>
                                                <a:srcRect l="10231" r="26733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41128" cy="167114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453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vAlign w:val="center"/>
                                </w:tcPr>
                                <w:p w14:paraId="50A82F4F" w14:textId="77777777" w:rsidR="00DB0AF0" w:rsidRDefault="00A279EE" w:rsidP="00D85F7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Tw Cen MT Condensed Extra Bold" w:hAnsi="Tw Cen MT Condensed Extra Bold" w:cs="Times New Roman" w:hint="eastAsia"/>
                                      <w:sz w:val="72"/>
                                      <w:szCs w:val="28"/>
                                    </w:rPr>
                                    <w:t>Elsa</w:t>
                                  </w:r>
                                  <w:r w:rsidR="0070235F">
                                    <w:rPr>
                                      <w:rFonts w:ascii="Tw Cen MT Condensed Extra Bold" w:hAnsi="Tw Cen MT Condensed Extra Bold" w:cs="Times New Roman"/>
                                      <w:sz w:val="72"/>
                                      <w:szCs w:val="28"/>
                                    </w:rPr>
                                    <w:br/>
                                  </w:r>
                                  <w:r w:rsidR="0070235F"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08567A29" wp14:editId="7899341C">
                                        <wp:extent cx="1321019" cy="1672215"/>
                                        <wp:effectExtent l="19050" t="0" r="0" b="0"/>
                                        <wp:docPr id="174" name="図 174" descr="Image result for anna and elsa frozen drawi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74" descr="Image result for anna and elsa frozen drawi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4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21027" cy="16722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453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vAlign w:val="center"/>
                                </w:tcPr>
                                <w:p w14:paraId="5F2BD90B" w14:textId="77777777" w:rsidR="00FA1536" w:rsidRPr="00FA1536" w:rsidRDefault="00A279EE" w:rsidP="00D85F7E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w Cen MT Condensed Extra Bold" w:hAnsi="Tw Cen MT Condensed Extra Bold" w:cs="Times New Roman" w:hint="eastAsia"/>
                                      <w:sz w:val="72"/>
                                      <w:szCs w:val="28"/>
                                    </w:rPr>
                                    <w:t>Olaf</w:t>
                                  </w:r>
                                  <w:r w:rsidR="00FA1536">
                                    <w:rPr>
                                      <w:rFonts w:ascii="Tw Cen MT Condensed Extra Bold" w:hAnsi="Tw Cen MT Condensed Extra Bold" w:cs="Times New Roman"/>
                                      <w:sz w:val="72"/>
                                      <w:szCs w:val="28"/>
                                    </w:rPr>
                                    <w:br/>
                                  </w:r>
                                  <w:r w:rsidR="00FA1536">
                                    <w:rPr>
                                      <w:rFonts w:ascii="Times New Roman" w:eastAsia="Times New Roman" w:hAnsi="Times New Roman" w:cs="Times New Roman"/>
                                      <w:noProof/>
                                      <w:color w:val="0000FF"/>
                                      <w:sz w:val="24"/>
                                      <w:szCs w:val="24"/>
                                      <w:lang w:val="en-US"/>
                                    </w:rPr>
                                    <w:drawing>
                                      <wp:inline distT="0" distB="0" distL="0" distR="0" wp14:anchorId="2870FF5F" wp14:editId="1201BA41">
                                        <wp:extent cx="1119351" cy="1718878"/>
                                        <wp:effectExtent l="19050" t="0" r="4599" b="0"/>
                                        <wp:docPr id="177" name="図 177" descr="Image result for olaf frozen drawing">
                                          <a:hlinkClick xmlns:a="http://schemas.openxmlformats.org/drawingml/2006/main" r:id="rId35" tgtFrame="&quot;_blank&quot;"/>
                                        </wp:docPr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77" descr="Image result for olaf frozen drawing">
                                                  <a:hlinkClick r:id="rId35" tgtFrame="&quot;_blank&quot;"/>
                                                </pic:cNvPr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6">
                                                  <a:grayscl/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19357" cy="171888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303251B0" w14:textId="77777777" w:rsidR="00DB0AF0" w:rsidRDefault="00DB0AF0" w:rsidP="00D85F7E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CB6FD4" w:rsidRPr="00022599" w14:paraId="3A1F467D" w14:textId="77777777" w:rsidTr="00D85F7E">
                              <w:trPr>
                                <w:trHeight w:val="3965"/>
                              </w:trPr>
                              <w:tc>
                                <w:tcPr>
                                  <w:tcW w:w="3452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vAlign w:val="center"/>
                                </w:tcPr>
                                <w:p w14:paraId="3817C77D" w14:textId="77777777" w:rsidR="00DB0AF0" w:rsidRDefault="00A279EE" w:rsidP="00D85F7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Tw Cen MT Condensed Extra Bold" w:hAnsi="Tw Cen MT Condensed Extra Bold" w:cs="Times New Roman" w:hint="eastAsia"/>
                                      <w:sz w:val="72"/>
                                      <w:szCs w:val="28"/>
                                    </w:rPr>
                                    <w:t>Cinderella</w:t>
                                  </w:r>
                                  <w:r w:rsidR="00FA1536">
                                    <w:rPr>
                                      <w:rFonts w:ascii="Tw Cen MT Condensed Extra Bold" w:hAnsi="Tw Cen MT Condensed Extra Bold" w:cs="Times New Roman"/>
                                      <w:sz w:val="72"/>
                                      <w:szCs w:val="28"/>
                                    </w:rPr>
                                    <w:br/>
                                  </w:r>
                                  <w:r w:rsidR="00FA1536"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675301D0" wp14:editId="76797D39">
                                        <wp:extent cx="1268680" cy="1686911"/>
                                        <wp:effectExtent l="19050" t="0" r="7670" b="0"/>
                                        <wp:docPr id="184" name="図 184" descr="Image result for cinderella coloring pages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84" descr="Image result for cinderella coloring pages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7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75804" cy="169638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453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vAlign w:val="center"/>
                                </w:tcPr>
                                <w:p w14:paraId="034CEB45" w14:textId="77777777" w:rsidR="00DB0AF0" w:rsidRDefault="00A279EE" w:rsidP="00D85F7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Tw Cen MT Condensed Extra Bold" w:hAnsi="Tw Cen MT Condensed Extra Bold" w:cs="Times New Roman" w:hint="eastAsia"/>
                                      <w:sz w:val="72"/>
                                      <w:szCs w:val="28"/>
                                    </w:rPr>
                                    <w:t>Jasmine</w:t>
                                  </w:r>
                                  <w:r w:rsidR="00FA1536">
                                    <w:rPr>
                                      <w:rFonts w:ascii="Tw Cen MT Condensed Extra Bold" w:hAnsi="Tw Cen MT Condensed Extra Bold" w:cs="Times New Roman"/>
                                      <w:sz w:val="72"/>
                                      <w:szCs w:val="28"/>
                                    </w:rPr>
                                    <w:br/>
                                  </w:r>
                                  <w:r w:rsidR="00FA1536"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2DC5ECCB" wp14:editId="1D19EF9B">
                                        <wp:extent cx="1489117" cy="1805049"/>
                                        <wp:effectExtent l="19050" t="0" r="0" b="0"/>
                                        <wp:docPr id="187" name="図 187" descr="Image result for jasmine coloring pages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87" descr="Image result for jasmine coloring pages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8"/>
                                                <a:srcRect b="6173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89117" cy="180504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453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vAlign w:val="center"/>
                                </w:tcPr>
                                <w:p w14:paraId="38EA55E9" w14:textId="77777777" w:rsidR="00DB0AF0" w:rsidRDefault="00AB358A" w:rsidP="00D85F7E">
                                  <w:pPr>
                                    <w:jc w:val="center"/>
                                    <w:rPr>
                                      <w:rFonts w:ascii="Tw Cen MT Condensed Extra Bold" w:hAnsi="Tw Cen MT Condensed Extra Bold" w:cs="Times New Roman"/>
                                      <w:sz w:val="72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w Cen MT Condensed Extra Bold" w:hAnsi="Tw Cen MT Condensed Extra Bold" w:cs="Times New Roman" w:hint="eastAsia"/>
                                      <w:sz w:val="72"/>
                                      <w:szCs w:val="28"/>
                                    </w:rPr>
                                    <w:t>Rapunze</w:t>
                                  </w:r>
                                  <w:r w:rsidR="00A279EE">
                                    <w:rPr>
                                      <w:rFonts w:ascii="Tw Cen MT Condensed Extra Bold" w:hAnsi="Tw Cen MT Condensed Extra Bold" w:cs="Times New Roman" w:hint="eastAsia"/>
                                      <w:sz w:val="72"/>
                                      <w:szCs w:val="28"/>
                                    </w:rPr>
                                    <w:t>l</w:t>
                                  </w:r>
                                </w:p>
                                <w:p w14:paraId="10EEAD0F" w14:textId="77777777" w:rsidR="00FA1536" w:rsidRDefault="00FA1536" w:rsidP="00D85F7E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0709C835" wp14:editId="1D5243E4">
                                        <wp:extent cx="1357670" cy="1923393"/>
                                        <wp:effectExtent l="19050" t="0" r="0" b="0"/>
                                        <wp:docPr id="190" name="図 190" descr="Image result for rapunzel coloring pages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0" descr="Image result for rapunzel coloring pages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9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59345" cy="192576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453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vAlign w:val="center"/>
                                </w:tcPr>
                                <w:p w14:paraId="2F71C1A9" w14:textId="77777777" w:rsidR="00DB0AF0" w:rsidRDefault="00A279EE" w:rsidP="00D85F7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Tw Cen MT Condensed Extra Bold" w:hAnsi="Tw Cen MT Condensed Extra Bold" w:cs="Times New Roman" w:hint="eastAsia"/>
                                      <w:sz w:val="72"/>
                                      <w:szCs w:val="28"/>
                                    </w:rPr>
                                    <w:t>Nemo</w:t>
                                  </w:r>
                                  <w:r w:rsidR="00FA1536">
                                    <w:rPr>
                                      <w:rFonts w:ascii="Tw Cen MT Condensed Extra Bold" w:hAnsi="Tw Cen MT Condensed Extra Bold" w:cs="Times New Roman"/>
                                      <w:sz w:val="72"/>
                                      <w:szCs w:val="28"/>
                                    </w:rPr>
                                    <w:br/>
                                  </w:r>
                                  <w:r w:rsidR="00FA1536"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780342DD" wp14:editId="30290B9A">
                                        <wp:extent cx="1896110" cy="1523976"/>
                                        <wp:effectExtent l="19050" t="0" r="8890" b="0"/>
                                        <wp:docPr id="193" name="図 193" descr="Image result for nemo coloring pages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3" descr="Image result for nemo coloring pages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0"/>
                                                <a:srcRect t="-10862" b="707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896110" cy="152397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CB6FD4" w:rsidRPr="00022599" w14:paraId="33A6AD3B" w14:textId="77777777" w:rsidTr="00D85F7E">
                              <w:trPr>
                                <w:trHeight w:val="3965"/>
                              </w:trPr>
                              <w:tc>
                                <w:tcPr>
                                  <w:tcW w:w="3452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vAlign w:val="center"/>
                                </w:tcPr>
                                <w:p w14:paraId="5CDFF7EF" w14:textId="77777777" w:rsidR="00DB0AF0" w:rsidRDefault="00CB6FD4" w:rsidP="00D85F7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Tw Cen MT Condensed Extra Bold" w:hAnsi="Tw Cen MT Condensed Extra Bold" w:cs="Times New Roman" w:hint="eastAsia"/>
                                      <w:sz w:val="72"/>
                                      <w:szCs w:val="28"/>
                                    </w:rPr>
                                    <w:t>Minnie</w:t>
                                  </w: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31AEDB67" wp14:editId="1C23CAB3">
                                        <wp:extent cx="1060321" cy="1619250"/>
                                        <wp:effectExtent l="19050" t="0" r="6479" b="0"/>
                                        <wp:docPr id="211" name="図 211" descr="Image result for minnie mouse black and whit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11" descr="Image result for minnie mouse black and white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1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60321" cy="16192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453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vAlign w:val="center"/>
                                </w:tcPr>
                                <w:p w14:paraId="17377374" w14:textId="77777777" w:rsidR="00DB0AF0" w:rsidRDefault="00A279EE" w:rsidP="00D85F7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Tw Cen MT Condensed Extra Bold" w:hAnsi="Tw Cen MT Condensed Extra Bold" w:cs="Times New Roman" w:hint="eastAsia"/>
                                      <w:sz w:val="72"/>
                                      <w:szCs w:val="28"/>
                                    </w:rPr>
                                    <w:t xml:space="preserve">Mickey </w:t>
                                  </w:r>
                                  <w:r w:rsidR="00CB6FD4"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2423E50F" wp14:editId="1017347D">
                                        <wp:extent cx="1485900" cy="1485900"/>
                                        <wp:effectExtent l="19050" t="0" r="0" b="0"/>
                                        <wp:docPr id="208" name="図 208" descr="Image result for mickey mouse black and whit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08" descr="Image result for mickey mouse black and white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2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85900" cy="14859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CB6FD4">
                                    <w:rPr>
                                      <w:rFonts w:ascii="Tw Cen MT Condensed Extra Bold" w:hAnsi="Tw Cen MT Condensed Extra Bold" w:cs="Times New Roman"/>
                                      <w:sz w:val="72"/>
                                      <w:szCs w:val="28"/>
                                    </w:rP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3453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vAlign w:val="center"/>
                                </w:tcPr>
                                <w:p w14:paraId="4554E4A2" w14:textId="77777777" w:rsidR="00DB0AF0" w:rsidRDefault="00A279EE" w:rsidP="00D85F7E">
                                  <w:pPr>
                                    <w:jc w:val="center"/>
                                  </w:pPr>
                                  <w:r w:rsidRPr="00C244B4">
                                    <w:rPr>
                                      <w:rFonts w:ascii="Tw Cen MT Condensed Extra Bold" w:hAnsi="Tw Cen MT Condensed Extra Bold" w:cs="Times New Roman" w:hint="eastAsia"/>
                                      <w:sz w:val="72"/>
                                      <w:szCs w:val="28"/>
                                    </w:rPr>
                                    <w:t>Hello Kitty</w:t>
                                  </w:r>
                                  <w:r w:rsidR="00CB6FD4">
                                    <w:rPr>
                                      <w:rFonts w:ascii="Tw Cen MT Condensed Extra Bold" w:hAnsi="Tw Cen MT Condensed Extra Bold" w:cs="Times New Roman"/>
                                      <w:sz w:val="72"/>
                                      <w:szCs w:val="28"/>
                                    </w:rPr>
                                    <w:br/>
                                  </w:r>
                                  <w:r w:rsidR="00CB6FD4" w:rsidRPr="00CB6FD4">
                                    <w:rPr>
                                      <w:rFonts w:ascii="Tw Cen MT Condensed Extra Bold" w:hAnsi="Tw Cen MT Condensed Extra Bold" w:cs="Times New Roman"/>
                                      <w:noProof/>
                                      <w:sz w:val="72"/>
                                      <w:szCs w:val="28"/>
                                      <w:lang w:val="en-US"/>
                                    </w:rPr>
                                    <w:drawing>
                                      <wp:inline distT="0" distB="0" distL="0" distR="0" wp14:anchorId="65455030" wp14:editId="2F2224CB">
                                        <wp:extent cx="1144732" cy="1508167"/>
                                        <wp:effectExtent l="19050" t="0" r="0" b="0"/>
                                        <wp:docPr id="51" name="図 205" descr="Image result for hello kitty coloring pages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05" descr="Image result for hello kitty coloring pages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3"/>
                                                <a:srcRect l="1320" t="7234" r="3649" b="294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44732" cy="150816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453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vAlign w:val="center"/>
                                </w:tcPr>
                                <w:p w14:paraId="64D3FD3B" w14:textId="77777777" w:rsidR="00DB0AF0" w:rsidRDefault="00A279EE" w:rsidP="00D85F7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Tw Cen MT Condensed Extra Bold" w:hAnsi="Tw Cen MT Condensed Extra Bold" w:cs="Times New Roman" w:hint="eastAsia"/>
                                      <w:sz w:val="72"/>
                                      <w:szCs w:val="28"/>
                                    </w:rPr>
                                    <w:t>Dory</w:t>
                                  </w:r>
                                  <w:r w:rsidR="00CB6FD4">
                                    <w:rPr>
                                      <w:rFonts w:ascii="Tw Cen MT Condensed Extra Bold" w:hAnsi="Tw Cen MT Condensed Extra Bold" w:cs="Times New Roman"/>
                                      <w:sz w:val="72"/>
                                      <w:szCs w:val="28"/>
                                    </w:rPr>
                                    <w:br/>
                                  </w:r>
                                  <w:r w:rsidR="00CB6FD4"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4BEA540A" wp14:editId="77A6EABB">
                                        <wp:extent cx="1762453" cy="1744477"/>
                                        <wp:effectExtent l="19050" t="0" r="9197" b="0"/>
                                        <wp:docPr id="196" name="図 196" descr="Image result for nemo coloring pages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6" descr="Image result for nemo coloring pages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4"/>
                                                <a:srcRect l="7464" t="15504" r="7461" b="759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762453" cy="174447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CB6FD4" w:rsidRPr="00022599" w14:paraId="2650E029" w14:textId="77777777" w:rsidTr="00D85F7E">
                              <w:trPr>
                                <w:trHeight w:val="3965"/>
                              </w:trPr>
                              <w:tc>
                                <w:tcPr>
                                  <w:tcW w:w="3452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vAlign w:val="center"/>
                                </w:tcPr>
                                <w:p w14:paraId="1C508062" w14:textId="77777777" w:rsidR="00DB0AF0" w:rsidRDefault="00A279EE" w:rsidP="00D85F7E">
                                  <w:pPr>
                                    <w:jc w:val="center"/>
                                    <w:rPr>
                                      <w:rFonts w:ascii="Tw Cen MT Condensed Extra Bold" w:hAnsi="Tw Cen MT Condensed Extra Bold" w:cs="Times New Roman"/>
                                      <w:sz w:val="72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w Cen MT Condensed Extra Bold" w:hAnsi="Tw Cen MT Condensed Extra Bold" w:cs="Times New Roman" w:hint="eastAsia"/>
                                      <w:sz w:val="72"/>
                                      <w:szCs w:val="28"/>
                                    </w:rPr>
                                    <w:t>Buzz</w:t>
                                  </w:r>
                                </w:p>
                                <w:p w14:paraId="575A022C" w14:textId="77777777" w:rsidR="00CB6FD4" w:rsidRDefault="00CB6FD4" w:rsidP="00D85F7E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598805BD" wp14:editId="5250FC99">
                                        <wp:extent cx="1600200" cy="1974257"/>
                                        <wp:effectExtent l="19050" t="0" r="0" b="0"/>
                                        <wp:docPr id="214" name="図 214" descr="Image result for buzz black and whit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14" descr="Image result for buzz black and white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5"/>
                                                <a:srcRect t="6061" r="36" b="7308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605439" cy="198072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453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vAlign w:val="center"/>
                                </w:tcPr>
                                <w:p w14:paraId="33123245" w14:textId="77777777" w:rsidR="00DB0AF0" w:rsidRDefault="00A279EE" w:rsidP="00D85F7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Tw Cen MT Condensed Extra Bold" w:hAnsi="Tw Cen MT Condensed Extra Bold" w:cs="Times New Roman" w:hint="eastAsia"/>
                                      <w:sz w:val="72"/>
                                      <w:szCs w:val="28"/>
                                    </w:rPr>
                                    <w:t>Woody</w:t>
                                  </w:r>
                                  <w:r w:rsidR="00CB6FD4">
                                    <w:rPr>
                                      <w:rFonts w:ascii="Tw Cen MT Condensed Extra Bold" w:hAnsi="Tw Cen MT Condensed Extra Bold" w:cs="Times New Roman"/>
                                      <w:sz w:val="72"/>
                                      <w:szCs w:val="28"/>
                                    </w:rPr>
                                    <w:br/>
                                  </w:r>
                                  <w:r w:rsidR="00CB6FD4"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07F76ABA" wp14:editId="39C61FB0">
                                        <wp:extent cx="1485900" cy="1913217"/>
                                        <wp:effectExtent l="19050" t="0" r="0" b="0"/>
                                        <wp:docPr id="217" name="図 217" descr="Image result for woody black and whit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17" descr="Image result for woody black and white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6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85900" cy="191321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453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vAlign w:val="center"/>
                                </w:tcPr>
                                <w:p w14:paraId="5C1F4433" w14:textId="77777777" w:rsidR="00DB0AF0" w:rsidRDefault="00A279EE" w:rsidP="00D85F7E">
                                  <w:pPr>
                                    <w:jc w:val="center"/>
                                  </w:pPr>
                                  <w:r w:rsidRPr="00D85F7E">
                                    <w:rPr>
                                      <w:rFonts w:ascii="Tw Cen MT Condensed Extra Bold" w:hAnsi="Tw Cen MT Condensed Extra Bold" w:cs="Times New Roman" w:hint="eastAsia"/>
                                      <w:sz w:val="56"/>
                                      <w:szCs w:val="28"/>
                                    </w:rPr>
                                    <w:t>Mr. Potato Head</w:t>
                                  </w:r>
                                  <w:r w:rsidR="00CB6FD4">
                                    <w:rPr>
                                      <w:rFonts w:ascii="Tw Cen MT Condensed Extra Bold" w:hAnsi="Tw Cen MT Condensed Extra Bold" w:cs="Times New Roman"/>
                                      <w:sz w:val="72"/>
                                      <w:szCs w:val="28"/>
                                    </w:rPr>
                                    <w:br/>
                                  </w:r>
                                  <w:r w:rsidR="00CB6FD4"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00BA6CAC" wp14:editId="0AE7ABC6">
                                        <wp:extent cx="1027748" cy="1454128"/>
                                        <wp:effectExtent l="19050" t="0" r="952" b="0"/>
                                        <wp:docPr id="223" name="図 223" descr="Image result for mr potato head black and whit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23" descr="Image result for mr potato head black and white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7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27749" cy="14541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453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vAlign w:val="center"/>
                                </w:tcPr>
                                <w:p w14:paraId="36884F24" w14:textId="77777777" w:rsidR="00DB0AF0" w:rsidRDefault="00A279EE" w:rsidP="00D85F7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Tw Cen MT Condensed Extra Bold" w:hAnsi="Tw Cen MT Condensed Extra Bold" w:cs="Times New Roman" w:hint="eastAsia"/>
                                      <w:sz w:val="72"/>
                                      <w:szCs w:val="28"/>
                                    </w:rPr>
                                    <w:t>Mike</w:t>
                                  </w:r>
                                  <w:r w:rsidR="00CB6FD4">
                                    <w:rPr>
                                      <w:rFonts w:ascii="Tw Cen MT Condensed Extra Bold" w:hAnsi="Tw Cen MT Condensed Extra Bold" w:cs="Times New Roman"/>
                                      <w:sz w:val="72"/>
                                      <w:szCs w:val="28"/>
                                    </w:rPr>
                                    <w:br/>
                                  </w:r>
                                  <w:r w:rsidR="00CB5FA1"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74B581A0" wp14:editId="723AD364">
                                        <wp:extent cx="1494015" cy="1659767"/>
                                        <wp:effectExtent l="19050" t="0" r="0" b="0"/>
                                        <wp:docPr id="229" name="図 229" descr="Image result for mike wazowski black and whit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29" descr="Image result for mike wazowski black and white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94367" cy="166015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07B454B2" w14:textId="77777777" w:rsidR="00022599" w:rsidRPr="00022599" w:rsidRDefault="00022599" w:rsidP="005E7595">
                            <w:pPr>
                              <w:spacing w:line="240" w:lineRule="auto"/>
                              <w:jc w:val="center"/>
                              <w:rPr>
                                <w:rFonts w:ascii="Tw Cen MT Condensed Extra Bold" w:hAnsi="Tw Cen MT Condensed Extra Bold"/>
                                <w:sz w:val="7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3B3B6" id="_x0000_s1027" type="#_x0000_t202" style="position:absolute;margin-left:-22.45pt;margin-top:-18.55pt;width:706.9pt;height:1009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" stroked="f">
                <v:textbox>
                  <w:txbxContent>
                    <w:tbl>
                      <w:tblPr>
                        <w:tblStyle w:val="TableGrid"/>
                        <w:tblW w:w="13811" w:type="dxa"/>
                        <w:tblLook w:val="04A0" w:firstRow="1" w:lastRow="0" w:firstColumn="1" w:lastColumn="0" w:noHBand="0" w:noVBand="1"/>
                      </w:tblPr>
                      <w:tblGrid>
                        <w:gridCol w:w="3452"/>
                        <w:gridCol w:w="3453"/>
                        <w:gridCol w:w="3453"/>
                        <w:gridCol w:w="3453"/>
                      </w:tblGrid>
                      <w:tr w:rsidR="00CB6FD4" w:rsidRPr="00022599" w14:paraId="4CD7C005" w14:textId="77777777" w:rsidTr="00D85F7E">
                        <w:trPr>
                          <w:trHeight w:val="3965"/>
                        </w:trPr>
                        <w:tc>
                          <w:tcPr>
                            <w:tcW w:w="3452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vAlign w:val="center"/>
                          </w:tcPr>
                          <w:p w14:paraId="17C6AC64" w14:textId="77777777" w:rsidR="00A279EE" w:rsidRPr="00A279EE" w:rsidRDefault="00DB0AF0" w:rsidP="00D85F7E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w Cen MT Condensed Extra Bold" w:hAnsi="Tw Cen MT Condensed Extra Bold" w:cs="Times New Roman" w:hint="eastAsia"/>
                                <w:sz w:val="72"/>
                                <w:szCs w:val="28"/>
                              </w:rPr>
                              <w:t>Tigger</w:t>
                            </w:r>
                            <w:r>
                              <w:rPr>
                                <w:noProof/>
                                <w:color w:val="0000FF"/>
                              </w:rPr>
                              <w:t xml:space="preserve"> </w:t>
                            </w:r>
                            <w:r w:rsidR="00A279EE">
                              <w:rPr>
                                <w:rFonts w:hint="eastAsia"/>
                                <w:noProof/>
                                <w:color w:val="0000FF"/>
                              </w:rPr>
                              <w:br/>
                            </w:r>
                            <w:r w:rsidR="00A279EE"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drawing>
                                <wp:inline distT="0" distB="0" distL="0" distR="0" wp14:anchorId="2B6FADD9" wp14:editId="766D1BB8">
                                  <wp:extent cx="1485053" cy="1860331"/>
                                  <wp:effectExtent l="19050" t="0" r="847" b="0"/>
                                  <wp:docPr id="152" name="図 152" descr="Image result for tigger">
                                    <a:hlinkClick xmlns:a="http://schemas.openxmlformats.org/drawingml/2006/main" r:id="rId27" tgtFrame="&quot;_blank&quot;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2" descr="Image result for tigger">
                                            <a:hlinkClick r:id="rId27" tgtFrame="&quot;_blank&quot;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biLevel thresh="50000"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683" cy="18698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BD03E50" w14:textId="77777777" w:rsidR="00DB0AF0" w:rsidRPr="00421CDB" w:rsidRDefault="00DB0AF0" w:rsidP="00D85F7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453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vAlign w:val="center"/>
                          </w:tcPr>
                          <w:p w14:paraId="3EF34F91" w14:textId="77777777" w:rsidR="00DB0AF0" w:rsidRDefault="00DB0AF0" w:rsidP="00D85F7E">
                            <w:pPr>
                              <w:jc w:val="center"/>
                            </w:pPr>
                            <w:r>
                              <w:rPr>
                                <w:rFonts w:ascii="Tw Cen MT Condensed Extra Bold" w:hAnsi="Tw Cen MT Condensed Extra Bold" w:cs="Times New Roman" w:hint="eastAsia"/>
                                <w:sz w:val="72"/>
                                <w:szCs w:val="28"/>
                              </w:rPr>
                              <w:t>Goofy</w:t>
                            </w:r>
                            <w:r w:rsidR="00A279EE">
                              <w:rPr>
                                <w:rFonts w:ascii="Tw Cen MT Condensed Extra Bold" w:hAnsi="Tw Cen MT Condensed Extra Bold" w:cs="Times New Roman"/>
                                <w:sz w:val="72"/>
                                <w:szCs w:val="28"/>
                              </w:rPr>
                              <w:br/>
                            </w:r>
                            <w:r w:rsidR="00A279EE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2CD6365" wp14:editId="2C6AF5C8">
                                  <wp:extent cx="1267106" cy="1838732"/>
                                  <wp:effectExtent l="19050" t="0" r="0" b="0"/>
                                  <wp:docPr id="156" name="図 156" descr="Image result for goofy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6" descr="Image result for goofy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biLevel thresh="50000"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0103" cy="18575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453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vAlign w:val="center"/>
                          </w:tcPr>
                          <w:p w14:paraId="1740329D" w14:textId="77777777" w:rsidR="00DB0AF0" w:rsidRDefault="00DB0AF0" w:rsidP="00D85F7E">
                            <w:pPr>
                              <w:jc w:val="center"/>
                            </w:pPr>
                            <w:r>
                              <w:rPr>
                                <w:rFonts w:ascii="Tw Cen MT Condensed Extra Bold" w:hAnsi="Tw Cen MT Condensed Extra Bold" w:cs="Times New Roman" w:hint="eastAsia"/>
                                <w:sz w:val="72"/>
                                <w:szCs w:val="28"/>
                              </w:rPr>
                              <w:t>Piglet</w:t>
                            </w:r>
                            <w:r w:rsidR="00A279EE">
                              <w:rPr>
                                <w:rFonts w:ascii="Tw Cen MT Condensed Extra Bold" w:hAnsi="Tw Cen MT Condensed Extra Bold" w:cs="Times New Roman"/>
                                <w:sz w:val="72"/>
                                <w:szCs w:val="28"/>
                              </w:rPr>
                              <w:br/>
                            </w:r>
                            <w:r w:rsidR="00A279EE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E63B633" wp14:editId="7251935F">
                                  <wp:extent cx="1531964" cy="1860331"/>
                                  <wp:effectExtent l="19050" t="0" r="0" b="0"/>
                                  <wp:docPr id="159" name="図 159" descr="Image result for pigle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9" descr="Image result for pigle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grayscl/>
                                            <a:lum bright="10000" contrast="20000"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36805" cy="18662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453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vAlign w:val="center"/>
                          </w:tcPr>
                          <w:p w14:paraId="14E268B6" w14:textId="77777777" w:rsidR="00DB0AF0" w:rsidRDefault="00DB0AF0" w:rsidP="00D85F7E">
                            <w:pPr>
                              <w:jc w:val="center"/>
                            </w:pPr>
                            <w:r>
                              <w:rPr>
                                <w:rFonts w:ascii="Tw Cen MT Condensed Extra Bold" w:hAnsi="Tw Cen MT Condensed Extra Bold" w:cs="Times New Roman" w:hint="eastAsia"/>
                                <w:sz w:val="72"/>
                                <w:szCs w:val="28"/>
                              </w:rPr>
                              <w:t>Ariel</w:t>
                            </w:r>
                            <w:r w:rsidR="00A279EE">
                              <w:rPr>
                                <w:rFonts w:ascii="Tw Cen MT Condensed Extra Bold" w:hAnsi="Tw Cen MT Condensed Extra Bold" w:cs="Times New Roman"/>
                                <w:sz w:val="72"/>
                                <w:szCs w:val="28"/>
                              </w:rPr>
                              <w:br/>
                            </w:r>
                            <w:r w:rsidR="00A279EE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E8FA357" wp14:editId="277A15F3">
                                  <wp:extent cx="1305287" cy="1860331"/>
                                  <wp:effectExtent l="19050" t="0" r="9163" b="0"/>
                                  <wp:docPr id="162" name="図 162" descr="Image result for ariel drawi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2" descr="Image result for ariel drawi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>
                                            <a:lum contrast="10000"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14643" cy="18736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CB6FD4" w:rsidRPr="00022599" w14:paraId="1574ACD9" w14:textId="77777777" w:rsidTr="00D85F7E">
                        <w:trPr>
                          <w:trHeight w:val="3965"/>
                        </w:trPr>
                        <w:tc>
                          <w:tcPr>
                            <w:tcW w:w="3452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vAlign w:val="center"/>
                          </w:tcPr>
                          <w:p w14:paraId="0BEE589C" w14:textId="77777777" w:rsidR="00DB0AF0" w:rsidRDefault="00DB0AF0" w:rsidP="00D85F7E">
                            <w:pPr>
                              <w:jc w:val="center"/>
                            </w:pPr>
                            <w:r w:rsidRPr="00C244B4">
                              <w:rPr>
                                <w:rFonts w:ascii="Tw Cen MT Condensed Extra Bold" w:hAnsi="Tw Cen MT Condensed Extra Bold" w:cs="Times New Roman" w:hint="eastAsia"/>
                                <w:sz w:val="72"/>
                                <w:szCs w:val="28"/>
                              </w:rPr>
                              <w:t>Snow White</w:t>
                            </w:r>
                            <w:r w:rsidR="0070235F">
                              <w:rPr>
                                <w:rFonts w:ascii="Tw Cen MT Condensed Extra Bold" w:hAnsi="Tw Cen MT Condensed Extra Bold" w:cs="Times New Roman"/>
                                <w:sz w:val="72"/>
                                <w:szCs w:val="28"/>
                              </w:rPr>
                              <w:br/>
                            </w:r>
                            <w:r w:rsidR="0070235F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1A8E0D9" wp14:editId="16C6A8F2">
                                  <wp:extent cx="832288" cy="1535431"/>
                                  <wp:effectExtent l="19050" t="0" r="5912" b="0"/>
                                  <wp:docPr id="165" name="図 165" descr="Image result for snow whi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5" descr="Image result for snow whit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">
                                            <a:biLevel thresh="50000"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5458" cy="15412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453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vAlign w:val="center"/>
                          </w:tcPr>
                          <w:p w14:paraId="51CA1583" w14:textId="77777777" w:rsidR="00DB0AF0" w:rsidRDefault="00DB0AF0" w:rsidP="00D85F7E">
                            <w:pPr>
                              <w:jc w:val="center"/>
                            </w:pPr>
                            <w:r>
                              <w:rPr>
                                <w:rFonts w:ascii="Tw Cen MT Condensed Extra Bold" w:hAnsi="Tw Cen MT Condensed Extra Bold" w:cs="Times New Roman" w:hint="eastAsia"/>
                                <w:sz w:val="72"/>
                                <w:szCs w:val="28"/>
                              </w:rPr>
                              <w:t>Anna</w:t>
                            </w:r>
                            <w:r w:rsidR="0070235F">
                              <w:rPr>
                                <w:rFonts w:ascii="Tw Cen MT Condensed Extra Bold" w:hAnsi="Tw Cen MT Condensed Extra Bold" w:cs="Times New Roman"/>
                                <w:sz w:val="72"/>
                                <w:szCs w:val="28"/>
                              </w:rPr>
                              <w:br/>
                            </w:r>
                            <w:r w:rsidR="0070235F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E4C03A9" wp14:editId="253549A1">
                                  <wp:extent cx="1341128" cy="1671144"/>
                                  <wp:effectExtent l="0" t="0" r="0" b="0"/>
                                  <wp:docPr id="171" name="図 171" descr="Image result for anna frozen drawi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1" descr="Image result for anna frozen drawi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3"/>
                                          <a:srcRect l="10231" r="26733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41128" cy="16711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453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vAlign w:val="center"/>
                          </w:tcPr>
                          <w:p w14:paraId="50A82F4F" w14:textId="77777777" w:rsidR="00DB0AF0" w:rsidRDefault="00A279EE" w:rsidP="00D85F7E">
                            <w:pPr>
                              <w:jc w:val="center"/>
                            </w:pPr>
                            <w:r>
                              <w:rPr>
                                <w:rFonts w:ascii="Tw Cen MT Condensed Extra Bold" w:hAnsi="Tw Cen MT Condensed Extra Bold" w:cs="Times New Roman" w:hint="eastAsia"/>
                                <w:sz w:val="72"/>
                                <w:szCs w:val="28"/>
                              </w:rPr>
                              <w:t>Elsa</w:t>
                            </w:r>
                            <w:r w:rsidR="0070235F">
                              <w:rPr>
                                <w:rFonts w:ascii="Tw Cen MT Condensed Extra Bold" w:hAnsi="Tw Cen MT Condensed Extra Bold" w:cs="Times New Roman"/>
                                <w:sz w:val="72"/>
                                <w:szCs w:val="28"/>
                              </w:rPr>
                              <w:br/>
                            </w:r>
                            <w:r w:rsidR="0070235F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08567A29" wp14:editId="7899341C">
                                  <wp:extent cx="1321019" cy="1672215"/>
                                  <wp:effectExtent l="19050" t="0" r="0" b="0"/>
                                  <wp:docPr id="174" name="図 174" descr="Image result for anna and elsa frozen drawi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4" descr="Image result for anna and elsa frozen drawi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1027" cy="1672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453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vAlign w:val="center"/>
                          </w:tcPr>
                          <w:p w14:paraId="5F2BD90B" w14:textId="77777777" w:rsidR="00FA1536" w:rsidRPr="00FA1536" w:rsidRDefault="00A279EE" w:rsidP="00D85F7E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w Cen MT Condensed Extra Bold" w:hAnsi="Tw Cen MT Condensed Extra Bold" w:cs="Times New Roman" w:hint="eastAsia"/>
                                <w:sz w:val="72"/>
                                <w:szCs w:val="28"/>
                              </w:rPr>
                              <w:t>Olaf</w:t>
                            </w:r>
                            <w:r w:rsidR="00FA1536">
                              <w:rPr>
                                <w:rFonts w:ascii="Tw Cen MT Condensed Extra Bold" w:hAnsi="Tw Cen MT Condensed Extra Bold" w:cs="Times New Roman"/>
                                <w:sz w:val="72"/>
                                <w:szCs w:val="28"/>
                              </w:rPr>
                              <w:br/>
                            </w:r>
                            <w:r w:rsidR="00FA1536"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drawing>
                                <wp:inline distT="0" distB="0" distL="0" distR="0" wp14:anchorId="2870FF5F" wp14:editId="1201BA41">
                                  <wp:extent cx="1119351" cy="1718878"/>
                                  <wp:effectExtent l="19050" t="0" r="4599" b="0"/>
                                  <wp:docPr id="177" name="図 177" descr="Image result for olaf frozen drawing">
                                    <a:hlinkClick xmlns:a="http://schemas.openxmlformats.org/drawingml/2006/main" r:id="rId35" tgtFrame="&quot;_blank&quot;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7" descr="Image result for olaf frozen drawing">
                                            <a:hlinkClick r:id="rId35" tgtFrame="&quot;_blank&quot;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6">
                                            <a:grayscl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19357" cy="17188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03251B0" w14:textId="77777777" w:rsidR="00DB0AF0" w:rsidRDefault="00DB0AF0" w:rsidP="00D85F7E">
                            <w:pPr>
                              <w:jc w:val="center"/>
                            </w:pPr>
                          </w:p>
                        </w:tc>
                      </w:tr>
                      <w:tr w:rsidR="00CB6FD4" w:rsidRPr="00022599" w14:paraId="3A1F467D" w14:textId="77777777" w:rsidTr="00D85F7E">
                        <w:trPr>
                          <w:trHeight w:val="3965"/>
                        </w:trPr>
                        <w:tc>
                          <w:tcPr>
                            <w:tcW w:w="3452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vAlign w:val="center"/>
                          </w:tcPr>
                          <w:p w14:paraId="3817C77D" w14:textId="77777777" w:rsidR="00DB0AF0" w:rsidRDefault="00A279EE" w:rsidP="00D85F7E">
                            <w:pPr>
                              <w:jc w:val="center"/>
                            </w:pPr>
                            <w:r>
                              <w:rPr>
                                <w:rFonts w:ascii="Tw Cen MT Condensed Extra Bold" w:hAnsi="Tw Cen MT Condensed Extra Bold" w:cs="Times New Roman" w:hint="eastAsia"/>
                                <w:sz w:val="72"/>
                                <w:szCs w:val="28"/>
                              </w:rPr>
                              <w:t>Cinderella</w:t>
                            </w:r>
                            <w:r w:rsidR="00FA1536">
                              <w:rPr>
                                <w:rFonts w:ascii="Tw Cen MT Condensed Extra Bold" w:hAnsi="Tw Cen MT Condensed Extra Bold" w:cs="Times New Roman"/>
                                <w:sz w:val="72"/>
                                <w:szCs w:val="28"/>
                              </w:rPr>
                              <w:br/>
                            </w:r>
                            <w:r w:rsidR="00FA1536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75301D0" wp14:editId="76797D39">
                                  <wp:extent cx="1268680" cy="1686911"/>
                                  <wp:effectExtent l="19050" t="0" r="7670" b="0"/>
                                  <wp:docPr id="184" name="図 184" descr="Image result for cinderella coloring page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4" descr="Image result for cinderella coloring page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804" cy="16963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453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vAlign w:val="center"/>
                          </w:tcPr>
                          <w:p w14:paraId="034CEB45" w14:textId="77777777" w:rsidR="00DB0AF0" w:rsidRDefault="00A279EE" w:rsidP="00D85F7E">
                            <w:pPr>
                              <w:jc w:val="center"/>
                            </w:pPr>
                            <w:r>
                              <w:rPr>
                                <w:rFonts w:ascii="Tw Cen MT Condensed Extra Bold" w:hAnsi="Tw Cen MT Condensed Extra Bold" w:cs="Times New Roman" w:hint="eastAsia"/>
                                <w:sz w:val="72"/>
                                <w:szCs w:val="28"/>
                              </w:rPr>
                              <w:t>Jasmine</w:t>
                            </w:r>
                            <w:r w:rsidR="00FA1536">
                              <w:rPr>
                                <w:rFonts w:ascii="Tw Cen MT Condensed Extra Bold" w:hAnsi="Tw Cen MT Condensed Extra Bold" w:cs="Times New Roman"/>
                                <w:sz w:val="72"/>
                                <w:szCs w:val="28"/>
                              </w:rPr>
                              <w:br/>
                            </w:r>
                            <w:r w:rsidR="00FA1536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2DC5ECCB" wp14:editId="1D19EF9B">
                                  <wp:extent cx="1489117" cy="1805049"/>
                                  <wp:effectExtent l="19050" t="0" r="0" b="0"/>
                                  <wp:docPr id="187" name="図 187" descr="Image result for jasmine coloring page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7" descr="Image result for jasmine coloring page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8"/>
                                          <a:srcRect b="6173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89117" cy="18050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453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vAlign w:val="center"/>
                          </w:tcPr>
                          <w:p w14:paraId="38EA55E9" w14:textId="77777777" w:rsidR="00DB0AF0" w:rsidRDefault="00AB358A" w:rsidP="00D85F7E">
                            <w:pPr>
                              <w:jc w:val="center"/>
                              <w:rPr>
                                <w:rFonts w:ascii="Tw Cen MT Condensed Extra Bold" w:hAnsi="Tw Cen MT Condensed Extra Bold" w:cs="Times New Roman"/>
                                <w:sz w:val="72"/>
                                <w:szCs w:val="28"/>
                              </w:rPr>
                            </w:pPr>
                            <w:r>
                              <w:rPr>
                                <w:rFonts w:ascii="Tw Cen MT Condensed Extra Bold" w:hAnsi="Tw Cen MT Condensed Extra Bold" w:cs="Times New Roman" w:hint="eastAsia"/>
                                <w:sz w:val="72"/>
                                <w:szCs w:val="28"/>
                              </w:rPr>
                              <w:t>Rapunze</w:t>
                            </w:r>
                            <w:r w:rsidR="00A279EE">
                              <w:rPr>
                                <w:rFonts w:ascii="Tw Cen MT Condensed Extra Bold" w:hAnsi="Tw Cen MT Condensed Extra Bold" w:cs="Times New Roman" w:hint="eastAsia"/>
                                <w:sz w:val="72"/>
                                <w:szCs w:val="28"/>
                              </w:rPr>
                              <w:t>l</w:t>
                            </w:r>
                          </w:p>
                          <w:p w14:paraId="10EEAD0F" w14:textId="77777777" w:rsidR="00FA1536" w:rsidRDefault="00FA1536" w:rsidP="00D85F7E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0709C835" wp14:editId="1D5243E4">
                                  <wp:extent cx="1357670" cy="1923393"/>
                                  <wp:effectExtent l="19050" t="0" r="0" b="0"/>
                                  <wp:docPr id="190" name="図 190" descr="Image result for rapunzel coloring page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0" descr="Image result for rapunzel coloring page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59345" cy="19257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453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vAlign w:val="center"/>
                          </w:tcPr>
                          <w:p w14:paraId="2F71C1A9" w14:textId="77777777" w:rsidR="00DB0AF0" w:rsidRDefault="00A279EE" w:rsidP="00D85F7E">
                            <w:pPr>
                              <w:jc w:val="center"/>
                            </w:pPr>
                            <w:r>
                              <w:rPr>
                                <w:rFonts w:ascii="Tw Cen MT Condensed Extra Bold" w:hAnsi="Tw Cen MT Condensed Extra Bold" w:cs="Times New Roman" w:hint="eastAsia"/>
                                <w:sz w:val="72"/>
                                <w:szCs w:val="28"/>
                              </w:rPr>
                              <w:t>Nemo</w:t>
                            </w:r>
                            <w:r w:rsidR="00FA1536">
                              <w:rPr>
                                <w:rFonts w:ascii="Tw Cen MT Condensed Extra Bold" w:hAnsi="Tw Cen MT Condensed Extra Bold" w:cs="Times New Roman"/>
                                <w:sz w:val="72"/>
                                <w:szCs w:val="28"/>
                              </w:rPr>
                              <w:br/>
                            </w:r>
                            <w:r w:rsidR="00FA1536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780342DD" wp14:editId="30290B9A">
                                  <wp:extent cx="1896110" cy="1523976"/>
                                  <wp:effectExtent l="19050" t="0" r="8890" b="0"/>
                                  <wp:docPr id="193" name="図 193" descr="Image result for nemo coloring page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3" descr="Image result for nemo coloring page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0"/>
                                          <a:srcRect t="-10862" b="707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96110" cy="15239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CB6FD4" w:rsidRPr="00022599" w14:paraId="33A6AD3B" w14:textId="77777777" w:rsidTr="00D85F7E">
                        <w:trPr>
                          <w:trHeight w:val="3965"/>
                        </w:trPr>
                        <w:tc>
                          <w:tcPr>
                            <w:tcW w:w="3452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vAlign w:val="center"/>
                          </w:tcPr>
                          <w:p w14:paraId="5CDFF7EF" w14:textId="77777777" w:rsidR="00DB0AF0" w:rsidRDefault="00CB6FD4" w:rsidP="00D85F7E">
                            <w:pPr>
                              <w:jc w:val="center"/>
                            </w:pPr>
                            <w:r>
                              <w:rPr>
                                <w:rFonts w:ascii="Tw Cen MT Condensed Extra Bold" w:hAnsi="Tw Cen MT Condensed Extra Bold" w:cs="Times New Roman" w:hint="eastAsia"/>
                                <w:sz w:val="72"/>
                                <w:szCs w:val="28"/>
                              </w:rPr>
                              <w:t>Minnie</w:t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1AEDB67" wp14:editId="1C23CAB3">
                                  <wp:extent cx="1060321" cy="1619250"/>
                                  <wp:effectExtent l="19050" t="0" r="6479" b="0"/>
                                  <wp:docPr id="211" name="図 211" descr="Image result for minnie mouse black and whi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1" descr="Image result for minnie mouse black and whit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0321" cy="1619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453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vAlign w:val="center"/>
                          </w:tcPr>
                          <w:p w14:paraId="17377374" w14:textId="77777777" w:rsidR="00DB0AF0" w:rsidRDefault="00A279EE" w:rsidP="00D85F7E">
                            <w:pPr>
                              <w:jc w:val="center"/>
                            </w:pPr>
                            <w:r>
                              <w:rPr>
                                <w:rFonts w:ascii="Tw Cen MT Condensed Extra Bold" w:hAnsi="Tw Cen MT Condensed Extra Bold" w:cs="Times New Roman" w:hint="eastAsia"/>
                                <w:sz w:val="72"/>
                                <w:szCs w:val="28"/>
                              </w:rPr>
                              <w:t xml:space="preserve">Mickey </w:t>
                            </w:r>
                            <w:r w:rsidR="00CB6FD4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2423E50F" wp14:editId="1017347D">
                                  <wp:extent cx="1485900" cy="1485900"/>
                                  <wp:effectExtent l="19050" t="0" r="0" b="0"/>
                                  <wp:docPr id="208" name="図 208" descr="Image result for mickey mouse black and whi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8" descr="Image result for mickey mouse black and whit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85900" cy="1485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B6FD4">
                              <w:rPr>
                                <w:rFonts w:ascii="Tw Cen MT Condensed Extra Bold" w:hAnsi="Tw Cen MT Condensed Extra Bold" w:cs="Times New Roman"/>
                                <w:sz w:val="72"/>
                                <w:szCs w:val="28"/>
                              </w:rPr>
                              <w:br/>
                            </w:r>
                          </w:p>
                        </w:tc>
                        <w:tc>
                          <w:tcPr>
                            <w:tcW w:w="3453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vAlign w:val="center"/>
                          </w:tcPr>
                          <w:p w14:paraId="4554E4A2" w14:textId="77777777" w:rsidR="00DB0AF0" w:rsidRDefault="00A279EE" w:rsidP="00D85F7E">
                            <w:pPr>
                              <w:jc w:val="center"/>
                            </w:pPr>
                            <w:r w:rsidRPr="00C244B4">
                              <w:rPr>
                                <w:rFonts w:ascii="Tw Cen MT Condensed Extra Bold" w:hAnsi="Tw Cen MT Condensed Extra Bold" w:cs="Times New Roman" w:hint="eastAsia"/>
                                <w:sz w:val="72"/>
                                <w:szCs w:val="28"/>
                              </w:rPr>
                              <w:t>Hello Kitty</w:t>
                            </w:r>
                            <w:r w:rsidR="00CB6FD4">
                              <w:rPr>
                                <w:rFonts w:ascii="Tw Cen MT Condensed Extra Bold" w:hAnsi="Tw Cen MT Condensed Extra Bold" w:cs="Times New Roman"/>
                                <w:sz w:val="72"/>
                                <w:szCs w:val="28"/>
                              </w:rPr>
                              <w:br/>
                            </w:r>
                            <w:r w:rsidR="00CB6FD4" w:rsidRPr="00CB6FD4">
                              <w:rPr>
                                <w:rFonts w:ascii="Tw Cen MT Condensed Extra Bold" w:hAnsi="Tw Cen MT Condensed Extra Bold" w:cs="Times New Roman"/>
                                <w:noProof/>
                                <w:sz w:val="72"/>
                                <w:szCs w:val="28"/>
                                <w:lang w:val="en-US"/>
                              </w:rPr>
                              <w:drawing>
                                <wp:inline distT="0" distB="0" distL="0" distR="0" wp14:anchorId="65455030" wp14:editId="2F2224CB">
                                  <wp:extent cx="1144732" cy="1508167"/>
                                  <wp:effectExtent l="19050" t="0" r="0" b="0"/>
                                  <wp:docPr id="51" name="図 205" descr="Image result for hello kitty coloring page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5" descr="Image result for hello kitty coloring page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3"/>
                                          <a:srcRect l="1320" t="7234" r="3649" b="294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4732" cy="15081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453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vAlign w:val="center"/>
                          </w:tcPr>
                          <w:p w14:paraId="64D3FD3B" w14:textId="77777777" w:rsidR="00DB0AF0" w:rsidRDefault="00A279EE" w:rsidP="00D85F7E">
                            <w:pPr>
                              <w:jc w:val="center"/>
                            </w:pPr>
                            <w:r>
                              <w:rPr>
                                <w:rFonts w:ascii="Tw Cen MT Condensed Extra Bold" w:hAnsi="Tw Cen MT Condensed Extra Bold" w:cs="Times New Roman" w:hint="eastAsia"/>
                                <w:sz w:val="72"/>
                                <w:szCs w:val="28"/>
                              </w:rPr>
                              <w:t>Dory</w:t>
                            </w:r>
                            <w:r w:rsidR="00CB6FD4">
                              <w:rPr>
                                <w:rFonts w:ascii="Tw Cen MT Condensed Extra Bold" w:hAnsi="Tw Cen MT Condensed Extra Bold" w:cs="Times New Roman"/>
                                <w:sz w:val="72"/>
                                <w:szCs w:val="28"/>
                              </w:rPr>
                              <w:br/>
                            </w:r>
                            <w:r w:rsidR="00CB6FD4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BEA540A" wp14:editId="77A6EABB">
                                  <wp:extent cx="1762453" cy="1744477"/>
                                  <wp:effectExtent l="19050" t="0" r="9197" b="0"/>
                                  <wp:docPr id="196" name="図 196" descr="Image result for nemo coloring page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6" descr="Image result for nemo coloring page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4"/>
                                          <a:srcRect l="7464" t="15504" r="7461" b="7590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62453" cy="17444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CB6FD4" w:rsidRPr="00022599" w14:paraId="2650E029" w14:textId="77777777" w:rsidTr="00D85F7E">
                        <w:trPr>
                          <w:trHeight w:val="3965"/>
                        </w:trPr>
                        <w:tc>
                          <w:tcPr>
                            <w:tcW w:w="3452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vAlign w:val="center"/>
                          </w:tcPr>
                          <w:p w14:paraId="1C508062" w14:textId="77777777" w:rsidR="00DB0AF0" w:rsidRDefault="00A279EE" w:rsidP="00D85F7E">
                            <w:pPr>
                              <w:jc w:val="center"/>
                              <w:rPr>
                                <w:rFonts w:ascii="Tw Cen MT Condensed Extra Bold" w:hAnsi="Tw Cen MT Condensed Extra Bold" w:cs="Times New Roman"/>
                                <w:sz w:val="72"/>
                                <w:szCs w:val="28"/>
                              </w:rPr>
                            </w:pPr>
                            <w:r>
                              <w:rPr>
                                <w:rFonts w:ascii="Tw Cen MT Condensed Extra Bold" w:hAnsi="Tw Cen MT Condensed Extra Bold" w:cs="Times New Roman" w:hint="eastAsia"/>
                                <w:sz w:val="72"/>
                                <w:szCs w:val="28"/>
                              </w:rPr>
                              <w:t>Buzz</w:t>
                            </w:r>
                          </w:p>
                          <w:p w14:paraId="575A022C" w14:textId="77777777" w:rsidR="00CB6FD4" w:rsidRDefault="00CB6FD4" w:rsidP="00D85F7E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98805BD" wp14:editId="5250FC99">
                                  <wp:extent cx="1600200" cy="1974257"/>
                                  <wp:effectExtent l="19050" t="0" r="0" b="0"/>
                                  <wp:docPr id="214" name="図 214" descr="Image result for buzz black and whi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4" descr="Image result for buzz black and whit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5"/>
                                          <a:srcRect t="6061" r="36" b="730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05439" cy="19807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453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vAlign w:val="center"/>
                          </w:tcPr>
                          <w:p w14:paraId="33123245" w14:textId="77777777" w:rsidR="00DB0AF0" w:rsidRDefault="00A279EE" w:rsidP="00D85F7E">
                            <w:pPr>
                              <w:jc w:val="center"/>
                            </w:pPr>
                            <w:r>
                              <w:rPr>
                                <w:rFonts w:ascii="Tw Cen MT Condensed Extra Bold" w:hAnsi="Tw Cen MT Condensed Extra Bold" w:cs="Times New Roman" w:hint="eastAsia"/>
                                <w:sz w:val="72"/>
                                <w:szCs w:val="28"/>
                              </w:rPr>
                              <w:t>Woody</w:t>
                            </w:r>
                            <w:r w:rsidR="00CB6FD4">
                              <w:rPr>
                                <w:rFonts w:ascii="Tw Cen MT Condensed Extra Bold" w:hAnsi="Tw Cen MT Condensed Extra Bold" w:cs="Times New Roman"/>
                                <w:sz w:val="72"/>
                                <w:szCs w:val="28"/>
                              </w:rPr>
                              <w:br/>
                            </w:r>
                            <w:r w:rsidR="00CB6FD4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07F76ABA" wp14:editId="39C61FB0">
                                  <wp:extent cx="1485900" cy="1913217"/>
                                  <wp:effectExtent l="19050" t="0" r="0" b="0"/>
                                  <wp:docPr id="217" name="図 217" descr="Image result for woody black and whi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7" descr="Image result for woody black and whit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85900" cy="19132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453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vAlign w:val="center"/>
                          </w:tcPr>
                          <w:p w14:paraId="5C1F4433" w14:textId="77777777" w:rsidR="00DB0AF0" w:rsidRDefault="00A279EE" w:rsidP="00D85F7E">
                            <w:pPr>
                              <w:jc w:val="center"/>
                            </w:pPr>
                            <w:r w:rsidRPr="00D85F7E">
                              <w:rPr>
                                <w:rFonts w:ascii="Tw Cen MT Condensed Extra Bold" w:hAnsi="Tw Cen MT Condensed Extra Bold" w:cs="Times New Roman" w:hint="eastAsia"/>
                                <w:sz w:val="56"/>
                                <w:szCs w:val="28"/>
                              </w:rPr>
                              <w:t>Mr. Potato Head</w:t>
                            </w:r>
                            <w:r w:rsidR="00CB6FD4">
                              <w:rPr>
                                <w:rFonts w:ascii="Tw Cen MT Condensed Extra Bold" w:hAnsi="Tw Cen MT Condensed Extra Bold" w:cs="Times New Roman"/>
                                <w:sz w:val="72"/>
                                <w:szCs w:val="28"/>
                              </w:rPr>
                              <w:br/>
                            </w:r>
                            <w:r w:rsidR="00CB6FD4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00BA6CAC" wp14:editId="0AE7ABC6">
                                  <wp:extent cx="1027748" cy="1454128"/>
                                  <wp:effectExtent l="19050" t="0" r="952" b="0"/>
                                  <wp:docPr id="223" name="図 223" descr="Image result for mr potato head black and whi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3" descr="Image result for mr potato head black and whit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7749" cy="14541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453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vAlign w:val="center"/>
                          </w:tcPr>
                          <w:p w14:paraId="36884F24" w14:textId="77777777" w:rsidR="00DB0AF0" w:rsidRDefault="00A279EE" w:rsidP="00D85F7E">
                            <w:pPr>
                              <w:jc w:val="center"/>
                            </w:pPr>
                            <w:r>
                              <w:rPr>
                                <w:rFonts w:ascii="Tw Cen MT Condensed Extra Bold" w:hAnsi="Tw Cen MT Condensed Extra Bold" w:cs="Times New Roman" w:hint="eastAsia"/>
                                <w:sz w:val="72"/>
                                <w:szCs w:val="28"/>
                              </w:rPr>
                              <w:t>Mike</w:t>
                            </w:r>
                            <w:r w:rsidR="00CB6FD4">
                              <w:rPr>
                                <w:rFonts w:ascii="Tw Cen MT Condensed Extra Bold" w:hAnsi="Tw Cen MT Condensed Extra Bold" w:cs="Times New Roman"/>
                                <w:sz w:val="72"/>
                                <w:szCs w:val="28"/>
                              </w:rPr>
                              <w:br/>
                            </w:r>
                            <w:r w:rsidR="00CB5FA1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74B581A0" wp14:editId="723AD364">
                                  <wp:extent cx="1494015" cy="1659767"/>
                                  <wp:effectExtent l="19050" t="0" r="0" b="0"/>
                                  <wp:docPr id="229" name="図 229" descr="Image result for mike wazowski black and whi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9" descr="Image result for mike wazowski black and whit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4367" cy="16601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07B454B2" w14:textId="77777777" w:rsidR="00022599" w:rsidRPr="00022599" w:rsidRDefault="00022599" w:rsidP="005E7595">
                      <w:pPr>
                        <w:spacing w:line="240" w:lineRule="auto"/>
                        <w:jc w:val="center"/>
                        <w:rPr>
                          <w:rFonts w:ascii="Tw Cen MT Condensed Extra Bold" w:hAnsi="Tw Cen MT Condensed Extra Bold"/>
                          <w:sz w:val="72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6536A71" w14:textId="77777777" w:rsidR="00022599" w:rsidRDefault="00022599">
      <w:r>
        <w:br w:type="page"/>
      </w:r>
    </w:p>
    <w:p w14:paraId="69273383" w14:textId="7D972C79" w:rsidR="00C244B4" w:rsidRDefault="00D548B1"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122F5A" wp14:editId="240E1507">
                <wp:simplePos x="0" y="0"/>
                <wp:positionH relativeFrom="column">
                  <wp:posOffset>-284852</wp:posOffset>
                </wp:positionH>
                <wp:positionV relativeFrom="paragraph">
                  <wp:posOffset>-267970</wp:posOffset>
                </wp:positionV>
                <wp:extent cx="8892168" cy="12826365"/>
                <wp:effectExtent l="0" t="0" r="0" b="635"/>
                <wp:wrapNone/>
                <wp:docPr id="43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2168" cy="12826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381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452"/>
                              <w:gridCol w:w="3453"/>
                              <w:gridCol w:w="3453"/>
                              <w:gridCol w:w="3453"/>
                            </w:tblGrid>
                            <w:tr w:rsidR="00C244B4" w:rsidRPr="00022599" w14:paraId="143873E9" w14:textId="77777777" w:rsidTr="000D2643">
                              <w:trPr>
                                <w:trHeight w:val="3965"/>
                              </w:trPr>
                              <w:tc>
                                <w:tcPr>
                                  <w:tcW w:w="3452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vAlign w:val="center"/>
                                </w:tcPr>
                                <w:p w14:paraId="2DCC4D23" w14:textId="77777777" w:rsidR="00C244B4" w:rsidRPr="000D2643" w:rsidRDefault="00C244B4" w:rsidP="000D264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72"/>
                                      <w:szCs w:val="72"/>
                                    </w:rPr>
                                  </w:pPr>
                                  <w:r w:rsidRPr="000D2643">
                                    <w:rPr>
                                      <w:rFonts w:ascii="Tw Cen MT Condensed Extra Bold" w:hAnsi="Tw Cen MT Condensed Extra Bold" w:cs="Times New Roman" w:hint="eastAsia"/>
                                      <w:sz w:val="72"/>
                                      <w:szCs w:val="72"/>
                                    </w:rPr>
                                    <w:t>Yoshi</w:t>
                                  </w:r>
                                  <w:r w:rsidRPr="000D2643">
                                    <w:rPr>
                                      <w:rFonts w:hint="eastAsia"/>
                                      <w:noProof/>
                                      <w:color w:val="0000FF"/>
                                      <w:sz w:val="72"/>
                                      <w:szCs w:val="72"/>
                                    </w:rPr>
                                    <w:br/>
                                  </w:r>
                                  <w:r w:rsidRPr="000D2643">
                                    <w:rPr>
                                      <w:noProof/>
                                      <w:sz w:val="72"/>
                                      <w:szCs w:val="72"/>
                                      <w:lang w:val="en-US"/>
                                    </w:rPr>
                                    <w:drawing>
                                      <wp:inline distT="0" distB="0" distL="0" distR="0" wp14:anchorId="0C56D56D" wp14:editId="7A465BAF">
                                        <wp:extent cx="1414535" cy="1752600"/>
                                        <wp:effectExtent l="19050" t="0" r="0" b="0"/>
                                        <wp:docPr id="282" name="図 1" descr="Image result for mario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Image result for mario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14535" cy="1752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453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vAlign w:val="center"/>
                                </w:tcPr>
                                <w:p w14:paraId="11B7FA1B" w14:textId="77777777" w:rsidR="00C244B4" w:rsidRPr="000D2643" w:rsidRDefault="00C244B4" w:rsidP="000D2643">
                                  <w:pPr>
                                    <w:jc w:val="center"/>
                                    <w:rPr>
                                      <w:sz w:val="72"/>
                                      <w:szCs w:val="72"/>
                                    </w:rPr>
                                  </w:pPr>
                                  <w:r w:rsidRPr="000D2643">
                                    <w:rPr>
                                      <w:rFonts w:ascii="Tw Cen MT Condensed Extra Bold" w:hAnsi="Tw Cen MT Condensed Extra Bold" w:cs="Times New Roman" w:hint="eastAsia"/>
                                      <w:sz w:val="72"/>
                                      <w:szCs w:val="72"/>
                                    </w:rPr>
                                    <w:t>Mario</w:t>
                                  </w:r>
                                  <w:r w:rsidRPr="000D2643">
                                    <w:rPr>
                                      <w:rFonts w:ascii="Tw Cen MT Condensed Extra Bold" w:hAnsi="Tw Cen MT Condensed Extra Bold" w:cs="Times New Roman"/>
                                      <w:sz w:val="72"/>
                                      <w:szCs w:val="72"/>
                                    </w:rPr>
                                    <w:br/>
                                  </w:r>
                                  <w:r w:rsidRPr="000D2643">
                                    <w:rPr>
                                      <w:noProof/>
                                      <w:sz w:val="72"/>
                                      <w:szCs w:val="72"/>
                                      <w:lang w:val="en-US"/>
                                    </w:rPr>
                                    <w:drawing>
                                      <wp:inline distT="0" distB="0" distL="0" distR="0" wp14:anchorId="78384567" wp14:editId="21CB71F0">
                                        <wp:extent cx="1407282" cy="1885950"/>
                                        <wp:effectExtent l="19050" t="0" r="2418" b="0"/>
                                        <wp:docPr id="283" name="図 4" descr="Image result for mario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 descr="Image result for mario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07282" cy="18859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453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vAlign w:val="center"/>
                                </w:tcPr>
                                <w:p w14:paraId="5A028EBC" w14:textId="77777777" w:rsidR="00C244B4" w:rsidRPr="000D2643" w:rsidRDefault="00C244B4" w:rsidP="000D2643">
                                  <w:pPr>
                                    <w:jc w:val="center"/>
                                    <w:rPr>
                                      <w:sz w:val="72"/>
                                      <w:szCs w:val="72"/>
                                    </w:rPr>
                                  </w:pPr>
                                  <w:r w:rsidRPr="000D2643">
                                    <w:rPr>
                                      <w:rFonts w:ascii="Tw Cen MT Condensed Extra Bold" w:hAnsi="Tw Cen MT Condensed Extra Bold" w:cs="Times New Roman" w:hint="eastAsia"/>
                                      <w:sz w:val="72"/>
                                      <w:szCs w:val="72"/>
                                    </w:rPr>
                                    <w:t>Bob</w:t>
                                  </w:r>
                                  <w:r w:rsidRPr="000D2643">
                                    <w:rPr>
                                      <w:rFonts w:ascii="Tw Cen MT Condensed Extra Bold" w:hAnsi="Tw Cen MT Condensed Extra Bold" w:cs="Times New Roman"/>
                                      <w:sz w:val="72"/>
                                      <w:szCs w:val="72"/>
                                    </w:rPr>
                                    <w:br/>
                                  </w:r>
                                  <w:r w:rsidRPr="000D2643">
                                    <w:rPr>
                                      <w:noProof/>
                                      <w:sz w:val="72"/>
                                      <w:szCs w:val="72"/>
                                      <w:lang w:val="en-US"/>
                                    </w:rPr>
                                    <w:drawing>
                                      <wp:inline distT="0" distB="0" distL="0" distR="0" wp14:anchorId="14DEBEDC" wp14:editId="404CBA04">
                                        <wp:extent cx="1924050" cy="1924050"/>
                                        <wp:effectExtent l="19050" t="0" r="0" b="0"/>
                                        <wp:docPr id="284" name="図 7" descr="Image result for minions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" descr="Image result for minions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924050" cy="19240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453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vAlign w:val="center"/>
                                </w:tcPr>
                                <w:p w14:paraId="2F2AB397" w14:textId="77777777" w:rsidR="00C244B4" w:rsidRPr="000D2643" w:rsidRDefault="00C244B4" w:rsidP="000D2643">
                                  <w:pPr>
                                    <w:jc w:val="center"/>
                                    <w:rPr>
                                      <w:sz w:val="72"/>
                                      <w:szCs w:val="72"/>
                                    </w:rPr>
                                  </w:pPr>
                                  <w:r w:rsidRPr="000D2643">
                                    <w:rPr>
                                      <w:rFonts w:ascii="Tw Cen MT Condensed Extra Bold" w:hAnsi="Tw Cen MT Condensed Extra Bold" w:cs="Times New Roman" w:hint="eastAsia"/>
                                      <w:sz w:val="72"/>
                                      <w:szCs w:val="72"/>
                                    </w:rPr>
                                    <w:t>Candle</w:t>
                                  </w:r>
                                  <w:r w:rsidRPr="000D2643">
                                    <w:rPr>
                                      <w:rFonts w:ascii="Tw Cen MT Condensed Extra Bold" w:hAnsi="Tw Cen MT Condensed Extra Bold" w:cs="Times New Roman" w:hint="eastAsia"/>
                                      <w:sz w:val="72"/>
                                      <w:szCs w:val="72"/>
                                    </w:rPr>
                                    <w:br/>
                                  </w:r>
                                  <w:r w:rsidRPr="000D2643">
                                    <w:rPr>
                                      <w:noProof/>
                                      <w:sz w:val="72"/>
                                      <w:szCs w:val="72"/>
                                      <w:lang w:val="en-US"/>
                                    </w:rPr>
                                    <w:drawing>
                                      <wp:inline distT="0" distB="0" distL="0" distR="0" wp14:anchorId="5A88F8DA" wp14:editId="53BFB563">
                                        <wp:extent cx="1847850" cy="1847850"/>
                                        <wp:effectExtent l="19050" t="0" r="0" b="0"/>
                                        <wp:docPr id="285" name="図 10" descr="Image result for beauty and the beast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" descr="Image result for beauty and the beast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847850" cy="18478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C244B4" w:rsidRPr="00022599" w14:paraId="51483635" w14:textId="77777777" w:rsidTr="000D2643">
                              <w:trPr>
                                <w:trHeight w:val="3965"/>
                              </w:trPr>
                              <w:tc>
                                <w:tcPr>
                                  <w:tcW w:w="3452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vAlign w:val="center"/>
                                </w:tcPr>
                                <w:p w14:paraId="54C37322" w14:textId="77777777" w:rsidR="00C244B4" w:rsidRPr="000D2643" w:rsidRDefault="00C244B4" w:rsidP="000D2643">
                                  <w:pPr>
                                    <w:jc w:val="center"/>
                                    <w:rPr>
                                      <w:sz w:val="72"/>
                                      <w:szCs w:val="72"/>
                                    </w:rPr>
                                  </w:pPr>
                                  <w:r w:rsidRPr="000D2643">
                                    <w:rPr>
                                      <w:rFonts w:ascii="Tw Cen MT Condensed Extra Bold" w:hAnsi="Tw Cen MT Condensed Extra Bold" w:cs="Times New Roman" w:hint="eastAsia"/>
                                      <w:sz w:val="72"/>
                                      <w:szCs w:val="72"/>
                                    </w:rPr>
                                    <w:t>Beast</w:t>
                                  </w:r>
                                  <w:r w:rsidRPr="000D2643">
                                    <w:rPr>
                                      <w:rFonts w:ascii="Tw Cen MT Condensed Extra Bold" w:hAnsi="Tw Cen MT Condensed Extra Bold" w:cs="Times New Roman"/>
                                      <w:sz w:val="72"/>
                                      <w:szCs w:val="72"/>
                                    </w:rPr>
                                    <w:br/>
                                  </w:r>
                                  <w:r w:rsidRPr="000D2643">
                                    <w:rPr>
                                      <w:noProof/>
                                      <w:sz w:val="72"/>
                                      <w:szCs w:val="72"/>
                                      <w:lang w:val="en-US"/>
                                    </w:rPr>
                                    <w:drawing>
                                      <wp:inline distT="0" distB="0" distL="0" distR="0" wp14:anchorId="7C9E69E8" wp14:editId="6451EC67">
                                        <wp:extent cx="1123950" cy="1652374"/>
                                        <wp:effectExtent l="19050" t="0" r="0" b="0"/>
                                        <wp:docPr id="286" name="図 13" descr="Image result for beast disney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 descr="Image result for beast disney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23950" cy="165237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453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vAlign w:val="center"/>
                                </w:tcPr>
                                <w:p w14:paraId="6924AFBF" w14:textId="77777777" w:rsidR="00C244B4" w:rsidRPr="000D2643" w:rsidRDefault="00C244B4" w:rsidP="000D2643">
                                  <w:pPr>
                                    <w:jc w:val="center"/>
                                    <w:rPr>
                                      <w:rFonts w:ascii="Tw Cen MT Condensed Extra Bold" w:hAnsi="Tw Cen MT Condensed Extra Bold" w:cs="Times New Roman"/>
                                      <w:sz w:val="72"/>
                                      <w:szCs w:val="72"/>
                                    </w:rPr>
                                  </w:pPr>
                                  <w:r w:rsidRPr="000D2643">
                                    <w:rPr>
                                      <w:rFonts w:ascii="Tw Cen MT Condensed Extra Bold" w:hAnsi="Tw Cen MT Condensed Extra Bold" w:cs="Times New Roman" w:hint="eastAsia"/>
                                      <w:sz w:val="72"/>
                                      <w:szCs w:val="72"/>
                                    </w:rPr>
                                    <w:t>Stitch</w:t>
                                  </w:r>
                                </w:p>
                                <w:p w14:paraId="3F772EC5" w14:textId="77777777" w:rsidR="00C244B4" w:rsidRPr="000D2643" w:rsidRDefault="00C244B4" w:rsidP="000D2643">
                                  <w:pPr>
                                    <w:jc w:val="center"/>
                                    <w:rPr>
                                      <w:sz w:val="72"/>
                                      <w:szCs w:val="72"/>
                                    </w:rPr>
                                  </w:pPr>
                                  <w:r w:rsidRPr="000D2643">
                                    <w:rPr>
                                      <w:noProof/>
                                      <w:sz w:val="72"/>
                                      <w:szCs w:val="72"/>
                                      <w:lang w:val="en-US"/>
                                    </w:rPr>
                                    <w:drawing>
                                      <wp:inline distT="0" distB="0" distL="0" distR="0" wp14:anchorId="35E726D3" wp14:editId="7FC94CB5">
                                        <wp:extent cx="1597636" cy="1751162"/>
                                        <wp:effectExtent l="19050" t="0" r="2564" b="0"/>
                                        <wp:docPr id="287" name="図 16" descr="Image result for stitch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6" descr="Image result for stitch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/>
                                                <a:srcRect t="-797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97636" cy="175116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453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vAlign w:val="center"/>
                                </w:tcPr>
                                <w:p w14:paraId="5A4A031F" w14:textId="77777777" w:rsidR="00C244B4" w:rsidRPr="000D2643" w:rsidRDefault="00C244B4" w:rsidP="000D2643">
                                  <w:pPr>
                                    <w:jc w:val="center"/>
                                    <w:rPr>
                                      <w:sz w:val="72"/>
                                      <w:szCs w:val="72"/>
                                    </w:rPr>
                                  </w:pPr>
                                  <w:r w:rsidRPr="000D2643">
                                    <w:rPr>
                                      <w:rFonts w:ascii="Tw Cen MT Condensed Extra Bold" w:hAnsi="Tw Cen MT Condensed Extra Bold" w:cs="Times New Roman" w:hint="eastAsia"/>
                                      <w:sz w:val="72"/>
                                      <w:szCs w:val="72"/>
                                    </w:rPr>
                                    <w:t>Snoopy</w:t>
                                  </w:r>
                                  <w:r w:rsidRPr="000D2643">
                                    <w:rPr>
                                      <w:rFonts w:ascii="Tw Cen MT Condensed Extra Bold" w:hAnsi="Tw Cen MT Condensed Extra Bold" w:cs="Times New Roman"/>
                                      <w:sz w:val="72"/>
                                      <w:szCs w:val="72"/>
                                    </w:rPr>
                                    <w:br/>
                                  </w:r>
                                  <w:r w:rsidRPr="000D2643">
                                    <w:rPr>
                                      <w:noProof/>
                                      <w:sz w:val="72"/>
                                      <w:szCs w:val="72"/>
                                      <w:lang w:val="en-US"/>
                                    </w:rPr>
                                    <w:drawing>
                                      <wp:inline distT="0" distB="0" distL="0" distR="0" wp14:anchorId="6890B6B6" wp14:editId="12BE40CE">
                                        <wp:extent cx="1483743" cy="1708030"/>
                                        <wp:effectExtent l="0" t="0" r="0" b="0"/>
                                        <wp:docPr id="128" name="図 19" descr="Image result for snoopy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Image result for snoopy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/>
                                                <a:srcRect t="-1511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83743" cy="17080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453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vAlign w:val="center"/>
                                </w:tcPr>
                                <w:p w14:paraId="6466A802" w14:textId="77777777" w:rsidR="00C244B4" w:rsidRPr="000D2643" w:rsidRDefault="00C244B4" w:rsidP="000D264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72"/>
                                      <w:szCs w:val="72"/>
                                    </w:rPr>
                                  </w:pPr>
                                  <w:r w:rsidRPr="000D2643">
                                    <w:rPr>
                                      <w:rFonts w:ascii="Tw Cen MT Condensed Extra Bold" w:hAnsi="Tw Cen MT Condensed Extra Bold" w:cs="Times New Roman" w:hint="eastAsia"/>
                                      <w:sz w:val="56"/>
                                      <w:szCs w:val="72"/>
                                    </w:rPr>
                                    <w:t>Charlie Brown</w:t>
                                  </w:r>
                                  <w:r w:rsidRPr="000D2643">
                                    <w:rPr>
                                      <w:rFonts w:ascii="Tw Cen MT Condensed Extra Bold" w:hAnsi="Tw Cen MT Condensed Extra Bold" w:cs="Times New Roman" w:hint="eastAsia"/>
                                      <w:sz w:val="72"/>
                                      <w:szCs w:val="72"/>
                                    </w:rPr>
                                    <w:br/>
                                  </w:r>
                                  <w:r w:rsidRPr="000D2643">
                                    <w:rPr>
                                      <w:noProof/>
                                      <w:sz w:val="72"/>
                                      <w:szCs w:val="72"/>
                                      <w:lang w:val="en-US"/>
                                    </w:rPr>
                                    <w:drawing>
                                      <wp:inline distT="0" distB="0" distL="0" distR="0" wp14:anchorId="27C8ECC3" wp14:editId="622FCB15">
                                        <wp:extent cx="1520622" cy="1515979"/>
                                        <wp:effectExtent l="19050" t="0" r="3378" b="0"/>
                                        <wp:docPr id="129" name="図 22" descr="Image result for charlie brown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2" descr="Image result for charlie brown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biLevel thresh="50000"/>
                                                </a:blip>
                                                <a:srcRect t="-308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20622" cy="151597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C244B4" w:rsidRPr="00022599" w14:paraId="65DBC7F1" w14:textId="77777777" w:rsidTr="000D2643">
                              <w:trPr>
                                <w:trHeight w:val="3965"/>
                              </w:trPr>
                              <w:tc>
                                <w:tcPr>
                                  <w:tcW w:w="3452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vAlign w:val="center"/>
                                </w:tcPr>
                                <w:p w14:paraId="5A547528" w14:textId="77777777" w:rsidR="00C244B4" w:rsidRPr="000D2643" w:rsidRDefault="00C244B4" w:rsidP="000D2643">
                                  <w:pPr>
                                    <w:jc w:val="center"/>
                                    <w:rPr>
                                      <w:rFonts w:ascii="Tw Cen MT Condensed Extra Bold" w:hAnsi="Tw Cen MT Condensed Extra Bold" w:cs="Times New Roman"/>
                                      <w:sz w:val="72"/>
                                      <w:szCs w:val="72"/>
                                    </w:rPr>
                                  </w:pPr>
                                  <w:r w:rsidRPr="000D2643">
                                    <w:rPr>
                                      <w:rFonts w:ascii="Tw Cen MT Condensed Extra Bold" w:hAnsi="Tw Cen MT Condensed Extra Bold" w:cs="Times New Roman"/>
                                      <w:sz w:val="72"/>
                                      <w:szCs w:val="72"/>
                                    </w:rPr>
                                    <w:t>T</w:t>
                                  </w:r>
                                  <w:r w:rsidRPr="000D2643">
                                    <w:rPr>
                                      <w:rFonts w:ascii="Tw Cen MT Condensed Extra Bold" w:hAnsi="Tw Cen MT Condensed Extra Bold" w:cs="Times New Roman" w:hint="eastAsia"/>
                                      <w:sz w:val="72"/>
                                      <w:szCs w:val="72"/>
                                    </w:rPr>
                                    <w:t>inkerbell</w:t>
                                  </w:r>
                                </w:p>
                                <w:p w14:paraId="751F5A91" w14:textId="77777777" w:rsidR="00C244B4" w:rsidRPr="000D2643" w:rsidRDefault="00C244B4" w:rsidP="000D2643">
                                  <w:pPr>
                                    <w:jc w:val="center"/>
                                    <w:rPr>
                                      <w:sz w:val="72"/>
                                      <w:szCs w:val="72"/>
                                    </w:rPr>
                                  </w:pPr>
                                  <w:r w:rsidRPr="000D2643">
                                    <w:rPr>
                                      <w:noProof/>
                                      <w:sz w:val="72"/>
                                      <w:szCs w:val="72"/>
                                      <w:lang w:val="en-US"/>
                                    </w:rPr>
                                    <w:drawing>
                                      <wp:inline distT="0" distB="0" distL="0" distR="0" wp14:anchorId="5E8EC117" wp14:editId="25926EBE">
                                        <wp:extent cx="1913267" cy="1768415"/>
                                        <wp:effectExtent l="19050" t="0" r="0" b="0"/>
                                        <wp:docPr id="130" name="図 25" descr="Image result for tinkerbell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5" descr="Image result for tinkerbell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/>
                                                <a:srcRect t="-1202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913267" cy="176841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453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vAlign w:val="center"/>
                                </w:tcPr>
                                <w:p w14:paraId="4EE2611D" w14:textId="77777777" w:rsidR="00C244B4" w:rsidRPr="000D2643" w:rsidRDefault="00C244B4" w:rsidP="000D2643">
                                  <w:pPr>
                                    <w:jc w:val="center"/>
                                    <w:rPr>
                                      <w:sz w:val="72"/>
                                      <w:szCs w:val="72"/>
                                    </w:rPr>
                                  </w:pPr>
                                  <w:proofErr w:type="spellStart"/>
                                  <w:r w:rsidRPr="000D2643">
                                    <w:rPr>
                                      <w:rFonts w:ascii="Tw Cen MT Condensed Extra Bold" w:hAnsi="Tw Cen MT Condensed Extra Bold" w:cs="Times New Roman" w:hint="eastAsia"/>
                                      <w:sz w:val="72"/>
                                      <w:szCs w:val="72"/>
                                    </w:rPr>
                                    <w:t>Sazae</w:t>
                                  </w:r>
                                  <w:proofErr w:type="spellEnd"/>
                                  <w:r w:rsidRPr="000D2643">
                                    <w:rPr>
                                      <w:rFonts w:ascii="Tw Cen MT Condensed Extra Bold" w:hAnsi="Tw Cen MT Condensed Extra Bold" w:cs="Times New Roman" w:hint="eastAsia"/>
                                      <w:sz w:val="72"/>
                                      <w:szCs w:val="72"/>
                                    </w:rPr>
                                    <w:t xml:space="preserve"> San</w:t>
                                  </w:r>
                                  <w:r w:rsidRPr="000D2643">
                                    <w:rPr>
                                      <w:rFonts w:ascii="Tw Cen MT Condensed Extra Bold" w:hAnsi="Tw Cen MT Condensed Extra Bold" w:cs="Times New Roman"/>
                                      <w:sz w:val="72"/>
                                      <w:szCs w:val="72"/>
                                    </w:rPr>
                                    <w:br/>
                                  </w:r>
                                  <w:r w:rsidRPr="000D2643">
                                    <w:rPr>
                                      <w:noProof/>
                                      <w:sz w:val="72"/>
                                      <w:szCs w:val="72"/>
                                      <w:lang w:val="en-US"/>
                                    </w:rPr>
                                    <w:drawing>
                                      <wp:inline distT="0" distB="0" distL="0" distR="0" wp14:anchorId="7DAF2B43" wp14:editId="441BAB0A">
                                        <wp:extent cx="1807845" cy="1657350"/>
                                        <wp:effectExtent l="19050" t="0" r="1905" b="0"/>
                                        <wp:docPr id="131" name="図 28" descr="Image result for sazae san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8" descr="Image result for sazae san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biLevel thresh="50000"/>
                                                </a:blip>
                                                <a:srcRect t="-25807" b="-1451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807845" cy="16573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453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vAlign w:val="center"/>
                                </w:tcPr>
                                <w:p w14:paraId="5DB479DD" w14:textId="77777777" w:rsidR="00C244B4" w:rsidRPr="000D2643" w:rsidRDefault="00C244B4" w:rsidP="000D2643">
                                  <w:pPr>
                                    <w:jc w:val="center"/>
                                    <w:rPr>
                                      <w:rFonts w:ascii="Tw Cen MT Condensed Extra Bold" w:hAnsi="Tw Cen MT Condensed Extra Bold" w:cs="Times New Roman"/>
                                      <w:sz w:val="72"/>
                                      <w:szCs w:val="72"/>
                                    </w:rPr>
                                  </w:pPr>
                                  <w:r w:rsidRPr="000D2643">
                                    <w:rPr>
                                      <w:rFonts w:ascii="Tw Cen MT Condensed Extra Bold" w:hAnsi="Tw Cen MT Condensed Extra Bold" w:cs="Times New Roman" w:hint="eastAsia"/>
                                      <w:sz w:val="72"/>
                                      <w:szCs w:val="72"/>
                                    </w:rPr>
                                    <w:t>Shin Chan</w:t>
                                  </w:r>
                                  <w:r w:rsidRPr="000D2643">
                                    <w:rPr>
                                      <w:rFonts w:hint="eastAsia"/>
                                      <w:sz w:val="72"/>
                                      <w:szCs w:val="72"/>
                                    </w:rPr>
                                    <w:br/>
                                  </w:r>
                                  <w:r w:rsidRPr="000D2643">
                                    <w:rPr>
                                      <w:noProof/>
                                      <w:sz w:val="72"/>
                                      <w:szCs w:val="72"/>
                                      <w:lang w:val="en-US"/>
                                    </w:rPr>
                                    <w:drawing>
                                      <wp:inline distT="0" distB="0" distL="0" distR="0" wp14:anchorId="747D88A7" wp14:editId="0EF06FB3">
                                        <wp:extent cx="1128263" cy="1716656"/>
                                        <wp:effectExtent l="19050" t="0" r="0" b="0"/>
                                        <wp:docPr id="132" name="図 37" descr="Image result for shinchan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7" descr="Image result for shinchan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7"/>
                                                <a:srcRect t="-1705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28263" cy="171665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453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vAlign w:val="center"/>
                                </w:tcPr>
                                <w:p w14:paraId="6FB3F570" w14:textId="77777777" w:rsidR="00C244B4" w:rsidRPr="000D2643" w:rsidRDefault="00C244B4" w:rsidP="000D2643">
                                  <w:pPr>
                                    <w:jc w:val="center"/>
                                    <w:rPr>
                                      <w:sz w:val="72"/>
                                      <w:szCs w:val="72"/>
                                    </w:rPr>
                                  </w:pPr>
                                  <w:proofErr w:type="spellStart"/>
                                  <w:r w:rsidRPr="000D2643">
                                    <w:rPr>
                                      <w:rFonts w:ascii="Tw Cen MT Condensed Extra Bold" w:hAnsi="Tw Cen MT Condensed Extra Bold" w:cs="Times New Roman" w:hint="eastAsia"/>
                                      <w:sz w:val="56"/>
                                      <w:szCs w:val="72"/>
                                    </w:rPr>
                                    <w:t>Chibi</w:t>
                                  </w:r>
                                  <w:proofErr w:type="spellEnd"/>
                                  <w:r w:rsidRPr="000D2643">
                                    <w:rPr>
                                      <w:rFonts w:ascii="Tw Cen MT Condensed Extra Bold" w:hAnsi="Tw Cen MT Condensed Extra Bold" w:cs="Times New Roman" w:hint="eastAsia"/>
                                      <w:sz w:val="56"/>
                                      <w:szCs w:val="72"/>
                                    </w:rPr>
                                    <w:t xml:space="preserve"> Maruko</w:t>
                                  </w:r>
                                  <w:r w:rsidRPr="000D2643">
                                    <w:rPr>
                                      <w:rFonts w:ascii="Tw Cen MT Condensed Extra Bold" w:hAnsi="Tw Cen MT Condensed Extra Bold" w:cs="Times New Roman" w:hint="eastAsia"/>
                                      <w:sz w:val="72"/>
                                      <w:szCs w:val="72"/>
                                    </w:rPr>
                                    <w:br/>
                                  </w:r>
                                  <w:r w:rsidRPr="000D2643">
                                    <w:rPr>
                                      <w:noProof/>
                                      <w:sz w:val="72"/>
                                      <w:szCs w:val="72"/>
                                      <w:lang w:val="en-US"/>
                                    </w:rPr>
                                    <w:drawing>
                                      <wp:inline distT="0" distB="0" distL="0" distR="0" wp14:anchorId="38F9D169" wp14:editId="62E38980">
                                        <wp:extent cx="972816" cy="1588169"/>
                                        <wp:effectExtent l="19050" t="0" r="0" b="0"/>
                                        <wp:docPr id="133" name="図 40" descr="Image result for chibi maruko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0" descr="Image result for chibi maruko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8">
                                                  <a:grayscl/>
                                                  <a:lum bright="11000" contrast="16000"/>
                                                </a:blip>
                                                <a:srcRect l="52174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77495" cy="159580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C244B4" w:rsidRPr="00022599" w14:paraId="7C58284A" w14:textId="77777777" w:rsidTr="000D2643">
                              <w:trPr>
                                <w:trHeight w:val="3965"/>
                              </w:trPr>
                              <w:tc>
                                <w:tcPr>
                                  <w:tcW w:w="3452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vAlign w:val="center"/>
                                </w:tcPr>
                                <w:p w14:paraId="3B9244F0" w14:textId="77777777" w:rsidR="00C244B4" w:rsidRPr="000D2643" w:rsidRDefault="00C244B4" w:rsidP="000D2643">
                                  <w:pPr>
                                    <w:jc w:val="center"/>
                                    <w:rPr>
                                      <w:rFonts w:ascii="Tw Cen MT Condensed Extra Bold" w:hAnsi="Tw Cen MT Condensed Extra Bold" w:cs="Times New Roman"/>
                                      <w:sz w:val="72"/>
                                      <w:szCs w:val="72"/>
                                    </w:rPr>
                                  </w:pPr>
                                  <w:r w:rsidRPr="000D2643">
                                    <w:rPr>
                                      <w:rFonts w:ascii="Tw Cen MT Condensed Extra Bold" w:hAnsi="Tw Cen MT Condensed Extra Bold" w:cs="Times New Roman" w:hint="eastAsia"/>
                                      <w:sz w:val="72"/>
                                      <w:szCs w:val="72"/>
                                    </w:rPr>
                                    <w:t>Spiderman</w:t>
                                  </w:r>
                                </w:p>
                                <w:p w14:paraId="756B839A" w14:textId="77777777" w:rsidR="00C244B4" w:rsidRPr="000D2643" w:rsidRDefault="00C244B4" w:rsidP="000D2643">
                                  <w:pPr>
                                    <w:jc w:val="center"/>
                                    <w:rPr>
                                      <w:sz w:val="72"/>
                                      <w:szCs w:val="72"/>
                                    </w:rPr>
                                  </w:pPr>
                                  <w:r w:rsidRPr="000D2643">
                                    <w:rPr>
                                      <w:noProof/>
                                      <w:sz w:val="72"/>
                                      <w:szCs w:val="72"/>
                                      <w:lang w:val="en-US"/>
                                    </w:rPr>
                                    <w:drawing>
                                      <wp:inline distT="0" distB="0" distL="0" distR="0" wp14:anchorId="4E1EE3F8" wp14:editId="121C6D39">
                                        <wp:extent cx="1153599" cy="1636295"/>
                                        <wp:effectExtent l="19050" t="0" r="8451" b="0"/>
                                        <wp:docPr id="134" name="図 43" descr="Image result for spiderman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3" descr="Image result for spiderman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9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61050" cy="164686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453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vAlign w:val="center"/>
                                </w:tcPr>
                                <w:p w14:paraId="38A491AC" w14:textId="77777777" w:rsidR="00C244B4" w:rsidRPr="000D2643" w:rsidRDefault="00C244B4" w:rsidP="000D2643">
                                  <w:pPr>
                                    <w:jc w:val="center"/>
                                    <w:rPr>
                                      <w:sz w:val="72"/>
                                      <w:szCs w:val="72"/>
                                    </w:rPr>
                                  </w:pPr>
                                  <w:r w:rsidRPr="000D2643">
                                    <w:rPr>
                                      <w:rFonts w:ascii="Tw Cen MT Condensed Extra Bold" w:hAnsi="Tw Cen MT Condensed Extra Bold" w:cs="Times New Roman" w:hint="eastAsia"/>
                                      <w:sz w:val="72"/>
                                      <w:szCs w:val="72"/>
                                    </w:rPr>
                                    <w:t>Superman</w:t>
                                  </w:r>
                                  <w:r w:rsidRPr="000D2643">
                                    <w:rPr>
                                      <w:rFonts w:ascii="Tw Cen MT Condensed Extra Bold" w:hAnsi="Tw Cen MT Condensed Extra Bold" w:cs="Times New Roman" w:hint="eastAsia"/>
                                      <w:sz w:val="72"/>
                                      <w:szCs w:val="72"/>
                                    </w:rPr>
                                    <w:br/>
                                  </w:r>
                                  <w:r w:rsidRPr="000D2643">
                                    <w:rPr>
                                      <w:noProof/>
                                      <w:sz w:val="72"/>
                                      <w:szCs w:val="72"/>
                                      <w:lang w:val="en-US"/>
                                    </w:rPr>
                                    <w:drawing>
                                      <wp:inline distT="0" distB="0" distL="0" distR="0" wp14:anchorId="6796EC29" wp14:editId="23EED389">
                                        <wp:extent cx="1976923" cy="1636295"/>
                                        <wp:effectExtent l="19050" t="0" r="4277" b="0"/>
                                        <wp:docPr id="135" name="図 46" descr="Related imag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6" descr="Related image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0"/>
                                                <a:srcRect t="-9677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976923" cy="163629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453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vAlign w:val="center"/>
                                </w:tcPr>
                                <w:p w14:paraId="1C754E86" w14:textId="77777777" w:rsidR="00C244B4" w:rsidRPr="000D2643" w:rsidRDefault="00C244B4" w:rsidP="000D2643">
                                  <w:pPr>
                                    <w:jc w:val="center"/>
                                    <w:rPr>
                                      <w:sz w:val="72"/>
                                      <w:szCs w:val="72"/>
                                    </w:rPr>
                                  </w:pPr>
                                  <w:r w:rsidRPr="000D2643">
                                    <w:rPr>
                                      <w:rFonts w:ascii="Tw Cen MT Condensed Extra Bold" w:hAnsi="Tw Cen MT Condensed Extra Bold" w:cs="Times New Roman" w:hint="eastAsia"/>
                                      <w:sz w:val="72"/>
                                      <w:szCs w:val="72"/>
                                    </w:rPr>
                                    <w:t>Batman</w:t>
                                  </w:r>
                                  <w:r w:rsidRPr="000D2643">
                                    <w:rPr>
                                      <w:rFonts w:ascii="Tw Cen MT Condensed Extra Bold" w:hAnsi="Tw Cen MT Condensed Extra Bold" w:cs="Times New Roman" w:hint="eastAsia"/>
                                      <w:sz w:val="72"/>
                                      <w:szCs w:val="72"/>
                                    </w:rPr>
                                    <w:br/>
                                  </w:r>
                                  <w:r w:rsidRPr="000D2643">
                                    <w:rPr>
                                      <w:noProof/>
                                      <w:sz w:val="72"/>
                                      <w:szCs w:val="72"/>
                                      <w:lang w:val="en-US"/>
                                    </w:rPr>
                                    <w:drawing>
                                      <wp:inline distT="0" distB="0" distL="0" distR="0" wp14:anchorId="1C36052A" wp14:editId="5F70E04B">
                                        <wp:extent cx="1327852" cy="1699002"/>
                                        <wp:effectExtent l="19050" t="0" r="5648" b="0"/>
                                        <wp:docPr id="136" name="図 49" descr="Related imag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9" descr="Related image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31369" cy="170350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453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vAlign w:val="center"/>
                                </w:tcPr>
                                <w:p w14:paraId="5B5238C1" w14:textId="77777777" w:rsidR="00C244B4" w:rsidRPr="000D2643" w:rsidRDefault="00C244B4" w:rsidP="000D2643">
                                  <w:pPr>
                                    <w:jc w:val="center"/>
                                    <w:rPr>
                                      <w:sz w:val="72"/>
                                      <w:szCs w:val="72"/>
                                    </w:rPr>
                                  </w:pPr>
                                  <w:proofErr w:type="spellStart"/>
                                  <w:r w:rsidRPr="000D2643">
                                    <w:rPr>
                                      <w:rFonts w:ascii="Tw Cen MT Condensed Extra Bold" w:hAnsi="Tw Cen MT Condensed Extra Bold" w:cs="Times New Roman" w:hint="eastAsia"/>
                                      <w:sz w:val="72"/>
                                      <w:szCs w:val="72"/>
                                    </w:rPr>
                                    <w:t>Jafar</w:t>
                                  </w:r>
                                  <w:proofErr w:type="spellEnd"/>
                                  <w:r w:rsidRPr="000D2643">
                                    <w:rPr>
                                      <w:rFonts w:ascii="Tw Cen MT Condensed Extra Bold" w:hAnsi="Tw Cen MT Condensed Extra Bold" w:cs="Times New Roman" w:hint="eastAsia"/>
                                      <w:sz w:val="72"/>
                                      <w:szCs w:val="72"/>
                                    </w:rPr>
                                    <w:br/>
                                  </w:r>
                                  <w:r w:rsidRPr="000D2643">
                                    <w:rPr>
                                      <w:noProof/>
                                      <w:sz w:val="72"/>
                                      <w:szCs w:val="72"/>
                                      <w:lang w:val="en-US"/>
                                    </w:rPr>
                                    <w:drawing>
                                      <wp:inline distT="0" distB="0" distL="0" distR="0" wp14:anchorId="08597464" wp14:editId="6AD2DD51">
                                        <wp:extent cx="1211274" cy="1588169"/>
                                        <wp:effectExtent l="19050" t="0" r="7926" b="0"/>
                                        <wp:docPr id="137" name="図 52" descr="Image result for villain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2" descr="Image result for villain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19653" cy="159915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C244B4" w:rsidRPr="00022599" w14:paraId="41B7E164" w14:textId="77777777" w:rsidTr="000D2643">
                              <w:trPr>
                                <w:trHeight w:val="3965"/>
                              </w:trPr>
                              <w:tc>
                                <w:tcPr>
                                  <w:tcW w:w="3452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vAlign w:val="center"/>
                                </w:tcPr>
                                <w:p w14:paraId="5D0E9977" w14:textId="77777777" w:rsidR="00C244B4" w:rsidRPr="000D2643" w:rsidRDefault="00C244B4" w:rsidP="000D2643">
                                  <w:pPr>
                                    <w:jc w:val="center"/>
                                    <w:rPr>
                                      <w:rFonts w:ascii="Tw Cen MT Condensed Extra Bold" w:hAnsi="Tw Cen MT Condensed Extra Bold" w:cs="Times New Roman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Tw Cen MT Condensed Extra Bold" w:hAnsi="Tw Cen MT Condensed Extra Bold" w:cs="Times New Roman" w:hint="eastAsia"/>
                                      <w:sz w:val="72"/>
                                      <w:szCs w:val="72"/>
                                    </w:rPr>
                                    <w:t>Lots O</w:t>
                                  </w:r>
                                  <w:r w:rsidRPr="000D2643">
                                    <w:rPr>
                                      <w:rFonts w:ascii="Tw Cen MT Condensed Extra Bold" w:hAnsi="Tw Cen MT Condensed Extra Bold" w:cs="Times New Roman"/>
                                      <w:noProof/>
                                      <w:sz w:val="72"/>
                                      <w:szCs w:val="72"/>
                                      <w:lang w:val="en-US"/>
                                    </w:rPr>
                                    <w:drawing>
                                      <wp:inline distT="0" distB="0" distL="0" distR="0" wp14:anchorId="36816716" wp14:editId="1D5C77CF">
                                        <wp:extent cx="1369803" cy="1554552"/>
                                        <wp:effectExtent l="19050" t="0" r="1797" b="0"/>
                                        <wp:docPr id="138" name="図 55" descr="Related imag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5" descr="Related image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3"/>
                                                <a:srcRect b="-1333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69803" cy="155455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453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vAlign w:val="center"/>
                                </w:tcPr>
                                <w:p w14:paraId="14224A5E" w14:textId="77777777" w:rsidR="00C244B4" w:rsidRPr="000D2643" w:rsidRDefault="00C244B4" w:rsidP="000D2643">
                                  <w:pPr>
                                    <w:jc w:val="center"/>
                                    <w:rPr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Tw Cen MT Condensed Extra Bold" w:hAnsi="Tw Cen MT Condensed Extra Bold" w:cs="Times New Roman" w:hint="eastAsia"/>
                                      <w:sz w:val="72"/>
                                      <w:szCs w:val="72"/>
                                    </w:rPr>
                                    <w:t>Genie</w:t>
                                  </w:r>
                                  <w:r w:rsidRPr="000D2643">
                                    <w:rPr>
                                      <w:rFonts w:ascii="Tw Cen MT Condensed Extra Bold" w:hAnsi="Tw Cen MT Condensed Extra Bold" w:cs="Times New Roman"/>
                                      <w:noProof/>
                                      <w:sz w:val="72"/>
                                      <w:szCs w:val="72"/>
                                      <w:lang w:val="en-US"/>
                                    </w:rPr>
                                    <w:drawing>
                                      <wp:inline distT="0" distB="0" distL="0" distR="0" wp14:anchorId="7F6CF83E" wp14:editId="127C5DA2">
                                        <wp:extent cx="1145516" cy="1595886"/>
                                        <wp:effectExtent l="19050" t="0" r="0" b="0"/>
                                        <wp:docPr id="139" name="図 58" descr="Image result for geni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8" descr="Image result for genie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4"/>
                                                <a:srcRect t="5128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45516" cy="159588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453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vAlign w:val="center"/>
                                </w:tcPr>
                                <w:p w14:paraId="028BAD5A" w14:textId="77777777" w:rsidR="00C244B4" w:rsidRPr="000D2643" w:rsidRDefault="00C244B4" w:rsidP="000D2643">
                                  <w:pPr>
                                    <w:jc w:val="center"/>
                                    <w:rPr>
                                      <w:sz w:val="72"/>
                                      <w:szCs w:val="7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w Cen MT Condensed Extra Bold" w:hAnsi="Tw Cen MT Condensed Extra Bold" w:cs="Times New Roman" w:hint="eastAsia"/>
                                      <w:sz w:val="72"/>
                                      <w:szCs w:val="72"/>
                                    </w:rPr>
                                    <w:t>Shizuka</w:t>
                                  </w:r>
                                  <w:proofErr w:type="spellEnd"/>
                                  <w:r w:rsidRPr="000D2643">
                                    <w:rPr>
                                      <w:rFonts w:ascii="Tw Cen MT Condensed Extra Bold" w:hAnsi="Tw Cen MT Condensed Extra Bold" w:cs="Times New Roman"/>
                                      <w:noProof/>
                                      <w:sz w:val="72"/>
                                      <w:szCs w:val="72"/>
                                      <w:lang w:val="en-US"/>
                                    </w:rPr>
                                    <w:drawing>
                                      <wp:inline distT="0" distB="0" distL="0" distR="0" wp14:anchorId="4820D41C" wp14:editId="2E762238">
                                        <wp:extent cx="1535346" cy="1751163"/>
                                        <wp:effectExtent l="19050" t="0" r="7704" b="0"/>
                                        <wp:docPr id="140" name="図 1" descr="Image result for doraemon character shizuka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Image result for doraemon character shizuka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5">
                                                  <a:grayscl/>
                                                  <a:lum contrast="30000"/>
                                                </a:blip>
                                                <a:srcRect t="4245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35346" cy="175116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453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vAlign w:val="center"/>
                                </w:tcPr>
                                <w:p w14:paraId="438607D3" w14:textId="77777777" w:rsidR="00C244B4" w:rsidRPr="000D2643" w:rsidRDefault="00C244B4" w:rsidP="000D2643">
                                  <w:pPr>
                                    <w:jc w:val="center"/>
                                    <w:rPr>
                                      <w:rFonts w:ascii="Tw Cen MT Condensed Extra Bold" w:hAnsi="Tw Cen MT Condensed Extra Bold" w:cs="Times New Roman"/>
                                      <w:sz w:val="72"/>
                                      <w:szCs w:val="72"/>
                                    </w:rPr>
                                  </w:pPr>
                                  <w:proofErr w:type="spellStart"/>
                                  <w:r w:rsidRPr="000D2643">
                                    <w:rPr>
                                      <w:rFonts w:ascii="Tw Cen MT Condensed Extra Bold" w:hAnsi="Tw Cen MT Condensed Extra Bold" w:cs="Times New Roman" w:hint="eastAsia"/>
                                      <w:sz w:val="72"/>
                                      <w:szCs w:val="72"/>
                                    </w:rPr>
                                    <w:t>Nobita</w:t>
                                  </w:r>
                                  <w:proofErr w:type="spellEnd"/>
                                </w:p>
                                <w:p w14:paraId="07E6F0FD" w14:textId="77777777" w:rsidR="00C244B4" w:rsidRPr="000D2643" w:rsidRDefault="00C244B4" w:rsidP="000D2643">
                                  <w:pPr>
                                    <w:jc w:val="center"/>
                                    <w:rPr>
                                      <w:sz w:val="72"/>
                                      <w:szCs w:val="72"/>
                                    </w:rPr>
                                  </w:pPr>
                                  <w:r w:rsidRPr="000D2643">
                                    <w:rPr>
                                      <w:noProof/>
                                      <w:sz w:val="72"/>
                                      <w:szCs w:val="72"/>
                                      <w:lang w:val="en-US"/>
                                    </w:rPr>
                                    <w:drawing>
                                      <wp:inline distT="0" distB="0" distL="0" distR="0" wp14:anchorId="050B9557" wp14:editId="286CD9AA">
                                        <wp:extent cx="1361176" cy="1587260"/>
                                        <wp:effectExtent l="19050" t="0" r="0" b="0"/>
                                        <wp:docPr id="141" name="図 4" descr="Image result for doraemon characters nobita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 descr="Image result for doraemon characters nobita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6">
                                                  <a:grayscl/>
                                                  <a:lum contrast="20000"/>
                                                </a:blip>
                                                <a:srcRect t="2128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61176" cy="15872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464E9E1B" w14:textId="77777777" w:rsidR="00C244B4" w:rsidRPr="00022599" w:rsidRDefault="00C244B4" w:rsidP="00C244B4">
                            <w:pPr>
                              <w:spacing w:line="240" w:lineRule="auto"/>
                              <w:jc w:val="center"/>
                              <w:rPr>
                                <w:rFonts w:ascii="Tw Cen MT Condensed Extra Bold" w:hAnsi="Tw Cen MT Condensed Extra Bold"/>
                                <w:sz w:val="7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22F5A" id="Text Box 6" o:spid="_x0000_s1028" type="#_x0000_t202" style="position:absolute;margin-left:-22.45pt;margin-top:-21.05pt;width:700.15pt;height:1009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" stroked="f">
                <v:textbox>
                  <w:txbxContent>
                    <w:tbl>
                      <w:tblPr>
                        <w:tblStyle w:val="TableGrid"/>
                        <w:tblW w:w="13811" w:type="dxa"/>
                        <w:tblLook w:val="04A0" w:firstRow="1" w:lastRow="0" w:firstColumn="1" w:lastColumn="0" w:noHBand="0" w:noVBand="1"/>
                      </w:tblPr>
                      <w:tblGrid>
                        <w:gridCol w:w="3452"/>
                        <w:gridCol w:w="3453"/>
                        <w:gridCol w:w="3453"/>
                        <w:gridCol w:w="3453"/>
                      </w:tblGrid>
                      <w:tr w:rsidR="00C244B4" w:rsidRPr="00022599" w14:paraId="143873E9" w14:textId="77777777" w:rsidTr="000D2643">
                        <w:trPr>
                          <w:trHeight w:val="3965"/>
                        </w:trPr>
                        <w:tc>
                          <w:tcPr>
                            <w:tcW w:w="3452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vAlign w:val="center"/>
                          </w:tcPr>
                          <w:p w14:paraId="2DCC4D23" w14:textId="77777777" w:rsidR="00C244B4" w:rsidRPr="000D2643" w:rsidRDefault="00C244B4" w:rsidP="000D264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</w:rPr>
                            </w:pPr>
                            <w:r w:rsidRPr="000D2643">
                              <w:rPr>
                                <w:rFonts w:ascii="Tw Cen MT Condensed Extra Bold" w:hAnsi="Tw Cen MT Condensed Extra Bold" w:cs="Times New Roman" w:hint="eastAsia"/>
                                <w:sz w:val="72"/>
                                <w:szCs w:val="72"/>
                              </w:rPr>
                              <w:t>Yoshi</w:t>
                            </w:r>
                            <w:r w:rsidRPr="000D2643">
                              <w:rPr>
                                <w:rFonts w:hint="eastAsia"/>
                                <w:noProof/>
                                <w:color w:val="0000FF"/>
                                <w:sz w:val="72"/>
                                <w:szCs w:val="72"/>
                              </w:rPr>
                              <w:br/>
                            </w:r>
                            <w:r w:rsidRPr="000D2643">
                              <w:rPr>
                                <w:noProof/>
                                <w:sz w:val="72"/>
                                <w:szCs w:val="72"/>
                                <w:lang w:val="en-US"/>
                              </w:rPr>
                              <w:drawing>
                                <wp:inline distT="0" distB="0" distL="0" distR="0" wp14:anchorId="0C56D56D" wp14:editId="7A465BAF">
                                  <wp:extent cx="1414535" cy="1752600"/>
                                  <wp:effectExtent l="19050" t="0" r="0" b="0"/>
                                  <wp:docPr id="282" name="図 1" descr="Image result for mari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 result for mari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14535" cy="1752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453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vAlign w:val="center"/>
                          </w:tcPr>
                          <w:p w14:paraId="11B7FA1B" w14:textId="77777777" w:rsidR="00C244B4" w:rsidRPr="000D2643" w:rsidRDefault="00C244B4" w:rsidP="000D2643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0D2643">
                              <w:rPr>
                                <w:rFonts w:ascii="Tw Cen MT Condensed Extra Bold" w:hAnsi="Tw Cen MT Condensed Extra Bold" w:cs="Times New Roman" w:hint="eastAsia"/>
                                <w:sz w:val="72"/>
                                <w:szCs w:val="72"/>
                              </w:rPr>
                              <w:t>Mario</w:t>
                            </w:r>
                            <w:r w:rsidRPr="000D2643">
                              <w:rPr>
                                <w:rFonts w:ascii="Tw Cen MT Condensed Extra Bold" w:hAnsi="Tw Cen MT Condensed Extra Bold" w:cs="Times New Roman"/>
                                <w:sz w:val="72"/>
                                <w:szCs w:val="72"/>
                              </w:rPr>
                              <w:br/>
                            </w:r>
                            <w:r w:rsidRPr="000D2643">
                              <w:rPr>
                                <w:noProof/>
                                <w:sz w:val="72"/>
                                <w:szCs w:val="72"/>
                                <w:lang w:val="en-US"/>
                              </w:rPr>
                              <w:drawing>
                                <wp:inline distT="0" distB="0" distL="0" distR="0" wp14:anchorId="78384567" wp14:editId="21CB71F0">
                                  <wp:extent cx="1407282" cy="1885950"/>
                                  <wp:effectExtent l="19050" t="0" r="2418" b="0"/>
                                  <wp:docPr id="283" name="図 4" descr="Image result for mari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Image result for mari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7282" cy="1885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453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vAlign w:val="center"/>
                          </w:tcPr>
                          <w:p w14:paraId="5A028EBC" w14:textId="77777777" w:rsidR="00C244B4" w:rsidRPr="000D2643" w:rsidRDefault="00C244B4" w:rsidP="000D2643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0D2643">
                              <w:rPr>
                                <w:rFonts w:ascii="Tw Cen MT Condensed Extra Bold" w:hAnsi="Tw Cen MT Condensed Extra Bold" w:cs="Times New Roman" w:hint="eastAsia"/>
                                <w:sz w:val="72"/>
                                <w:szCs w:val="72"/>
                              </w:rPr>
                              <w:t>Bob</w:t>
                            </w:r>
                            <w:r w:rsidRPr="000D2643">
                              <w:rPr>
                                <w:rFonts w:ascii="Tw Cen MT Condensed Extra Bold" w:hAnsi="Tw Cen MT Condensed Extra Bold" w:cs="Times New Roman"/>
                                <w:sz w:val="72"/>
                                <w:szCs w:val="72"/>
                              </w:rPr>
                              <w:br/>
                            </w:r>
                            <w:r w:rsidRPr="000D2643">
                              <w:rPr>
                                <w:noProof/>
                                <w:sz w:val="72"/>
                                <w:szCs w:val="72"/>
                                <w:lang w:val="en-US"/>
                              </w:rPr>
                              <w:drawing>
                                <wp:inline distT="0" distB="0" distL="0" distR="0" wp14:anchorId="14DEBEDC" wp14:editId="404CBA04">
                                  <wp:extent cx="1924050" cy="1924050"/>
                                  <wp:effectExtent l="19050" t="0" r="0" b="0"/>
                                  <wp:docPr id="284" name="図 7" descr="Image result for minion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Image result for minion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24050" cy="1924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453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vAlign w:val="center"/>
                          </w:tcPr>
                          <w:p w14:paraId="2F2AB397" w14:textId="77777777" w:rsidR="00C244B4" w:rsidRPr="000D2643" w:rsidRDefault="00C244B4" w:rsidP="000D2643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0D2643">
                              <w:rPr>
                                <w:rFonts w:ascii="Tw Cen MT Condensed Extra Bold" w:hAnsi="Tw Cen MT Condensed Extra Bold" w:cs="Times New Roman" w:hint="eastAsia"/>
                                <w:sz w:val="72"/>
                                <w:szCs w:val="72"/>
                              </w:rPr>
                              <w:t>Candle</w:t>
                            </w:r>
                            <w:r w:rsidRPr="000D2643">
                              <w:rPr>
                                <w:rFonts w:ascii="Tw Cen MT Condensed Extra Bold" w:hAnsi="Tw Cen MT Condensed Extra Bold" w:cs="Times New Roman" w:hint="eastAsia"/>
                                <w:sz w:val="72"/>
                                <w:szCs w:val="72"/>
                              </w:rPr>
                              <w:br/>
                            </w:r>
                            <w:r w:rsidRPr="000D2643">
                              <w:rPr>
                                <w:noProof/>
                                <w:sz w:val="72"/>
                                <w:szCs w:val="72"/>
                                <w:lang w:val="en-US"/>
                              </w:rPr>
                              <w:drawing>
                                <wp:inline distT="0" distB="0" distL="0" distR="0" wp14:anchorId="5A88F8DA" wp14:editId="53BFB563">
                                  <wp:extent cx="1847850" cy="1847850"/>
                                  <wp:effectExtent l="19050" t="0" r="0" b="0"/>
                                  <wp:docPr id="285" name="図 10" descr="Image result for beauty and the beas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Image result for beauty and the beas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47850" cy="1847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C244B4" w:rsidRPr="00022599" w14:paraId="51483635" w14:textId="77777777" w:rsidTr="000D2643">
                        <w:trPr>
                          <w:trHeight w:val="3965"/>
                        </w:trPr>
                        <w:tc>
                          <w:tcPr>
                            <w:tcW w:w="3452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vAlign w:val="center"/>
                          </w:tcPr>
                          <w:p w14:paraId="54C37322" w14:textId="77777777" w:rsidR="00C244B4" w:rsidRPr="000D2643" w:rsidRDefault="00C244B4" w:rsidP="000D2643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0D2643">
                              <w:rPr>
                                <w:rFonts w:ascii="Tw Cen MT Condensed Extra Bold" w:hAnsi="Tw Cen MT Condensed Extra Bold" w:cs="Times New Roman" w:hint="eastAsia"/>
                                <w:sz w:val="72"/>
                                <w:szCs w:val="72"/>
                              </w:rPr>
                              <w:t>Beast</w:t>
                            </w:r>
                            <w:r w:rsidRPr="000D2643">
                              <w:rPr>
                                <w:rFonts w:ascii="Tw Cen MT Condensed Extra Bold" w:hAnsi="Tw Cen MT Condensed Extra Bold" w:cs="Times New Roman"/>
                                <w:sz w:val="72"/>
                                <w:szCs w:val="72"/>
                              </w:rPr>
                              <w:br/>
                            </w:r>
                            <w:r w:rsidRPr="000D2643">
                              <w:rPr>
                                <w:noProof/>
                                <w:sz w:val="72"/>
                                <w:szCs w:val="72"/>
                                <w:lang w:val="en-US"/>
                              </w:rPr>
                              <w:drawing>
                                <wp:inline distT="0" distB="0" distL="0" distR="0" wp14:anchorId="7C9E69E8" wp14:editId="6451EC67">
                                  <wp:extent cx="1123950" cy="1652374"/>
                                  <wp:effectExtent l="19050" t="0" r="0" b="0"/>
                                  <wp:docPr id="286" name="図 13" descr="Image result for beast disney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Image result for beast disney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23950" cy="16523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453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vAlign w:val="center"/>
                          </w:tcPr>
                          <w:p w14:paraId="6924AFBF" w14:textId="77777777" w:rsidR="00C244B4" w:rsidRPr="000D2643" w:rsidRDefault="00C244B4" w:rsidP="000D2643">
                            <w:pPr>
                              <w:jc w:val="center"/>
                              <w:rPr>
                                <w:rFonts w:ascii="Tw Cen MT Condensed Extra Bold" w:hAnsi="Tw Cen MT Condensed Extra Bold" w:cs="Times New Roman"/>
                                <w:sz w:val="72"/>
                                <w:szCs w:val="72"/>
                              </w:rPr>
                            </w:pPr>
                            <w:r w:rsidRPr="000D2643">
                              <w:rPr>
                                <w:rFonts w:ascii="Tw Cen MT Condensed Extra Bold" w:hAnsi="Tw Cen MT Condensed Extra Bold" w:cs="Times New Roman" w:hint="eastAsia"/>
                                <w:sz w:val="72"/>
                                <w:szCs w:val="72"/>
                              </w:rPr>
                              <w:t>Stitch</w:t>
                            </w:r>
                          </w:p>
                          <w:p w14:paraId="3F772EC5" w14:textId="77777777" w:rsidR="00C244B4" w:rsidRPr="000D2643" w:rsidRDefault="00C244B4" w:rsidP="000D2643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0D2643">
                              <w:rPr>
                                <w:noProof/>
                                <w:sz w:val="72"/>
                                <w:szCs w:val="72"/>
                                <w:lang w:val="en-US"/>
                              </w:rPr>
                              <w:drawing>
                                <wp:inline distT="0" distB="0" distL="0" distR="0" wp14:anchorId="35E726D3" wp14:editId="7FC94CB5">
                                  <wp:extent cx="1597636" cy="1751162"/>
                                  <wp:effectExtent l="19050" t="0" r="2564" b="0"/>
                                  <wp:docPr id="287" name="図 16" descr="Image result for stitch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 descr="Image result for stitch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 t="-7979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97636" cy="17511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453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vAlign w:val="center"/>
                          </w:tcPr>
                          <w:p w14:paraId="5A4A031F" w14:textId="77777777" w:rsidR="00C244B4" w:rsidRPr="000D2643" w:rsidRDefault="00C244B4" w:rsidP="000D2643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0D2643">
                              <w:rPr>
                                <w:rFonts w:ascii="Tw Cen MT Condensed Extra Bold" w:hAnsi="Tw Cen MT Condensed Extra Bold" w:cs="Times New Roman" w:hint="eastAsia"/>
                                <w:sz w:val="72"/>
                                <w:szCs w:val="72"/>
                              </w:rPr>
                              <w:t>Snoopy</w:t>
                            </w:r>
                            <w:r w:rsidRPr="000D2643">
                              <w:rPr>
                                <w:rFonts w:ascii="Tw Cen MT Condensed Extra Bold" w:hAnsi="Tw Cen MT Condensed Extra Bold" w:cs="Times New Roman"/>
                                <w:sz w:val="72"/>
                                <w:szCs w:val="72"/>
                              </w:rPr>
                              <w:br/>
                            </w:r>
                            <w:r w:rsidRPr="000D2643">
                              <w:rPr>
                                <w:noProof/>
                                <w:sz w:val="72"/>
                                <w:szCs w:val="72"/>
                                <w:lang w:val="en-US"/>
                              </w:rPr>
                              <w:drawing>
                                <wp:inline distT="0" distB="0" distL="0" distR="0" wp14:anchorId="6890B6B6" wp14:editId="12BE40CE">
                                  <wp:extent cx="1483743" cy="1708030"/>
                                  <wp:effectExtent l="0" t="0" r="0" b="0"/>
                                  <wp:docPr id="128" name="図 19" descr="Image result for snoopy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Image result for snoopy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 t="-1511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83743" cy="17080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453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vAlign w:val="center"/>
                          </w:tcPr>
                          <w:p w14:paraId="6466A802" w14:textId="77777777" w:rsidR="00C244B4" w:rsidRPr="000D2643" w:rsidRDefault="00C244B4" w:rsidP="000D264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</w:rPr>
                            </w:pPr>
                            <w:r w:rsidRPr="000D2643">
                              <w:rPr>
                                <w:rFonts w:ascii="Tw Cen MT Condensed Extra Bold" w:hAnsi="Tw Cen MT Condensed Extra Bold" w:cs="Times New Roman" w:hint="eastAsia"/>
                                <w:sz w:val="56"/>
                                <w:szCs w:val="72"/>
                              </w:rPr>
                              <w:t>Charlie Brown</w:t>
                            </w:r>
                            <w:r w:rsidRPr="000D2643">
                              <w:rPr>
                                <w:rFonts w:ascii="Tw Cen MT Condensed Extra Bold" w:hAnsi="Tw Cen MT Condensed Extra Bold" w:cs="Times New Roman" w:hint="eastAsia"/>
                                <w:sz w:val="72"/>
                                <w:szCs w:val="72"/>
                              </w:rPr>
                              <w:br/>
                            </w:r>
                            <w:r w:rsidRPr="000D2643">
                              <w:rPr>
                                <w:noProof/>
                                <w:sz w:val="72"/>
                                <w:szCs w:val="72"/>
                                <w:lang w:val="en-US"/>
                              </w:rPr>
                              <w:drawing>
                                <wp:inline distT="0" distB="0" distL="0" distR="0" wp14:anchorId="27C8ECC3" wp14:editId="622FCB15">
                                  <wp:extent cx="1520622" cy="1515979"/>
                                  <wp:effectExtent l="19050" t="0" r="3378" b="0"/>
                                  <wp:docPr id="129" name="図 22" descr="Image result for charlie brow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 descr="Image result for charlie brow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biLevel thresh="50000"/>
                                          </a:blip>
                                          <a:srcRect t="-3089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0622" cy="15159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C244B4" w:rsidRPr="00022599" w14:paraId="65DBC7F1" w14:textId="77777777" w:rsidTr="000D2643">
                        <w:trPr>
                          <w:trHeight w:val="3965"/>
                        </w:trPr>
                        <w:tc>
                          <w:tcPr>
                            <w:tcW w:w="3452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vAlign w:val="center"/>
                          </w:tcPr>
                          <w:p w14:paraId="5A547528" w14:textId="77777777" w:rsidR="00C244B4" w:rsidRPr="000D2643" w:rsidRDefault="00C244B4" w:rsidP="000D2643">
                            <w:pPr>
                              <w:jc w:val="center"/>
                              <w:rPr>
                                <w:rFonts w:ascii="Tw Cen MT Condensed Extra Bold" w:hAnsi="Tw Cen MT Condensed Extra Bold" w:cs="Times New Roman"/>
                                <w:sz w:val="72"/>
                                <w:szCs w:val="72"/>
                              </w:rPr>
                            </w:pPr>
                            <w:r w:rsidRPr="000D2643">
                              <w:rPr>
                                <w:rFonts w:ascii="Tw Cen MT Condensed Extra Bold" w:hAnsi="Tw Cen MT Condensed Extra Bold" w:cs="Times New Roman"/>
                                <w:sz w:val="72"/>
                                <w:szCs w:val="72"/>
                              </w:rPr>
                              <w:t>T</w:t>
                            </w:r>
                            <w:r w:rsidRPr="000D2643">
                              <w:rPr>
                                <w:rFonts w:ascii="Tw Cen MT Condensed Extra Bold" w:hAnsi="Tw Cen MT Condensed Extra Bold" w:cs="Times New Roman" w:hint="eastAsia"/>
                                <w:sz w:val="72"/>
                                <w:szCs w:val="72"/>
                              </w:rPr>
                              <w:t>inkerbell</w:t>
                            </w:r>
                          </w:p>
                          <w:p w14:paraId="751F5A91" w14:textId="77777777" w:rsidR="00C244B4" w:rsidRPr="000D2643" w:rsidRDefault="00C244B4" w:rsidP="000D2643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0D2643">
                              <w:rPr>
                                <w:noProof/>
                                <w:sz w:val="72"/>
                                <w:szCs w:val="72"/>
                                <w:lang w:val="en-US"/>
                              </w:rPr>
                              <w:drawing>
                                <wp:inline distT="0" distB="0" distL="0" distR="0" wp14:anchorId="5E8EC117" wp14:editId="25926EBE">
                                  <wp:extent cx="1913267" cy="1768415"/>
                                  <wp:effectExtent l="19050" t="0" r="0" b="0"/>
                                  <wp:docPr id="130" name="図 25" descr="Image result for tinkerbe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" descr="Image result for tinkerbel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/>
                                          <a:srcRect t="-1202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3267" cy="17684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453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vAlign w:val="center"/>
                          </w:tcPr>
                          <w:p w14:paraId="4EE2611D" w14:textId="77777777" w:rsidR="00C244B4" w:rsidRPr="000D2643" w:rsidRDefault="00C244B4" w:rsidP="000D2643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proofErr w:type="spellStart"/>
                            <w:r w:rsidRPr="000D2643">
                              <w:rPr>
                                <w:rFonts w:ascii="Tw Cen MT Condensed Extra Bold" w:hAnsi="Tw Cen MT Condensed Extra Bold" w:cs="Times New Roman" w:hint="eastAsia"/>
                                <w:sz w:val="72"/>
                                <w:szCs w:val="72"/>
                              </w:rPr>
                              <w:t>Sazae</w:t>
                            </w:r>
                            <w:proofErr w:type="spellEnd"/>
                            <w:r w:rsidRPr="000D2643">
                              <w:rPr>
                                <w:rFonts w:ascii="Tw Cen MT Condensed Extra Bold" w:hAnsi="Tw Cen MT Condensed Extra Bold" w:cs="Times New Roman" w:hint="eastAsia"/>
                                <w:sz w:val="72"/>
                                <w:szCs w:val="72"/>
                              </w:rPr>
                              <w:t xml:space="preserve"> San</w:t>
                            </w:r>
                            <w:r w:rsidRPr="000D2643">
                              <w:rPr>
                                <w:rFonts w:ascii="Tw Cen MT Condensed Extra Bold" w:hAnsi="Tw Cen MT Condensed Extra Bold" w:cs="Times New Roman"/>
                                <w:sz w:val="72"/>
                                <w:szCs w:val="72"/>
                              </w:rPr>
                              <w:br/>
                            </w:r>
                            <w:r w:rsidRPr="000D2643">
                              <w:rPr>
                                <w:noProof/>
                                <w:sz w:val="72"/>
                                <w:szCs w:val="72"/>
                                <w:lang w:val="en-US"/>
                              </w:rPr>
                              <w:drawing>
                                <wp:inline distT="0" distB="0" distL="0" distR="0" wp14:anchorId="7DAF2B43" wp14:editId="441BAB0A">
                                  <wp:extent cx="1807845" cy="1657350"/>
                                  <wp:effectExtent l="19050" t="0" r="1905" b="0"/>
                                  <wp:docPr id="131" name="図 28" descr="Image result for sazae sa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8" descr="Image result for sazae sa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biLevel thresh="50000"/>
                                          </a:blip>
                                          <a:srcRect t="-25807" b="-1451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7845" cy="1657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453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vAlign w:val="center"/>
                          </w:tcPr>
                          <w:p w14:paraId="5DB479DD" w14:textId="77777777" w:rsidR="00C244B4" w:rsidRPr="000D2643" w:rsidRDefault="00C244B4" w:rsidP="000D2643">
                            <w:pPr>
                              <w:jc w:val="center"/>
                              <w:rPr>
                                <w:rFonts w:ascii="Tw Cen MT Condensed Extra Bold" w:hAnsi="Tw Cen MT Condensed Extra Bold" w:cs="Times New Roman"/>
                                <w:sz w:val="72"/>
                                <w:szCs w:val="72"/>
                              </w:rPr>
                            </w:pPr>
                            <w:r w:rsidRPr="000D2643">
                              <w:rPr>
                                <w:rFonts w:ascii="Tw Cen MT Condensed Extra Bold" w:hAnsi="Tw Cen MT Condensed Extra Bold" w:cs="Times New Roman" w:hint="eastAsia"/>
                                <w:sz w:val="72"/>
                                <w:szCs w:val="72"/>
                              </w:rPr>
                              <w:t>Shin Chan</w:t>
                            </w:r>
                            <w:r w:rsidRPr="000D2643">
                              <w:rPr>
                                <w:rFonts w:hint="eastAsia"/>
                                <w:sz w:val="72"/>
                                <w:szCs w:val="72"/>
                              </w:rPr>
                              <w:br/>
                            </w:r>
                            <w:r w:rsidRPr="000D2643">
                              <w:rPr>
                                <w:noProof/>
                                <w:sz w:val="72"/>
                                <w:szCs w:val="72"/>
                                <w:lang w:val="en-US"/>
                              </w:rPr>
                              <w:drawing>
                                <wp:inline distT="0" distB="0" distL="0" distR="0" wp14:anchorId="747D88A7" wp14:editId="0EF06FB3">
                                  <wp:extent cx="1128263" cy="1716656"/>
                                  <wp:effectExtent l="19050" t="0" r="0" b="0"/>
                                  <wp:docPr id="132" name="図 37" descr="Image result for shincha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7" descr="Image result for shincha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/>
                                          <a:srcRect t="-17059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28263" cy="17166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453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vAlign w:val="center"/>
                          </w:tcPr>
                          <w:p w14:paraId="6FB3F570" w14:textId="77777777" w:rsidR="00C244B4" w:rsidRPr="000D2643" w:rsidRDefault="00C244B4" w:rsidP="000D2643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proofErr w:type="spellStart"/>
                            <w:r w:rsidRPr="000D2643">
                              <w:rPr>
                                <w:rFonts w:ascii="Tw Cen MT Condensed Extra Bold" w:hAnsi="Tw Cen MT Condensed Extra Bold" w:cs="Times New Roman" w:hint="eastAsia"/>
                                <w:sz w:val="56"/>
                                <w:szCs w:val="72"/>
                              </w:rPr>
                              <w:t>Chibi</w:t>
                            </w:r>
                            <w:proofErr w:type="spellEnd"/>
                            <w:r w:rsidRPr="000D2643">
                              <w:rPr>
                                <w:rFonts w:ascii="Tw Cen MT Condensed Extra Bold" w:hAnsi="Tw Cen MT Condensed Extra Bold" w:cs="Times New Roman" w:hint="eastAsia"/>
                                <w:sz w:val="56"/>
                                <w:szCs w:val="72"/>
                              </w:rPr>
                              <w:t xml:space="preserve"> Maruko</w:t>
                            </w:r>
                            <w:r w:rsidRPr="000D2643">
                              <w:rPr>
                                <w:rFonts w:ascii="Tw Cen MT Condensed Extra Bold" w:hAnsi="Tw Cen MT Condensed Extra Bold" w:cs="Times New Roman" w:hint="eastAsia"/>
                                <w:sz w:val="72"/>
                                <w:szCs w:val="72"/>
                              </w:rPr>
                              <w:br/>
                            </w:r>
                            <w:r w:rsidRPr="000D2643">
                              <w:rPr>
                                <w:noProof/>
                                <w:sz w:val="72"/>
                                <w:szCs w:val="72"/>
                                <w:lang w:val="en-US"/>
                              </w:rPr>
                              <w:drawing>
                                <wp:inline distT="0" distB="0" distL="0" distR="0" wp14:anchorId="38F9D169" wp14:editId="62E38980">
                                  <wp:extent cx="972816" cy="1588169"/>
                                  <wp:effectExtent l="19050" t="0" r="0" b="0"/>
                                  <wp:docPr id="133" name="図 40" descr="Image result for chibi maruk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0" descr="Image result for chibi maruk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grayscl/>
                                            <a:lum bright="11000" contrast="16000"/>
                                          </a:blip>
                                          <a:srcRect l="52174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77495" cy="15958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C244B4" w:rsidRPr="00022599" w14:paraId="7C58284A" w14:textId="77777777" w:rsidTr="000D2643">
                        <w:trPr>
                          <w:trHeight w:val="3965"/>
                        </w:trPr>
                        <w:tc>
                          <w:tcPr>
                            <w:tcW w:w="3452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vAlign w:val="center"/>
                          </w:tcPr>
                          <w:p w14:paraId="3B9244F0" w14:textId="77777777" w:rsidR="00C244B4" w:rsidRPr="000D2643" w:rsidRDefault="00C244B4" w:rsidP="000D2643">
                            <w:pPr>
                              <w:jc w:val="center"/>
                              <w:rPr>
                                <w:rFonts w:ascii="Tw Cen MT Condensed Extra Bold" w:hAnsi="Tw Cen MT Condensed Extra Bold" w:cs="Times New Roman"/>
                                <w:sz w:val="72"/>
                                <w:szCs w:val="72"/>
                              </w:rPr>
                            </w:pPr>
                            <w:r w:rsidRPr="000D2643">
                              <w:rPr>
                                <w:rFonts w:ascii="Tw Cen MT Condensed Extra Bold" w:hAnsi="Tw Cen MT Condensed Extra Bold" w:cs="Times New Roman" w:hint="eastAsia"/>
                                <w:sz w:val="72"/>
                                <w:szCs w:val="72"/>
                              </w:rPr>
                              <w:t>Spiderman</w:t>
                            </w:r>
                          </w:p>
                          <w:p w14:paraId="756B839A" w14:textId="77777777" w:rsidR="00C244B4" w:rsidRPr="000D2643" w:rsidRDefault="00C244B4" w:rsidP="000D2643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0D2643">
                              <w:rPr>
                                <w:noProof/>
                                <w:sz w:val="72"/>
                                <w:szCs w:val="72"/>
                                <w:lang w:val="en-US"/>
                              </w:rPr>
                              <w:drawing>
                                <wp:inline distT="0" distB="0" distL="0" distR="0" wp14:anchorId="4E1EE3F8" wp14:editId="121C6D39">
                                  <wp:extent cx="1153599" cy="1636295"/>
                                  <wp:effectExtent l="19050" t="0" r="8451" b="0"/>
                                  <wp:docPr id="134" name="図 43" descr="Image result for spiderma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3" descr="Image result for spiderma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1050" cy="16468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453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vAlign w:val="center"/>
                          </w:tcPr>
                          <w:p w14:paraId="38A491AC" w14:textId="77777777" w:rsidR="00C244B4" w:rsidRPr="000D2643" w:rsidRDefault="00C244B4" w:rsidP="000D2643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0D2643">
                              <w:rPr>
                                <w:rFonts w:ascii="Tw Cen MT Condensed Extra Bold" w:hAnsi="Tw Cen MT Condensed Extra Bold" w:cs="Times New Roman" w:hint="eastAsia"/>
                                <w:sz w:val="72"/>
                                <w:szCs w:val="72"/>
                              </w:rPr>
                              <w:t>Superman</w:t>
                            </w:r>
                            <w:r w:rsidRPr="000D2643">
                              <w:rPr>
                                <w:rFonts w:ascii="Tw Cen MT Condensed Extra Bold" w:hAnsi="Tw Cen MT Condensed Extra Bold" w:cs="Times New Roman" w:hint="eastAsia"/>
                                <w:sz w:val="72"/>
                                <w:szCs w:val="72"/>
                              </w:rPr>
                              <w:br/>
                            </w:r>
                            <w:r w:rsidRPr="000D2643">
                              <w:rPr>
                                <w:noProof/>
                                <w:sz w:val="72"/>
                                <w:szCs w:val="72"/>
                                <w:lang w:val="en-US"/>
                              </w:rPr>
                              <w:drawing>
                                <wp:inline distT="0" distB="0" distL="0" distR="0" wp14:anchorId="6796EC29" wp14:editId="23EED389">
                                  <wp:extent cx="1976923" cy="1636295"/>
                                  <wp:effectExtent l="19050" t="0" r="4277" b="0"/>
                                  <wp:docPr id="135" name="図 46" descr="Related ima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6" descr="Related im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/>
                                          <a:srcRect t="-9677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76923" cy="16362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453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vAlign w:val="center"/>
                          </w:tcPr>
                          <w:p w14:paraId="1C754E86" w14:textId="77777777" w:rsidR="00C244B4" w:rsidRPr="000D2643" w:rsidRDefault="00C244B4" w:rsidP="000D2643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0D2643">
                              <w:rPr>
                                <w:rFonts w:ascii="Tw Cen MT Condensed Extra Bold" w:hAnsi="Tw Cen MT Condensed Extra Bold" w:cs="Times New Roman" w:hint="eastAsia"/>
                                <w:sz w:val="72"/>
                                <w:szCs w:val="72"/>
                              </w:rPr>
                              <w:t>Batman</w:t>
                            </w:r>
                            <w:r w:rsidRPr="000D2643">
                              <w:rPr>
                                <w:rFonts w:ascii="Tw Cen MT Condensed Extra Bold" w:hAnsi="Tw Cen MT Condensed Extra Bold" w:cs="Times New Roman" w:hint="eastAsia"/>
                                <w:sz w:val="72"/>
                                <w:szCs w:val="72"/>
                              </w:rPr>
                              <w:br/>
                            </w:r>
                            <w:r w:rsidRPr="000D2643">
                              <w:rPr>
                                <w:noProof/>
                                <w:sz w:val="72"/>
                                <w:szCs w:val="72"/>
                                <w:lang w:val="en-US"/>
                              </w:rPr>
                              <w:drawing>
                                <wp:inline distT="0" distB="0" distL="0" distR="0" wp14:anchorId="1C36052A" wp14:editId="5F70E04B">
                                  <wp:extent cx="1327852" cy="1699002"/>
                                  <wp:effectExtent l="19050" t="0" r="5648" b="0"/>
                                  <wp:docPr id="136" name="図 49" descr="Related ima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9" descr="Related im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1369" cy="17035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453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vAlign w:val="center"/>
                          </w:tcPr>
                          <w:p w14:paraId="5B5238C1" w14:textId="77777777" w:rsidR="00C244B4" w:rsidRPr="000D2643" w:rsidRDefault="00C244B4" w:rsidP="000D2643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proofErr w:type="spellStart"/>
                            <w:r w:rsidRPr="000D2643">
                              <w:rPr>
                                <w:rFonts w:ascii="Tw Cen MT Condensed Extra Bold" w:hAnsi="Tw Cen MT Condensed Extra Bold" w:cs="Times New Roman" w:hint="eastAsia"/>
                                <w:sz w:val="72"/>
                                <w:szCs w:val="72"/>
                              </w:rPr>
                              <w:t>Jafar</w:t>
                            </w:r>
                            <w:proofErr w:type="spellEnd"/>
                            <w:r w:rsidRPr="000D2643">
                              <w:rPr>
                                <w:rFonts w:ascii="Tw Cen MT Condensed Extra Bold" w:hAnsi="Tw Cen MT Condensed Extra Bold" w:cs="Times New Roman" w:hint="eastAsia"/>
                                <w:sz w:val="72"/>
                                <w:szCs w:val="72"/>
                              </w:rPr>
                              <w:br/>
                            </w:r>
                            <w:r w:rsidRPr="000D2643">
                              <w:rPr>
                                <w:noProof/>
                                <w:sz w:val="72"/>
                                <w:szCs w:val="72"/>
                                <w:lang w:val="en-US"/>
                              </w:rPr>
                              <w:drawing>
                                <wp:inline distT="0" distB="0" distL="0" distR="0" wp14:anchorId="08597464" wp14:editId="6AD2DD51">
                                  <wp:extent cx="1211274" cy="1588169"/>
                                  <wp:effectExtent l="19050" t="0" r="7926" b="0"/>
                                  <wp:docPr id="137" name="図 52" descr="Image result for villai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2" descr="Image result for villai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9653" cy="15991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C244B4" w:rsidRPr="00022599" w14:paraId="41B7E164" w14:textId="77777777" w:rsidTr="000D2643">
                        <w:trPr>
                          <w:trHeight w:val="3965"/>
                        </w:trPr>
                        <w:tc>
                          <w:tcPr>
                            <w:tcW w:w="3452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vAlign w:val="center"/>
                          </w:tcPr>
                          <w:p w14:paraId="5D0E9977" w14:textId="77777777" w:rsidR="00C244B4" w:rsidRPr="000D2643" w:rsidRDefault="00C244B4" w:rsidP="000D2643">
                            <w:pPr>
                              <w:jc w:val="center"/>
                              <w:rPr>
                                <w:rFonts w:ascii="Tw Cen MT Condensed Extra Bold" w:hAnsi="Tw Cen MT Condensed Extra Bold" w:cs="Times New Roman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w Cen MT Condensed Extra Bold" w:hAnsi="Tw Cen MT Condensed Extra Bold" w:cs="Times New Roman" w:hint="eastAsia"/>
                                <w:sz w:val="72"/>
                                <w:szCs w:val="72"/>
                              </w:rPr>
                              <w:t>Lots O</w:t>
                            </w:r>
                            <w:r w:rsidRPr="000D2643">
                              <w:rPr>
                                <w:rFonts w:ascii="Tw Cen MT Condensed Extra Bold" w:hAnsi="Tw Cen MT Condensed Extra Bold" w:cs="Times New Roman"/>
                                <w:noProof/>
                                <w:sz w:val="72"/>
                                <w:szCs w:val="72"/>
                                <w:lang w:val="en-US"/>
                              </w:rPr>
                              <w:drawing>
                                <wp:inline distT="0" distB="0" distL="0" distR="0" wp14:anchorId="36816716" wp14:editId="1D5C77CF">
                                  <wp:extent cx="1369803" cy="1554552"/>
                                  <wp:effectExtent l="19050" t="0" r="1797" b="0"/>
                                  <wp:docPr id="138" name="図 55" descr="Related ima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5" descr="Related im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/>
                                          <a:srcRect b="-13339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69803" cy="15545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453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vAlign w:val="center"/>
                          </w:tcPr>
                          <w:p w14:paraId="14224A5E" w14:textId="77777777" w:rsidR="00C244B4" w:rsidRPr="000D2643" w:rsidRDefault="00C244B4" w:rsidP="000D2643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w Cen MT Condensed Extra Bold" w:hAnsi="Tw Cen MT Condensed Extra Bold" w:cs="Times New Roman" w:hint="eastAsia"/>
                                <w:sz w:val="72"/>
                                <w:szCs w:val="72"/>
                              </w:rPr>
                              <w:t>Genie</w:t>
                            </w:r>
                            <w:r w:rsidRPr="000D2643">
                              <w:rPr>
                                <w:rFonts w:ascii="Tw Cen MT Condensed Extra Bold" w:hAnsi="Tw Cen MT Condensed Extra Bold" w:cs="Times New Roman"/>
                                <w:noProof/>
                                <w:sz w:val="72"/>
                                <w:szCs w:val="72"/>
                                <w:lang w:val="en-US"/>
                              </w:rPr>
                              <w:drawing>
                                <wp:inline distT="0" distB="0" distL="0" distR="0" wp14:anchorId="7F6CF83E" wp14:editId="127C5DA2">
                                  <wp:extent cx="1145516" cy="1595886"/>
                                  <wp:effectExtent l="19050" t="0" r="0" b="0"/>
                                  <wp:docPr id="139" name="図 58" descr="Image result for geni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8" descr="Image result for geni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/>
                                          <a:srcRect t="512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5516" cy="15958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453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vAlign w:val="center"/>
                          </w:tcPr>
                          <w:p w14:paraId="028BAD5A" w14:textId="77777777" w:rsidR="00C244B4" w:rsidRPr="000D2643" w:rsidRDefault="00C244B4" w:rsidP="000D2643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proofErr w:type="spellStart"/>
                            <w:r>
                              <w:rPr>
                                <w:rFonts w:ascii="Tw Cen MT Condensed Extra Bold" w:hAnsi="Tw Cen MT Condensed Extra Bold" w:cs="Times New Roman" w:hint="eastAsia"/>
                                <w:sz w:val="72"/>
                                <w:szCs w:val="72"/>
                              </w:rPr>
                              <w:t>Shizuka</w:t>
                            </w:r>
                            <w:proofErr w:type="spellEnd"/>
                            <w:r w:rsidRPr="000D2643">
                              <w:rPr>
                                <w:rFonts w:ascii="Tw Cen MT Condensed Extra Bold" w:hAnsi="Tw Cen MT Condensed Extra Bold" w:cs="Times New Roman"/>
                                <w:noProof/>
                                <w:sz w:val="72"/>
                                <w:szCs w:val="72"/>
                                <w:lang w:val="en-US"/>
                              </w:rPr>
                              <w:drawing>
                                <wp:inline distT="0" distB="0" distL="0" distR="0" wp14:anchorId="4820D41C" wp14:editId="2E762238">
                                  <wp:extent cx="1535346" cy="1751163"/>
                                  <wp:effectExtent l="19050" t="0" r="7704" b="0"/>
                                  <wp:docPr id="140" name="図 1" descr="Image result for doraemon character shizuk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 result for doraemon character shizuk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grayscl/>
                                            <a:lum contrast="30000"/>
                                          </a:blip>
                                          <a:srcRect t="4245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35346" cy="17511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453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vAlign w:val="center"/>
                          </w:tcPr>
                          <w:p w14:paraId="438607D3" w14:textId="77777777" w:rsidR="00C244B4" w:rsidRPr="000D2643" w:rsidRDefault="00C244B4" w:rsidP="000D2643">
                            <w:pPr>
                              <w:jc w:val="center"/>
                              <w:rPr>
                                <w:rFonts w:ascii="Tw Cen MT Condensed Extra Bold" w:hAnsi="Tw Cen MT Condensed Extra Bold" w:cs="Times New Roman"/>
                                <w:sz w:val="72"/>
                                <w:szCs w:val="72"/>
                              </w:rPr>
                            </w:pPr>
                            <w:proofErr w:type="spellStart"/>
                            <w:r w:rsidRPr="000D2643">
                              <w:rPr>
                                <w:rFonts w:ascii="Tw Cen MT Condensed Extra Bold" w:hAnsi="Tw Cen MT Condensed Extra Bold" w:cs="Times New Roman" w:hint="eastAsia"/>
                                <w:sz w:val="72"/>
                                <w:szCs w:val="72"/>
                              </w:rPr>
                              <w:t>Nobita</w:t>
                            </w:r>
                            <w:proofErr w:type="spellEnd"/>
                          </w:p>
                          <w:p w14:paraId="07E6F0FD" w14:textId="77777777" w:rsidR="00C244B4" w:rsidRPr="000D2643" w:rsidRDefault="00C244B4" w:rsidP="000D2643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0D2643">
                              <w:rPr>
                                <w:noProof/>
                                <w:sz w:val="72"/>
                                <w:szCs w:val="72"/>
                                <w:lang w:val="en-US"/>
                              </w:rPr>
                              <w:drawing>
                                <wp:inline distT="0" distB="0" distL="0" distR="0" wp14:anchorId="050B9557" wp14:editId="286CD9AA">
                                  <wp:extent cx="1361176" cy="1587260"/>
                                  <wp:effectExtent l="19050" t="0" r="0" b="0"/>
                                  <wp:docPr id="141" name="図 4" descr="Image result for doraemon characters nobit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Image result for doraemon characters nobit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grayscl/>
                                            <a:lum contrast="20000"/>
                                          </a:blip>
                                          <a:srcRect t="212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61176" cy="15872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464E9E1B" w14:textId="77777777" w:rsidR="00C244B4" w:rsidRPr="00022599" w:rsidRDefault="00C244B4" w:rsidP="00C244B4">
                      <w:pPr>
                        <w:spacing w:line="240" w:lineRule="auto"/>
                        <w:jc w:val="center"/>
                        <w:rPr>
                          <w:rFonts w:ascii="Tw Cen MT Condensed Extra Bold" w:hAnsi="Tw Cen MT Condensed Extra Bold"/>
                          <w:sz w:val="72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244B4">
        <w:br w:type="page"/>
      </w: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AF4830" wp14:editId="47989E65">
                <wp:simplePos x="0" y="0"/>
                <wp:positionH relativeFrom="column">
                  <wp:posOffset>-283779</wp:posOffset>
                </wp:positionH>
                <wp:positionV relativeFrom="paragraph">
                  <wp:posOffset>-283779</wp:posOffset>
                </wp:positionV>
                <wp:extent cx="9009314" cy="12715875"/>
                <wp:effectExtent l="0" t="0" r="8255" b="9525"/>
                <wp:wrapNone/>
                <wp:docPr id="43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09314" cy="1271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381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452"/>
                              <w:gridCol w:w="3453"/>
                              <w:gridCol w:w="3453"/>
                              <w:gridCol w:w="3453"/>
                            </w:tblGrid>
                            <w:tr w:rsidR="006740A8" w:rsidRPr="00022599" w14:paraId="358FA8F4" w14:textId="77777777" w:rsidTr="00D85F7E">
                              <w:trPr>
                                <w:trHeight w:val="3965"/>
                              </w:trPr>
                              <w:tc>
                                <w:tcPr>
                                  <w:tcW w:w="3452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vAlign w:val="center"/>
                                </w:tcPr>
                                <w:p w14:paraId="146A3CAD" w14:textId="77777777" w:rsidR="00C244B4" w:rsidRPr="000D2643" w:rsidRDefault="00C244B4" w:rsidP="00F279FE">
                                  <w:pPr>
                                    <w:jc w:val="center"/>
                                    <w:rPr>
                                      <w:rFonts w:ascii="Tw Cen MT Condensed Extra Bold" w:hAnsi="Tw Cen MT Condensed Extra Bold" w:cs="Times New Roman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Tw Cen MT Condensed Extra Bold" w:hAnsi="Tw Cen MT Condensed Extra Bold" w:cs="Times New Roman" w:hint="eastAsia"/>
                                      <w:sz w:val="72"/>
                                      <w:szCs w:val="72"/>
                                    </w:rPr>
                                    <w:t>Ultraman</w:t>
                                  </w:r>
                                  <w:r w:rsidRPr="00F279FE">
                                    <w:rPr>
                                      <w:rFonts w:ascii="Tw Cen MT Condensed Extra Bold" w:hAnsi="Tw Cen MT Condensed Extra Bold" w:cs="Times New Roman"/>
                                      <w:noProof/>
                                      <w:sz w:val="72"/>
                                      <w:szCs w:val="72"/>
                                      <w:lang w:val="en-US"/>
                                    </w:rPr>
                                    <w:drawing>
                                      <wp:inline distT="0" distB="0" distL="0" distR="0" wp14:anchorId="72E704EE" wp14:editId="23B504D1">
                                        <wp:extent cx="1023103" cy="1778588"/>
                                        <wp:effectExtent l="0" t="0" r="5597" b="0"/>
                                        <wp:docPr id="220" name="図 4" descr="Image result for ultraman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 descr="Image result for ultraman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9"/>
                                                <a:srcRect l="-4741" t="-4399" r="-2197" b="-3687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22868" cy="177817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453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vAlign w:val="center"/>
                                </w:tcPr>
                                <w:p w14:paraId="4AA6710B" w14:textId="77777777" w:rsidR="00C244B4" w:rsidRPr="00D51319" w:rsidRDefault="00C244B4" w:rsidP="00D85F7E">
                                  <w:pPr>
                                    <w:jc w:val="center"/>
                                    <w:rPr>
                                      <w:rFonts w:ascii="Tw Cen MT Condensed Extra Bold" w:hAnsi="Tw Cen MT Condensed Extra Bold" w:cs="Times New Roman"/>
                                      <w:sz w:val="60"/>
                                      <w:szCs w:val="60"/>
                                    </w:rPr>
                                  </w:pPr>
                                  <w:proofErr w:type="spellStart"/>
                                  <w:r w:rsidRPr="00D51319">
                                    <w:rPr>
                                      <w:rFonts w:ascii="Tw Cen MT Condensed Extra Bold" w:hAnsi="Tw Cen MT Condensed Extra Bold" w:cs="Times New Roman" w:hint="eastAsia"/>
                                      <w:sz w:val="60"/>
                                      <w:szCs w:val="60"/>
                                    </w:rPr>
                                    <w:t>Kamen</w:t>
                                  </w:r>
                                  <w:proofErr w:type="spellEnd"/>
                                  <w:r w:rsidRPr="00D51319">
                                    <w:rPr>
                                      <w:rFonts w:ascii="Tw Cen MT Condensed Extra Bold" w:hAnsi="Tw Cen MT Condensed Extra Bold" w:cs="Times New Roman" w:hint="eastAsia"/>
                                      <w:sz w:val="60"/>
                                      <w:szCs w:val="60"/>
                                    </w:rPr>
                                    <w:t xml:space="preserve"> Rider</w:t>
                                  </w:r>
                                </w:p>
                                <w:p w14:paraId="6E4B95AD" w14:textId="77777777" w:rsidR="00C244B4" w:rsidRDefault="00C244B4" w:rsidP="00D85F7E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72867E32" wp14:editId="2CA42DD1">
                                        <wp:extent cx="1246225" cy="1765005"/>
                                        <wp:effectExtent l="19050" t="0" r="0" b="0"/>
                                        <wp:docPr id="221" name="図 7" descr="Image result for kamen rider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" descr="Image result for kamen rider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50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46225" cy="17650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453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vAlign w:val="center"/>
                                </w:tcPr>
                                <w:p w14:paraId="64B9F027" w14:textId="77777777" w:rsidR="00C244B4" w:rsidRDefault="002F4C2A" w:rsidP="00D85F7E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rPr>
                                      <w:rFonts w:ascii="Tw Cen MT Condensed Extra Bold" w:hAnsi="Tw Cen MT Condensed Extra Bold" w:cs="Times New Roman" w:hint="eastAsia"/>
                                      <w:sz w:val="60"/>
                                      <w:szCs w:val="60"/>
                                    </w:rPr>
                                    <w:t>Luffy</w:t>
                                  </w:r>
                                  <w:proofErr w:type="spellEnd"/>
                                  <w:r w:rsidR="00C244B4"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317E62E6" wp14:editId="58A4DF54">
                                        <wp:extent cx="1436915" cy="1733797"/>
                                        <wp:effectExtent l="0" t="0" r="0" b="0"/>
                                        <wp:docPr id="222" name="図 1" descr="Image result for luffy chibi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Image result for luffy chibi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51">
                                                  <a:grayscl/>
                                                  <a:lum bright="20000"/>
                                                </a:blip>
                                                <a:srcRect l="18519" t="5475" r="7407" b="570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36915" cy="173379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453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vAlign w:val="center"/>
                                </w:tcPr>
                                <w:p w14:paraId="4C3EEDFF" w14:textId="77777777" w:rsidR="002F4C2A" w:rsidRDefault="002F4C2A" w:rsidP="00D85F7E">
                                  <w:pPr>
                                    <w:jc w:val="center"/>
                                    <w:rPr>
                                      <w:rFonts w:ascii="Tw Cen MT Condensed Extra Bold" w:hAnsi="Tw Cen MT Condensed Extra Bold" w:cs="Times New Roman"/>
                                      <w:sz w:val="60"/>
                                      <w:szCs w:val="6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w Cen MT Condensed Extra Bold" w:hAnsi="Tw Cen MT Condensed Extra Bold" w:cs="Times New Roman" w:hint="eastAsia"/>
                                      <w:sz w:val="60"/>
                                      <w:szCs w:val="60"/>
                                    </w:rPr>
                                    <w:t>Goku</w:t>
                                  </w:r>
                                  <w:proofErr w:type="spellEnd"/>
                                </w:p>
                                <w:p w14:paraId="253D23B5" w14:textId="77777777" w:rsidR="00C244B4" w:rsidRDefault="002F4C2A" w:rsidP="00D85F7E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4818882F" wp14:editId="702D57C6">
                                        <wp:extent cx="1345119" cy="1935678"/>
                                        <wp:effectExtent l="19050" t="0" r="7431" b="0"/>
                                        <wp:docPr id="288" name="図 4" descr="Image result for goku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 descr="Image result for goku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52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42213" cy="193149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6740A8" w:rsidRPr="00022599" w14:paraId="2E816237" w14:textId="77777777" w:rsidTr="00D85F7E">
                              <w:trPr>
                                <w:trHeight w:val="3965"/>
                              </w:trPr>
                              <w:tc>
                                <w:tcPr>
                                  <w:tcW w:w="3452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vAlign w:val="center"/>
                                </w:tcPr>
                                <w:p w14:paraId="63515614" w14:textId="77777777" w:rsidR="00C244B4" w:rsidRDefault="002F4C2A" w:rsidP="00D85F7E">
                                  <w:pPr>
                                    <w:jc w:val="center"/>
                                    <w:rPr>
                                      <w:rFonts w:ascii="Tw Cen MT Condensed Extra Bold" w:hAnsi="Tw Cen MT Condensed Extra Bold" w:cs="Times New Roman"/>
                                      <w:sz w:val="72"/>
                                      <w:szCs w:val="7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w Cen MT Condensed Extra Bold" w:hAnsi="Tw Cen MT Condensed Extra Bold" w:cs="Times New Roman"/>
                                      <w:sz w:val="72"/>
                                      <w:szCs w:val="72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Tw Cen MT Condensed Extra Bold" w:hAnsi="Tw Cen MT Condensed Extra Bold" w:cs="Times New Roman" w:hint="eastAsia"/>
                                      <w:sz w:val="72"/>
                                      <w:szCs w:val="72"/>
                                    </w:rPr>
                                    <w:t>udetama</w:t>
                                  </w:r>
                                  <w:proofErr w:type="spellEnd"/>
                                </w:p>
                                <w:p w14:paraId="42603B5F" w14:textId="77777777" w:rsidR="002F4C2A" w:rsidRDefault="002F4C2A" w:rsidP="00D85F7E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168D4BEE" wp14:editId="45A6ACD2">
                                        <wp:extent cx="1487211" cy="1638795"/>
                                        <wp:effectExtent l="19050" t="0" r="0" b="0"/>
                                        <wp:docPr id="289" name="図 7" descr="Image result for gudetama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" descr="Image result for gudetama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53">
                                                  <a:grayscl/>
                                                  <a:lum bright="20000" contrast="20000"/>
                                                </a:blip>
                                                <a:srcRect t="-1040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87211" cy="163879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453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vAlign w:val="center"/>
                                </w:tcPr>
                                <w:p w14:paraId="00D279E4" w14:textId="77777777" w:rsidR="00C244B4" w:rsidRDefault="00267A1A" w:rsidP="002F4C2A">
                                  <w:pPr>
                                    <w:jc w:val="center"/>
                                    <w:rPr>
                                      <w:rFonts w:ascii="Tw Cen MT Condensed Extra Bold" w:hAnsi="Tw Cen MT Condensed Extra Bold" w:cs="Times New Roman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Tw Cen MT Condensed Extra Bold" w:hAnsi="Tw Cen MT Condensed Extra Bold" w:cs="Times New Roman" w:hint="eastAsia"/>
                                      <w:sz w:val="72"/>
                                      <w:szCs w:val="72"/>
                                    </w:rPr>
                                    <w:t>Moana</w:t>
                                  </w:r>
                                </w:p>
                                <w:p w14:paraId="259AD328" w14:textId="77777777" w:rsidR="00267A1A" w:rsidRDefault="00267A1A" w:rsidP="002F4C2A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2640D972" wp14:editId="20E2A622">
                                        <wp:extent cx="1358487" cy="1772224"/>
                                        <wp:effectExtent l="19050" t="0" r="0" b="0"/>
                                        <wp:docPr id="290" name="図 10" descr="Image result for moana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" descr="Image result for moana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54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62014" cy="17768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453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vAlign w:val="center"/>
                                </w:tcPr>
                                <w:p w14:paraId="3FA36945" w14:textId="77777777" w:rsidR="00C244B4" w:rsidRDefault="00267A1A" w:rsidP="002F4C2A">
                                  <w:pPr>
                                    <w:jc w:val="center"/>
                                    <w:rPr>
                                      <w:rFonts w:ascii="Tw Cen MT Condensed Extra Bold" w:hAnsi="Tw Cen MT Condensed Extra Bold" w:cs="Times New Roman"/>
                                      <w:sz w:val="72"/>
                                      <w:szCs w:val="7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w Cen MT Condensed Extra Bold" w:hAnsi="Tw Cen MT Condensed Extra Bold" w:cs="Times New Roman" w:hint="eastAsia"/>
                                      <w:sz w:val="72"/>
                                      <w:szCs w:val="72"/>
                                    </w:rPr>
                                    <w:t>Moomin</w:t>
                                  </w:r>
                                  <w:proofErr w:type="spellEnd"/>
                                </w:p>
                                <w:p w14:paraId="7B0A42D5" w14:textId="77777777" w:rsidR="00267A1A" w:rsidRDefault="00267A1A" w:rsidP="002F4C2A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320C3746" wp14:editId="19B158DD">
                                        <wp:extent cx="1500068" cy="1603169"/>
                                        <wp:effectExtent l="19050" t="0" r="4882" b="0"/>
                                        <wp:docPr id="291" name="図 13" descr="Image result for moomin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 descr="Image result for moomin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55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00069" cy="160317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453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vAlign w:val="center"/>
                                </w:tcPr>
                                <w:p w14:paraId="53B2E7E7" w14:textId="77777777" w:rsidR="00C244B4" w:rsidRDefault="00267A1A" w:rsidP="002F4C2A">
                                  <w:pPr>
                                    <w:jc w:val="center"/>
                                    <w:rPr>
                                      <w:rFonts w:ascii="Tw Cen MT Condensed Extra Bold" w:hAnsi="Tw Cen MT Condensed Extra Bold" w:cs="Times New Roman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Tw Cen MT Condensed Extra Bold" w:hAnsi="Tw Cen MT Condensed Extra Bold" w:cs="Times New Roman" w:hint="eastAsia"/>
                                      <w:sz w:val="72"/>
                                      <w:szCs w:val="72"/>
                                    </w:rPr>
                                    <w:t>Alice</w:t>
                                  </w:r>
                                </w:p>
                                <w:p w14:paraId="117772F2" w14:textId="77777777" w:rsidR="00267A1A" w:rsidRDefault="00267A1A" w:rsidP="002F4C2A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43AAE75C" wp14:editId="0E7A7C6E">
                                        <wp:extent cx="1574318" cy="1692275"/>
                                        <wp:effectExtent l="19050" t="0" r="6832" b="0"/>
                                        <wp:docPr id="292" name="図 16" descr="Image result for alice in wonderland disney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6" descr="Image result for alice in wonderland disney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56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74359" cy="169231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6740A8" w:rsidRPr="00022599" w14:paraId="6874CC73" w14:textId="77777777" w:rsidTr="00D85F7E">
                              <w:trPr>
                                <w:trHeight w:val="3965"/>
                              </w:trPr>
                              <w:tc>
                                <w:tcPr>
                                  <w:tcW w:w="3452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vAlign w:val="center"/>
                                </w:tcPr>
                                <w:p w14:paraId="34A1A994" w14:textId="77777777" w:rsidR="002F4C2A" w:rsidRDefault="00267A1A" w:rsidP="00413625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rPr>
                                      <w:rFonts w:ascii="Tw Cen MT Condensed Extra Bold" w:hAnsi="Tw Cen MT Condensed Extra Bold" w:cs="Times New Roman" w:hint="eastAsia"/>
                                      <w:sz w:val="72"/>
                                      <w:szCs w:val="72"/>
                                    </w:rPr>
                                    <w:t>Miffy</w:t>
                                  </w:r>
                                  <w:proofErr w:type="spellEnd"/>
                                  <w:r>
                                    <w:rPr>
                                      <w:rFonts w:ascii="Tw Cen MT Condensed Extra Bold" w:hAnsi="Tw Cen MT Condensed Extra Bold" w:cs="Times New Roman" w:hint="eastAsia"/>
                                      <w:sz w:val="72"/>
                                      <w:szCs w:val="72"/>
                                    </w:rPr>
                                    <w:br/>
                                  </w: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0C0450CB" wp14:editId="1C9C4481">
                                        <wp:extent cx="1698172" cy="1698172"/>
                                        <wp:effectExtent l="19050" t="0" r="0" b="0"/>
                                        <wp:docPr id="293" name="図 19" descr="Image result for miffy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Image result for miffy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57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698332" cy="169833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453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vAlign w:val="center"/>
                                </w:tcPr>
                                <w:p w14:paraId="38F36530" w14:textId="77777777" w:rsidR="002F4C2A" w:rsidRDefault="00267A1A" w:rsidP="00413625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Tw Cen MT Condensed Extra Bold" w:hAnsi="Tw Cen MT Condensed Extra Bold" w:cs="Times New Roman" w:hint="eastAsia"/>
                                      <w:sz w:val="72"/>
                                      <w:szCs w:val="72"/>
                                    </w:rPr>
                                    <w:t>Kiki</w:t>
                                  </w:r>
                                  <w:r>
                                    <w:rPr>
                                      <w:rFonts w:ascii="Tw Cen MT Condensed Extra Bold" w:hAnsi="Tw Cen MT Condensed Extra Bold" w:cs="Times New Roman" w:hint="eastAsia"/>
                                      <w:sz w:val="72"/>
                                      <w:szCs w:val="72"/>
                                    </w:rPr>
                                    <w:br/>
                                  </w: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31FCCAA7" wp14:editId="49F72E93">
                                        <wp:extent cx="1687472" cy="1638795"/>
                                        <wp:effectExtent l="19050" t="0" r="7978" b="0"/>
                                        <wp:docPr id="294" name="図 22" descr="Related imag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2" descr="Related image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58"/>
                                                <a:srcRect l="26448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687472" cy="163879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453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vAlign w:val="center"/>
                                </w:tcPr>
                                <w:p w14:paraId="6C7DB4C8" w14:textId="77777777" w:rsidR="002F4C2A" w:rsidRDefault="006740A8" w:rsidP="00413625">
                                  <w:pPr>
                                    <w:jc w:val="center"/>
                                    <w:rPr>
                                      <w:rFonts w:ascii="Tw Cen MT Condensed Extra Bold" w:hAnsi="Tw Cen MT Condensed Extra Bold" w:cs="Times New Roman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Tw Cen MT Condensed Extra Bold" w:hAnsi="Tw Cen MT Condensed Extra Bold" w:cs="Times New Roman" w:hint="eastAsia"/>
                                      <w:sz w:val="72"/>
                                      <w:szCs w:val="72"/>
                                    </w:rPr>
                                    <w:t>Po</w:t>
                                  </w:r>
                                </w:p>
                                <w:p w14:paraId="2D8D4E66" w14:textId="77777777" w:rsidR="006740A8" w:rsidRDefault="006740A8" w:rsidP="00413625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2AC2A94D" wp14:editId="08E5B808">
                                        <wp:extent cx="1417865" cy="1626920"/>
                                        <wp:effectExtent l="19050" t="0" r="0" b="0"/>
                                        <wp:docPr id="295" name="図 25" descr="Image result for kung fu panda characters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5" descr="Image result for kung fu panda characters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59"/>
                                                <a:srcRect t="8054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17865" cy="16269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453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vAlign w:val="center"/>
                                </w:tcPr>
                                <w:p w14:paraId="21056EB5" w14:textId="77777777" w:rsidR="002F4C2A" w:rsidRDefault="007F3F3F" w:rsidP="00413625">
                                  <w:pPr>
                                    <w:jc w:val="center"/>
                                  </w:pPr>
                                  <w:r w:rsidRPr="007F3F3F">
                                    <w:rPr>
                                      <w:rFonts w:ascii="Tw Cen MT Condensed Extra Bold" w:hAnsi="Tw Cen MT Condensed Extra Bold" w:cs="Times New Roman" w:hint="eastAsia"/>
                                      <w:sz w:val="60"/>
                                      <w:szCs w:val="60"/>
                                    </w:rPr>
                                    <w:t>Sailor Moon</w:t>
                                  </w:r>
                                  <w:r>
                                    <w:rPr>
                                      <w:rFonts w:ascii="Tw Cen MT Condensed Extra Bold" w:hAnsi="Tw Cen MT Condensed Extra Bold" w:cs="Times New Roman" w:hint="eastAsia"/>
                                      <w:sz w:val="72"/>
                                      <w:szCs w:val="72"/>
                                    </w:rPr>
                                    <w:br/>
                                  </w: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6FD1C233" wp14:editId="5D1420AD">
                                        <wp:extent cx="1327752" cy="1789937"/>
                                        <wp:effectExtent l="19050" t="0" r="5748" b="0"/>
                                        <wp:docPr id="296" name="図 28" descr="Image result for sailor moon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8" descr="Image result for sailor moon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0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39526" cy="180580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6740A8" w:rsidRPr="00022599" w14:paraId="5B64B3E9" w14:textId="77777777" w:rsidTr="00D85F7E">
                              <w:trPr>
                                <w:trHeight w:val="3965"/>
                              </w:trPr>
                              <w:tc>
                                <w:tcPr>
                                  <w:tcW w:w="3452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vAlign w:val="center"/>
                                </w:tcPr>
                                <w:p w14:paraId="63D4488B" w14:textId="77777777" w:rsidR="002F4C2A" w:rsidRPr="007F3F3F" w:rsidRDefault="007F3F3F" w:rsidP="00413625">
                                  <w:pPr>
                                    <w:jc w:val="center"/>
                                    <w:rPr>
                                      <w:rFonts w:ascii="Tw Cen MT Condensed Extra Bold" w:hAnsi="Tw Cen MT Condensed Extra Bold" w:cs="Times New Roman"/>
                                      <w:sz w:val="60"/>
                                      <w:szCs w:val="60"/>
                                    </w:rPr>
                                  </w:pPr>
                                  <w:r w:rsidRPr="007F3F3F">
                                    <w:rPr>
                                      <w:rFonts w:ascii="Tw Cen MT Condensed Extra Bold" w:hAnsi="Tw Cen MT Condensed Extra Bold" w:cs="Times New Roman" w:hint="eastAsia"/>
                                      <w:sz w:val="60"/>
                                      <w:szCs w:val="60"/>
                                    </w:rPr>
                                    <w:t>Tuxedo Mask</w:t>
                                  </w:r>
                                </w:p>
                                <w:p w14:paraId="61EFE47F" w14:textId="77777777" w:rsidR="007F3F3F" w:rsidRDefault="007F3F3F" w:rsidP="00413625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68367A51" wp14:editId="0CFF5DBB">
                                        <wp:extent cx="1321665" cy="1579418"/>
                                        <wp:effectExtent l="19050" t="0" r="0" b="0"/>
                                        <wp:docPr id="297" name="図 31" descr="Image result for tuxedo mask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1" descr="Image result for tuxedo mask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1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21672" cy="157942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453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vAlign w:val="center"/>
                                </w:tcPr>
                                <w:p w14:paraId="4B1DBA79" w14:textId="77777777" w:rsidR="002F4C2A" w:rsidRDefault="007F3F3F" w:rsidP="00413625">
                                  <w:pPr>
                                    <w:jc w:val="center"/>
                                  </w:pPr>
                                  <w:r w:rsidRPr="007F3F3F">
                                    <w:rPr>
                                      <w:rFonts w:ascii="Tw Cen MT Condensed Extra Bold" w:hAnsi="Tw Cen MT Condensed Extra Bold" w:cs="Times New Roman" w:hint="eastAsia"/>
                                      <w:sz w:val="52"/>
                                      <w:szCs w:val="72"/>
                                    </w:rPr>
                                    <w:t>Sailor Mercury</w:t>
                                  </w:r>
                                  <w:r>
                                    <w:rPr>
                                      <w:rFonts w:ascii="Tw Cen MT Condensed Extra Bold" w:hAnsi="Tw Cen MT Condensed Extra Bold" w:cs="Times New Roman"/>
                                      <w:sz w:val="52"/>
                                      <w:szCs w:val="72"/>
                                    </w:rPr>
                                    <w:br/>
                                  </w: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3BBB7C6A" wp14:editId="22A0D22A">
                                        <wp:extent cx="1216768" cy="1803445"/>
                                        <wp:effectExtent l="19050" t="0" r="2432" b="0"/>
                                        <wp:docPr id="298" name="図 34" descr="Image result for sailor mercury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4" descr="Image result for sailor mercury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2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29935" cy="182296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453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vAlign w:val="center"/>
                                </w:tcPr>
                                <w:p w14:paraId="4E8781BB" w14:textId="77777777" w:rsidR="002F4C2A" w:rsidRDefault="00190B81" w:rsidP="00413625">
                                  <w:pPr>
                                    <w:jc w:val="center"/>
                                    <w:rPr>
                                      <w:rFonts w:ascii="Tw Cen MT Condensed Extra Bold" w:hAnsi="Tw Cen MT Condensed Extra Bold" w:cs="Times New Roman"/>
                                      <w:sz w:val="72"/>
                                      <w:szCs w:val="72"/>
                                    </w:rPr>
                                  </w:pPr>
                                  <w:r w:rsidRPr="00190B81">
                                    <w:rPr>
                                      <w:rFonts w:ascii="Tw Cen MT Condensed Extra Bold" w:hAnsi="Tw Cen MT Condensed Extra Bold" w:cs="Times New Roman" w:hint="eastAsia"/>
                                      <w:sz w:val="60"/>
                                      <w:szCs w:val="60"/>
                                    </w:rPr>
                                    <w:t>Harry Potter</w:t>
                                  </w:r>
                                  <w:r>
                                    <w:rPr>
                                      <w:rFonts w:ascii="Tw Cen MT Condensed Extra Bold" w:hAnsi="Tw Cen MT Condensed Extra Bold" w:cs="Times New Roman" w:hint="eastAsia"/>
                                      <w:sz w:val="72"/>
                                      <w:szCs w:val="72"/>
                                    </w:rPr>
                                    <w:br/>
                                  </w: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0EAB5F11" wp14:editId="5F6ABF6E">
                                        <wp:extent cx="1979300" cy="1674421"/>
                                        <wp:effectExtent l="19050" t="0" r="1900" b="0"/>
                                        <wp:docPr id="299" name="図 37" descr="関連画像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7" descr="関連画像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3"/>
                                                <a:srcRect l="8783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979300" cy="167442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3F88D19A" w14:textId="77777777" w:rsidR="00966709" w:rsidRDefault="00966709" w:rsidP="0041362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53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vAlign w:val="center"/>
                                </w:tcPr>
                                <w:p w14:paraId="7EDDE5A5" w14:textId="77777777" w:rsidR="002F4C2A" w:rsidRDefault="00B2343F" w:rsidP="00413625">
                                  <w:pPr>
                                    <w:jc w:val="center"/>
                                    <w:rPr>
                                      <w:rFonts w:ascii="Tw Cen MT Condensed Extra Bold" w:hAnsi="Tw Cen MT Condensed Extra Bold" w:cs="Times New Roman"/>
                                      <w:sz w:val="72"/>
                                      <w:szCs w:val="7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w Cen MT Condensed Extra Bold" w:hAnsi="Tw Cen MT Condensed Extra Bold" w:cs="Times New Roman" w:hint="eastAsia"/>
                                      <w:sz w:val="72"/>
                                      <w:szCs w:val="72"/>
                                    </w:rPr>
                                    <w:t>Nakappa</w:t>
                                  </w:r>
                                  <w:proofErr w:type="spellEnd"/>
                                </w:p>
                                <w:p w14:paraId="21BFEFF1" w14:textId="77777777" w:rsidR="00B2343F" w:rsidRDefault="00B2343F" w:rsidP="00413625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1D3EB7E7" wp14:editId="0A21E3B3">
                                        <wp:extent cx="1262270" cy="1783505"/>
                                        <wp:effectExtent l="19050" t="0" r="0" b="0"/>
                                        <wp:docPr id="300" name="図 40" descr="nakamadaisuki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0" descr="nakamadaisuki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4">
                                                  <a:grayscl/>
                                                  <a:lum bright="10000" contrast="10000"/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64334" cy="178642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6740A8" w:rsidRPr="00022599" w14:paraId="3572E5D9" w14:textId="77777777" w:rsidTr="001373DD">
                              <w:trPr>
                                <w:trHeight w:val="3965"/>
                              </w:trPr>
                              <w:tc>
                                <w:tcPr>
                                  <w:tcW w:w="3452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vAlign w:val="center"/>
                                </w:tcPr>
                                <w:p w14:paraId="4156D6CC" w14:textId="77777777" w:rsidR="002F4C2A" w:rsidRDefault="0066667E" w:rsidP="00413625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Tw Cen MT Condensed Extra Bold" w:hAnsi="Tw Cen MT Condensed Extra Bold" w:cs="Times New Roman" w:hint="eastAsia"/>
                                      <w:sz w:val="60"/>
                                      <w:szCs w:val="60"/>
                                    </w:rPr>
                                    <w:t>Ursula</w:t>
                                  </w: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51290824" wp14:editId="2E2A3D2C">
                                        <wp:extent cx="1631620" cy="1733305"/>
                                        <wp:effectExtent l="19050" t="0" r="6680" b="0"/>
                                        <wp:docPr id="301" name="図 43" descr="「ursula little mermaid」の画像検索結果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3" descr="「ursula little mermaid」の画像検索結果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5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636463" cy="17384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453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vAlign w:val="center"/>
                                </w:tcPr>
                                <w:p w14:paraId="3B7B3231" w14:textId="77777777" w:rsidR="002F4C2A" w:rsidRDefault="0066667E" w:rsidP="0066667E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rPr>
                                      <w:rFonts w:ascii="Tw Cen MT Condensed Extra Bold" w:hAnsi="Tw Cen MT Condensed Extra Bold" w:cs="Times New Roman" w:hint="eastAsia"/>
                                      <w:sz w:val="60"/>
                                      <w:szCs w:val="60"/>
                                    </w:rPr>
                                    <w:t>Tweety</w:t>
                                  </w:r>
                                  <w:proofErr w:type="spellEnd"/>
                                  <w:r>
                                    <w:rPr>
                                      <w:noProof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noProof/>
                                    </w:rPr>
                                    <w:br/>
                                  </w: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257990A3" wp14:editId="43AE73EA">
                                        <wp:extent cx="1054620" cy="1757548"/>
                                        <wp:effectExtent l="19050" t="0" r="0" b="0"/>
                                        <wp:docPr id="302" name="図 46" descr="「tweety」の画像検索結果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6" descr="「tweety」の画像検索結果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6"/>
                                                <a:srcRect t="-2778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54620" cy="175754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453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vAlign w:val="center"/>
                                </w:tcPr>
                                <w:p w14:paraId="004152BA" w14:textId="77777777" w:rsidR="0066667E" w:rsidRDefault="0066667E" w:rsidP="00413625">
                                  <w:pPr>
                                    <w:jc w:val="center"/>
                                    <w:rPr>
                                      <w:rFonts w:ascii="Tw Cen MT Condensed Extra Bold" w:hAnsi="Tw Cen MT Condensed Extra Bold" w:cs="Times New Roman"/>
                                      <w:sz w:val="60"/>
                                      <w:szCs w:val="60"/>
                                    </w:rPr>
                                  </w:pPr>
                                  <w:r>
                                    <w:rPr>
                                      <w:rFonts w:ascii="Tw Cen MT Condensed Extra Bold" w:hAnsi="Tw Cen MT Condensed Extra Bold" w:cs="Times New Roman" w:hint="eastAsia"/>
                                      <w:sz w:val="60"/>
                                      <w:szCs w:val="60"/>
                                    </w:rPr>
                                    <w:t>Pinocchio</w:t>
                                  </w:r>
                                </w:p>
                                <w:p w14:paraId="650F63A3" w14:textId="77777777" w:rsidR="002F4C2A" w:rsidRDefault="0066667E" w:rsidP="00413625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16A1A26A" wp14:editId="51E07E25">
                                        <wp:extent cx="1623365" cy="1623365"/>
                                        <wp:effectExtent l="19050" t="0" r="0" b="0"/>
                                        <wp:docPr id="303" name="図 49" descr="「pinokio」の画像検索結果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9" descr="「pinokio」の画像検索結果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7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627269" cy="162726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453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vAlign w:val="center"/>
                                </w:tcPr>
                                <w:p w14:paraId="1A6E5BA8" w14:textId="77777777" w:rsidR="0066667E" w:rsidRDefault="0066667E" w:rsidP="00413625">
                                  <w:pPr>
                                    <w:jc w:val="center"/>
                                    <w:rPr>
                                      <w:rFonts w:ascii="Tw Cen MT Condensed Extra Bold" w:hAnsi="Tw Cen MT Condensed Extra Bold" w:cs="Times New Roman"/>
                                      <w:sz w:val="60"/>
                                      <w:szCs w:val="60"/>
                                    </w:rPr>
                                  </w:pPr>
                                  <w:r>
                                    <w:rPr>
                                      <w:rFonts w:ascii="Tw Cen MT Condensed Extra Bold" w:hAnsi="Tw Cen MT Condensed Extra Bold" w:cs="Times New Roman" w:hint="eastAsia"/>
                                      <w:sz w:val="60"/>
                                      <w:szCs w:val="60"/>
                                    </w:rPr>
                                    <w:t>Jimmy Cricket</w:t>
                                  </w:r>
                                </w:p>
                                <w:p w14:paraId="16BEEC10" w14:textId="77777777" w:rsidR="002F4C2A" w:rsidRDefault="0066667E" w:rsidP="00413625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2C542FC7" wp14:editId="34B9B312">
                                        <wp:extent cx="1480862" cy="1805050"/>
                                        <wp:effectExtent l="19050" t="0" r="5038" b="0"/>
                                        <wp:docPr id="304" name="図 52" descr="「jimmy the cricket」の画像検索結果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2" descr="「jimmy the cricket」の画像検索結果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8"/>
                                                <a:srcRect t="-555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80862" cy="18050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13E88CFA" w14:textId="77777777" w:rsidR="00C244B4" w:rsidRPr="00022599" w:rsidRDefault="00C244B4" w:rsidP="00C244B4">
                            <w:pPr>
                              <w:spacing w:line="240" w:lineRule="auto"/>
                              <w:jc w:val="center"/>
                              <w:rPr>
                                <w:rFonts w:ascii="Tw Cen MT Condensed Extra Bold" w:hAnsi="Tw Cen MT Condensed Extra Bold"/>
                                <w:sz w:val="7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F4830" id="Text Box 7" o:spid="_x0000_s1029" type="#_x0000_t202" style="position:absolute;margin-left:-22.35pt;margin-top:-22.3pt;width:709.4pt;height:100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" stroked="f">
                <v:textbox>
                  <w:txbxContent>
                    <w:tbl>
                      <w:tblPr>
                        <w:tblStyle w:val="TableGrid"/>
                        <w:tblW w:w="13811" w:type="dxa"/>
                        <w:tblLook w:val="04A0" w:firstRow="1" w:lastRow="0" w:firstColumn="1" w:lastColumn="0" w:noHBand="0" w:noVBand="1"/>
                      </w:tblPr>
                      <w:tblGrid>
                        <w:gridCol w:w="3452"/>
                        <w:gridCol w:w="3453"/>
                        <w:gridCol w:w="3453"/>
                        <w:gridCol w:w="3453"/>
                      </w:tblGrid>
                      <w:tr w:rsidR="006740A8" w:rsidRPr="00022599" w14:paraId="358FA8F4" w14:textId="77777777" w:rsidTr="00D85F7E">
                        <w:trPr>
                          <w:trHeight w:val="3965"/>
                        </w:trPr>
                        <w:tc>
                          <w:tcPr>
                            <w:tcW w:w="3452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vAlign w:val="center"/>
                          </w:tcPr>
                          <w:p w14:paraId="146A3CAD" w14:textId="77777777" w:rsidR="00C244B4" w:rsidRPr="000D2643" w:rsidRDefault="00C244B4" w:rsidP="00F279FE">
                            <w:pPr>
                              <w:jc w:val="center"/>
                              <w:rPr>
                                <w:rFonts w:ascii="Tw Cen MT Condensed Extra Bold" w:hAnsi="Tw Cen MT Condensed Extra Bold" w:cs="Times New Roman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w Cen MT Condensed Extra Bold" w:hAnsi="Tw Cen MT Condensed Extra Bold" w:cs="Times New Roman" w:hint="eastAsia"/>
                                <w:sz w:val="72"/>
                                <w:szCs w:val="72"/>
                              </w:rPr>
                              <w:t>Ultraman</w:t>
                            </w:r>
                            <w:r w:rsidRPr="00F279FE">
                              <w:rPr>
                                <w:rFonts w:ascii="Tw Cen MT Condensed Extra Bold" w:hAnsi="Tw Cen MT Condensed Extra Bold" w:cs="Times New Roman"/>
                                <w:noProof/>
                                <w:sz w:val="72"/>
                                <w:szCs w:val="72"/>
                                <w:lang w:val="en-US"/>
                              </w:rPr>
                              <w:drawing>
                                <wp:inline distT="0" distB="0" distL="0" distR="0" wp14:anchorId="72E704EE" wp14:editId="23B504D1">
                                  <wp:extent cx="1023103" cy="1778588"/>
                                  <wp:effectExtent l="0" t="0" r="5597" b="0"/>
                                  <wp:docPr id="220" name="図 4" descr="Image result for ultrama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Image result for ultrama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9"/>
                                          <a:srcRect l="-4741" t="-4399" r="-2197" b="-3687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2868" cy="17781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453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vAlign w:val="center"/>
                          </w:tcPr>
                          <w:p w14:paraId="4AA6710B" w14:textId="77777777" w:rsidR="00C244B4" w:rsidRPr="00D51319" w:rsidRDefault="00C244B4" w:rsidP="00D85F7E">
                            <w:pPr>
                              <w:jc w:val="center"/>
                              <w:rPr>
                                <w:rFonts w:ascii="Tw Cen MT Condensed Extra Bold" w:hAnsi="Tw Cen MT Condensed Extra Bold" w:cs="Times New Roman"/>
                                <w:sz w:val="60"/>
                                <w:szCs w:val="60"/>
                              </w:rPr>
                            </w:pPr>
                            <w:proofErr w:type="spellStart"/>
                            <w:r w:rsidRPr="00D51319">
                              <w:rPr>
                                <w:rFonts w:ascii="Tw Cen MT Condensed Extra Bold" w:hAnsi="Tw Cen MT Condensed Extra Bold" w:cs="Times New Roman" w:hint="eastAsia"/>
                                <w:sz w:val="60"/>
                                <w:szCs w:val="60"/>
                              </w:rPr>
                              <w:t>Kamen</w:t>
                            </w:r>
                            <w:proofErr w:type="spellEnd"/>
                            <w:r w:rsidRPr="00D51319">
                              <w:rPr>
                                <w:rFonts w:ascii="Tw Cen MT Condensed Extra Bold" w:hAnsi="Tw Cen MT Condensed Extra Bold" w:cs="Times New Roman" w:hint="eastAsia"/>
                                <w:sz w:val="60"/>
                                <w:szCs w:val="60"/>
                              </w:rPr>
                              <w:t xml:space="preserve"> Rider</w:t>
                            </w:r>
                          </w:p>
                          <w:p w14:paraId="6E4B95AD" w14:textId="77777777" w:rsidR="00C244B4" w:rsidRDefault="00C244B4" w:rsidP="00D85F7E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72867E32" wp14:editId="2CA42DD1">
                                  <wp:extent cx="1246225" cy="1765005"/>
                                  <wp:effectExtent l="19050" t="0" r="0" b="0"/>
                                  <wp:docPr id="221" name="図 7" descr="Image result for kamen ride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Image result for kamen ride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46225" cy="17650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453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vAlign w:val="center"/>
                          </w:tcPr>
                          <w:p w14:paraId="64B9F027" w14:textId="77777777" w:rsidR="00C244B4" w:rsidRDefault="002F4C2A" w:rsidP="00D85F7E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w Cen MT Condensed Extra Bold" w:hAnsi="Tw Cen MT Condensed Extra Bold" w:cs="Times New Roman" w:hint="eastAsia"/>
                                <w:sz w:val="60"/>
                                <w:szCs w:val="60"/>
                              </w:rPr>
                              <w:t>Luffy</w:t>
                            </w:r>
                            <w:proofErr w:type="spellEnd"/>
                            <w:r w:rsidR="00C244B4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17E62E6" wp14:editId="58A4DF54">
                                  <wp:extent cx="1436915" cy="1733797"/>
                                  <wp:effectExtent l="0" t="0" r="0" b="0"/>
                                  <wp:docPr id="222" name="図 1" descr="Image result for luffy chib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 result for luffy chibi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1">
                                            <a:grayscl/>
                                            <a:lum bright="20000"/>
                                          </a:blip>
                                          <a:srcRect l="18519" t="5475" r="7407" b="570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36915" cy="17337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453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vAlign w:val="center"/>
                          </w:tcPr>
                          <w:p w14:paraId="4C3EEDFF" w14:textId="77777777" w:rsidR="002F4C2A" w:rsidRDefault="002F4C2A" w:rsidP="00D85F7E">
                            <w:pPr>
                              <w:jc w:val="center"/>
                              <w:rPr>
                                <w:rFonts w:ascii="Tw Cen MT Condensed Extra Bold" w:hAnsi="Tw Cen MT Condensed Extra Bold" w:cs="Times New Roman"/>
                                <w:sz w:val="60"/>
                                <w:szCs w:val="60"/>
                              </w:rPr>
                            </w:pPr>
                            <w:proofErr w:type="spellStart"/>
                            <w:r>
                              <w:rPr>
                                <w:rFonts w:ascii="Tw Cen MT Condensed Extra Bold" w:hAnsi="Tw Cen MT Condensed Extra Bold" w:cs="Times New Roman" w:hint="eastAsia"/>
                                <w:sz w:val="60"/>
                                <w:szCs w:val="60"/>
                              </w:rPr>
                              <w:t>Goku</w:t>
                            </w:r>
                            <w:proofErr w:type="spellEnd"/>
                          </w:p>
                          <w:p w14:paraId="253D23B5" w14:textId="77777777" w:rsidR="00C244B4" w:rsidRDefault="002F4C2A" w:rsidP="00D85F7E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818882F" wp14:editId="702D57C6">
                                  <wp:extent cx="1345119" cy="1935678"/>
                                  <wp:effectExtent l="19050" t="0" r="7431" b="0"/>
                                  <wp:docPr id="288" name="図 4" descr="Image result for goku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Image result for goku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42213" cy="19314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6740A8" w:rsidRPr="00022599" w14:paraId="2E816237" w14:textId="77777777" w:rsidTr="00D85F7E">
                        <w:trPr>
                          <w:trHeight w:val="3965"/>
                        </w:trPr>
                        <w:tc>
                          <w:tcPr>
                            <w:tcW w:w="3452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vAlign w:val="center"/>
                          </w:tcPr>
                          <w:p w14:paraId="63515614" w14:textId="77777777" w:rsidR="00C244B4" w:rsidRDefault="002F4C2A" w:rsidP="00D85F7E">
                            <w:pPr>
                              <w:jc w:val="center"/>
                              <w:rPr>
                                <w:rFonts w:ascii="Tw Cen MT Condensed Extra Bold" w:hAnsi="Tw Cen MT Condensed Extra Bold" w:cs="Times New Roman"/>
                                <w:sz w:val="72"/>
                                <w:szCs w:val="72"/>
                              </w:rPr>
                            </w:pPr>
                            <w:proofErr w:type="spellStart"/>
                            <w:r>
                              <w:rPr>
                                <w:rFonts w:ascii="Tw Cen MT Condensed Extra Bold" w:hAnsi="Tw Cen MT Condensed Extra Bold" w:cs="Times New Roman"/>
                                <w:sz w:val="72"/>
                                <w:szCs w:val="72"/>
                              </w:rPr>
                              <w:t>G</w:t>
                            </w:r>
                            <w:r>
                              <w:rPr>
                                <w:rFonts w:ascii="Tw Cen MT Condensed Extra Bold" w:hAnsi="Tw Cen MT Condensed Extra Bold" w:cs="Times New Roman" w:hint="eastAsia"/>
                                <w:sz w:val="72"/>
                                <w:szCs w:val="72"/>
                              </w:rPr>
                              <w:t>udetama</w:t>
                            </w:r>
                            <w:proofErr w:type="spellEnd"/>
                          </w:p>
                          <w:p w14:paraId="42603B5F" w14:textId="77777777" w:rsidR="002F4C2A" w:rsidRDefault="002F4C2A" w:rsidP="00D85F7E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68D4BEE" wp14:editId="45A6ACD2">
                                  <wp:extent cx="1487211" cy="1638795"/>
                                  <wp:effectExtent l="19050" t="0" r="0" b="0"/>
                                  <wp:docPr id="289" name="図 7" descr="Image result for gudetam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Image result for gudetam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3">
                                            <a:grayscl/>
                                            <a:lum bright="20000" contrast="20000"/>
                                          </a:blip>
                                          <a:srcRect t="-10400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87211" cy="16387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453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vAlign w:val="center"/>
                          </w:tcPr>
                          <w:p w14:paraId="00D279E4" w14:textId="77777777" w:rsidR="00C244B4" w:rsidRDefault="00267A1A" w:rsidP="002F4C2A">
                            <w:pPr>
                              <w:jc w:val="center"/>
                              <w:rPr>
                                <w:rFonts w:ascii="Tw Cen MT Condensed Extra Bold" w:hAnsi="Tw Cen MT Condensed Extra Bold" w:cs="Times New Roman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w Cen MT Condensed Extra Bold" w:hAnsi="Tw Cen MT Condensed Extra Bold" w:cs="Times New Roman" w:hint="eastAsia"/>
                                <w:sz w:val="72"/>
                                <w:szCs w:val="72"/>
                              </w:rPr>
                              <w:t>Moana</w:t>
                            </w:r>
                          </w:p>
                          <w:p w14:paraId="259AD328" w14:textId="77777777" w:rsidR="00267A1A" w:rsidRDefault="00267A1A" w:rsidP="002F4C2A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2640D972" wp14:editId="20E2A622">
                                  <wp:extent cx="1358487" cy="1772224"/>
                                  <wp:effectExtent l="19050" t="0" r="0" b="0"/>
                                  <wp:docPr id="290" name="図 10" descr="Image result for moan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Image result for moan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62014" cy="1776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453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vAlign w:val="center"/>
                          </w:tcPr>
                          <w:p w14:paraId="3FA36945" w14:textId="77777777" w:rsidR="00C244B4" w:rsidRDefault="00267A1A" w:rsidP="002F4C2A">
                            <w:pPr>
                              <w:jc w:val="center"/>
                              <w:rPr>
                                <w:rFonts w:ascii="Tw Cen MT Condensed Extra Bold" w:hAnsi="Tw Cen MT Condensed Extra Bold" w:cs="Times New Roman"/>
                                <w:sz w:val="72"/>
                                <w:szCs w:val="72"/>
                              </w:rPr>
                            </w:pPr>
                            <w:proofErr w:type="spellStart"/>
                            <w:r>
                              <w:rPr>
                                <w:rFonts w:ascii="Tw Cen MT Condensed Extra Bold" w:hAnsi="Tw Cen MT Condensed Extra Bold" w:cs="Times New Roman" w:hint="eastAsia"/>
                                <w:sz w:val="72"/>
                                <w:szCs w:val="72"/>
                              </w:rPr>
                              <w:t>Moomin</w:t>
                            </w:r>
                            <w:proofErr w:type="spellEnd"/>
                          </w:p>
                          <w:p w14:paraId="7B0A42D5" w14:textId="77777777" w:rsidR="00267A1A" w:rsidRDefault="00267A1A" w:rsidP="002F4C2A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20C3746" wp14:editId="19B158DD">
                                  <wp:extent cx="1500068" cy="1603169"/>
                                  <wp:effectExtent l="19050" t="0" r="4882" b="0"/>
                                  <wp:docPr id="291" name="図 13" descr="Image result for moomi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Image result for moomi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00069" cy="16031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453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vAlign w:val="center"/>
                          </w:tcPr>
                          <w:p w14:paraId="53B2E7E7" w14:textId="77777777" w:rsidR="00C244B4" w:rsidRDefault="00267A1A" w:rsidP="002F4C2A">
                            <w:pPr>
                              <w:jc w:val="center"/>
                              <w:rPr>
                                <w:rFonts w:ascii="Tw Cen MT Condensed Extra Bold" w:hAnsi="Tw Cen MT Condensed Extra Bold" w:cs="Times New Roman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w Cen MT Condensed Extra Bold" w:hAnsi="Tw Cen MT Condensed Extra Bold" w:cs="Times New Roman" w:hint="eastAsia"/>
                                <w:sz w:val="72"/>
                                <w:szCs w:val="72"/>
                              </w:rPr>
                              <w:t>Alice</w:t>
                            </w:r>
                          </w:p>
                          <w:p w14:paraId="117772F2" w14:textId="77777777" w:rsidR="00267A1A" w:rsidRDefault="00267A1A" w:rsidP="002F4C2A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3AAE75C" wp14:editId="0E7A7C6E">
                                  <wp:extent cx="1574318" cy="1692275"/>
                                  <wp:effectExtent l="19050" t="0" r="6832" b="0"/>
                                  <wp:docPr id="292" name="図 16" descr="Image result for alice in wonderland disney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 descr="Image result for alice in wonderland disney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74359" cy="16923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6740A8" w:rsidRPr="00022599" w14:paraId="6874CC73" w14:textId="77777777" w:rsidTr="00D85F7E">
                        <w:trPr>
                          <w:trHeight w:val="3965"/>
                        </w:trPr>
                        <w:tc>
                          <w:tcPr>
                            <w:tcW w:w="3452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vAlign w:val="center"/>
                          </w:tcPr>
                          <w:p w14:paraId="34A1A994" w14:textId="77777777" w:rsidR="002F4C2A" w:rsidRDefault="00267A1A" w:rsidP="00413625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w Cen MT Condensed Extra Bold" w:hAnsi="Tw Cen MT Condensed Extra Bold" w:cs="Times New Roman" w:hint="eastAsia"/>
                                <w:sz w:val="72"/>
                                <w:szCs w:val="72"/>
                              </w:rPr>
                              <w:t>Miffy</w:t>
                            </w:r>
                            <w:proofErr w:type="spellEnd"/>
                            <w:r>
                              <w:rPr>
                                <w:rFonts w:ascii="Tw Cen MT Condensed Extra Bold" w:hAnsi="Tw Cen MT Condensed Extra Bold" w:cs="Times New Roman" w:hint="eastAsia"/>
                                <w:sz w:val="72"/>
                                <w:szCs w:val="72"/>
                              </w:rPr>
                              <w:br/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0C0450CB" wp14:editId="1C9C4481">
                                  <wp:extent cx="1698172" cy="1698172"/>
                                  <wp:effectExtent l="19050" t="0" r="0" b="0"/>
                                  <wp:docPr id="293" name="図 19" descr="Image result for miffy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Image result for miffy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98332" cy="16983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453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vAlign w:val="center"/>
                          </w:tcPr>
                          <w:p w14:paraId="38F36530" w14:textId="77777777" w:rsidR="002F4C2A" w:rsidRDefault="00267A1A" w:rsidP="00413625">
                            <w:pPr>
                              <w:jc w:val="center"/>
                            </w:pPr>
                            <w:r>
                              <w:rPr>
                                <w:rFonts w:ascii="Tw Cen MT Condensed Extra Bold" w:hAnsi="Tw Cen MT Condensed Extra Bold" w:cs="Times New Roman" w:hint="eastAsia"/>
                                <w:sz w:val="72"/>
                                <w:szCs w:val="72"/>
                              </w:rPr>
                              <w:t>Kiki</w:t>
                            </w:r>
                            <w:r>
                              <w:rPr>
                                <w:rFonts w:ascii="Tw Cen MT Condensed Extra Bold" w:hAnsi="Tw Cen MT Condensed Extra Bold" w:cs="Times New Roman" w:hint="eastAsia"/>
                                <w:sz w:val="72"/>
                                <w:szCs w:val="72"/>
                              </w:rPr>
                              <w:br/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1FCCAA7" wp14:editId="49F72E93">
                                  <wp:extent cx="1687472" cy="1638795"/>
                                  <wp:effectExtent l="19050" t="0" r="7978" b="0"/>
                                  <wp:docPr id="294" name="図 22" descr="Related ima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 descr="Related im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8"/>
                                          <a:srcRect l="2644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7472" cy="16387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453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vAlign w:val="center"/>
                          </w:tcPr>
                          <w:p w14:paraId="6C7DB4C8" w14:textId="77777777" w:rsidR="002F4C2A" w:rsidRDefault="006740A8" w:rsidP="00413625">
                            <w:pPr>
                              <w:jc w:val="center"/>
                              <w:rPr>
                                <w:rFonts w:ascii="Tw Cen MT Condensed Extra Bold" w:hAnsi="Tw Cen MT Condensed Extra Bold" w:cs="Times New Roman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w Cen MT Condensed Extra Bold" w:hAnsi="Tw Cen MT Condensed Extra Bold" w:cs="Times New Roman" w:hint="eastAsia"/>
                                <w:sz w:val="72"/>
                                <w:szCs w:val="72"/>
                              </w:rPr>
                              <w:t>Po</w:t>
                            </w:r>
                          </w:p>
                          <w:p w14:paraId="2D8D4E66" w14:textId="77777777" w:rsidR="006740A8" w:rsidRDefault="006740A8" w:rsidP="00413625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2AC2A94D" wp14:editId="08E5B808">
                                  <wp:extent cx="1417865" cy="1626920"/>
                                  <wp:effectExtent l="19050" t="0" r="0" b="0"/>
                                  <wp:docPr id="295" name="図 25" descr="Image result for kung fu panda character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" descr="Image result for kung fu panda character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9"/>
                                          <a:srcRect t="8054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17865" cy="16269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453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vAlign w:val="center"/>
                          </w:tcPr>
                          <w:p w14:paraId="21056EB5" w14:textId="77777777" w:rsidR="002F4C2A" w:rsidRDefault="007F3F3F" w:rsidP="00413625">
                            <w:pPr>
                              <w:jc w:val="center"/>
                            </w:pPr>
                            <w:r w:rsidRPr="007F3F3F">
                              <w:rPr>
                                <w:rFonts w:ascii="Tw Cen MT Condensed Extra Bold" w:hAnsi="Tw Cen MT Condensed Extra Bold" w:cs="Times New Roman" w:hint="eastAsia"/>
                                <w:sz w:val="60"/>
                                <w:szCs w:val="60"/>
                              </w:rPr>
                              <w:t>Sailor Moon</w:t>
                            </w:r>
                            <w:r>
                              <w:rPr>
                                <w:rFonts w:ascii="Tw Cen MT Condensed Extra Bold" w:hAnsi="Tw Cen MT Condensed Extra Bold" w:cs="Times New Roman" w:hint="eastAsia"/>
                                <w:sz w:val="72"/>
                                <w:szCs w:val="72"/>
                              </w:rPr>
                              <w:br/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FD1C233" wp14:editId="5D1420AD">
                                  <wp:extent cx="1327752" cy="1789937"/>
                                  <wp:effectExtent l="19050" t="0" r="5748" b="0"/>
                                  <wp:docPr id="296" name="図 28" descr="Image result for sailor moo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8" descr="Image result for sailor moo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9526" cy="18058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6740A8" w:rsidRPr="00022599" w14:paraId="5B64B3E9" w14:textId="77777777" w:rsidTr="00D85F7E">
                        <w:trPr>
                          <w:trHeight w:val="3965"/>
                        </w:trPr>
                        <w:tc>
                          <w:tcPr>
                            <w:tcW w:w="3452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vAlign w:val="center"/>
                          </w:tcPr>
                          <w:p w14:paraId="63D4488B" w14:textId="77777777" w:rsidR="002F4C2A" w:rsidRPr="007F3F3F" w:rsidRDefault="007F3F3F" w:rsidP="00413625">
                            <w:pPr>
                              <w:jc w:val="center"/>
                              <w:rPr>
                                <w:rFonts w:ascii="Tw Cen MT Condensed Extra Bold" w:hAnsi="Tw Cen MT Condensed Extra Bold" w:cs="Times New Roman"/>
                                <w:sz w:val="60"/>
                                <w:szCs w:val="60"/>
                              </w:rPr>
                            </w:pPr>
                            <w:r w:rsidRPr="007F3F3F">
                              <w:rPr>
                                <w:rFonts w:ascii="Tw Cen MT Condensed Extra Bold" w:hAnsi="Tw Cen MT Condensed Extra Bold" w:cs="Times New Roman" w:hint="eastAsia"/>
                                <w:sz w:val="60"/>
                                <w:szCs w:val="60"/>
                              </w:rPr>
                              <w:t>Tuxedo Mask</w:t>
                            </w:r>
                          </w:p>
                          <w:p w14:paraId="61EFE47F" w14:textId="77777777" w:rsidR="007F3F3F" w:rsidRDefault="007F3F3F" w:rsidP="00413625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8367A51" wp14:editId="0CFF5DBB">
                                  <wp:extent cx="1321665" cy="1579418"/>
                                  <wp:effectExtent l="19050" t="0" r="0" b="0"/>
                                  <wp:docPr id="297" name="図 31" descr="Image result for tuxedo mas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" descr="Image result for tuxedo mas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1672" cy="15794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453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vAlign w:val="center"/>
                          </w:tcPr>
                          <w:p w14:paraId="4B1DBA79" w14:textId="77777777" w:rsidR="002F4C2A" w:rsidRDefault="007F3F3F" w:rsidP="00413625">
                            <w:pPr>
                              <w:jc w:val="center"/>
                            </w:pPr>
                            <w:r w:rsidRPr="007F3F3F">
                              <w:rPr>
                                <w:rFonts w:ascii="Tw Cen MT Condensed Extra Bold" w:hAnsi="Tw Cen MT Condensed Extra Bold" w:cs="Times New Roman" w:hint="eastAsia"/>
                                <w:sz w:val="52"/>
                                <w:szCs w:val="72"/>
                              </w:rPr>
                              <w:t>Sailor Mercury</w:t>
                            </w:r>
                            <w:r>
                              <w:rPr>
                                <w:rFonts w:ascii="Tw Cen MT Condensed Extra Bold" w:hAnsi="Tw Cen MT Condensed Extra Bold" w:cs="Times New Roman"/>
                                <w:sz w:val="52"/>
                                <w:szCs w:val="72"/>
                              </w:rPr>
                              <w:br/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BBB7C6A" wp14:editId="22A0D22A">
                                  <wp:extent cx="1216768" cy="1803445"/>
                                  <wp:effectExtent l="19050" t="0" r="2432" b="0"/>
                                  <wp:docPr id="298" name="図 34" descr="Image result for sailor mercury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4" descr="Image result for sailor mercury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9935" cy="18229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453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vAlign w:val="center"/>
                          </w:tcPr>
                          <w:p w14:paraId="4E8781BB" w14:textId="77777777" w:rsidR="002F4C2A" w:rsidRDefault="00190B81" w:rsidP="00413625">
                            <w:pPr>
                              <w:jc w:val="center"/>
                              <w:rPr>
                                <w:rFonts w:ascii="Tw Cen MT Condensed Extra Bold" w:hAnsi="Tw Cen MT Condensed Extra Bold" w:cs="Times New Roman"/>
                                <w:sz w:val="72"/>
                                <w:szCs w:val="72"/>
                              </w:rPr>
                            </w:pPr>
                            <w:r w:rsidRPr="00190B81">
                              <w:rPr>
                                <w:rFonts w:ascii="Tw Cen MT Condensed Extra Bold" w:hAnsi="Tw Cen MT Condensed Extra Bold" w:cs="Times New Roman" w:hint="eastAsia"/>
                                <w:sz w:val="60"/>
                                <w:szCs w:val="60"/>
                              </w:rPr>
                              <w:t>Harry Potter</w:t>
                            </w:r>
                            <w:r>
                              <w:rPr>
                                <w:rFonts w:ascii="Tw Cen MT Condensed Extra Bold" w:hAnsi="Tw Cen MT Condensed Extra Bold" w:cs="Times New Roman" w:hint="eastAsia"/>
                                <w:sz w:val="72"/>
                                <w:szCs w:val="72"/>
                              </w:rPr>
                              <w:br/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0EAB5F11" wp14:editId="5F6ABF6E">
                                  <wp:extent cx="1979300" cy="1674421"/>
                                  <wp:effectExtent l="19050" t="0" r="1900" b="0"/>
                                  <wp:docPr id="299" name="図 37" descr="関連画像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7" descr="関連画像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3"/>
                                          <a:srcRect l="8783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79300" cy="16744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F88D19A" w14:textId="77777777" w:rsidR="00966709" w:rsidRDefault="00966709" w:rsidP="0041362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453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vAlign w:val="center"/>
                          </w:tcPr>
                          <w:p w14:paraId="7EDDE5A5" w14:textId="77777777" w:rsidR="002F4C2A" w:rsidRDefault="00B2343F" w:rsidP="00413625">
                            <w:pPr>
                              <w:jc w:val="center"/>
                              <w:rPr>
                                <w:rFonts w:ascii="Tw Cen MT Condensed Extra Bold" w:hAnsi="Tw Cen MT Condensed Extra Bold" w:cs="Times New Roman"/>
                                <w:sz w:val="72"/>
                                <w:szCs w:val="72"/>
                              </w:rPr>
                            </w:pPr>
                            <w:proofErr w:type="spellStart"/>
                            <w:r>
                              <w:rPr>
                                <w:rFonts w:ascii="Tw Cen MT Condensed Extra Bold" w:hAnsi="Tw Cen MT Condensed Extra Bold" w:cs="Times New Roman" w:hint="eastAsia"/>
                                <w:sz w:val="72"/>
                                <w:szCs w:val="72"/>
                              </w:rPr>
                              <w:t>Nakappa</w:t>
                            </w:r>
                            <w:proofErr w:type="spellEnd"/>
                          </w:p>
                          <w:p w14:paraId="21BFEFF1" w14:textId="77777777" w:rsidR="00B2343F" w:rsidRDefault="00B2343F" w:rsidP="00413625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D3EB7E7" wp14:editId="0A21E3B3">
                                  <wp:extent cx="1262270" cy="1783505"/>
                                  <wp:effectExtent l="19050" t="0" r="0" b="0"/>
                                  <wp:docPr id="300" name="図 40" descr="nakamadaisuki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0" descr="nakamadaisuki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4">
                                            <a:grayscl/>
                                            <a:lum bright="10000" contrast="10000"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64334" cy="17864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6740A8" w:rsidRPr="00022599" w14:paraId="3572E5D9" w14:textId="77777777" w:rsidTr="001373DD">
                        <w:trPr>
                          <w:trHeight w:val="3965"/>
                        </w:trPr>
                        <w:tc>
                          <w:tcPr>
                            <w:tcW w:w="3452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vAlign w:val="center"/>
                          </w:tcPr>
                          <w:p w14:paraId="4156D6CC" w14:textId="77777777" w:rsidR="002F4C2A" w:rsidRDefault="0066667E" w:rsidP="00413625">
                            <w:pPr>
                              <w:jc w:val="center"/>
                            </w:pPr>
                            <w:r>
                              <w:rPr>
                                <w:rFonts w:ascii="Tw Cen MT Condensed Extra Bold" w:hAnsi="Tw Cen MT Condensed Extra Bold" w:cs="Times New Roman" w:hint="eastAsia"/>
                                <w:sz w:val="60"/>
                                <w:szCs w:val="60"/>
                              </w:rPr>
                              <w:t>Ursula</w:t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1290824" wp14:editId="2E2A3D2C">
                                  <wp:extent cx="1631620" cy="1733305"/>
                                  <wp:effectExtent l="19050" t="0" r="6680" b="0"/>
                                  <wp:docPr id="301" name="図 43" descr="「ursula little mermaid」の画像検索結果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3" descr="「ursula little mermaid」の画像検索結果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36463" cy="1738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453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vAlign w:val="center"/>
                          </w:tcPr>
                          <w:p w14:paraId="3B7B3231" w14:textId="77777777" w:rsidR="002F4C2A" w:rsidRDefault="0066667E" w:rsidP="0066667E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w Cen MT Condensed Extra Bold" w:hAnsi="Tw Cen MT Condensed Extra Bold" w:cs="Times New Roman" w:hint="eastAsia"/>
                                <w:sz w:val="60"/>
                                <w:szCs w:val="60"/>
                              </w:rPr>
                              <w:t>Tweety</w:t>
                            </w:r>
                            <w:proofErr w:type="spellEnd"/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br/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257990A3" wp14:editId="43AE73EA">
                                  <wp:extent cx="1054620" cy="1757548"/>
                                  <wp:effectExtent l="19050" t="0" r="0" b="0"/>
                                  <wp:docPr id="302" name="図 46" descr="「tweety」の画像検索結果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6" descr="「tweety」の画像検索結果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6"/>
                                          <a:srcRect t="-277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4620" cy="17575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453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vAlign w:val="center"/>
                          </w:tcPr>
                          <w:p w14:paraId="004152BA" w14:textId="77777777" w:rsidR="0066667E" w:rsidRDefault="0066667E" w:rsidP="00413625">
                            <w:pPr>
                              <w:jc w:val="center"/>
                              <w:rPr>
                                <w:rFonts w:ascii="Tw Cen MT Condensed Extra Bold" w:hAnsi="Tw Cen MT Condensed Extra Bold" w:cs="Times New Roman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Tw Cen MT Condensed Extra Bold" w:hAnsi="Tw Cen MT Condensed Extra Bold" w:cs="Times New Roman" w:hint="eastAsia"/>
                                <w:sz w:val="60"/>
                                <w:szCs w:val="60"/>
                              </w:rPr>
                              <w:t>Pinocchio</w:t>
                            </w:r>
                          </w:p>
                          <w:p w14:paraId="650F63A3" w14:textId="77777777" w:rsidR="002F4C2A" w:rsidRDefault="0066667E" w:rsidP="00413625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6A1A26A" wp14:editId="51E07E25">
                                  <wp:extent cx="1623365" cy="1623365"/>
                                  <wp:effectExtent l="19050" t="0" r="0" b="0"/>
                                  <wp:docPr id="303" name="図 49" descr="「pinokio」の画像検索結果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9" descr="「pinokio」の画像検索結果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27269" cy="16272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453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vAlign w:val="center"/>
                          </w:tcPr>
                          <w:p w14:paraId="1A6E5BA8" w14:textId="77777777" w:rsidR="0066667E" w:rsidRDefault="0066667E" w:rsidP="00413625">
                            <w:pPr>
                              <w:jc w:val="center"/>
                              <w:rPr>
                                <w:rFonts w:ascii="Tw Cen MT Condensed Extra Bold" w:hAnsi="Tw Cen MT Condensed Extra Bold" w:cs="Times New Roman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Tw Cen MT Condensed Extra Bold" w:hAnsi="Tw Cen MT Condensed Extra Bold" w:cs="Times New Roman" w:hint="eastAsia"/>
                                <w:sz w:val="60"/>
                                <w:szCs w:val="60"/>
                              </w:rPr>
                              <w:t>Jimmy Cricket</w:t>
                            </w:r>
                          </w:p>
                          <w:p w14:paraId="16BEEC10" w14:textId="77777777" w:rsidR="002F4C2A" w:rsidRDefault="0066667E" w:rsidP="00413625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2C542FC7" wp14:editId="34B9B312">
                                  <wp:extent cx="1480862" cy="1805050"/>
                                  <wp:effectExtent l="19050" t="0" r="5038" b="0"/>
                                  <wp:docPr id="304" name="図 52" descr="「jimmy the cricket」の画像検索結果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2" descr="「jimmy the cricket」の画像検索結果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8"/>
                                          <a:srcRect t="-555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80862" cy="1805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13E88CFA" w14:textId="77777777" w:rsidR="00C244B4" w:rsidRPr="00022599" w:rsidRDefault="00C244B4" w:rsidP="00C244B4">
                      <w:pPr>
                        <w:spacing w:line="240" w:lineRule="auto"/>
                        <w:jc w:val="center"/>
                        <w:rPr>
                          <w:rFonts w:ascii="Tw Cen MT Condensed Extra Bold" w:hAnsi="Tw Cen MT Condensed Extra Bold"/>
                          <w:sz w:val="72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244B4">
        <w:br w:type="page"/>
      </w:r>
      <w:bookmarkStart w:id="0" w:name="_GoBack"/>
      <w:bookmarkEnd w:id="0"/>
    </w:p>
    <w:p w14:paraId="1FF006DA" w14:textId="2D678927" w:rsidR="00C244B4" w:rsidRDefault="00D548B1"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7157FF" wp14:editId="64F5310C">
                <wp:simplePos x="0" y="0"/>
                <wp:positionH relativeFrom="column">
                  <wp:posOffset>-236220</wp:posOffset>
                </wp:positionH>
                <wp:positionV relativeFrom="paragraph">
                  <wp:posOffset>-243205</wp:posOffset>
                </wp:positionV>
                <wp:extent cx="8818245" cy="12715875"/>
                <wp:effectExtent l="5080" t="0" r="3175" b="0"/>
                <wp:wrapNone/>
                <wp:docPr id="4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18245" cy="1271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381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452"/>
                              <w:gridCol w:w="3453"/>
                              <w:gridCol w:w="3453"/>
                              <w:gridCol w:w="3453"/>
                            </w:tblGrid>
                            <w:tr w:rsidR="00C742E9" w:rsidRPr="00022599" w14:paraId="77B8AA6D" w14:textId="77777777" w:rsidTr="00D85F7E">
                              <w:trPr>
                                <w:trHeight w:val="3965"/>
                              </w:trPr>
                              <w:tc>
                                <w:tcPr>
                                  <w:tcW w:w="3452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vAlign w:val="center"/>
                                </w:tcPr>
                                <w:p w14:paraId="34EC72DC" w14:textId="77777777" w:rsidR="00DB0AF0" w:rsidRDefault="00A279EE" w:rsidP="00D85F7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Tw Cen MT Condensed Extra Bold" w:hAnsi="Tw Cen MT Condensed Extra Bold" w:cs="Times New Roman" w:hint="eastAsia"/>
                                      <w:sz w:val="72"/>
                                      <w:szCs w:val="28"/>
                                    </w:rPr>
                                    <w:t>Sully</w:t>
                                  </w:r>
                                  <w:r w:rsidR="00CB5FA1">
                                    <w:rPr>
                                      <w:rFonts w:ascii="Tw Cen MT Condensed Extra Bold" w:hAnsi="Tw Cen MT Condensed Extra Bold" w:cs="Times New Roman"/>
                                      <w:sz w:val="72"/>
                                      <w:szCs w:val="28"/>
                                    </w:rPr>
                                    <w:br/>
                                  </w:r>
                                  <w:r w:rsidR="00CB5FA1"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531781D8" wp14:editId="47DD202C">
                                        <wp:extent cx="1180483" cy="1799557"/>
                                        <wp:effectExtent l="19050" t="0" r="617" b="0"/>
                                        <wp:docPr id="232" name="図 232" descr="Image result for sully black and whit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32" descr="Image result for sully black and white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9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82237" cy="18022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453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vAlign w:val="center"/>
                                </w:tcPr>
                                <w:p w14:paraId="6DFF22A8" w14:textId="77777777" w:rsidR="00DB0AF0" w:rsidRDefault="00A279EE" w:rsidP="00D85F7E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rPr>
                                      <w:rFonts w:ascii="Tw Cen MT Condensed Extra Bold" w:hAnsi="Tw Cen MT Condensed Extra Bold" w:cs="Times New Roman" w:hint="eastAsia"/>
                                      <w:sz w:val="72"/>
                                      <w:szCs w:val="28"/>
                                    </w:rPr>
                                    <w:t>B</w:t>
                                  </w:r>
                                  <w:r w:rsidR="00CB5FA1">
                                    <w:rPr>
                                      <w:rFonts w:ascii="Tw Cen MT Condensed Extra Bold" w:hAnsi="Tw Cen MT Condensed Extra Bold" w:cs="Times New Roman" w:hint="eastAsia"/>
                                      <w:sz w:val="72"/>
                                      <w:szCs w:val="2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w Cen MT Condensed Extra Bold" w:hAnsi="Tw Cen MT Condensed Extra Bold" w:cs="Times New Roman" w:hint="eastAsia"/>
                                      <w:sz w:val="72"/>
                                      <w:szCs w:val="28"/>
                                    </w:rPr>
                                    <w:t>ymax</w:t>
                                  </w:r>
                                  <w:proofErr w:type="spellEnd"/>
                                  <w:r w:rsidR="00CB5FA1">
                                    <w:rPr>
                                      <w:rFonts w:ascii="Tw Cen MT Condensed Extra Bold" w:hAnsi="Tw Cen MT Condensed Extra Bold" w:cs="Times New Roman"/>
                                      <w:sz w:val="72"/>
                                      <w:szCs w:val="28"/>
                                    </w:rPr>
                                    <w:br/>
                                  </w:r>
                                  <w:r w:rsidR="00CB5FA1"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0928169F" wp14:editId="61F8950C">
                                        <wp:extent cx="1606163" cy="1606163"/>
                                        <wp:effectExtent l="0" t="0" r="0" b="0"/>
                                        <wp:docPr id="235" name="図 235" descr="Image result for baymax black and whit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35" descr="Image result for baymax black and white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0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606234" cy="160623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453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vAlign w:val="center"/>
                                </w:tcPr>
                                <w:p w14:paraId="6FE184D5" w14:textId="77777777" w:rsidR="00DB0AF0" w:rsidRDefault="00A279EE" w:rsidP="00D85F7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Tw Cen MT Condensed Extra Bold" w:hAnsi="Tw Cen MT Condensed Extra Bold" w:cs="Times New Roman" w:hint="eastAsia"/>
                                      <w:sz w:val="72"/>
                                      <w:szCs w:val="28"/>
                                    </w:rPr>
                                    <w:t>Pooh</w:t>
                                  </w:r>
                                  <w:r w:rsidR="00CB5FA1">
                                    <w:rPr>
                                      <w:rFonts w:ascii="Tw Cen MT Condensed Extra Bold" w:hAnsi="Tw Cen MT Condensed Extra Bold" w:cs="Times New Roman"/>
                                      <w:sz w:val="72"/>
                                      <w:szCs w:val="28"/>
                                    </w:rPr>
                                    <w:br/>
                                  </w:r>
                                  <w:r w:rsidR="00CB5FA1"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187ACB8C" wp14:editId="39DF79B3">
                                        <wp:extent cx="1388725" cy="1796995"/>
                                        <wp:effectExtent l="19050" t="0" r="1925" b="0"/>
                                        <wp:docPr id="238" name="図 238" descr="Image result for pooh black and whit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38" descr="Image result for pooh black and white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1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91863" cy="180105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453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vAlign w:val="center"/>
                                </w:tcPr>
                                <w:p w14:paraId="39B1DEAF" w14:textId="77777777" w:rsidR="00DB0AF0" w:rsidRDefault="00A279EE" w:rsidP="00D85F7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Tw Cen MT Condensed Extra Bold" w:hAnsi="Tw Cen MT Condensed Extra Bold" w:cs="Times New Roman" w:hint="eastAsia"/>
                                      <w:sz w:val="72"/>
                                      <w:szCs w:val="28"/>
                                    </w:rPr>
                                    <w:t>Aladdin</w:t>
                                  </w:r>
                                  <w:r w:rsidR="00C742E9">
                                    <w:rPr>
                                      <w:rFonts w:ascii="Tw Cen MT Condensed Extra Bold" w:hAnsi="Tw Cen MT Condensed Extra Bold" w:cs="Times New Roman"/>
                                      <w:sz w:val="72"/>
                                      <w:szCs w:val="28"/>
                                    </w:rPr>
                                    <w:br/>
                                  </w:r>
                                  <w:r w:rsidR="00C742E9"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4D4C9893" wp14:editId="0E86235C">
                                        <wp:extent cx="1310927" cy="1749287"/>
                                        <wp:effectExtent l="19050" t="0" r="3523" b="0"/>
                                        <wp:docPr id="241" name="図 241" descr="Image result for aladdin black and whit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41" descr="Image result for aladdin black and white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2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12347" cy="175118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C742E9" w:rsidRPr="00022599" w14:paraId="45BF276C" w14:textId="77777777" w:rsidTr="00D85F7E">
                              <w:trPr>
                                <w:trHeight w:val="3965"/>
                              </w:trPr>
                              <w:tc>
                                <w:tcPr>
                                  <w:tcW w:w="3452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vAlign w:val="center"/>
                                </w:tcPr>
                                <w:p w14:paraId="026F030D" w14:textId="77777777" w:rsidR="00DB0AF0" w:rsidRDefault="00A279EE" w:rsidP="00D85F7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Tw Cen MT Condensed Extra Bold" w:hAnsi="Tw Cen MT Condensed Extra Bold" w:cs="Times New Roman" w:hint="eastAsia"/>
                                      <w:sz w:val="72"/>
                                      <w:szCs w:val="28"/>
                                    </w:rPr>
                                    <w:t>Totoro</w:t>
                                  </w:r>
                                  <w:r w:rsidR="00C742E9">
                                    <w:rPr>
                                      <w:rFonts w:ascii="Tw Cen MT Condensed Extra Bold" w:hAnsi="Tw Cen MT Condensed Extra Bold" w:cs="Times New Roman"/>
                                      <w:sz w:val="72"/>
                                      <w:szCs w:val="28"/>
                                    </w:rPr>
                                    <w:br/>
                                  </w:r>
                                  <w:r w:rsidR="00C742E9"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4B073FBC" wp14:editId="7024FBCA">
                                        <wp:extent cx="1269061" cy="1844940"/>
                                        <wp:effectExtent l="19050" t="0" r="7289" b="0"/>
                                        <wp:docPr id="244" name="図 244" descr="Image result for totoro black and whit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44" descr="Image result for totoro black and white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3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70600" cy="184717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453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vAlign w:val="center"/>
                                </w:tcPr>
                                <w:p w14:paraId="77D4A91D" w14:textId="77777777" w:rsidR="00DB0AF0" w:rsidRDefault="00A279EE" w:rsidP="00D85F7E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rPr>
                                      <w:rFonts w:ascii="Tw Cen MT Condensed Extra Bold" w:hAnsi="Tw Cen MT Condensed Extra Bold" w:cs="Times New Roman" w:hint="eastAsia"/>
                                      <w:sz w:val="72"/>
                                      <w:szCs w:val="28"/>
                                    </w:rPr>
                                    <w:t>Ponyo</w:t>
                                  </w:r>
                                  <w:proofErr w:type="spellEnd"/>
                                  <w:r w:rsidR="00C742E9">
                                    <w:rPr>
                                      <w:rFonts w:ascii="Tw Cen MT Condensed Extra Bold" w:hAnsi="Tw Cen MT Condensed Extra Bold" w:cs="Times New Roman"/>
                                      <w:sz w:val="72"/>
                                      <w:szCs w:val="28"/>
                                    </w:rPr>
                                    <w:br/>
                                  </w:r>
                                  <w:r w:rsidR="00C742E9"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55DC752F" wp14:editId="05886F35">
                                        <wp:extent cx="962590" cy="1685676"/>
                                        <wp:effectExtent l="0" t="0" r="8960" b="0"/>
                                        <wp:docPr id="247" name="図 247" descr="Image result for ponyo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47" descr="Image result for ponyo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4">
                                                  <a:grayscl/>
                                                  <a:lum bright="20000" contrast="20000"/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62633" cy="168575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453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vAlign w:val="center"/>
                                </w:tcPr>
                                <w:p w14:paraId="3468C1DD" w14:textId="77777777" w:rsidR="00DB0AF0" w:rsidRDefault="00A279EE" w:rsidP="00D85F7E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rPr>
                                      <w:rFonts w:ascii="Tw Cen MT Condensed Extra Bold" w:hAnsi="Tw Cen MT Condensed Extra Bold" w:cs="Times New Roman" w:hint="eastAsia"/>
                                      <w:sz w:val="72"/>
                                      <w:szCs w:val="28"/>
                                    </w:rPr>
                                    <w:t>Ar</w:t>
                                  </w:r>
                                  <w:r w:rsidR="00C742E9">
                                    <w:rPr>
                                      <w:rFonts w:ascii="Tw Cen MT Condensed Extra Bold" w:hAnsi="Tw Cen MT Condensed Extra Bold" w:cs="Times New Roman" w:hint="eastAsia"/>
                                      <w:sz w:val="72"/>
                                      <w:szCs w:val="28"/>
                                    </w:rPr>
                                    <w:t>rietty</w:t>
                                  </w:r>
                                  <w:proofErr w:type="spellEnd"/>
                                  <w:r w:rsidR="00C742E9">
                                    <w:rPr>
                                      <w:rFonts w:ascii="Tw Cen MT Condensed Extra Bold" w:hAnsi="Tw Cen MT Condensed Extra Bold" w:cs="Times New Roman"/>
                                      <w:sz w:val="72"/>
                                      <w:szCs w:val="28"/>
                                    </w:rPr>
                                    <w:br/>
                                  </w:r>
                                  <w:r w:rsidR="00C742E9"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5E1F03A4" wp14:editId="66DB9E0A">
                                        <wp:extent cx="1692924" cy="1624083"/>
                                        <wp:effectExtent l="19050" t="0" r="2526" b="0"/>
                                        <wp:docPr id="250" name="図 250" descr="Image result for arrietty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50" descr="Image result for arrietty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5">
                                                  <a:grayscl/>
                                                  <a:lum bright="20000" contrast="30000"/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700958" cy="16317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453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vAlign w:val="center"/>
                                </w:tcPr>
                                <w:p w14:paraId="31E1FD4C" w14:textId="77777777" w:rsidR="00DB0AF0" w:rsidRDefault="00A279EE" w:rsidP="00D85F7E">
                                  <w:pPr>
                                    <w:jc w:val="center"/>
                                  </w:pPr>
                                  <w:r w:rsidRPr="00D85F7E">
                                    <w:rPr>
                                      <w:rFonts w:ascii="Tw Cen MT Condensed Extra Bold" w:hAnsi="Tw Cen MT Condensed Extra Bold" w:cs="Times New Roman" w:hint="eastAsia"/>
                                      <w:sz w:val="56"/>
                                      <w:szCs w:val="28"/>
                                    </w:rPr>
                                    <w:t>Chip &amp; Dale</w:t>
                                  </w:r>
                                  <w:r w:rsidR="0015394E">
                                    <w:rPr>
                                      <w:rFonts w:ascii="Tw Cen MT Condensed Extra Bold" w:hAnsi="Tw Cen MT Condensed Extra Bold" w:cs="Times New Roman"/>
                                      <w:sz w:val="72"/>
                                      <w:szCs w:val="28"/>
                                    </w:rPr>
                                    <w:br/>
                                  </w:r>
                                  <w:r w:rsidR="0015394E"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124AE251" wp14:editId="5DD8FA7E">
                                        <wp:extent cx="1763151" cy="1622066"/>
                                        <wp:effectExtent l="19050" t="0" r="8499" b="0"/>
                                        <wp:docPr id="253" name="図 253" descr="Image result for chip &amp; dale black whit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53" descr="Image result for chip &amp; dale black white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6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763511" cy="162239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15394E" w:rsidRPr="00022599" w14:paraId="2887FB7C" w14:textId="77777777" w:rsidTr="00D85F7E">
                              <w:trPr>
                                <w:trHeight w:val="3965"/>
                              </w:trPr>
                              <w:tc>
                                <w:tcPr>
                                  <w:tcW w:w="3452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vAlign w:val="center"/>
                                </w:tcPr>
                                <w:p w14:paraId="515839C4" w14:textId="77777777" w:rsidR="00DB0AF0" w:rsidRDefault="0015394E" w:rsidP="00D85F7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Tw Cen MT Condensed Extra Bold" w:hAnsi="Tw Cen MT Condensed Extra Bold" w:cs="Times New Roman" w:hint="eastAsia"/>
                                      <w:sz w:val="72"/>
                                      <w:szCs w:val="28"/>
                                    </w:rPr>
                                    <w:t>Pikachu</w:t>
                                  </w:r>
                                  <w:r>
                                    <w:rPr>
                                      <w:rFonts w:ascii="Tw Cen MT Condensed Extra Bold" w:hAnsi="Tw Cen MT Condensed Extra Bold" w:cs="Times New Roman" w:hint="eastAsia"/>
                                      <w:sz w:val="72"/>
                                      <w:szCs w:val="28"/>
                                    </w:rPr>
                                    <w:br/>
                                  </w: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680E8F09" wp14:editId="11922F41">
                                        <wp:extent cx="1550442" cy="1550442"/>
                                        <wp:effectExtent l="19050" t="0" r="0" b="0"/>
                                        <wp:docPr id="256" name="図 256" descr="Image result for pikachu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56" descr="Image result for pikachu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7">
                                                  <a:biLevel thresh="50000"/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52697" cy="155269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453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vAlign w:val="center"/>
                                </w:tcPr>
                                <w:p w14:paraId="40AD04BF" w14:textId="77777777" w:rsidR="00A279EE" w:rsidRPr="00A279EE" w:rsidRDefault="00A279EE" w:rsidP="00D85F7E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w Cen MT Condensed Extra Bold" w:hAnsi="Tw Cen MT Condensed Extra Bold" w:cs="Times New Roman" w:hint="eastAsia"/>
                                      <w:sz w:val="72"/>
                                      <w:szCs w:val="28"/>
                                    </w:rPr>
                                    <w:t>Funassyi</w:t>
                                  </w:r>
                                  <w:proofErr w:type="spellEnd"/>
                                  <w:r>
                                    <w:rPr>
                                      <w:rFonts w:ascii="Tw Cen MT Condensed Extra Bold" w:hAnsi="Tw Cen MT Condensed Extra Bold" w:cs="Times New Roman" w:hint="eastAsia"/>
                                      <w:sz w:val="72"/>
                                      <w:szCs w:val="28"/>
                                    </w:rPr>
                                    <w:br/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noProof/>
                                      <w:color w:val="0000FF"/>
                                      <w:sz w:val="24"/>
                                      <w:szCs w:val="24"/>
                                      <w:lang w:val="en-US"/>
                                    </w:rPr>
                                    <w:drawing>
                                      <wp:inline distT="0" distB="0" distL="0" distR="0" wp14:anchorId="302B8211" wp14:editId="10299B86">
                                        <wp:extent cx="1592317" cy="1592317"/>
                                        <wp:effectExtent l="0" t="0" r="0" b="0"/>
                                        <wp:docPr id="148" name="図 148" descr="Image result for funassyi">
                                          <a:hlinkClick xmlns:a="http://schemas.openxmlformats.org/drawingml/2006/main" r:id="rId78" tgtFrame="&quot;_blank&quot;"/>
                                        </wp:docPr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48" descr="Image result for funassyi">
                                                  <a:hlinkClick r:id="rId78" tgtFrame="&quot;_blank&quot;"/>
                                                </pic:cNvPr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9">
                                                  <a:biLevel thresh="50000"/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92317" cy="159231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489BE67B" w14:textId="77777777" w:rsidR="00DB0AF0" w:rsidRDefault="00DB0AF0" w:rsidP="00D85F7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53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vAlign w:val="center"/>
                                </w:tcPr>
                                <w:p w14:paraId="1FE5E762" w14:textId="77777777" w:rsidR="00DB0AF0" w:rsidRDefault="0015394E" w:rsidP="00D85F7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Tw Cen MT Condensed Extra Bold" w:hAnsi="Tw Cen MT Condensed Extra Bold" w:cs="Times New Roman" w:hint="eastAsia"/>
                                      <w:sz w:val="72"/>
                                      <w:szCs w:val="28"/>
                                    </w:rPr>
                                    <w:t>Donald</w:t>
                                  </w:r>
                                  <w:r>
                                    <w:rPr>
                                      <w:rFonts w:ascii="Tw Cen MT Condensed Extra Bold" w:hAnsi="Tw Cen MT Condensed Extra Bold" w:cs="Times New Roman" w:hint="eastAsia"/>
                                      <w:sz w:val="72"/>
                                      <w:szCs w:val="28"/>
                                    </w:rPr>
                                    <w:br/>
                                  </w: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274012E3" wp14:editId="60215293">
                                        <wp:extent cx="1525700" cy="1693870"/>
                                        <wp:effectExtent l="19050" t="0" r="0" b="0"/>
                                        <wp:docPr id="259" name="図 259" descr="Image result for donald duck drawings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59" descr="Image result for donald duck drawings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0">
                                                  <a:lum contrast="20000"/>
                                                </a:blip>
                                                <a:srcRect l="11034" r="1129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25164" cy="16932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Tw Cen MT Condensed Extra Bold" w:hAnsi="Tw Cen MT Condensed Extra Bold" w:cs="Times New Roman"/>
                                      <w:sz w:val="72"/>
                                      <w:szCs w:val="28"/>
                                    </w:rP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3453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vAlign w:val="center"/>
                                </w:tcPr>
                                <w:p w14:paraId="51EA6741" w14:textId="77777777" w:rsidR="00DB0AF0" w:rsidRDefault="00D71274" w:rsidP="00D85F7E">
                                  <w:pPr>
                                    <w:jc w:val="center"/>
                                  </w:pPr>
                                  <w:proofErr w:type="spellStart"/>
                                  <w:r w:rsidRPr="00DB50BD">
                                    <w:rPr>
                                      <w:rFonts w:ascii="Tw Cen MT Condensed Extra Bold" w:hAnsi="Tw Cen MT Condensed Extra Bold" w:cs="Times New Roman" w:hint="eastAsia"/>
                                      <w:sz w:val="56"/>
                                      <w:szCs w:val="28"/>
                                    </w:rPr>
                                    <w:t>Doraemon</w:t>
                                  </w:r>
                                  <w:proofErr w:type="spellEnd"/>
                                  <w:r>
                                    <w:rPr>
                                      <w:rFonts w:ascii="Tw Cen MT Condensed Extra Bold" w:hAnsi="Tw Cen MT Condensed Extra Bold" w:cs="Times New Roman" w:hint="eastAsia"/>
                                      <w:sz w:val="72"/>
                                      <w:szCs w:val="28"/>
                                    </w:rPr>
                                    <w:br/>
                                  </w: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7969AF82" wp14:editId="667F13D2">
                                        <wp:extent cx="1557343" cy="1760561"/>
                                        <wp:effectExtent l="0" t="0" r="0" b="0"/>
                                        <wp:docPr id="262" name="図 262" descr="Image result for doraemon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62" descr="Image result for doraemon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1">
                                                  <a:grayscl/>
                                                </a:blip>
                                                <a:srcRect l="27347" t="9854" r="25548" b="1021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57343" cy="176056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15394E" w:rsidRPr="00022599" w14:paraId="16C51C19" w14:textId="77777777" w:rsidTr="00D85F7E">
                              <w:trPr>
                                <w:trHeight w:val="3965"/>
                              </w:trPr>
                              <w:tc>
                                <w:tcPr>
                                  <w:tcW w:w="3452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vAlign w:val="center"/>
                                </w:tcPr>
                                <w:p w14:paraId="03C799D8" w14:textId="77777777" w:rsidR="00DB0AF0" w:rsidRPr="0031195C" w:rsidRDefault="00D71274" w:rsidP="00D85F7E">
                                  <w:pPr>
                                    <w:jc w:val="center"/>
                                    <w:rPr>
                                      <w:sz w:val="72"/>
                                      <w:szCs w:val="72"/>
                                    </w:rPr>
                                  </w:pPr>
                                  <w:r w:rsidRPr="00DB50BD">
                                    <w:rPr>
                                      <w:rFonts w:ascii="Tw Cen MT Condensed Extra Bold" w:hAnsi="Tw Cen MT Condensed Extra Bold" w:cs="Times New Roman" w:hint="eastAsia"/>
                                      <w:sz w:val="56"/>
                                      <w:szCs w:val="72"/>
                                    </w:rPr>
                                    <w:t>SpongeBob</w:t>
                                  </w:r>
                                  <w:r w:rsidRPr="0031195C">
                                    <w:rPr>
                                      <w:rFonts w:ascii="Tw Cen MT Condensed Extra Bold" w:hAnsi="Tw Cen MT Condensed Extra Bold" w:cs="Times New Roman"/>
                                      <w:sz w:val="72"/>
                                      <w:szCs w:val="72"/>
                                    </w:rPr>
                                    <w:br/>
                                  </w:r>
                                  <w:r w:rsidRPr="0031195C">
                                    <w:rPr>
                                      <w:noProof/>
                                      <w:sz w:val="72"/>
                                      <w:szCs w:val="72"/>
                                      <w:lang w:val="en-US"/>
                                    </w:rPr>
                                    <w:drawing>
                                      <wp:inline distT="0" distB="0" distL="0" distR="0" wp14:anchorId="34285A66" wp14:editId="0B20BF3E">
                                        <wp:extent cx="1638300" cy="1524000"/>
                                        <wp:effectExtent l="19050" t="0" r="0" b="0"/>
                                        <wp:docPr id="265" name="図 265" descr="Image result for spongebob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65" descr="Image result for spongebob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2">
                                                  <a:grayscl/>
                                                </a:blip>
                                                <a:srcRect t="-1267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638300" cy="15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453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vAlign w:val="center"/>
                                </w:tcPr>
                                <w:p w14:paraId="1B65A61F" w14:textId="77777777" w:rsidR="00DB0AF0" w:rsidRPr="0031195C" w:rsidRDefault="00AB358A" w:rsidP="00D85F7E">
                                  <w:pPr>
                                    <w:jc w:val="center"/>
                                    <w:rPr>
                                      <w:sz w:val="72"/>
                                      <w:szCs w:val="72"/>
                                    </w:rPr>
                                  </w:pPr>
                                  <w:proofErr w:type="spellStart"/>
                                  <w:r w:rsidRPr="00DB50BD">
                                    <w:rPr>
                                      <w:rFonts w:ascii="Tw Cen MT Condensed Extra Bold" w:hAnsi="Tw Cen MT Condensed Extra Bold" w:cs="Times New Roman"/>
                                      <w:sz w:val="56"/>
                                      <w:szCs w:val="72"/>
                                    </w:rPr>
                                    <w:t>Baikinman</w:t>
                                  </w:r>
                                  <w:proofErr w:type="spellEnd"/>
                                  <w:r w:rsidRPr="00DB50BD">
                                    <w:rPr>
                                      <w:rFonts w:ascii="Tw Cen MT Condensed Extra Bold" w:hAnsi="Tw Cen MT Condensed Extra Bold" w:cs="Times New Roman"/>
                                      <w:sz w:val="56"/>
                                      <w:szCs w:val="72"/>
                                    </w:rPr>
                                    <w:t xml:space="preserve"> </w:t>
                                  </w:r>
                                  <w:r w:rsidRPr="0031195C">
                                    <w:rPr>
                                      <w:noProof/>
                                      <w:sz w:val="72"/>
                                      <w:szCs w:val="72"/>
                                      <w:lang w:val="en-US"/>
                                    </w:rPr>
                                    <w:drawing>
                                      <wp:inline distT="0" distB="0" distL="0" distR="0" wp14:anchorId="02556C3E" wp14:editId="22263B46">
                                        <wp:extent cx="1067878" cy="1673525"/>
                                        <wp:effectExtent l="19050" t="0" r="0" b="0"/>
                                        <wp:docPr id="4" name="図 4" descr="Image result for Baikinman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 descr="Image result for Baikinman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3"/>
                                                <a:srcRect l="20557" t="-2150" r="24978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67878" cy="16735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453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vAlign w:val="center"/>
                                </w:tcPr>
                                <w:p w14:paraId="25A2C503" w14:textId="77777777" w:rsidR="00DB0AF0" w:rsidRPr="0031195C" w:rsidRDefault="00AB358A" w:rsidP="00D85F7E">
                                  <w:pPr>
                                    <w:jc w:val="center"/>
                                    <w:rPr>
                                      <w:sz w:val="72"/>
                                      <w:szCs w:val="72"/>
                                    </w:rPr>
                                  </w:pPr>
                                  <w:r w:rsidRPr="00DB50BD">
                                    <w:rPr>
                                      <w:rFonts w:ascii="Tw Cen MT Condensed Extra Bold" w:hAnsi="Tw Cen MT Condensed Extra Bold" w:cs="Times New Roman" w:hint="eastAsia"/>
                                      <w:sz w:val="56"/>
                                      <w:szCs w:val="72"/>
                                    </w:rPr>
                                    <w:t>A</w:t>
                                  </w:r>
                                  <w:r w:rsidRPr="00DB50BD">
                                    <w:rPr>
                                      <w:rFonts w:ascii="Tw Cen MT Condensed Extra Bold" w:hAnsi="Tw Cen MT Condensed Extra Bold" w:cs="Times New Roman"/>
                                      <w:sz w:val="56"/>
                                      <w:szCs w:val="72"/>
                                    </w:rPr>
                                    <w:t>npanman</w:t>
                                  </w:r>
                                  <w:r w:rsidRPr="0031195C">
                                    <w:rPr>
                                      <w:rFonts w:ascii="Tw Cen MT Condensed Extra Bold" w:hAnsi="Tw Cen MT Condensed Extra Bold" w:cs="Times New Roman" w:hint="eastAsia"/>
                                      <w:sz w:val="72"/>
                                      <w:szCs w:val="72"/>
                                    </w:rPr>
                                    <w:br/>
                                  </w:r>
                                  <w:r w:rsidRPr="0031195C">
                                    <w:rPr>
                                      <w:noProof/>
                                      <w:sz w:val="72"/>
                                      <w:szCs w:val="72"/>
                                      <w:lang w:val="en-US"/>
                                    </w:rPr>
                                    <w:drawing>
                                      <wp:inline distT="0" distB="0" distL="0" distR="0" wp14:anchorId="2FBCC17A" wp14:editId="77573604">
                                        <wp:extent cx="736264" cy="1613140"/>
                                        <wp:effectExtent l="19050" t="0" r="6686" b="0"/>
                                        <wp:docPr id="7" name="図 7" descr="Image result for anpanman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" descr="Image result for anpanman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4">
                                                  <a:grayscl/>
                                                </a:blip>
                                                <a:srcRect t="-8883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36264" cy="16131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453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vAlign w:val="center"/>
                                </w:tcPr>
                                <w:p w14:paraId="706CBE15" w14:textId="77777777" w:rsidR="00DB0AF0" w:rsidRPr="0031195C" w:rsidRDefault="00AB358A" w:rsidP="00D85F7E">
                                  <w:pPr>
                                    <w:jc w:val="center"/>
                                    <w:rPr>
                                      <w:sz w:val="72"/>
                                      <w:szCs w:val="72"/>
                                    </w:rPr>
                                  </w:pPr>
                                  <w:r w:rsidRPr="0031195C">
                                    <w:rPr>
                                      <w:rFonts w:ascii="Tw Cen MT Condensed Extra Bold" w:hAnsi="Tw Cen MT Condensed Extra Bold" w:cs="Times New Roman" w:hint="eastAsia"/>
                                      <w:sz w:val="72"/>
                                      <w:szCs w:val="72"/>
                                    </w:rPr>
                                    <w:t>Wall-E</w:t>
                                  </w:r>
                                  <w:r w:rsidRPr="0031195C">
                                    <w:rPr>
                                      <w:noProof/>
                                      <w:sz w:val="72"/>
                                      <w:szCs w:val="72"/>
                                      <w:lang w:val="en-US"/>
                                    </w:rPr>
                                    <w:drawing>
                                      <wp:inline distT="0" distB="0" distL="0" distR="0" wp14:anchorId="67C02958" wp14:editId="51FEF267">
                                        <wp:extent cx="1370386" cy="1520042"/>
                                        <wp:effectExtent l="19050" t="0" r="1214" b="0"/>
                                        <wp:docPr id="10" name="図 10" descr="Related imag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" descr="Related image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5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77742" cy="152820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C742E9" w:rsidRPr="00022599" w14:paraId="6BBB0297" w14:textId="77777777" w:rsidTr="0031195C">
                              <w:trPr>
                                <w:trHeight w:val="3965"/>
                              </w:trPr>
                              <w:tc>
                                <w:tcPr>
                                  <w:tcW w:w="3452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vAlign w:val="center"/>
                                </w:tcPr>
                                <w:p w14:paraId="22D3B749" w14:textId="77777777" w:rsidR="00DB0AF0" w:rsidRPr="0031195C" w:rsidRDefault="0031195C" w:rsidP="0031195C">
                                  <w:pPr>
                                    <w:jc w:val="center"/>
                                    <w:rPr>
                                      <w:sz w:val="72"/>
                                      <w:szCs w:val="72"/>
                                    </w:rPr>
                                  </w:pPr>
                                  <w:r w:rsidRPr="0031195C">
                                    <w:rPr>
                                      <w:rFonts w:ascii="Tw Cen MT Condensed Extra Bold" w:hAnsi="Tw Cen MT Condensed Extra Bold" w:cs="Times New Roman" w:hint="eastAsia"/>
                                      <w:sz w:val="72"/>
                                      <w:szCs w:val="72"/>
                                    </w:rPr>
                                    <w:t>Santa</w:t>
                                  </w:r>
                                  <w:r w:rsidRPr="0031195C">
                                    <w:rPr>
                                      <w:rFonts w:ascii="Tw Cen MT Condensed Extra Bold" w:hAnsi="Tw Cen MT Condensed Extra Bold" w:cs="Times New Roman" w:hint="eastAsia"/>
                                      <w:sz w:val="72"/>
                                      <w:szCs w:val="72"/>
                                    </w:rPr>
                                    <w:br/>
                                  </w:r>
                                  <w:r w:rsidR="00AB358A" w:rsidRPr="0031195C">
                                    <w:rPr>
                                      <w:noProof/>
                                      <w:sz w:val="72"/>
                                      <w:szCs w:val="72"/>
                                      <w:lang w:val="en-US"/>
                                    </w:rPr>
                                    <w:drawing>
                                      <wp:inline distT="0" distB="0" distL="0" distR="0" wp14:anchorId="3CA646AA" wp14:editId="51F1BB27">
                                        <wp:extent cx="1251610" cy="1769423"/>
                                        <wp:effectExtent l="19050" t="0" r="5690" b="0"/>
                                        <wp:docPr id="13" name="図 13" descr="Image result for santa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 descr="Image result for santa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6"/>
                                                <a:srcRect t="-275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1610" cy="176942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453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vAlign w:val="center"/>
                                </w:tcPr>
                                <w:p w14:paraId="2F2B3AF2" w14:textId="77777777" w:rsidR="00DB0AF0" w:rsidRPr="0031195C" w:rsidRDefault="0031195C" w:rsidP="0031195C">
                                  <w:pPr>
                                    <w:jc w:val="center"/>
                                    <w:rPr>
                                      <w:sz w:val="72"/>
                                      <w:szCs w:val="72"/>
                                    </w:rPr>
                                  </w:pPr>
                                  <w:r w:rsidRPr="0031195C">
                                    <w:rPr>
                                      <w:rFonts w:ascii="Tw Cen MT Condensed Extra Bold" w:hAnsi="Tw Cen MT Condensed Extra Bold" w:cs="Times New Roman" w:hint="eastAsia"/>
                                      <w:sz w:val="56"/>
                                      <w:szCs w:val="72"/>
                                    </w:rPr>
                                    <w:t>Darth Vader</w:t>
                                  </w:r>
                                  <w:r w:rsidRPr="0031195C">
                                    <w:rPr>
                                      <w:rFonts w:ascii="Tw Cen MT Condensed Extra Bold" w:hAnsi="Tw Cen MT Condensed Extra Bold" w:cs="Times New Roman"/>
                                      <w:sz w:val="56"/>
                                      <w:szCs w:val="72"/>
                                    </w:rPr>
                                    <w:t xml:space="preserve"> </w:t>
                                  </w:r>
                                  <w:r w:rsidRPr="0031195C">
                                    <w:rPr>
                                      <w:noProof/>
                                      <w:sz w:val="72"/>
                                      <w:szCs w:val="72"/>
                                      <w:lang w:val="en-US"/>
                                    </w:rPr>
                                    <w:drawing>
                                      <wp:inline distT="0" distB="0" distL="0" distR="0" wp14:anchorId="41A5A760" wp14:editId="0B12F069">
                                        <wp:extent cx="1625189" cy="1615045"/>
                                        <wp:effectExtent l="19050" t="0" r="0" b="0"/>
                                        <wp:docPr id="16" name="図 16" descr="Related imag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6" descr="Related image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7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627571" cy="161741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453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vAlign w:val="center"/>
                                </w:tcPr>
                                <w:p w14:paraId="28811E12" w14:textId="77777777" w:rsidR="00DB0AF0" w:rsidRPr="0031195C" w:rsidRDefault="0031195C" w:rsidP="0031195C">
                                  <w:pPr>
                                    <w:jc w:val="center"/>
                                    <w:rPr>
                                      <w:sz w:val="72"/>
                                      <w:szCs w:val="72"/>
                                    </w:rPr>
                                  </w:pPr>
                                  <w:r w:rsidRPr="0031195C">
                                    <w:rPr>
                                      <w:rFonts w:ascii="Tw Cen MT Condensed Extra Bold" w:hAnsi="Tw Cen MT Condensed Extra Bold" w:cs="Times New Roman" w:hint="eastAsia"/>
                                      <w:sz w:val="72"/>
                                      <w:szCs w:val="72"/>
                                    </w:rPr>
                                    <w:t>Tom</w:t>
                                  </w:r>
                                  <w:r w:rsidRPr="0031195C">
                                    <w:rPr>
                                      <w:rFonts w:ascii="Tw Cen MT Condensed Extra Bold" w:hAnsi="Tw Cen MT Condensed Extra Bold" w:cs="Times New Roman" w:hint="eastAsia"/>
                                      <w:sz w:val="72"/>
                                      <w:szCs w:val="72"/>
                                    </w:rPr>
                                    <w:br/>
                                  </w:r>
                                  <w:r w:rsidRPr="0031195C">
                                    <w:rPr>
                                      <w:noProof/>
                                      <w:sz w:val="72"/>
                                      <w:szCs w:val="72"/>
                                      <w:lang w:val="en-US"/>
                                    </w:rPr>
                                    <w:drawing>
                                      <wp:inline distT="0" distB="0" distL="0" distR="0" wp14:anchorId="709D9A26" wp14:editId="692F91DF">
                                        <wp:extent cx="870924" cy="1662545"/>
                                        <wp:effectExtent l="19050" t="0" r="5376" b="0"/>
                                        <wp:docPr id="25" name="図 25" descr="Related imag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5" descr="Related image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0938" cy="166257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453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vAlign w:val="center"/>
                                </w:tcPr>
                                <w:p w14:paraId="7C6B6F4D" w14:textId="77777777" w:rsidR="00DB0AF0" w:rsidRPr="0031195C" w:rsidRDefault="0031195C" w:rsidP="0031195C">
                                  <w:pPr>
                                    <w:jc w:val="center"/>
                                    <w:rPr>
                                      <w:rFonts w:ascii="Tw Cen MT Condensed Extra Bold" w:hAnsi="Tw Cen MT Condensed Extra Bold" w:cs="Times New Roman"/>
                                      <w:sz w:val="72"/>
                                      <w:szCs w:val="72"/>
                                    </w:rPr>
                                  </w:pPr>
                                  <w:r w:rsidRPr="0031195C">
                                    <w:rPr>
                                      <w:rFonts w:ascii="Tw Cen MT Condensed Extra Bold" w:hAnsi="Tw Cen MT Condensed Extra Bold" w:cs="Times New Roman" w:hint="eastAsia"/>
                                      <w:sz w:val="72"/>
                                      <w:szCs w:val="72"/>
                                    </w:rPr>
                                    <w:t>Bart</w:t>
                                  </w:r>
                                </w:p>
                                <w:p w14:paraId="4099EA36" w14:textId="77777777" w:rsidR="0031195C" w:rsidRPr="0031195C" w:rsidRDefault="0031195C" w:rsidP="0031195C">
                                  <w:pPr>
                                    <w:jc w:val="center"/>
                                    <w:rPr>
                                      <w:sz w:val="72"/>
                                      <w:szCs w:val="72"/>
                                    </w:rPr>
                                  </w:pPr>
                                  <w:r w:rsidRPr="0031195C">
                                    <w:rPr>
                                      <w:noProof/>
                                      <w:sz w:val="72"/>
                                      <w:szCs w:val="72"/>
                                      <w:lang w:val="en-US"/>
                                    </w:rPr>
                                    <w:drawing>
                                      <wp:inline distT="0" distB="0" distL="0" distR="0" wp14:anchorId="60FC11C5" wp14:editId="414292C6">
                                        <wp:extent cx="1080910" cy="1567543"/>
                                        <wp:effectExtent l="19050" t="0" r="4940" b="0"/>
                                        <wp:docPr id="22" name="図 22" descr="Image result for tom and jerry characters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2" descr="Image result for tom and jerry characters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9"/>
                                                <a:srcRect t="-909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80910" cy="156754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005F470E" w14:textId="77777777" w:rsidR="00E40C37" w:rsidRPr="00022599" w:rsidRDefault="00E40C37" w:rsidP="005E7595">
                            <w:pPr>
                              <w:spacing w:line="240" w:lineRule="auto"/>
                              <w:jc w:val="center"/>
                              <w:rPr>
                                <w:rFonts w:ascii="Tw Cen MT Condensed Extra Bold" w:hAnsi="Tw Cen MT Condensed Extra Bold"/>
                                <w:sz w:val="7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157FF" id="Text Box 2" o:spid="_x0000_s1030" type="#_x0000_t202" style="position:absolute;margin-left:-18.6pt;margin-top:-19.1pt;width:694.35pt;height:100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" stroked="f">
                <v:textbox>
                  <w:txbxContent>
                    <w:tbl>
                      <w:tblPr>
                        <w:tblStyle w:val="TableGrid"/>
                        <w:tblW w:w="13811" w:type="dxa"/>
                        <w:tblLook w:val="04A0" w:firstRow="1" w:lastRow="0" w:firstColumn="1" w:lastColumn="0" w:noHBand="0" w:noVBand="1"/>
                      </w:tblPr>
                      <w:tblGrid>
                        <w:gridCol w:w="3452"/>
                        <w:gridCol w:w="3453"/>
                        <w:gridCol w:w="3453"/>
                        <w:gridCol w:w="3453"/>
                      </w:tblGrid>
                      <w:tr w:rsidR="00C742E9" w:rsidRPr="00022599" w14:paraId="77B8AA6D" w14:textId="77777777" w:rsidTr="00D85F7E">
                        <w:trPr>
                          <w:trHeight w:val="3965"/>
                        </w:trPr>
                        <w:tc>
                          <w:tcPr>
                            <w:tcW w:w="3452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vAlign w:val="center"/>
                          </w:tcPr>
                          <w:p w14:paraId="34EC72DC" w14:textId="77777777" w:rsidR="00DB0AF0" w:rsidRDefault="00A279EE" w:rsidP="00D85F7E">
                            <w:pPr>
                              <w:jc w:val="center"/>
                            </w:pPr>
                            <w:r>
                              <w:rPr>
                                <w:rFonts w:ascii="Tw Cen MT Condensed Extra Bold" w:hAnsi="Tw Cen MT Condensed Extra Bold" w:cs="Times New Roman" w:hint="eastAsia"/>
                                <w:sz w:val="72"/>
                                <w:szCs w:val="28"/>
                              </w:rPr>
                              <w:t>Sully</w:t>
                            </w:r>
                            <w:r w:rsidR="00CB5FA1">
                              <w:rPr>
                                <w:rFonts w:ascii="Tw Cen MT Condensed Extra Bold" w:hAnsi="Tw Cen MT Condensed Extra Bold" w:cs="Times New Roman"/>
                                <w:sz w:val="72"/>
                                <w:szCs w:val="28"/>
                              </w:rPr>
                              <w:br/>
                            </w:r>
                            <w:r w:rsidR="00CB5FA1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31781D8" wp14:editId="47DD202C">
                                  <wp:extent cx="1180483" cy="1799557"/>
                                  <wp:effectExtent l="19050" t="0" r="617" b="0"/>
                                  <wp:docPr id="232" name="図 232" descr="Image result for sully black and whi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2" descr="Image result for sully black and whit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82237" cy="18022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453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vAlign w:val="center"/>
                          </w:tcPr>
                          <w:p w14:paraId="6DFF22A8" w14:textId="77777777" w:rsidR="00DB0AF0" w:rsidRDefault="00A279EE" w:rsidP="00D85F7E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w Cen MT Condensed Extra Bold" w:hAnsi="Tw Cen MT Condensed Extra Bold" w:cs="Times New Roman" w:hint="eastAsia"/>
                                <w:sz w:val="72"/>
                                <w:szCs w:val="28"/>
                              </w:rPr>
                              <w:t>B</w:t>
                            </w:r>
                            <w:r w:rsidR="00CB5FA1">
                              <w:rPr>
                                <w:rFonts w:ascii="Tw Cen MT Condensed Extra Bold" w:hAnsi="Tw Cen MT Condensed Extra Bold" w:cs="Times New Roman" w:hint="eastAsia"/>
                                <w:sz w:val="72"/>
                                <w:szCs w:val="28"/>
                              </w:rPr>
                              <w:t>a</w:t>
                            </w:r>
                            <w:r>
                              <w:rPr>
                                <w:rFonts w:ascii="Tw Cen MT Condensed Extra Bold" w:hAnsi="Tw Cen MT Condensed Extra Bold" w:cs="Times New Roman" w:hint="eastAsia"/>
                                <w:sz w:val="72"/>
                                <w:szCs w:val="28"/>
                              </w:rPr>
                              <w:t>ymax</w:t>
                            </w:r>
                            <w:proofErr w:type="spellEnd"/>
                            <w:r w:rsidR="00CB5FA1">
                              <w:rPr>
                                <w:rFonts w:ascii="Tw Cen MT Condensed Extra Bold" w:hAnsi="Tw Cen MT Condensed Extra Bold" w:cs="Times New Roman"/>
                                <w:sz w:val="72"/>
                                <w:szCs w:val="28"/>
                              </w:rPr>
                              <w:br/>
                            </w:r>
                            <w:r w:rsidR="00CB5FA1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0928169F" wp14:editId="61F8950C">
                                  <wp:extent cx="1606163" cy="1606163"/>
                                  <wp:effectExtent l="0" t="0" r="0" b="0"/>
                                  <wp:docPr id="235" name="図 235" descr="Image result for baymax black and whi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5" descr="Image result for baymax black and whit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06234" cy="16062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453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vAlign w:val="center"/>
                          </w:tcPr>
                          <w:p w14:paraId="6FE184D5" w14:textId="77777777" w:rsidR="00DB0AF0" w:rsidRDefault="00A279EE" w:rsidP="00D85F7E">
                            <w:pPr>
                              <w:jc w:val="center"/>
                            </w:pPr>
                            <w:r>
                              <w:rPr>
                                <w:rFonts w:ascii="Tw Cen MT Condensed Extra Bold" w:hAnsi="Tw Cen MT Condensed Extra Bold" w:cs="Times New Roman" w:hint="eastAsia"/>
                                <w:sz w:val="72"/>
                                <w:szCs w:val="28"/>
                              </w:rPr>
                              <w:t>Pooh</w:t>
                            </w:r>
                            <w:r w:rsidR="00CB5FA1">
                              <w:rPr>
                                <w:rFonts w:ascii="Tw Cen MT Condensed Extra Bold" w:hAnsi="Tw Cen MT Condensed Extra Bold" w:cs="Times New Roman"/>
                                <w:sz w:val="72"/>
                                <w:szCs w:val="28"/>
                              </w:rPr>
                              <w:br/>
                            </w:r>
                            <w:r w:rsidR="00CB5FA1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87ACB8C" wp14:editId="39DF79B3">
                                  <wp:extent cx="1388725" cy="1796995"/>
                                  <wp:effectExtent l="19050" t="0" r="1925" b="0"/>
                                  <wp:docPr id="238" name="図 238" descr="Image result for pooh black and whi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8" descr="Image result for pooh black and whit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91863" cy="18010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453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vAlign w:val="center"/>
                          </w:tcPr>
                          <w:p w14:paraId="39B1DEAF" w14:textId="77777777" w:rsidR="00DB0AF0" w:rsidRDefault="00A279EE" w:rsidP="00D85F7E">
                            <w:pPr>
                              <w:jc w:val="center"/>
                            </w:pPr>
                            <w:r>
                              <w:rPr>
                                <w:rFonts w:ascii="Tw Cen MT Condensed Extra Bold" w:hAnsi="Tw Cen MT Condensed Extra Bold" w:cs="Times New Roman" w:hint="eastAsia"/>
                                <w:sz w:val="72"/>
                                <w:szCs w:val="28"/>
                              </w:rPr>
                              <w:t>Aladdin</w:t>
                            </w:r>
                            <w:r w:rsidR="00C742E9">
                              <w:rPr>
                                <w:rFonts w:ascii="Tw Cen MT Condensed Extra Bold" w:hAnsi="Tw Cen MT Condensed Extra Bold" w:cs="Times New Roman"/>
                                <w:sz w:val="72"/>
                                <w:szCs w:val="28"/>
                              </w:rPr>
                              <w:br/>
                            </w:r>
                            <w:r w:rsidR="00C742E9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D4C9893" wp14:editId="0E86235C">
                                  <wp:extent cx="1310927" cy="1749287"/>
                                  <wp:effectExtent l="19050" t="0" r="3523" b="0"/>
                                  <wp:docPr id="241" name="図 241" descr="Image result for aladdin black and whi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1" descr="Image result for aladdin black and whit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12347" cy="17511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C742E9" w:rsidRPr="00022599" w14:paraId="45BF276C" w14:textId="77777777" w:rsidTr="00D85F7E">
                        <w:trPr>
                          <w:trHeight w:val="3965"/>
                        </w:trPr>
                        <w:tc>
                          <w:tcPr>
                            <w:tcW w:w="3452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vAlign w:val="center"/>
                          </w:tcPr>
                          <w:p w14:paraId="026F030D" w14:textId="77777777" w:rsidR="00DB0AF0" w:rsidRDefault="00A279EE" w:rsidP="00D85F7E">
                            <w:pPr>
                              <w:jc w:val="center"/>
                            </w:pPr>
                            <w:r>
                              <w:rPr>
                                <w:rFonts w:ascii="Tw Cen MT Condensed Extra Bold" w:hAnsi="Tw Cen MT Condensed Extra Bold" w:cs="Times New Roman" w:hint="eastAsia"/>
                                <w:sz w:val="72"/>
                                <w:szCs w:val="28"/>
                              </w:rPr>
                              <w:t>Totoro</w:t>
                            </w:r>
                            <w:r w:rsidR="00C742E9">
                              <w:rPr>
                                <w:rFonts w:ascii="Tw Cen MT Condensed Extra Bold" w:hAnsi="Tw Cen MT Condensed Extra Bold" w:cs="Times New Roman"/>
                                <w:sz w:val="72"/>
                                <w:szCs w:val="28"/>
                              </w:rPr>
                              <w:br/>
                            </w:r>
                            <w:r w:rsidR="00C742E9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B073FBC" wp14:editId="7024FBCA">
                                  <wp:extent cx="1269061" cy="1844940"/>
                                  <wp:effectExtent l="19050" t="0" r="7289" b="0"/>
                                  <wp:docPr id="244" name="図 244" descr="Image result for totoro black and whi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4" descr="Image result for totoro black and whit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0600" cy="18471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453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vAlign w:val="center"/>
                          </w:tcPr>
                          <w:p w14:paraId="77D4A91D" w14:textId="77777777" w:rsidR="00DB0AF0" w:rsidRDefault="00A279EE" w:rsidP="00D85F7E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w Cen MT Condensed Extra Bold" w:hAnsi="Tw Cen MT Condensed Extra Bold" w:cs="Times New Roman" w:hint="eastAsia"/>
                                <w:sz w:val="72"/>
                                <w:szCs w:val="28"/>
                              </w:rPr>
                              <w:t>Ponyo</w:t>
                            </w:r>
                            <w:proofErr w:type="spellEnd"/>
                            <w:r w:rsidR="00C742E9">
                              <w:rPr>
                                <w:rFonts w:ascii="Tw Cen MT Condensed Extra Bold" w:hAnsi="Tw Cen MT Condensed Extra Bold" w:cs="Times New Roman"/>
                                <w:sz w:val="72"/>
                                <w:szCs w:val="28"/>
                              </w:rPr>
                              <w:br/>
                            </w:r>
                            <w:r w:rsidR="00C742E9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5DC752F" wp14:editId="05886F35">
                                  <wp:extent cx="962590" cy="1685676"/>
                                  <wp:effectExtent l="0" t="0" r="8960" b="0"/>
                                  <wp:docPr id="247" name="図 247" descr="Image result for pony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7" descr="Image result for pony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4">
                                            <a:grayscl/>
                                            <a:lum bright="20000" contrast="20000"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2633" cy="16857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453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vAlign w:val="center"/>
                          </w:tcPr>
                          <w:p w14:paraId="3468C1DD" w14:textId="77777777" w:rsidR="00DB0AF0" w:rsidRDefault="00A279EE" w:rsidP="00D85F7E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w Cen MT Condensed Extra Bold" w:hAnsi="Tw Cen MT Condensed Extra Bold" w:cs="Times New Roman" w:hint="eastAsia"/>
                                <w:sz w:val="72"/>
                                <w:szCs w:val="28"/>
                              </w:rPr>
                              <w:t>Ar</w:t>
                            </w:r>
                            <w:r w:rsidR="00C742E9">
                              <w:rPr>
                                <w:rFonts w:ascii="Tw Cen MT Condensed Extra Bold" w:hAnsi="Tw Cen MT Condensed Extra Bold" w:cs="Times New Roman" w:hint="eastAsia"/>
                                <w:sz w:val="72"/>
                                <w:szCs w:val="28"/>
                              </w:rPr>
                              <w:t>rietty</w:t>
                            </w:r>
                            <w:proofErr w:type="spellEnd"/>
                            <w:r w:rsidR="00C742E9">
                              <w:rPr>
                                <w:rFonts w:ascii="Tw Cen MT Condensed Extra Bold" w:hAnsi="Tw Cen MT Condensed Extra Bold" w:cs="Times New Roman"/>
                                <w:sz w:val="72"/>
                                <w:szCs w:val="28"/>
                              </w:rPr>
                              <w:br/>
                            </w:r>
                            <w:r w:rsidR="00C742E9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E1F03A4" wp14:editId="66DB9E0A">
                                  <wp:extent cx="1692924" cy="1624083"/>
                                  <wp:effectExtent l="19050" t="0" r="2526" b="0"/>
                                  <wp:docPr id="250" name="図 250" descr="Image result for arrietty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0" descr="Image result for arrietty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5">
                                            <a:grayscl/>
                                            <a:lum bright="20000" contrast="30000"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00958" cy="16317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453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vAlign w:val="center"/>
                          </w:tcPr>
                          <w:p w14:paraId="31E1FD4C" w14:textId="77777777" w:rsidR="00DB0AF0" w:rsidRDefault="00A279EE" w:rsidP="00D85F7E">
                            <w:pPr>
                              <w:jc w:val="center"/>
                            </w:pPr>
                            <w:r w:rsidRPr="00D85F7E">
                              <w:rPr>
                                <w:rFonts w:ascii="Tw Cen MT Condensed Extra Bold" w:hAnsi="Tw Cen MT Condensed Extra Bold" w:cs="Times New Roman" w:hint="eastAsia"/>
                                <w:sz w:val="56"/>
                                <w:szCs w:val="28"/>
                              </w:rPr>
                              <w:t>Chip &amp; Dale</w:t>
                            </w:r>
                            <w:r w:rsidR="0015394E">
                              <w:rPr>
                                <w:rFonts w:ascii="Tw Cen MT Condensed Extra Bold" w:hAnsi="Tw Cen MT Condensed Extra Bold" w:cs="Times New Roman"/>
                                <w:sz w:val="72"/>
                                <w:szCs w:val="28"/>
                              </w:rPr>
                              <w:br/>
                            </w:r>
                            <w:r w:rsidR="0015394E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24AE251" wp14:editId="5DD8FA7E">
                                  <wp:extent cx="1763151" cy="1622066"/>
                                  <wp:effectExtent l="19050" t="0" r="8499" b="0"/>
                                  <wp:docPr id="253" name="図 253" descr="Image result for chip &amp; dale black whi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3" descr="Image result for chip &amp; dale black whit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63511" cy="16223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15394E" w:rsidRPr="00022599" w14:paraId="2887FB7C" w14:textId="77777777" w:rsidTr="00D85F7E">
                        <w:trPr>
                          <w:trHeight w:val="3965"/>
                        </w:trPr>
                        <w:tc>
                          <w:tcPr>
                            <w:tcW w:w="3452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vAlign w:val="center"/>
                          </w:tcPr>
                          <w:p w14:paraId="515839C4" w14:textId="77777777" w:rsidR="00DB0AF0" w:rsidRDefault="0015394E" w:rsidP="00D85F7E">
                            <w:pPr>
                              <w:jc w:val="center"/>
                            </w:pPr>
                            <w:r>
                              <w:rPr>
                                <w:rFonts w:ascii="Tw Cen MT Condensed Extra Bold" w:hAnsi="Tw Cen MT Condensed Extra Bold" w:cs="Times New Roman" w:hint="eastAsia"/>
                                <w:sz w:val="72"/>
                                <w:szCs w:val="28"/>
                              </w:rPr>
                              <w:t>Pikachu</w:t>
                            </w:r>
                            <w:r>
                              <w:rPr>
                                <w:rFonts w:ascii="Tw Cen MT Condensed Extra Bold" w:hAnsi="Tw Cen MT Condensed Extra Bold" w:cs="Times New Roman" w:hint="eastAsia"/>
                                <w:sz w:val="72"/>
                                <w:szCs w:val="28"/>
                              </w:rPr>
                              <w:br/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80E8F09" wp14:editId="11922F41">
                                  <wp:extent cx="1550442" cy="1550442"/>
                                  <wp:effectExtent l="19050" t="0" r="0" b="0"/>
                                  <wp:docPr id="256" name="図 256" descr="Image result for pikachu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6" descr="Image result for pikachu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7">
                                            <a:biLevel thresh="50000"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2697" cy="15526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453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vAlign w:val="center"/>
                          </w:tcPr>
                          <w:p w14:paraId="40AD04BF" w14:textId="77777777" w:rsidR="00A279EE" w:rsidRPr="00A279EE" w:rsidRDefault="00A279EE" w:rsidP="00D85F7E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w Cen MT Condensed Extra Bold" w:hAnsi="Tw Cen MT Condensed Extra Bold" w:cs="Times New Roman" w:hint="eastAsia"/>
                                <w:sz w:val="72"/>
                                <w:szCs w:val="28"/>
                              </w:rPr>
                              <w:t>Funassyi</w:t>
                            </w:r>
                            <w:proofErr w:type="spellEnd"/>
                            <w:r>
                              <w:rPr>
                                <w:rFonts w:ascii="Tw Cen MT Condensed Extra Bold" w:hAnsi="Tw Cen MT Condensed Extra Bold" w:cs="Times New Roman" w:hint="eastAsia"/>
                                <w:sz w:val="72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drawing>
                                <wp:inline distT="0" distB="0" distL="0" distR="0" wp14:anchorId="302B8211" wp14:editId="10299B86">
                                  <wp:extent cx="1592317" cy="1592317"/>
                                  <wp:effectExtent l="0" t="0" r="0" b="0"/>
                                  <wp:docPr id="148" name="図 148" descr="Image result for funassyi">
                                    <a:hlinkClick xmlns:a="http://schemas.openxmlformats.org/drawingml/2006/main" r:id="rId78" tgtFrame="&quot;_blank&quot;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8" descr="Image result for funassyi">
                                            <a:hlinkClick r:id="rId78" tgtFrame="&quot;_blank&quot;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9">
                                            <a:biLevel thresh="50000"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92317" cy="15923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89BE67B" w14:textId="77777777" w:rsidR="00DB0AF0" w:rsidRDefault="00DB0AF0" w:rsidP="00D85F7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453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vAlign w:val="center"/>
                          </w:tcPr>
                          <w:p w14:paraId="1FE5E762" w14:textId="77777777" w:rsidR="00DB0AF0" w:rsidRDefault="0015394E" w:rsidP="00D85F7E">
                            <w:pPr>
                              <w:jc w:val="center"/>
                            </w:pPr>
                            <w:r>
                              <w:rPr>
                                <w:rFonts w:ascii="Tw Cen MT Condensed Extra Bold" w:hAnsi="Tw Cen MT Condensed Extra Bold" w:cs="Times New Roman" w:hint="eastAsia"/>
                                <w:sz w:val="72"/>
                                <w:szCs w:val="28"/>
                              </w:rPr>
                              <w:t>Donald</w:t>
                            </w:r>
                            <w:r>
                              <w:rPr>
                                <w:rFonts w:ascii="Tw Cen MT Condensed Extra Bold" w:hAnsi="Tw Cen MT Condensed Extra Bold" w:cs="Times New Roman" w:hint="eastAsia"/>
                                <w:sz w:val="72"/>
                                <w:szCs w:val="28"/>
                              </w:rPr>
                              <w:br/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274012E3" wp14:editId="60215293">
                                  <wp:extent cx="1525700" cy="1693870"/>
                                  <wp:effectExtent l="19050" t="0" r="0" b="0"/>
                                  <wp:docPr id="259" name="図 259" descr="Image result for donald duck drawing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9" descr="Image result for donald duck drawing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0">
                                            <a:lum contrast="20000"/>
                                          </a:blip>
                                          <a:srcRect l="11034" r="11299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5164" cy="1693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w Cen MT Condensed Extra Bold" w:hAnsi="Tw Cen MT Condensed Extra Bold" w:cs="Times New Roman"/>
                                <w:sz w:val="72"/>
                                <w:szCs w:val="28"/>
                              </w:rPr>
                              <w:br/>
                            </w:r>
                          </w:p>
                        </w:tc>
                        <w:tc>
                          <w:tcPr>
                            <w:tcW w:w="3453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vAlign w:val="center"/>
                          </w:tcPr>
                          <w:p w14:paraId="51EA6741" w14:textId="77777777" w:rsidR="00DB0AF0" w:rsidRDefault="00D71274" w:rsidP="00D85F7E">
                            <w:pPr>
                              <w:jc w:val="center"/>
                            </w:pPr>
                            <w:proofErr w:type="spellStart"/>
                            <w:r w:rsidRPr="00DB50BD">
                              <w:rPr>
                                <w:rFonts w:ascii="Tw Cen MT Condensed Extra Bold" w:hAnsi="Tw Cen MT Condensed Extra Bold" w:cs="Times New Roman" w:hint="eastAsia"/>
                                <w:sz w:val="56"/>
                                <w:szCs w:val="28"/>
                              </w:rPr>
                              <w:t>Doraemon</w:t>
                            </w:r>
                            <w:proofErr w:type="spellEnd"/>
                            <w:r>
                              <w:rPr>
                                <w:rFonts w:ascii="Tw Cen MT Condensed Extra Bold" w:hAnsi="Tw Cen MT Condensed Extra Bold" w:cs="Times New Roman" w:hint="eastAsia"/>
                                <w:sz w:val="72"/>
                                <w:szCs w:val="28"/>
                              </w:rPr>
                              <w:br/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7969AF82" wp14:editId="667F13D2">
                                  <wp:extent cx="1557343" cy="1760561"/>
                                  <wp:effectExtent l="0" t="0" r="0" b="0"/>
                                  <wp:docPr id="262" name="図 262" descr="Image result for doraemo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2" descr="Image result for doraemo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1">
                                            <a:grayscl/>
                                          </a:blip>
                                          <a:srcRect l="27347" t="9854" r="25548" b="10219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7343" cy="17605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15394E" w:rsidRPr="00022599" w14:paraId="16C51C19" w14:textId="77777777" w:rsidTr="00D85F7E">
                        <w:trPr>
                          <w:trHeight w:val="3965"/>
                        </w:trPr>
                        <w:tc>
                          <w:tcPr>
                            <w:tcW w:w="3452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vAlign w:val="center"/>
                          </w:tcPr>
                          <w:p w14:paraId="03C799D8" w14:textId="77777777" w:rsidR="00DB0AF0" w:rsidRPr="0031195C" w:rsidRDefault="00D71274" w:rsidP="00D85F7E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DB50BD">
                              <w:rPr>
                                <w:rFonts w:ascii="Tw Cen MT Condensed Extra Bold" w:hAnsi="Tw Cen MT Condensed Extra Bold" w:cs="Times New Roman" w:hint="eastAsia"/>
                                <w:sz w:val="56"/>
                                <w:szCs w:val="72"/>
                              </w:rPr>
                              <w:t>SpongeBob</w:t>
                            </w:r>
                            <w:r w:rsidRPr="0031195C">
                              <w:rPr>
                                <w:rFonts w:ascii="Tw Cen MT Condensed Extra Bold" w:hAnsi="Tw Cen MT Condensed Extra Bold" w:cs="Times New Roman"/>
                                <w:sz w:val="72"/>
                                <w:szCs w:val="72"/>
                              </w:rPr>
                              <w:br/>
                            </w:r>
                            <w:r w:rsidRPr="0031195C">
                              <w:rPr>
                                <w:noProof/>
                                <w:sz w:val="72"/>
                                <w:szCs w:val="72"/>
                                <w:lang w:val="en-US"/>
                              </w:rPr>
                              <w:drawing>
                                <wp:inline distT="0" distB="0" distL="0" distR="0" wp14:anchorId="34285A66" wp14:editId="0B20BF3E">
                                  <wp:extent cx="1638300" cy="1524000"/>
                                  <wp:effectExtent l="19050" t="0" r="0" b="0"/>
                                  <wp:docPr id="265" name="図 265" descr="Image result for spongebob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5" descr="Image result for spongebob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2">
                                            <a:grayscl/>
                                          </a:blip>
                                          <a:srcRect t="-1267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38300" cy="15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453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vAlign w:val="center"/>
                          </w:tcPr>
                          <w:p w14:paraId="1B65A61F" w14:textId="77777777" w:rsidR="00DB0AF0" w:rsidRPr="0031195C" w:rsidRDefault="00AB358A" w:rsidP="00D85F7E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proofErr w:type="spellStart"/>
                            <w:r w:rsidRPr="00DB50BD">
                              <w:rPr>
                                <w:rFonts w:ascii="Tw Cen MT Condensed Extra Bold" w:hAnsi="Tw Cen MT Condensed Extra Bold" w:cs="Times New Roman"/>
                                <w:sz w:val="56"/>
                                <w:szCs w:val="72"/>
                              </w:rPr>
                              <w:t>Baikinman</w:t>
                            </w:r>
                            <w:proofErr w:type="spellEnd"/>
                            <w:r w:rsidRPr="00DB50BD">
                              <w:rPr>
                                <w:rFonts w:ascii="Tw Cen MT Condensed Extra Bold" w:hAnsi="Tw Cen MT Condensed Extra Bold" w:cs="Times New Roman"/>
                                <w:sz w:val="56"/>
                                <w:szCs w:val="72"/>
                              </w:rPr>
                              <w:t xml:space="preserve"> </w:t>
                            </w:r>
                            <w:r w:rsidRPr="0031195C">
                              <w:rPr>
                                <w:noProof/>
                                <w:sz w:val="72"/>
                                <w:szCs w:val="72"/>
                                <w:lang w:val="en-US"/>
                              </w:rPr>
                              <w:drawing>
                                <wp:inline distT="0" distB="0" distL="0" distR="0" wp14:anchorId="02556C3E" wp14:editId="22263B46">
                                  <wp:extent cx="1067878" cy="1673525"/>
                                  <wp:effectExtent l="19050" t="0" r="0" b="0"/>
                                  <wp:docPr id="4" name="図 4" descr="Image result for Baikinma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Image result for Baikinma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3"/>
                                          <a:srcRect l="20557" t="-2150" r="2497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7878" cy="1673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453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vAlign w:val="center"/>
                          </w:tcPr>
                          <w:p w14:paraId="25A2C503" w14:textId="77777777" w:rsidR="00DB0AF0" w:rsidRPr="0031195C" w:rsidRDefault="00AB358A" w:rsidP="00D85F7E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DB50BD">
                              <w:rPr>
                                <w:rFonts w:ascii="Tw Cen MT Condensed Extra Bold" w:hAnsi="Tw Cen MT Condensed Extra Bold" w:cs="Times New Roman" w:hint="eastAsia"/>
                                <w:sz w:val="56"/>
                                <w:szCs w:val="72"/>
                              </w:rPr>
                              <w:t>A</w:t>
                            </w:r>
                            <w:r w:rsidRPr="00DB50BD">
                              <w:rPr>
                                <w:rFonts w:ascii="Tw Cen MT Condensed Extra Bold" w:hAnsi="Tw Cen MT Condensed Extra Bold" w:cs="Times New Roman"/>
                                <w:sz w:val="56"/>
                                <w:szCs w:val="72"/>
                              </w:rPr>
                              <w:t>npanman</w:t>
                            </w:r>
                            <w:r w:rsidRPr="0031195C">
                              <w:rPr>
                                <w:rFonts w:ascii="Tw Cen MT Condensed Extra Bold" w:hAnsi="Tw Cen MT Condensed Extra Bold" w:cs="Times New Roman" w:hint="eastAsia"/>
                                <w:sz w:val="72"/>
                                <w:szCs w:val="72"/>
                              </w:rPr>
                              <w:br/>
                            </w:r>
                            <w:r w:rsidRPr="0031195C">
                              <w:rPr>
                                <w:noProof/>
                                <w:sz w:val="72"/>
                                <w:szCs w:val="72"/>
                                <w:lang w:val="en-US"/>
                              </w:rPr>
                              <w:drawing>
                                <wp:inline distT="0" distB="0" distL="0" distR="0" wp14:anchorId="2FBCC17A" wp14:editId="77573604">
                                  <wp:extent cx="736264" cy="1613140"/>
                                  <wp:effectExtent l="19050" t="0" r="6686" b="0"/>
                                  <wp:docPr id="7" name="図 7" descr="Image result for anpanma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Image result for anpanma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4">
                                            <a:grayscl/>
                                          </a:blip>
                                          <a:srcRect t="-8883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6264" cy="1613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453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vAlign w:val="center"/>
                          </w:tcPr>
                          <w:p w14:paraId="706CBE15" w14:textId="77777777" w:rsidR="00DB0AF0" w:rsidRPr="0031195C" w:rsidRDefault="00AB358A" w:rsidP="00D85F7E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31195C">
                              <w:rPr>
                                <w:rFonts w:ascii="Tw Cen MT Condensed Extra Bold" w:hAnsi="Tw Cen MT Condensed Extra Bold" w:cs="Times New Roman" w:hint="eastAsia"/>
                                <w:sz w:val="72"/>
                                <w:szCs w:val="72"/>
                              </w:rPr>
                              <w:t>Wall-E</w:t>
                            </w:r>
                            <w:r w:rsidRPr="0031195C">
                              <w:rPr>
                                <w:noProof/>
                                <w:sz w:val="72"/>
                                <w:szCs w:val="72"/>
                                <w:lang w:val="en-US"/>
                              </w:rPr>
                              <w:drawing>
                                <wp:inline distT="0" distB="0" distL="0" distR="0" wp14:anchorId="67C02958" wp14:editId="51FEF267">
                                  <wp:extent cx="1370386" cy="1520042"/>
                                  <wp:effectExtent l="19050" t="0" r="1214" b="0"/>
                                  <wp:docPr id="10" name="図 10" descr="Related ima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Related im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7742" cy="15282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C742E9" w:rsidRPr="00022599" w14:paraId="6BBB0297" w14:textId="77777777" w:rsidTr="0031195C">
                        <w:trPr>
                          <w:trHeight w:val="3965"/>
                        </w:trPr>
                        <w:tc>
                          <w:tcPr>
                            <w:tcW w:w="3452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vAlign w:val="center"/>
                          </w:tcPr>
                          <w:p w14:paraId="22D3B749" w14:textId="77777777" w:rsidR="00DB0AF0" w:rsidRPr="0031195C" w:rsidRDefault="0031195C" w:rsidP="0031195C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31195C">
                              <w:rPr>
                                <w:rFonts w:ascii="Tw Cen MT Condensed Extra Bold" w:hAnsi="Tw Cen MT Condensed Extra Bold" w:cs="Times New Roman" w:hint="eastAsia"/>
                                <w:sz w:val="72"/>
                                <w:szCs w:val="72"/>
                              </w:rPr>
                              <w:t>Santa</w:t>
                            </w:r>
                            <w:r w:rsidRPr="0031195C">
                              <w:rPr>
                                <w:rFonts w:ascii="Tw Cen MT Condensed Extra Bold" w:hAnsi="Tw Cen MT Condensed Extra Bold" w:cs="Times New Roman" w:hint="eastAsia"/>
                                <w:sz w:val="72"/>
                                <w:szCs w:val="72"/>
                              </w:rPr>
                              <w:br/>
                            </w:r>
                            <w:r w:rsidR="00AB358A" w:rsidRPr="0031195C">
                              <w:rPr>
                                <w:noProof/>
                                <w:sz w:val="72"/>
                                <w:szCs w:val="72"/>
                                <w:lang w:val="en-US"/>
                              </w:rPr>
                              <w:drawing>
                                <wp:inline distT="0" distB="0" distL="0" distR="0" wp14:anchorId="3CA646AA" wp14:editId="51F1BB27">
                                  <wp:extent cx="1251610" cy="1769423"/>
                                  <wp:effectExtent l="19050" t="0" r="5690" b="0"/>
                                  <wp:docPr id="13" name="図 13" descr="Image result for sant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Image result for sant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6"/>
                                          <a:srcRect t="-2759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1610" cy="17694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453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vAlign w:val="center"/>
                          </w:tcPr>
                          <w:p w14:paraId="2F2B3AF2" w14:textId="77777777" w:rsidR="00DB0AF0" w:rsidRPr="0031195C" w:rsidRDefault="0031195C" w:rsidP="0031195C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31195C">
                              <w:rPr>
                                <w:rFonts w:ascii="Tw Cen MT Condensed Extra Bold" w:hAnsi="Tw Cen MT Condensed Extra Bold" w:cs="Times New Roman" w:hint="eastAsia"/>
                                <w:sz w:val="56"/>
                                <w:szCs w:val="72"/>
                              </w:rPr>
                              <w:t>Darth Vader</w:t>
                            </w:r>
                            <w:r w:rsidRPr="0031195C">
                              <w:rPr>
                                <w:rFonts w:ascii="Tw Cen MT Condensed Extra Bold" w:hAnsi="Tw Cen MT Condensed Extra Bold" w:cs="Times New Roman"/>
                                <w:sz w:val="56"/>
                                <w:szCs w:val="72"/>
                              </w:rPr>
                              <w:t xml:space="preserve"> </w:t>
                            </w:r>
                            <w:r w:rsidRPr="0031195C">
                              <w:rPr>
                                <w:noProof/>
                                <w:sz w:val="72"/>
                                <w:szCs w:val="72"/>
                                <w:lang w:val="en-US"/>
                              </w:rPr>
                              <w:drawing>
                                <wp:inline distT="0" distB="0" distL="0" distR="0" wp14:anchorId="41A5A760" wp14:editId="0B12F069">
                                  <wp:extent cx="1625189" cy="1615045"/>
                                  <wp:effectExtent l="19050" t="0" r="0" b="0"/>
                                  <wp:docPr id="16" name="図 16" descr="Related ima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 descr="Related im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27571" cy="16174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453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vAlign w:val="center"/>
                          </w:tcPr>
                          <w:p w14:paraId="28811E12" w14:textId="77777777" w:rsidR="00DB0AF0" w:rsidRPr="0031195C" w:rsidRDefault="0031195C" w:rsidP="0031195C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31195C">
                              <w:rPr>
                                <w:rFonts w:ascii="Tw Cen MT Condensed Extra Bold" w:hAnsi="Tw Cen MT Condensed Extra Bold" w:cs="Times New Roman" w:hint="eastAsia"/>
                                <w:sz w:val="72"/>
                                <w:szCs w:val="72"/>
                              </w:rPr>
                              <w:t>Tom</w:t>
                            </w:r>
                            <w:r w:rsidRPr="0031195C">
                              <w:rPr>
                                <w:rFonts w:ascii="Tw Cen MT Condensed Extra Bold" w:hAnsi="Tw Cen MT Condensed Extra Bold" w:cs="Times New Roman" w:hint="eastAsia"/>
                                <w:sz w:val="72"/>
                                <w:szCs w:val="72"/>
                              </w:rPr>
                              <w:br/>
                            </w:r>
                            <w:r w:rsidRPr="0031195C">
                              <w:rPr>
                                <w:noProof/>
                                <w:sz w:val="72"/>
                                <w:szCs w:val="72"/>
                                <w:lang w:val="en-US"/>
                              </w:rPr>
                              <w:drawing>
                                <wp:inline distT="0" distB="0" distL="0" distR="0" wp14:anchorId="709D9A26" wp14:editId="692F91DF">
                                  <wp:extent cx="870924" cy="1662545"/>
                                  <wp:effectExtent l="19050" t="0" r="5376" b="0"/>
                                  <wp:docPr id="25" name="図 25" descr="Related ima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" descr="Related im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0938" cy="16625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453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vAlign w:val="center"/>
                          </w:tcPr>
                          <w:p w14:paraId="7C6B6F4D" w14:textId="77777777" w:rsidR="00DB0AF0" w:rsidRPr="0031195C" w:rsidRDefault="0031195C" w:rsidP="0031195C">
                            <w:pPr>
                              <w:jc w:val="center"/>
                              <w:rPr>
                                <w:rFonts w:ascii="Tw Cen MT Condensed Extra Bold" w:hAnsi="Tw Cen MT Condensed Extra Bold" w:cs="Times New Roman"/>
                                <w:sz w:val="72"/>
                                <w:szCs w:val="72"/>
                              </w:rPr>
                            </w:pPr>
                            <w:r w:rsidRPr="0031195C">
                              <w:rPr>
                                <w:rFonts w:ascii="Tw Cen MT Condensed Extra Bold" w:hAnsi="Tw Cen MT Condensed Extra Bold" w:cs="Times New Roman" w:hint="eastAsia"/>
                                <w:sz w:val="72"/>
                                <w:szCs w:val="72"/>
                              </w:rPr>
                              <w:t>Bart</w:t>
                            </w:r>
                          </w:p>
                          <w:p w14:paraId="4099EA36" w14:textId="77777777" w:rsidR="0031195C" w:rsidRPr="0031195C" w:rsidRDefault="0031195C" w:rsidP="0031195C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31195C">
                              <w:rPr>
                                <w:noProof/>
                                <w:sz w:val="72"/>
                                <w:szCs w:val="72"/>
                                <w:lang w:val="en-US"/>
                              </w:rPr>
                              <w:drawing>
                                <wp:inline distT="0" distB="0" distL="0" distR="0" wp14:anchorId="60FC11C5" wp14:editId="414292C6">
                                  <wp:extent cx="1080910" cy="1567543"/>
                                  <wp:effectExtent l="19050" t="0" r="4940" b="0"/>
                                  <wp:docPr id="22" name="図 22" descr="Image result for tom and jerry character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 descr="Image result for tom and jerry character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9"/>
                                          <a:srcRect t="-909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0910" cy="15675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005F470E" w14:textId="77777777" w:rsidR="00E40C37" w:rsidRPr="00022599" w:rsidRDefault="00E40C37" w:rsidP="005E7595">
                      <w:pPr>
                        <w:spacing w:line="240" w:lineRule="auto"/>
                        <w:jc w:val="center"/>
                        <w:rPr>
                          <w:rFonts w:ascii="Tw Cen MT Condensed Extra Bold" w:hAnsi="Tw Cen MT Condensed Extra Bold"/>
                          <w:sz w:val="72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643A000" w14:textId="77777777" w:rsidR="00065935" w:rsidRDefault="00D548B1">
      <w:r>
        <w:tab/>
      </w:r>
      <w:r>
        <w:br/>
      </w:r>
      <w:r>
        <w:br/>
      </w:r>
    </w:p>
    <w:sectPr w:rsidR="00065935" w:rsidSect="00E40C37">
      <w:pgSz w:w="14572" w:h="20639" w:code="12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3F7449" w14:textId="77777777" w:rsidR="00F8492A" w:rsidRDefault="00F8492A" w:rsidP="00D85F7E">
      <w:pPr>
        <w:spacing w:after="0" w:line="240" w:lineRule="auto"/>
      </w:pPr>
      <w:r>
        <w:separator/>
      </w:r>
    </w:p>
  </w:endnote>
  <w:endnote w:type="continuationSeparator" w:id="0">
    <w:p w14:paraId="17FC4E70" w14:textId="77777777" w:rsidR="00F8492A" w:rsidRDefault="00F8492A" w:rsidP="00D85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  <w:font w:name="Tw Cen MT Condensed Extra Bold">
    <w:panose1 w:val="020B0803020202020204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8BB260" w14:textId="77777777" w:rsidR="00F8492A" w:rsidRDefault="00F8492A" w:rsidP="00D85F7E">
      <w:pPr>
        <w:spacing w:after="0" w:line="240" w:lineRule="auto"/>
      </w:pPr>
      <w:r>
        <w:separator/>
      </w:r>
    </w:p>
  </w:footnote>
  <w:footnote w:type="continuationSeparator" w:id="0">
    <w:p w14:paraId="5775F589" w14:textId="77777777" w:rsidR="00F8492A" w:rsidRDefault="00F8492A" w:rsidP="00D85F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37"/>
    <w:rsid w:val="00022599"/>
    <w:rsid w:val="000F121F"/>
    <w:rsid w:val="000F6D47"/>
    <w:rsid w:val="0015394E"/>
    <w:rsid w:val="001570B1"/>
    <w:rsid w:val="00190B81"/>
    <w:rsid w:val="00267A1A"/>
    <w:rsid w:val="002F4C2A"/>
    <w:rsid w:val="0031195C"/>
    <w:rsid w:val="0037458E"/>
    <w:rsid w:val="00387465"/>
    <w:rsid w:val="00405079"/>
    <w:rsid w:val="00421CDB"/>
    <w:rsid w:val="004951A3"/>
    <w:rsid w:val="005E7595"/>
    <w:rsid w:val="0066667E"/>
    <w:rsid w:val="006740A8"/>
    <w:rsid w:val="00696D2F"/>
    <w:rsid w:val="0070235F"/>
    <w:rsid w:val="00744E40"/>
    <w:rsid w:val="007F3F3F"/>
    <w:rsid w:val="008F0B90"/>
    <w:rsid w:val="00966709"/>
    <w:rsid w:val="009957C3"/>
    <w:rsid w:val="009D4C1C"/>
    <w:rsid w:val="00A16780"/>
    <w:rsid w:val="00A279EE"/>
    <w:rsid w:val="00AB358A"/>
    <w:rsid w:val="00B02FCD"/>
    <w:rsid w:val="00B0603A"/>
    <w:rsid w:val="00B2343F"/>
    <w:rsid w:val="00B476FF"/>
    <w:rsid w:val="00B72FB5"/>
    <w:rsid w:val="00BB4245"/>
    <w:rsid w:val="00C244B4"/>
    <w:rsid w:val="00C30542"/>
    <w:rsid w:val="00C53739"/>
    <w:rsid w:val="00C742E9"/>
    <w:rsid w:val="00CA700E"/>
    <w:rsid w:val="00CB5FA1"/>
    <w:rsid w:val="00CB6FD4"/>
    <w:rsid w:val="00D548B1"/>
    <w:rsid w:val="00D61375"/>
    <w:rsid w:val="00D71274"/>
    <w:rsid w:val="00D85F7E"/>
    <w:rsid w:val="00DB0AF0"/>
    <w:rsid w:val="00DB50BD"/>
    <w:rsid w:val="00DD7316"/>
    <w:rsid w:val="00E40C37"/>
    <w:rsid w:val="00E7065E"/>
    <w:rsid w:val="00F8492A"/>
    <w:rsid w:val="00FA1536"/>
    <w:rsid w:val="00FB325D"/>
    <w:rsid w:val="00FB7048"/>
    <w:rsid w:val="00FC4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F3CA3E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F6D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0C37"/>
    <w:pPr>
      <w:spacing w:after="0" w:line="240" w:lineRule="auto"/>
    </w:pPr>
    <w:rPr>
      <w:rFonts w:ascii="MS UI Gothic" w:eastAsia="MS UI Gothic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C37"/>
    <w:rPr>
      <w:rFonts w:ascii="MS UI Gothic" w:eastAsia="MS UI Gothic"/>
      <w:sz w:val="18"/>
      <w:szCs w:val="18"/>
    </w:rPr>
  </w:style>
  <w:style w:type="table" w:styleId="TableGrid">
    <w:name w:val="Table Grid"/>
    <w:basedOn w:val="TableNormal"/>
    <w:uiPriority w:val="59"/>
    <w:rsid w:val="00E40C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5E7595"/>
    <w:rPr>
      <w:color w:val="0000FF"/>
      <w:u w:val="single"/>
    </w:rPr>
  </w:style>
  <w:style w:type="character" w:customStyle="1" w:styleId="hcb">
    <w:name w:val="_hcb"/>
    <w:basedOn w:val="DefaultParagraphFont"/>
    <w:rsid w:val="005E7595"/>
  </w:style>
  <w:style w:type="character" w:customStyle="1" w:styleId="ircpt">
    <w:name w:val="irc_pt"/>
    <w:basedOn w:val="DefaultParagraphFont"/>
    <w:rsid w:val="005E7595"/>
  </w:style>
  <w:style w:type="character" w:customStyle="1" w:styleId="r3">
    <w:name w:val="_r3"/>
    <w:basedOn w:val="DefaultParagraphFont"/>
    <w:rsid w:val="005E7595"/>
  </w:style>
  <w:style w:type="character" w:customStyle="1" w:styleId="ircho">
    <w:name w:val="irc_ho"/>
    <w:basedOn w:val="DefaultParagraphFont"/>
    <w:rsid w:val="005E7595"/>
  </w:style>
  <w:style w:type="character" w:customStyle="1" w:styleId="ircidim">
    <w:name w:val="irc_idim"/>
    <w:basedOn w:val="DefaultParagraphFont"/>
    <w:rsid w:val="005E7595"/>
  </w:style>
  <w:style w:type="character" w:customStyle="1" w:styleId="ircsu">
    <w:name w:val="irc_su"/>
    <w:basedOn w:val="DefaultParagraphFont"/>
    <w:rsid w:val="005E7595"/>
  </w:style>
  <w:style w:type="paragraph" w:styleId="Header">
    <w:name w:val="header"/>
    <w:basedOn w:val="Normal"/>
    <w:link w:val="HeaderChar"/>
    <w:uiPriority w:val="99"/>
    <w:unhideWhenUsed/>
    <w:rsid w:val="00D85F7E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D85F7E"/>
  </w:style>
  <w:style w:type="paragraph" w:styleId="Footer">
    <w:name w:val="footer"/>
    <w:basedOn w:val="Normal"/>
    <w:link w:val="FooterChar"/>
    <w:uiPriority w:val="99"/>
    <w:unhideWhenUsed/>
    <w:rsid w:val="00D85F7E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D85F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66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1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6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84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1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4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8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40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2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7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9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7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9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54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1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79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912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68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77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95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930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872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92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6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98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5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2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9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4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34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19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37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890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9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8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80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1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00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6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119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8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6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7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1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5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5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0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7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4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3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7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6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0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44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8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09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435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0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023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601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202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1665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997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2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61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8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5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47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19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88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7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1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0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0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6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8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2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0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4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23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9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14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42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8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31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16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34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4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6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53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4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70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098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78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40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543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583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873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17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8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30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25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68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3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4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jpeg"/><Relationship Id="rId8" Type="http://schemas.openxmlformats.org/officeDocument/2006/relationships/image" Target="media/image2.jpeg"/><Relationship Id="rId9" Type="http://schemas.openxmlformats.org/officeDocument/2006/relationships/image" Target="media/image3.png"/><Relationship Id="rId10" Type="http://schemas.openxmlformats.org/officeDocument/2006/relationships/image" Target="media/image4.jpeg"/><Relationship Id="rId11" Type="http://schemas.openxmlformats.org/officeDocument/2006/relationships/image" Target="media/image5.jpeg"/><Relationship Id="rId12" Type="http://schemas.openxmlformats.org/officeDocument/2006/relationships/image" Target="media/image6.jpeg"/><Relationship Id="rId13" Type="http://schemas.openxmlformats.org/officeDocument/2006/relationships/image" Target="media/image7.png"/><Relationship Id="rId14" Type="http://schemas.openxmlformats.org/officeDocument/2006/relationships/image" Target="media/image8.gif"/><Relationship Id="rId15" Type="http://schemas.openxmlformats.org/officeDocument/2006/relationships/image" Target="media/image9.gif"/><Relationship Id="rId16" Type="http://schemas.openxmlformats.org/officeDocument/2006/relationships/image" Target="media/image10.png"/><Relationship Id="rId17" Type="http://schemas.openxmlformats.org/officeDocument/2006/relationships/image" Target="media/image11.png"/><Relationship Id="rId18" Type="http://schemas.openxmlformats.org/officeDocument/2006/relationships/image" Target="media/image12.jpeg"/><Relationship Id="rId19" Type="http://schemas.openxmlformats.org/officeDocument/2006/relationships/image" Target="media/image13.jpeg"/><Relationship Id="rId30" Type="http://schemas.openxmlformats.org/officeDocument/2006/relationships/image" Target="media/image23.gif"/><Relationship Id="rId31" Type="http://schemas.openxmlformats.org/officeDocument/2006/relationships/image" Target="media/image24.jpeg"/><Relationship Id="rId32" Type="http://schemas.openxmlformats.org/officeDocument/2006/relationships/image" Target="media/image25.png"/><Relationship Id="rId33" Type="http://schemas.openxmlformats.org/officeDocument/2006/relationships/image" Target="media/image26.png"/><Relationship Id="rId34" Type="http://schemas.openxmlformats.org/officeDocument/2006/relationships/image" Target="media/image27.png"/><Relationship Id="rId35" Type="http://schemas.openxmlformats.org/officeDocument/2006/relationships/hyperlink" Target="https://www.pinterest.com/pin/111956740712616382/" TargetMode="External"/><Relationship Id="rId36" Type="http://schemas.openxmlformats.org/officeDocument/2006/relationships/image" Target="media/image28.gif"/><Relationship Id="rId37" Type="http://schemas.openxmlformats.org/officeDocument/2006/relationships/image" Target="media/image29.jpeg"/><Relationship Id="rId38" Type="http://schemas.openxmlformats.org/officeDocument/2006/relationships/image" Target="media/image30.gif"/><Relationship Id="rId39" Type="http://schemas.openxmlformats.org/officeDocument/2006/relationships/image" Target="media/image31.gif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jpeg"/><Relationship Id="rId53" Type="http://schemas.openxmlformats.org/officeDocument/2006/relationships/image" Target="media/image45.png"/><Relationship Id="rId54" Type="http://schemas.openxmlformats.org/officeDocument/2006/relationships/image" Target="media/image46.jpeg"/><Relationship Id="rId55" Type="http://schemas.openxmlformats.org/officeDocument/2006/relationships/image" Target="media/image47.jpeg"/><Relationship Id="rId56" Type="http://schemas.openxmlformats.org/officeDocument/2006/relationships/image" Target="media/image48.jpeg"/><Relationship Id="rId57" Type="http://schemas.openxmlformats.org/officeDocument/2006/relationships/image" Target="media/image49.jpeg"/><Relationship Id="rId58" Type="http://schemas.openxmlformats.org/officeDocument/2006/relationships/image" Target="media/image50.jpeg"/><Relationship Id="rId59" Type="http://schemas.openxmlformats.org/officeDocument/2006/relationships/image" Target="media/image51.png"/><Relationship Id="rId70" Type="http://schemas.openxmlformats.org/officeDocument/2006/relationships/image" Target="media/image62.png"/><Relationship Id="rId71" Type="http://schemas.openxmlformats.org/officeDocument/2006/relationships/image" Target="media/image63.gif"/><Relationship Id="rId72" Type="http://schemas.openxmlformats.org/officeDocument/2006/relationships/image" Target="media/image64.jpeg"/><Relationship Id="rId73" Type="http://schemas.openxmlformats.org/officeDocument/2006/relationships/image" Target="media/image65.jpeg"/><Relationship Id="rId74" Type="http://schemas.openxmlformats.org/officeDocument/2006/relationships/image" Target="media/image66.gif"/><Relationship Id="rId75" Type="http://schemas.openxmlformats.org/officeDocument/2006/relationships/image" Target="media/image67.jpeg"/><Relationship Id="rId76" Type="http://schemas.openxmlformats.org/officeDocument/2006/relationships/image" Target="media/image68.gif"/><Relationship Id="rId77" Type="http://schemas.openxmlformats.org/officeDocument/2006/relationships/image" Target="media/image69.png"/><Relationship Id="rId78" Type="http://schemas.openxmlformats.org/officeDocument/2006/relationships/hyperlink" Target="https://store.line.me/stickershop/product/1330/en" TargetMode="External"/><Relationship Id="rId79" Type="http://schemas.openxmlformats.org/officeDocument/2006/relationships/image" Target="media/image70.png"/><Relationship Id="rId90" Type="http://schemas.openxmlformats.org/officeDocument/2006/relationships/fontTable" Target="fontTable.xml"/><Relationship Id="rId91" Type="http://schemas.openxmlformats.org/officeDocument/2006/relationships/theme" Target="theme/theme1.xml"/><Relationship Id="rId20" Type="http://schemas.openxmlformats.org/officeDocument/2006/relationships/image" Target="media/image14.jpeg"/><Relationship Id="rId21" Type="http://schemas.openxmlformats.org/officeDocument/2006/relationships/image" Target="media/image15.jpeg"/><Relationship Id="rId22" Type="http://schemas.openxmlformats.org/officeDocument/2006/relationships/image" Target="media/image16.jpeg"/><Relationship Id="rId23" Type="http://schemas.openxmlformats.org/officeDocument/2006/relationships/image" Target="media/image17.jpeg"/><Relationship Id="rId24" Type="http://schemas.openxmlformats.org/officeDocument/2006/relationships/image" Target="media/image18.jpeg"/><Relationship Id="rId25" Type="http://schemas.openxmlformats.org/officeDocument/2006/relationships/image" Target="media/image19.jpeg"/><Relationship Id="rId26" Type="http://schemas.openxmlformats.org/officeDocument/2006/relationships/image" Target="media/image20.jpeg"/><Relationship Id="rId27" Type="http://schemas.openxmlformats.org/officeDocument/2006/relationships/hyperlink" Target="http://parody.wikia.com/wiki/Tigger" TargetMode="External"/><Relationship Id="rId28" Type="http://schemas.openxmlformats.org/officeDocument/2006/relationships/image" Target="media/image21.gif"/><Relationship Id="rId29" Type="http://schemas.openxmlformats.org/officeDocument/2006/relationships/image" Target="media/image22.png"/><Relationship Id="rId40" Type="http://schemas.openxmlformats.org/officeDocument/2006/relationships/image" Target="media/image32.jpeg"/><Relationship Id="rId41" Type="http://schemas.openxmlformats.org/officeDocument/2006/relationships/image" Target="media/image33.jpeg"/><Relationship Id="rId42" Type="http://schemas.openxmlformats.org/officeDocument/2006/relationships/image" Target="media/image34.jpeg"/><Relationship Id="rId43" Type="http://schemas.openxmlformats.org/officeDocument/2006/relationships/image" Target="media/image35.jpeg"/><Relationship Id="rId44" Type="http://schemas.openxmlformats.org/officeDocument/2006/relationships/image" Target="media/image36.jpeg"/><Relationship Id="rId45" Type="http://schemas.openxmlformats.org/officeDocument/2006/relationships/image" Target="media/image37.gif"/><Relationship Id="rId46" Type="http://schemas.openxmlformats.org/officeDocument/2006/relationships/image" Target="media/image38.gif"/><Relationship Id="rId47" Type="http://schemas.openxmlformats.org/officeDocument/2006/relationships/image" Target="media/image39.jpeg"/><Relationship Id="rId48" Type="http://schemas.openxmlformats.org/officeDocument/2006/relationships/image" Target="media/image40.gif"/><Relationship Id="rId49" Type="http://schemas.openxmlformats.org/officeDocument/2006/relationships/image" Target="media/image41.jpeg"/><Relationship Id="rId60" Type="http://schemas.openxmlformats.org/officeDocument/2006/relationships/image" Target="media/image52.gif"/><Relationship Id="rId61" Type="http://schemas.openxmlformats.org/officeDocument/2006/relationships/image" Target="media/image53.jpeg"/><Relationship Id="rId62" Type="http://schemas.openxmlformats.org/officeDocument/2006/relationships/image" Target="media/image54.jpeg"/><Relationship Id="rId63" Type="http://schemas.openxmlformats.org/officeDocument/2006/relationships/image" Target="media/image55.gif"/><Relationship Id="rId64" Type="http://schemas.openxmlformats.org/officeDocument/2006/relationships/image" Target="media/image56.jpeg"/><Relationship Id="rId65" Type="http://schemas.openxmlformats.org/officeDocument/2006/relationships/image" Target="media/image57.png"/><Relationship Id="rId66" Type="http://schemas.openxmlformats.org/officeDocument/2006/relationships/image" Target="media/image58.gif"/><Relationship Id="rId67" Type="http://schemas.openxmlformats.org/officeDocument/2006/relationships/image" Target="media/image59.png"/><Relationship Id="rId68" Type="http://schemas.openxmlformats.org/officeDocument/2006/relationships/image" Target="media/image60.jpeg"/><Relationship Id="rId69" Type="http://schemas.openxmlformats.org/officeDocument/2006/relationships/image" Target="media/image61.jpeg"/><Relationship Id="rId80" Type="http://schemas.openxmlformats.org/officeDocument/2006/relationships/image" Target="media/image71.gif"/><Relationship Id="rId81" Type="http://schemas.openxmlformats.org/officeDocument/2006/relationships/image" Target="media/image72.png"/><Relationship Id="rId82" Type="http://schemas.openxmlformats.org/officeDocument/2006/relationships/image" Target="media/image73.png"/><Relationship Id="rId83" Type="http://schemas.openxmlformats.org/officeDocument/2006/relationships/image" Target="media/image74.jpeg"/><Relationship Id="rId84" Type="http://schemas.openxmlformats.org/officeDocument/2006/relationships/image" Target="media/image75.png"/><Relationship Id="rId85" Type="http://schemas.openxmlformats.org/officeDocument/2006/relationships/image" Target="media/image76.jpeg"/><Relationship Id="rId86" Type="http://schemas.openxmlformats.org/officeDocument/2006/relationships/image" Target="media/image77.jpeg"/><Relationship Id="rId87" Type="http://schemas.openxmlformats.org/officeDocument/2006/relationships/image" Target="media/image78.jpeg"/><Relationship Id="rId88" Type="http://schemas.openxmlformats.org/officeDocument/2006/relationships/image" Target="media/image79.jpeg"/><Relationship Id="rId89" Type="http://schemas.openxmlformats.org/officeDocument/2006/relationships/image" Target="media/image80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705EC4-6CF6-204A-8A64-87F699217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2</Words>
  <Characters>16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120003</dc:creator>
  <cp:lastModifiedBy>ivan ha</cp:lastModifiedBy>
  <cp:revision>3</cp:revision>
  <cp:lastPrinted>2017-05-26T03:43:00Z</cp:lastPrinted>
  <dcterms:created xsi:type="dcterms:W3CDTF">2017-09-04T04:03:00Z</dcterms:created>
  <dcterms:modified xsi:type="dcterms:W3CDTF">2017-09-04T04:09:00Z</dcterms:modified>
</cp:coreProperties>
</file>